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F25" w:rsidRDefault="00854C60">
      <w:pPr>
        <w:rPr>
          <w:b/>
          <w:sz w:val="28"/>
          <w:szCs w:val="28"/>
        </w:rPr>
      </w:pPr>
      <w:r w:rsidRPr="0024338B">
        <w:rPr>
          <w:b/>
          <w:sz w:val="28"/>
          <w:szCs w:val="28"/>
        </w:rPr>
        <w:t>古代</w:t>
      </w:r>
      <w:r w:rsidR="00BF3E87" w:rsidRPr="0024338B">
        <w:rPr>
          <w:b/>
          <w:sz w:val="28"/>
          <w:szCs w:val="28"/>
        </w:rPr>
        <w:t>東山道</w:t>
      </w:r>
      <w:r w:rsidR="00556E5D">
        <w:rPr>
          <w:b/>
          <w:sz w:val="28"/>
          <w:szCs w:val="28"/>
        </w:rPr>
        <w:t>川路ルートロマン</w:t>
      </w:r>
    </w:p>
    <w:p w:rsidR="00B83910" w:rsidRPr="00926C75" w:rsidRDefault="00B83910">
      <w:pPr>
        <w:rPr>
          <w:b/>
          <w:sz w:val="28"/>
          <w:szCs w:val="28"/>
        </w:rPr>
      </w:pPr>
    </w:p>
    <w:p w:rsidR="00887777" w:rsidRDefault="00887777" w:rsidP="00887777">
      <w:pPr>
        <w:ind w:firstLine="210"/>
      </w:pPr>
      <w:r>
        <w:t>今から</w:t>
      </w:r>
      <w:r>
        <w:t>1300</w:t>
      </w:r>
      <w:r>
        <w:t>年程前の古</w:t>
      </w:r>
      <w:r w:rsidR="00013557">
        <w:t>代</w:t>
      </w:r>
      <w:r>
        <w:t>東山道について、令和</w:t>
      </w:r>
      <w:r>
        <w:t>3</w:t>
      </w:r>
      <w:r>
        <w:t>年</w:t>
      </w:r>
      <w:r w:rsidR="00BA62A7">
        <w:t>７</w:t>
      </w:r>
      <w:r>
        <w:t>月南信州新聞に市澤英利前上郷考古</w:t>
      </w:r>
      <w:r w:rsidR="00013557">
        <w:t>博物</w:t>
      </w:r>
      <w:r>
        <w:t>館長が</w:t>
      </w:r>
      <w:r w:rsidR="00C4044F">
        <w:t>、</w:t>
      </w:r>
      <w:r>
        <w:t>ルート研究を</w:t>
      </w:r>
      <w:r w:rsidR="00013557">
        <w:t>「道筋を探る」と題して</w:t>
      </w:r>
      <w:r>
        <w:t>発表された。</w:t>
      </w:r>
      <w:r w:rsidR="00C11511">
        <w:t>それによれば開通初期は</w:t>
      </w:r>
      <w:r w:rsidR="00913622">
        <w:t>、</w:t>
      </w:r>
      <w:r w:rsidR="00C11511">
        <w:t>川路を通っていたとの</w:t>
      </w:r>
      <w:r w:rsidR="000A42A9">
        <w:t>説である。</w:t>
      </w:r>
      <w:r>
        <w:t>かねがね関心を持っていたが「やはりそうか」と心を</w:t>
      </w:r>
      <w:r w:rsidR="00013557">
        <w:t>打たれ</w:t>
      </w:r>
      <w:r w:rsidR="00C4044F">
        <w:t>、</w:t>
      </w:r>
      <w:r w:rsidR="007346E6">
        <w:t>川路地区民として裏付け資料を提供し</w:t>
      </w:r>
      <w:r w:rsidR="00913622">
        <w:t>、</w:t>
      </w:r>
      <w:r w:rsidR="00013557">
        <w:t>ぜひ後世に伝えたいと筆を執った。</w:t>
      </w:r>
    </w:p>
    <w:p w:rsidR="00BF3E87" w:rsidRDefault="008C67FE" w:rsidP="00887777">
      <w:pPr>
        <w:ind w:firstLine="210"/>
      </w:pPr>
      <w:r>
        <w:t>今回</w:t>
      </w:r>
      <w:r w:rsidR="00BF3E87">
        <w:t>たまたまタイトルが川路となっているが、</w:t>
      </w:r>
      <w:r w:rsidR="0024338B">
        <w:t>これは</w:t>
      </w:r>
      <w:r w:rsidR="00BF3E87">
        <w:t>川路だけのことでなく</w:t>
      </w:r>
      <w:r w:rsidR="00913622">
        <w:t>、</w:t>
      </w:r>
      <w:r w:rsidR="00BF3E87">
        <w:t>阿智・三穂・竜丘・松尾・上郷・座光寺</w:t>
      </w:r>
      <w:r w:rsidR="008B3C30">
        <w:t>等</w:t>
      </w:r>
      <w:r w:rsidR="00556E5D">
        <w:t>に関わるロマン</w:t>
      </w:r>
      <w:r w:rsidR="00BF3E87">
        <w:t>であり</w:t>
      </w:r>
      <w:r w:rsidR="0024338B">
        <w:t>、</w:t>
      </w:r>
      <w:r w:rsidR="00BF3E87">
        <w:t>今後各地区が</w:t>
      </w:r>
      <w:r w:rsidR="0012456A">
        <w:t>古代</w:t>
      </w:r>
      <w:r w:rsidR="0024338B">
        <w:t>古墳と言う点を繋いで</w:t>
      </w:r>
      <w:r w:rsidR="001207DC">
        <w:t>、</w:t>
      </w:r>
      <w:r w:rsidR="0024338B">
        <w:t>ルートを明確にしてもらいたいと</w:t>
      </w:r>
      <w:r w:rsidR="003D5BBD">
        <w:t>の願いである。</w:t>
      </w:r>
    </w:p>
    <w:p w:rsidR="00EA3535" w:rsidRDefault="00EA3535" w:rsidP="00887777">
      <w:pPr>
        <w:ind w:firstLine="210"/>
      </w:pPr>
      <w:r>
        <w:t>考古学者歴史学者でもない筆者は</w:t>
      </w:r>
      <w:r w:rsidR="00346552">
        <w:t>、</w:t>
      </w:r>
      <w:r w:rsidR="00E92CBF">
        <w:t>専門的視点に欠けるが、</w:t>
      </w:r>
      <w:r>
        <w:t>80</w:t>
      </w:r>
      <w:r>
        <w:t>年の</w:t>
      </w:r>
      <w:r w:rsidR="00E92CBF">
        <w:t>地域</w:t>
      </w:r>
      <w:r>
        <w:t>生活</w:t>
      </w:r>
      <w:r w:rsidR="006128A7">
        <w:t>体験や言い伝えを重視し、若い世代向けに</w:t>
      </w:r>
      <w:r>
        <w:t>起稿</w:t>
      </w:r>
      <w:r w:rsidR="00E92CBF">
        <w:t>したもので、学問的には間違いもあると思うのでご指摘を頂き</w:t>
      </w:r>
      <w:r w:rsidR="00346552">
        <w:t>、</w:t>
      </w:r>
      <w:r w:rsidR="00CD02AF">
        <w:t>栄華の夢を</w:t>
      </w:r>
      <w:r w:rsidR="00E92CBF">
        <w:t>後世に伝えたいと願う。</w:t>
      </w:r>
    </w:p>
    <w:p w:rsidR="008D55EF" w:rsidRDefault="008C67FE" w:rsidP="008D55EF">
      <w:pPr>
        <w:rPr>
          <w:b/>
          <w:sz w:val="22"/>
        </w:rPr>
      </w:pPr>
      <w:r>
        <w:rPr>
          <w:b/>
          <w:sz w:val="22"/>
        </w:rPr>
        <w:ruby>
          <w:rubyPr>
            <w:rubyAlign w:val="distributeSpace"/>
            <w:hps w:val="11"/>
            <w:hpsRaise w:val="20"/>
            <w:hpsBaseText w:val="22"/>
            <w:lid w:val="ja-JP"/>
          </w:rubyPr>
          <w:rt>
            <w:r w:rsidR="008C67FE" w:rsidRPr="008C67FE">
              <w:rPr>
                <w:rFonts w:ascii="ＭＳ 明朝" w:eastAsia="ＭＳ 明朝" w:hAnsi="ＭＳ 明朝" w:hint="eastAsia"/>
                <w:b/>
                <w:sz w:val="11"/>
              </w:rPr>
              <w:t>しょうせいじ</w:t>
            </w:r>
          </w:rt>
          <w:rubyBase>
            <w:r w:rsidR="008C67FE">
              <w:rPr>
                <w:rFonts w:hint="eastAsia"/>
                <w:b/>
                <w:sz w:val="22"/>
              </w:rPr>
              <w:t>正清寺</w:t>
            </w:r>
          </w:rubyBase>
        </w:ruby>
      </w:r>
      <w:r w:rsidR="0024338B" w:rsidRPr="0024338B">
        <w:rPr>
          <w:b/>
          <w:sz w:val="22"/>
        </w:rPr>
        <w:t>前方</w:t>
      </w:r>
      <w:r w:rsidR="008D55EF" w:rsidRPr="0024338B">
        <w:rPr>
          <w:b/>
          <w:sz w:val="22"/>
        </w:rPr>
        <w:t>後円墳</w:t>
      </w:r>
      <w:r w:rsidR="00556E5D">
        <w:rPr>
          <w:b/>
          <w:sz w:val="22"/>
        </w:rPr>
        <w:t>と花御所</w:t>
      </w:r>
    </w:p>
    <w:p w:rsidR="00364B1A" w:rsidRDefault="00364B1A" w:rsidP="00887777">
      <w:pPr>
        <w:ind w:firstLine="210"/>
      </w:pPr>
      <w:r>
        <w:t>東山道とはどんな道であったか</w:t>
      </w:r>
      <w:r w:rsidR="002C6DA4">
        <w:t>、</w:t>
      </w:r>
      <w:r>
        <w:t>知っているようで本質を理解している人は少ないと思う</w:t>
      </w:r>
      <w:r w:rsidR="00240C4F">
        <w:t>。</w:t>
      </w:r>
      <w:r w:rsidR="00244B18">
        <w:rPr>
          <w:rFonts w:hint="eastAsia"/>
        </w:rPr>
        <w:t>古墳時代</w:t>
      </w:r>
      <w:r w:rsidR="004F1F54">
        <w:t>西暦</w:t>
      </w:r>
      <w:r w:rsidR="004F1F54">
        <w:t>700</w:t>
      </w:r>
      <w:r w:rsidR="004F1F54">
        <w:t>年代初期</w:t>
      </w:r>
      <w:r w:rsidR="00244B18">
        <w:t>頃</w:t>
      </w:r>
      <w:r w:rsidR="002C6DA4">
        <w:t>、</w:t>
      </w:r>
      <w:r>
        <w:t>今で言う高速自動車のような道が</w:t>
      </w:r>
      <w:r w:rsidR="006E5DA8">
        <w:t>、</w:t>
      </w:r>
      <w:r>
        <w:t>奈良京都から</w:t>
      </w:r>
      <w:r w:rsidR="00C11511">
        <w:t>信濃の国を通り</w:t>
      </w:r>
      <w:r w:rsidR="002C6DA4">
        <w:t>、</w:t>
      </w:r>
      <w:r w:rsidR="00EC00C0">
        <w:t>東北</w:t>
      </w:r>
      <w:r w:rsidR="006E1526">
        <w:ruby>
          <w:rubyPr>
            <w:rubyAlign w:val="distributeSpace"/>
            <w:hps w:val="10"/>
            <w:hpsRaise w:val="18"/>
            <w:hpsBaseText w:val="21"/>
            <w:lid w:val="ja-JP"/>
          </w:rubyPr>
          <w:rt>
            <w:r w:rsidR="006E1526" w:rsidRPr="006E1526">
              <w:rPr>
                <w:rFonts w:ascii="ＭＳ 明朝" w:eastAsia="ＭＳ 明朝" w:hAnsi="ＭＳ 明朝" w:hint="eastAsia"/>
                <w:sz w:val="10"/>
              </w:rPr>
              <w:t>むつ</w:t>
            </w:r>
          </w:rt>
          <w:rubyBase>
            <w:r w:rsidR="006E1526">
              <w:rPr>
                <w:rFonts w:hint="eastAsia"/>
              </w:rPr>
              <w:t>陸奥</w:t>
            </w:r>
          </w:rubyBase>
        </w:ruby>
      </w:r>
      <w:r w:rsidR="0024338B">
        <w:t>福島あたりまで整備されていた道であると言われている</w:t>
      </w:r>
      <w:r w:rsidR="00C11511">
        <w:t>。</w:t>
      </w:r>
      <w:r w:rsidR="00E52C50">
        <w:t>歴史書に登場するのは</w:t>
      </w:r>
      <w:r w:rsidR="001207DC">
        <w:t>、</w:t>
      </w:r>
      <w:r w:rsidR="00E52C50">
        <w:t>700</w:t>
      </w:r>
      <w:r w:rsidR="00244B18">
        <w:t>年代初期であるが</w:t>
      </w:r>
      <w:r w:rsidR="006E5DA8">
        <w:t>、</w:t>
      </w:r>
      <w:r w:rsidR="00244B18">
        <w:t>川路を通っていた時代はさらに古いと推察</w:t>
      </w:r>
      <w:r w:rsidR="00E52C50">
        <w:t>する。</w:t>
      </w:r>
      <w:r w:rsidR="00C11511">
        <w:t>現代の</w:t>
      </w:r>
      <w:r w:rsidR="0024338B">
        <w:t>東名</w:t>
      </w:r>
      <w:r w:rsidR="00C11511">
        <w:t>高速道</w:t>
      </w:r>
      <w:r w:rsidR="00A05AC6">
        <w:t>等</w:t>
      </w:r>
      <w:r w:rsidR="002516EB">
        <w:t>に比較し</w:t>
      </w:r>
      <w:r w:rsidR="002C6DA4">
        <w:t>、</w:t>
      </w:r>
      <w:r w:rsidR="002516EB">
        <w:t>当</w:t>
      </w:r>
      <w:r w:rsidR="00C11511">
        <w:t>初は内陸を通り直線的に目的地を目指していた感がある。</w:t>
      </w:r>
      <w:r w:rsidR="000A42A9">
        <w:t>この道の用途は</w:t>
      </w:r>
      <w:r w:rsidR="001207DC">
        <w:t>、</w:t>
      </w:r>
      <w:r w:rsidR="000A42A9">
        <w:t>当然ながら物資の輸送物流は言うまでもないが、この道を通</w:t>
      </w:r>
      <w:r w:rsidR="009A733C">
        <w:t>し大和政権の浸透を図ったものと思われる。道ができれば商店街そして</w:t>
      </w:r>
      <w:r w:rsidR="000A42A9">
        <w:t>信仰文化</w:t>
      </w:r>
      <w:r w:rsidR="00DE4215">
        <w:t>の流入</w:t>
      </w:r>
      <w:r w:rsidR="000A42A9">
        <w:t>や施設ができ</w:t>
      </w:r>
      <w:r w:rsidR="00C41963">
        <w:t>、</w:t>
      </w:r>
      <w:r w:rsidR="000A42A9">
        <w:t>地域が栄える姿は</w:t>
      </w:r>
      <w:r w:rsidR="009264DD">
        <w:t>今も変ら</w:t>
      </w:r>
      <w:r w:rsidR="000A42A9">
        <w:t>ない。</w:t>
      </w:r>
      <w:r w:rsidR="008D5D94">
        <w:t>とは言っても当時の川路全体の戸数は</w:t>
      </w:r>
      <w:r w:rsidR="00656A19">
        <w:t>50</w:t>
      </w:r>
      <w:r w:rsidR="008D5D94">
        <w:t>戸程度と推測されるから</w:t>
      </w:r>
      <w:r w:rsidR="006E5DA8">
        <w:t>、</w:t>
      </w:r>
      <w:r w:rsidR="008D5D94">
        <w:t>商店街</w:t>
      </w:r>
      <w:r w:rsidR="00644F42">
        <w:t>形成は</w:t>
      </w:r>
      <w:r w:rsidR="008D5D94">
        <w:t>相当</w:t>
      </w:r>
      <w:r w:rsidR="0081337A">
        <w:rPr>
          <w:rFonts w:hint="eastAsia"/>
        </w:rPr>
        <w:t>のち</w:t>
      </w:r>
      <w:r w:rsidR="008D5D94">
        <w:t>のことと言えよう。</w:t>
      </w:r>
      <w:r w:rsidR="001B4848">
        <w:t>現在三穂立石地区は</w:t>
      </w:r>
      <w:r w:rsidR="002C6DA4">
        <w:t>、</w:t>
      </w:r>
      <w:r w:rsidR="001B4848">
        <w:t>飯田市における中山間地に指定されているが、存在する</w:t>
      </w:r>
      <w:r w:rsidR="00E52C50">
        <w:ruby>
          <w:rubyPr>
            <w:rubyAlign w:val="distributeSpace"/>
            <w:hps w:val="10"/>
            <w:hpsRaise w:val="18"/>
            <w:hpsBaseText w:val="21"/>
            <w:lid w:val="ja-JP"/>
          </w:rubyPr>
          <w:rt>
            <w:r w:rsidR="00E52C50" w:rsidRPr="00E52C50">
              <w:rPr>
                <w:rFonts w:ascii="ＭＳ 明朝" w:eastAsia="ＭＳ 明朝" w:hAnsi="ＭＳ 明朝" w:hint="eastAsia"/>
                <w:sz w:val="10"/>
              </w:rPr>
              <w:t>こさつ</w:t>
            </w:r>
          </w:rt>
          <w:rubyBase>
            <w:r w:rsidR="00E52C50">
              <w:rPr>
                <w:rFonts w:hint="eastAsia"/>
              </w:rPr>
              <w:t>古刹</w:t>
            </w:r>
          </w:rubyBase>
        </w:ruby>
      </w:r>
      <w:r w:rsidR="001B4848">
        <w:ruby>
          <w:rubyPr>
            <w:rubyAlign w:val="distributeSpace"/>
            <w:hps w:val="10"/>
            <w:hpsRaise w:val="18"/>
            <w:hpsBaseText w:val="21"/>
            <w:lid w:val="ja-JP"/>
          </w:rubyPr>
          <w:rt>
            <w:r w:rsidR="001B4848" w:rsidRPr="001B4848">
              <w:rPr>
                <w:rFonts w:ascii="ＭＳ 明朝" w:eastAsia="ＭＳ 明朝" w:hAnsi="ＭＳ 明朝" w:hint="eastAsia"/>
                <w:sz w:val="10"/>
              </w:rPr>
              <w:t>りっしゃくじ</w:t>
            </w:r>
          </w:rt>
          <w:rubyBase>
            <w:r w:rsidR="001B4848">
              <w:rPr>
                <w:rFonts w:hint="eastAsia"/>
              </w:rPr>
              <w:t>立石寺</w:t>
            </w:r>
          </w:rubyBase>
        </w:ruby>
      </w:r>
      <w:r w:rsidR="00E52C50">
        <w:t>などは</w:t>
      </w:r>
      <w:r w:rsidR="0080021F">
        <w:t>、</w:t>
      </w:r>
      <w:r w:rsidR="00E52C50">
        <w:t>藤原</w:t>
      </w:r>
      <w:r w:rsidR="001B4848">
        <w:t>時代の先端文化が定着した姿と受け止め</w:t>
      </w:r>
      <w:r w:rsidR="001207DC">
        <w:t>、</w:t>
      </w:r>
      <w:r w:rsidR="0081337A">
        <w:rPr>
          <w:rFonts w:hint="eastAsia"/>
        </w:rPr>
        <w:t>道路の</w:t>
      </w:r>
      <w:r w:rsidR="0081337A">
        <w:t>重要性を痛感する</w:t>
      </w:r>
      <w:r w:rsidR="001B4848">
        <w:t>。</w:t>
      </w:r>
    </w:p>
    <w:p w:rsidR="009264DD" w:rsidRDefault="009264DD" w:rsidP="00887777">
      <w:pPr>
        <w:ind w:firstLine="210"/>
      </w:pPr>
      <w:r>
        <w:t>さて市澤説を要約すると</w:t>
      </w:r>
      <w:r w:rsidR="006E5DA8">
        <w:t>、</w:t>
      </w:r>
      <w:r>
        <w:t>当然のことながら</w:t>
      </w:r>
      <w:r w:rsidR="001A6C4B">
        <w:t>、</w:t>
      </w:r>
      <w:r>
        <w:t>美濃の国岐阜県から恵那山</w:t>
      </w:r>
      <w:r w:rsidR="001E70D8">
        <w:ruby>
          <w:rubyPr>
            <w:rubyAlign w:val="distributeSpace"/>
            <w:hps w:val="10"/>
            <w:hpsRaise w:val="18"/>
            <w:hpsBaseText w:val="21"/>
            <w:lid w:val="ja-JP"/>
          </w:rubyPr>
          <w:rt>
            <w:r w:rsidR="001E70D8" w:rsidRPr="001E70D8">
              <w:rPr>
                <w:rFonts w:ascii="ＭＳ 明朝" w:eastAsia="ＭＳ 明朝" w:hAnsi="ＭＳ 明朝" w:hint="eastAsia"/>
                <w:sz w:val="10"/>
              </w:rPr>
              <w:t>みさか</w:t>
            </w:r>
          </w:rt>
          <w:rubyBase>
            <w:r w:rsidR="001E70D8">
              <w:rPr>
                <w:rFonts w:hint="eastAsia"/>
              </w:rPr>
              <w:t>神坂</w:t>
            </w:r>
          </w:rubyBase>
        </w:ruby>
      </w:r>
      <w:r w:rsidR="001E70D8">
        <w:ruby>
          <w:rubyPr>
            <w:rubyAlign w:val="distributeSpace"/>
            <w:hps w:val="10"/>
            <w:hpsRaise w:val="18"/>
            <w:hpsBaseText w:val="21"/>
            <w:lid w:val="ja-JP"/>
          </w:rubyPr>
          <w:rt>
            <w:r w:rsidR="001E70D8" w:rsidRPr="001E70D8">
              <w:rPr>
                <w:rFonts w:ascii="ＭＳ 明朝" w:eastAsia="ＭＳ 明朝" w:hAnsi="ＭＳ 明朝" w:hint="eastAsia"/>
                <w:sz w:val="10"/>
              </w:rPr>
              <w:t>とうげ</w:t>
            </w:r>
          </w:rt>
          <w:rubyBase>
            <w:r w:rsidR="001E70D8">
              <w:rPr>
                <w:rFonts w:hint="eastAsia"/>
              </w:rPr>
              <w:t>峠</w:t>
            </w:r>
          </w:rubyBase>
        </w:ruby>
      </w:r>
      <w:r>
        <w:t>を越え</w:t>
      </w:r>
      <w:r w:rsidR="00013557">
        <w:t>て信濃路に入る。</w:t>
      </w:r>
      <w:r w:rsidR="00DE2C4A">
        <w:t>山越え最初の駅は阿智</w:t>
      </w:r>
      <w:r w:rsidR="00AA0D4F">
        <w:t>駒場の駅</w:t>
      </w:r>
      <w:r w:rsidR="006E5DA8">
        <w:t>。</w:t>
      </w:r>
      <w:r w:rsidR="00DE2C4A">
        <w:t>初期は</w:t>
      </w:r>
      <w:r w:rsidR="006E5DA8">
        <w:t>少し私見を交えて、立石を経て</w:t>
      </w:r>
      <w:r w:rsidR="00644F42">
        <w:t>三穂</w:t>
      </w:r>
      <w:r w:rsidR="00EC00C0">
        <w:t>南</w:t>
      </w:r>
      <w:r w:rsidR="00644F42">
        <w:t>伊豆木</w:t>
      </w:r>
      <w:r w:rsidR="00573BB6">
        <w:t>を</w:t>
      </w:r>
      <w:r w:rsidR="00573BB6">
        <w:rPr>
          <w:rFonts w:hint="eastAsia"/>
        </w:rPr>
        <w:t>通り</w:t>
      </w:r>
      <w:r w:rsidR="001A6C4B">
        <w:rPr>
          <w:rFonts w:hint="eastAsia"/>
        </w:rPr>
        <w:t>、</w:t>
      </w:r>
      <w:r w:rsidR="00DE2C4A">
        <w:ruby>
          <w:rubyPr>
            <w:rubyAlign w:val="distributeSpace"/>
            <w:hps w:val="10"/>
            <w:hpsRaise w:val="18"/>
            <w:hpsBaseText w:val="21"/>
            <w:lid w:val="ja-JP"/>
          </w:rubyPr>
          <w:rt>
            <w:r w:rsidR="00DE2C4A" w:rsidRPr="00DE2C4A">
              <w:rPr>
                <w:rFonts w:ascii="ＭＳ 明朝" w:eastAsia="ＭＳ 明朝" w:hAnsi="ＭＳ 明朝" w:hint="eastAsia"/>
                <w:sz w:val="10"/>
              </w:rPr>
              <w:t>きぬた</w:t>
            </w:r>
          </w:rt>
          <w:rubyBase>
            <w:r w:rsidR="00DE2C4A">
              <w:rPr>
                <w:rFonts w:hint="eastAsia"/>
              </w:rPr>
              <w:t>砧</w:t>
            </w:r>
          </w:rubyBase>
        </w:ruby>
      </w:r>
      <w:r w:rsidR="00DE2C4A">
        <w:ruby>
          <w:rubyPr>
            <w:rubyAlign w:val="distributeSpace"/>
            <w:hps w:val="10"/>
            <w:hpsRaise w:val="18"/>
            <w:hpsBaseText w:val="21"/>
            <w:lid w:val="ja-JP"/>
          </w:rubyPr>
          <w:rt>
            <w:r w:rsidR="00DE2C4A" w:rsidRPr="00DE2C4A">
              <w:rPr>
                <w:rFonts w:ascii="ＭＳ 明朝" w:eastAsia="ＭＳ 明朝" w:hAnsi="ＭＳ 明朝" w:hint="eastAsia"/>
                <w:sz w:val="10"/>
              </w:rPr>
              <w:t>とうげ</w:t>
            </w:r>
          </w:rt>
          <w:rubyBase>
            <w:r w:rsidR="00DE2C4A">
              <w:rPr>
                <w:rFonts w:hint="eastAsia"/>
              </w:rPr>
              <w:t>峠</w:t>
            </w:r>
          </w:rubyBase>
        </w:ruby>
      </w:r>
      <w:r w:rsidR="00DE2C4A">
        <w:t>を越えて川</w:t>
      </w:r>
      <w:r w:rsidR="009B5394">
        <w:t>路に入り、月の木古墳群を経て</w:t>
      </w:r>
      <w:r w:rsidR="00E52C50">
        <w:t>5</w:t>
      </w:r>
      <w:r w:rsidR="00E52C50">
        <w:t>区殿村遺跡から</w:t>
      </w:r>
      <w:r w:rsidR="00C45165">
        <w:ruby>
          <w:rubyPr>
            <w:rubyAlign w:val="distributeSpace"/>
            <w:hps w:val="10"/>
            <w:hpsRaise w:val="18"/>
            <w:hpsBaseText w:val="21"/>
            <w:lid w:val="ja-JP"/>
          </w:rubyPr>
          <w:rt>
            <w:r w:rsidR="00C45165" w:rsidRPr="00C45165">
              <w:rPr>
                <w:rFonts w:ascii="ＭＳ 明朝" w:eastAsia="ＭＳ 明朝" w:hAnsi="ＭＳ 明朝" w:hint="eastAsia"/>
                <w:sz w:val="10"/>
              </w:rPr>
              <w:t>しょうせいじ</w:t>
            </w:r>
          </w:rt>
          <w:rubyBase>
            <w:r w:rsidR="00C45165">
              <w:rPr>
                <w:rFonts w:hint="eastAsia"/>
              </w:rPr>
              <w:t>正清寺</w:t>
            </w:r>
          </w:rubyBase>
        </w:ruby>
      </w:r>
      <w:r w:rsidR="009B5394">
        <w:t>古墳脇を通り</w:t>
      </w:r>
      <w:r w:rsidR="001A6C4B">
        <w:t>、上川路に渡り</w:t>
      </w:r>
      <w:r w:rsidR="006E142E">
        <w:t>金山</w:t>
      </w:r>
      <w:r w:rsidR="0081337A">
        <w:rPr>
          <w:rFonts w:hint="eastAsia"/>
        </w:rPr>
        <w:t>・</w:t>
      </w:r>
      <w:r w:rsidR="009B5394">
        <w:t>塚原</w:t>
      </w:r>
      <w:r w:rsidR="00DE2C4A">
        <w:t>古墳群</w:t>
      </w:r>
      <w:r w:rsidR="006E1526">
        <w:t>から殿岡</w:t>
      </w:r>
      <w:r w:rsidR="00BA62A7">
        <w:ruby>
          <w:rubyPr>
            <w:rubyAlign w:val="distributeSpace"/>
            <w:hps w:val="10"/>
            <w:hpsRaise w:val="18"/>
            <w:hpsBaseText w:val="21"/>
            <w:lid w:val="ja-JP"/>
          </w:rubyPr>
          <w:rt>
            <w:r w:rsidR="00BA62A7" w:rsidRPr="00BA62A7">
              <w:rPr>
                <w:rFonts w:ascii="ＭＳ 明朝" w:eastAsia="ＭＳ 明朝" w:hAnsi="ＭＳ 明朝" w:hint="eastAsia"/>
                <w:sz w:val="10"/>
              </w:rPr>
              <w:t>いく</w:t>
            </w:r>
          </w:rt>
          <w:rubyBase>
            <w:r w:rsidR="00BA62A7">
              <w:rPr>
                <w:rFonts w:hint="eastAsia"/>
              </w:rPr>
              <w:t>育</w:t>
            </w:r>
          </w:rubyBase>
        </w:ruby>
      </w:r>
      <w:r w:rsidR="00BA62A7">
        <w:ruby>
          <w:rubyPr>
            <w:rubyAlign w:val="distributeSpace"/>
            <w:hps w:val="10"/>
            <w:hpsRaise w:val="18"/>
            <w:hpsBaseText w:val="21"/>
            <w:lid w:val="ja-JP"/>
          </w:rubyPr>
          <w:rt>
            <w:r w:rsidR="00BA62A7" w:rsidRPr="00BA62A7">
              <w:rPr>
                <w:rFonts w:ascii="ＭＳ 明朝" w:eastAsia="ＭＳ 明朝" w:hAnsi="ＭＳ 明朝" w:hint="eastAsia"/>
                <w:sz w:val="10"/>
              </w:rPr>
              <w:t>ら</w:t>
            </w:r>
          </w:rt>
          <w:rubyBase>
            <w:r w:rsidR="00BA62A7">
              <w:rPr>
                <w:rFonts w:hint="eastAsia"/>
              </w:rPr>
              <w:t>良</w:t>
            </w:r>
          </w:rubyBase>
        </w:ruby>
      </w:r>
      <w:r w:rsidR="00BE4747">
        <w:t>の駅</w:t>
      </w:r>
      <w:r w:rsidR="00C46729">
        <w:t>、</w:t>
      </w:r>
      <w:r w:rsidR="008C4D55">
        <w:t>更に</w:t>
      </w:r>
      <w:r w:rsidR="009B5394">
        <w:rPr>
          <w:rFonts w:hint="eastAsia"/>
        </w:rPr>
        <w:t>松尾</w:t>
      </w:r>
      <w:r w:rsidR="009B5394">
        <w:ruby>
          <w:rubyPr>
            <w:rubyAlign w:val="distributeSpace"/>
            <w:hps w:val="10"/>
            <w:hpsRaise w:val="18"/>
            <w:hpsBaseText w:val="21"/>
            <w:lid w:val="ja-JP"/>
          </w:rubyPr>
          <w:rt>
            <w:r w:rsidR="009B5394" w:rsidRPr="009B5394">
              <w:rPr>
                <w:rFonts w:ascii="ＭＳ 明朝" w:eastAsia="ＭＳ 明朝" w:hAnsi="ＭＳ 明朝" w:hint="eastAsia"/>
                <w:sz w:val="10"/>
              </w:rPr>
              <w:t>みさ</w:t>
            </w:r>
          </w:rt>
          <w:rubyBase>
            <w:r w:rsidR="009B5394">
              <w:rPr>
                <w:rFonts w:hint="eastAsia"/>
              </w:rPr>
              <w:t>水</w:t>
            </w:r>
          </w:rubyBase>
        </w:ruby>
      </w:r>
      <w:r w:rsidR="0081337A">
        <w:ruby>
          <w:rubyPr>
            <w:rubyAlign w:val="distributeSpace"/>
            <w:hps w:val="10"/>
            <w:hpsRaise w:val="18"/>
            <w:hpsBaseText w:val="21"/>
            <w:lid w:val="ja-JP"/>
          </w:rubyPr>
          <w:rt>
            <w:r w:rsidR="0081337A" w:rsidRPr="0081337A">
              <w:rPr>
                <w:rFonts w:ascii="ＭＳ 明朝" w:eastAsia="ＭＳ 明朝" w:hAnsi="ＭＳ 明朝" w:hint="eastAsia"/>
                <w:sz w:val="10"/>
              </w:rPr>
              <w:t>じろ・あげ</w:t>
            </w:r>
          </w:rt>
          <w:rubyBase>
            <w:r w:rsidR="0081337A">
              <w:rPr>
                <w:rFonts w:hint="eastAsia"/>
              </w:rPr>
              <w:t>城上</w:t>
            </w:r>
          </w:rubyBase>
        </w:ruby>
      </w:r>
      <w:r w:rsidR="009B5394">
        <w:ruby>
          <w:rubyPr>
            <w:rubyAlign w:val="distributeSpace"/>
            <w:hps w:val="10"/>
            <w:hpsRaise w:val="18"/>
            <w:hpsBaseText w:val="21"/>
            <w:lid w:val="ja-JP"/>
          </w:rubyPr>
          <w:rt>
            <w:r w:rsidR="009B5394" w:rsidRPr="009B5394">
              <w:rPr>
                <w:rFonts w:ascii="ＭＳ 明朝" w:eastAsia="ＭＳ 明朝" w:hAnsi="ＭＳ 明朝" w:hint="eastAsia"/>
                <w:sz w:val="10"/>
              </w:rPr>
              <w:t>みぞ</w:t>
            </w:r>
          </w:rt>
          <w:rubyBase>
            <w:r w:rsidR="009B5394">
              <w:rPr>
                <w:rFonts w:hint="eastAsia"/>
              </w:rPr>
              <w:t>溝</w:t>
            </w:r>
          </w:rubyBase>
        </w:ruby>
      </w:r>
      <w:r w:rsidR="00DE2C4A">
        <w:t>そして</w:t>
      </w:r>
      <w:r w:rsidR="009B5394">
        <w:t>上郷飯沼</w:t>
      </w:r>
      <w:r w:rsidR="00526A31">
        <w:t>・</w:t>
      </w:r>
      <w:r w:rsidR="00DE2C4A">
        <w:t>座光寺</w:t>
      </w:r>
      <w:r w:rsidR="006E1526">
        <w:t>清水</w:t>
      </w:r>
      <w:r w:rsidR="00240C4F">
        <w:ruby>
          <w:rubyPr>
            <w:rubyAlign w:val="distributeSpace"/>
            <w:hps w:val="10"/>
            <w:hpsRaise w:val="18"/>
            <w:hpsBaseText w:val="21"/>
            <w:lid w:val="ja-JP"/>
          </w:rubyPr>
          <w:rt>
            <w:r w:rsidR="00240C4F" w:rsidRPr="00240C4F">
              <w:rPr>
                <w:rFonts w:ascii="ＭＳ 明朝" w:eastAsia="ＭＳ 明朝" w:hAnsi="ＭＳ 明朝" w:hint="eastAsia"/>
                <w:sz w:val="10"/>
              </w:rPr>
              <w:t>ごんが</w:t>
            </w:r>
          </w:rt>
          <w:rubyBase>
            <w:r w:rsidR="00240C4F">
              <w:rPr>
                <w:rFonts w:hint="eastAsia"/>
              </w:rPr>
              <w:t>恒川</w:t>
            </w:r>
          </w:rubyBase>
        </w:ruby>
      </w:r>
      <w:r w:rsidR="00BE4747">
        <w:ruby>
          <w:rubyPr>
            <w:rubyAlign w:val="distributeSpace"/>
            <w:hps w:val="10"/>
            <w:hpsRaise w:val="18"/>
            <w:hpsBaseText w:val="21"/>
            <w:lid w:val="ja-JP"/>
          </w:rubyPr>
          <w:rt>
            <w:r w:rsidR="00BE4747" w:rsidRPr="00BE4747">
              <w:rPr>
                <w:rFonts w:ascii="ＭＳ 明朝" w:eastAsia="ＭＳ 明朝" w:hAnsi="ＭＳ 明朝" w:hint="eastAsia"/>
                <w:sz w:val="10"/>
              </w:rPr>
              <w:t>いせき</w:t>
            </w:r>
          </w:rt>
          <w:rubyBase>
            <w:r w:rsidR="00BE4747">
              <w:rPr>
                <w:rFonts w:hint="eastAsia"/>
              </w:rPr>
              <w:t>遺跡</w:t>
            </w:r>
          </w:rubyBase>
        </w:ruby>
      </w:r>
      <w:r w:rsidR="00240C4F">
        <w:rPr>
          <w:rFonts w:hint="eastAsia"/>
        </w:rPr>
        <w:t>方</w:t>
      </w:r>
      <w:r w:rsidR="006E1526">
        <w:t>面</w:t>
      </w:r>
      <w:r w:rsidR="009B5394">
        <w:t>ルートで、</w:t>
      </w:r>
      <w:r w:rsidR="00BE4747">
        <w:t>いわゆる恵那の山越え後は天竜川に沿い最短ルートを進んだとある。</w:t>
      </w:r>
    </w:p>
    <w:p w:rsidR="00AF35C5" w:rsidRDefault="004F084F" w:rsidP="00887777">
      <w:pPr>
        <w:ind w:firstLine="210"/>
        <w:rPr>
          <w:noProof/>
          <w:szCs w:val="21"/>
        </w:rPr>
      </w:pPr>
      <w:r>
        <w:t>かねがね関心を持っていたと言うのは、平成</w:t>
      </w:r>
      <w:r>
        <w:t>14</w:t>
      </w:r>
      <w:r>
        <w:t>年の</w:t>
      </w:r>
      <w:r w:rsidR="00240C4F">
        <w:t>川路</w:t>
      </w:r>
      <w:r w:rsidR="00657152">
        <w:t>・</w:t>
      </w:r>
      <w:r w:rsidR="00240C4F">
        <w:t>龍江</w:t>
      </w:r>
      <w:r w:rsidR="00657152">
        <w:t>・</w:t>
      </w:r>
      <w:r w:rsidR="00240C4F">
        <w:t>竜丘</w:t>
      </w:r>
      <w:r>
        <w:t>治水対策工事完了</w:t>
      </w:r>
      <w:r w:rsidR="006E142E">
        <w:t>前</w:t>
      </w:r>
      <w:r w:rsidR="006E142E">
        <w:t>10</w:t>
      </w:r>
      <w:r w:rsidR="006E142E">
        <w:t>・</w:t>
      </w:r>
      <w:r w:rsidR="006E142E">
        <w:t>11</w:t>
      </w:r>
      <w:r w:rsidR="006E142E">
        <w:t>年に</w:t>
      </w:r>
      <w:r w:rsidR="00C41963">
        <w:t>、</w:t>
      </w:r>
      <w:r>
        <w:t>正清寺古墳付近の発掘調査が行われ</w:t>
      </w:r>
      <w:r w:rsidR="009B5394">
        <w:t>、</w:t>
      </w:r>
      <w:r>
        <w:t>毎日のように発掘現場を見て</w:t>
      </w:r>
      <w:r w:rsidR="00240C4F">
        <w:t>いて</w:t>
      </w:r>
      <w:r w:rsidR="00124A1E">
        <w:t>、</w:t>
      </w:r>
      <w:r w:rsidR="009B5394">
        <w:t>どうしてここにこんな大きな古墳がるのかと思った</w:t>
      </w:r>
      <w:r w:rsidR="006F68BB">
        <w:t>からである</w:t>
      </w:r>
      <w:r>
        <w:t>。</w:t>
      </w:r>
      <w:r w:rsidR="00825508">
        <w:t>調査結果によれば</w:t>
      </w:r>
      <w:r>
        <w:t>この古</w:t>
      </w:r>
    </w:p>
    <w:p w:rsidR="002E3689" w:rsidRDefault="00156F7F" w:rsidP="00632C91">
      <w:r>
        <w:rPr>
          <w:noProof/>
          <w:szCs w:val="21"/>
        </w:rPr>
        <w:lastRenderedPageBreak/>
        <mc:AlternateContent>
          <mc:Choice Requires="wps">
            <w:drawing>
              <wp:anchor distT="0" distB="0" distL="114300" distR="114300" simplePos="0" relativeHeight="251666432" behindDoc="0" locked="0" layoutInCell="1" allowOverlap="1">
                <wp:simplePos x="0" y="0"/>
                <wp:positionH relativeFrom="column">
                  <wp:posOffset>4545597</wp:posOffset>
                </wp:positionH>
                <wp:positionV relativeFrom="paragraph">
                  <wp:posOffset>1255812</wp:posOffset>
                </wp:positionV>
                <wp:extent cx="709930" cy="24955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0993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156F7F" w:rsidRDefault="00DD4C3D" w:rsidP="00AF35C5">
                            <w:pPr>
                              <w:jc w:val="right"/>
                              <w:rPr>
                                <w:b/>
                                <w:color w:val="FFFFFF" w:themeColor="background1"/>
                                <w:sz w:val="16"/>
                                <w:szCs w:val="16"/>
                              </w:rPr>
                            </w:pPr>
                            <w:r w:rsidRPr="00156F7F">
                              <w:rPr>
                                <w:rFonts w:hint="eastAsia"/>
                                <w:b/>
                                <w:color w:val="FFFFFF" w:themeColor="background1"/>
                                <w:sz w:val="16"/>
                                <w:szCs w:val="16"/>
                              </w:rPr>
                              <w:t>正</w:t>
                            </w:r>
                            <w:r w:rsidRPr="00156F7F">
                              <w:rPr>
                                <w:b/>
                                <w:color w:val="FFFFFF" w:themeColor="background1"/>
                                <w:sz w:val="16"/>
                                <w:szCs w:val="16"/>
                              </w:rPr>
                              <w:t>清寺古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7.9pt;margin-top:98.9pt;width:55.9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" filled="f" stroked="f" strokeweight=".5pt">
                <v:textbox>
                  <w:txbxContent>
                    <w:p w:rsidR="00DD4C3D" w:rsidRPr="00156F7F" w:rsidRDefault="00DD4C3D" w:rsidP="00AF35C5">
                      <w:pPr>
                        <w:jc w:val="right"/>
                        <w:rPr>
                          <w:b/>
                          <w:color w:val="FFFFFF" w:themeColor="background1"/>
                          <w:sz w:val="16"/>
                          <w:szCs w:val="16"/>
                        </w:rPr>
                      </w:pPr>
                      <w:r w:rsidRPr="00156F7F">
                        <w:rPr>
                          <w:rFonts w:hint="eastAsia"/>
                          <w:b/>
                          <w:color w:val="FFFFFF" w:themeColor="background1"/>
                          <w:sz w:val="16"/>
                          <w:szCs w:val="16"/>
                        </w:rPr>
                        <w:t>正</w:t>
                      </w:r>
                      <w:r w:rsidRPr="00156F7F">
                        <w:rPr>
                          <w:b/>
                          <w:color w:val="FFFFFF" w:themeColor="background1"/>
                          <w:sz w:val="16"/>
                          <w:szCs w:val="16"/>
                        </w:rPr>
                        <w:t>清寺古墳</w:t>
                      </w:r>
                    </w:p>
                  </w:txbxContent>
                </v:textbox>
                <w10:wrap type="square"/>
              </v:shape>
            </w:pict>
          </mc:Fallback>
        </mc:AlternateContent>
      </w:r>
      <w:r>
        <w:rPr>
          <w:noProof/>
          <w:szCs w:val="21"/>
        </w:rPr>
        <mc:AlternateContent>
          <mc:Choice Requires="wps">
            <w:drawing>
              <wp:anchor distT="0" distB="0" distL="114300" distR="114300" simplePos="0" relativeHeight="251744256" behindDoc="0" locked="0" layoutInCell="1" allowOverlap="1">
                <wp:simplePos x="0" y="0"/>
                <wp:positionH relativeFrom="column">
                  <wp:posOffset>4924619</wp:posOffset>
                </wp:positionH>
                <wp:positionV relativeFrom="paragraph">
                  <wp:posOffset>603270</wp:posOffset>
                </wp:positionV>
                <wp:extent cx="151308" cy="430991"/>
                <wp:effectExtent l="38100" t="0" r="20320" b="64770"/>
                <wp:wrapNone/>
                <wp:docPr id="177" name="直線矢印コネクタ 177"/>
                <wp:cNvGraphicFramePr/>
                <a:graphic xmlns:a="http://schemas.openxmlformats.org/drawingml/2006/main">
                  <a:graphicData uri="http://schemas.microsoft.com/office/word/2010/wordprocessingShape">
                    <wps:wsp>
                      <wps:cNvCnPr/>
                      <wps:spPr>
                        <a:xfrm flipH="1">
                          <a:off x="0" y="0"/>
                          <a:ext cx="151308" cy="430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B80FF" id="_x0000_t32" coordsize="21600,21600" o:spt="32" o:oned="t" path="m,l21600,21600e" filled="f">
                <v:path arrowok="t" fillok="f" o:connecttype="none"/>
                <o:lock v:ext="edit" shapetype="t"/>
              </v:shapetype>
              <v:shape id="直線矢印コネクタ 177" o:spid="_x0000_s1026" type="#_x0000_t32" style="position:absolute;left:0;text-align:left;margin-left:387.75pt;margin-top:47.5pt;width:11.9pt;height:33.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749376" behindDoc="0" locked="0" layoutInCell="1" allowOverlap="1">
                <wp:simplePos x="0" y="0"/>
                <wp:positionH relativeFrom="column">
                  <wp:posOffset>4138235</wp:posOffset>
                </wp:positionH>
                <wp:positionV relativeFrom="paragraph">
                  <wp:posOffset>538609</wp:posOffset>
                </wp:positionV>
                <wp:extent cx="5824" cy="325755"/>
                <wp:effectExtent l="76200" t="0" r="70485" b="55245"/>
                <wp:wrapNone/>
                <wp:docPr id="182" name="直線矢印コネクタ 182"/>
                <wp:cNvGraphicFramePr/>
                <a:graphic xmlns:a="http://schemas.openxmlformats.org/drawingml/2006/main">
                  <a:graphicData uri="http://schemas.microsoft.com/office/word/2010/wordprocessingShape">
                    <wps:wsp>
                      <wps:cNvCnPr/>
                      <wps:spPr>
                        <a:xfrm>
                          <a:off x="0" y="0"/>
                          <a:ext cx="5824"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0E7CE" id="直線矢印コネクタ 182" o:spid="_x0000_s1026" type="#_x0000_t32" style="position:absolute;left:0;text-align:left;margin-left:325.85pt;margin-top:42.4pt;width:.45pt;height:25.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748352" behindDoc="0" locked="0" layoutInCell="1" allowOverlap="1">
                <wp:simplePos x="0" y="0"/>
                <wp:positionH relativeFrom="column">
                  <wp:posOffset>3858895</wp:posOffset>
                </wp:positionH>
                <wp:positionV relativeFrom="paragraph">
                  <wp:posOffset>538610</wp:posOffset>
                </wp:positionV>
                <wp:extent cx="128133" cy="326155"/>
                <wp:effectExtent l="0" t="0" r="62865" b="55245"/>
                <wp:wrapNone/>
                <wp:docPr id="181" name="直線矢印コネクタ 181"/>
                <wp:cNvGraphicFramePr/>
                <a:graphic xmlns:a="http://schemas.openxmlformats.org/drawingml/2006/main">
                  <a:graphicData uri="http://schemas.microsoft.com/office/word/2010/wordprocessingShape">
                    <wps:wsp>
                      <wps:cNvCnPr/>
                      <wps:spPr>
                        <a:xfrm>
                          <a:off x="0" y="0"/>
                          <a:ext cx="128133" cy="326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76774" id="直線矢印コネクタ 181" o:spid="_x0000_s1026" type="#_x0000_t32" style="position:absolute;left:0;text-align:left;margin-left:303.85pt;margin-top:42.4pt;width:10.1pt;height:25.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747328" behindDoc="0" locked="0" layoutInCell="1" allowOverlap="1">
                <wp:simplePos x="0" y="0"/>
                <wp:positionH relativeFrom="column">
                  <wp:posOffset>3642599</wp:posOffset>
                </wp:positionH>
                <wp:positionV relativeFrom="paragraph">
                  <wp:posOffset>306253</wp:posOffset>
                </wp:positionV>
                <wp:extent cx="658135" cy="296675"/>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658135" cy="29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156F7F" w:rsidRDefault="00DD4C3D">
                            <w:pPr>
                              <w:rPr>
                                <w:b/>
                                <w:sz w:val="16"/>
                                <w:szCs w:val="16"/>
                              </w:rPr>
                            </w:pPr>
                            <w:r w:rsidRPr="00156F7F">
                              <w:rPr>
                                <w:rFonts w:hint="eastAsia"/>
                                <w:b/>
                                <w:sz w:val="16"/>
                                <w:szCs w:val="16"/>
                              </w:rPr>
                              <w:t>古寺・屋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 o:spid="_x0000_s1027" type="#_x0000_t202" style="position:absolute;left:0;text-align:left;margin-left:286.8pt;margin-top:24.1pt;width:51.8pt;height:2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" filled="f" stroked="f" strokeweight=".5pt">
                <v:textbox>
                  <w:txbxContent>
                    <w:p w:rsidR="00DD4C3D" w:rsidRPr="00156F7F" w:rsidRDefault="00DD4C3D">
                      <w:pPr>
                        <w:rPr>
                          <w:b/>
                          <w:sz w:val="16"/>
                          <w:szCs w:val="16"/>
                        </w:rPr>
                      </w:pPr>
                      <w:r w:rsidRPr="00156F7F">
                        <w:rPr>
                          <w:rFonts w:hint="eastAsia"/>
                          <w:b/>
                          <w:sz w:val="16"/>
                          <w:szCs w:val="16"/>
                        </w:rPr>
                        <w:t>古寺・屋敷</w:t>
                      </w:r>
                    </w:p>
                  </w:txbxContent>
                </v:textbox>
              </v:shape>
            </w:pict>
          </mc:Fallback>
        </mc:AlternateContent>
      </w:r>
      <w:r>
        <w:rPr>
          <w:noProof/>
          <w:szCs w:val="21"/>
        </w:rPr>
        <mc:AlternateContent>
          <mc:Choice Requires="wps">
            <w:drawing>
              <wp:anchor distT="0" distB="0" distL="114300" distR="114300" simplePos="0" relativeHeight="251746304" behindDoc="0" locked="0" layoutInCell="1" allowOverlap="1">
                <wp:simplePos x="0" y="0"/>
                <wp:positionH relativeFrom="column">
                  <wp:posOffset>4080110</wp:posOffset>
                </wp:positionH>
                <wp:positionV relativeFrom="paragraph">
                  <wp:posOffset>1243933</wp:posOffset>
                </wp:positionV>
                <wp:extent cx="163077" cy="104269"/>
                <wp:effectExtent l="0" t="38100" r="46990" b="29210"/>
                <wp:wrapNone/>
                <wp:docPr id="179" name="直線矢印コネクタ 179"/>
                <wp:cNvGraphicFramePr/>
                <a:graphic xmlns:a="http://schemas.openxmlformats.org/drawingml/2006/main">
                  <a:graphicData uri="http://schemas.microsoft.com/office/word/2010/wordprocessingShape">
                    <wps:wsp>
                      <wps:cNvCnPr/>
                      <wps:spPr>
                        <a:xfrm flipV="1">
                          <a:off x="0" y="0"/>
                          <a:ext cx="163077" cy="104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8230" id="直線矢印コネクタ 179" o:spid="_x0000_s1026" type="#_x0000_t32" style="position:absolute;left:0;text-align:left;margin-left:321.25pt;margin-top:97.95pt;width:12.85pt;height:8.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745280" behindDoc="0" locked="0" layoutInCell="1" allowOverlap="1">
                <wp:simplePos x="0" y="0"/>
                <wp:positionH relativeFrom="column">
                  <wp:posOffset>3782149</wp:posOffset>
                </wp:positionH>
                <wp:positionV relativeFrom="paragraph">
                  <wp:posOffset>1243367</wp:posOffset>
                </wp:positionV>
                <wp:extent cx="506705" cy="244617"/>
                <wp:effectExtent l="0" t="0" r="0" b="3175"/>
                <wp:wrapNone/>
                <wp:docPr id="178" name="テキスト ボックス 178"/>
                <wp:cNvGraphicFramePr/>
                <a:graphic xmlns:a="http://schemas.openxmlformats.org/drawingml/2006/main">
                  <a:graphicData uri="http://schemas.microsoft.com/office/word/2010/wordprocessingShape">
                    <wps:wsp>
                      <wps:cNvSpPr txBox="1"/>
                      <wps:spPr>
                        <a:xfrm>
                          <a:off x="0" y="0"/>
                          <a:ext cx="506705" cy="244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156F7F" w:rsidRDefault="00DD4C3D">
                            <w:pPr>
                              <w:rPr>
                                <w:b/>
                                <w:sz w:val="16"/>
                                <w:szCs w:val="16"/>
                              </w:rPr>
                            </w:pPr>
                            <w:r w:rsidRPr="00156F7F">
                              <w:rPr>
                                <w:rFonts w:hint="eastAsia"/>
                                <w:b/>
                                <w:sz w:val="16"/>
                                <w:szCs w:val="16"/>
                              </w:rPr>
                              <w:t>周溝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8" o:spid="_x0000_s1028" type="#_x0000_t202" style="position:absolute;left:0;text-align:left;margin-left:297.8pt;margin-top:97.9pt;width:39.9pt;height:1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" filled="f" stroked="f" strokeweight=".5pt">
                <v:textbox>
                  <w:txbxContent>
                    <w:p w:rsidR="00DD4C3D" w:rsidRPr="00156F7F" w:rsidRDefault="00DD4C3D">
                      <w:pPr>
                        <w:rPr>
                          <w:b/>
                          <w:sz w:val="16"/>
                          <w:szCs w:val="16"/>
                        </w:rPr>
                      </w:pPr>
                      <w:r w:rsidRPr="00156F7F">
                        <w:rPr>
                          <w:rFonts w:hint="eastAsia"/>
                          <w:b/>
                          <w:sz w:val="16"/>
                          <w:szCs w:val="16"/>
                        </w:rPr>
                        <w:t>周溝部</w:t>
                      </w:r>
                    </w:p>
                  </w:txbxContent>
                </v:textbox>
              </v:shape>
            </w:pict>
          </mc:Fallback>
        </mc:AlternateContent>
      </w:r>
      <w:r>
        <w:rPr>
          <w:noProof/>
          <w:szCs w:val="21"/>
        </w:rPr>
        <mc:AlternateContent>
          <mc:Choice Requires="wps">
            <w:drawing>
              <wp:anchor distT="0" distB="0" distL="114300" distR="114300" simplePos="0" relativeHeight="251741184" behindDoc="0" locked="0" layoutInCell="1" allowOverlap="1">
                <wp:simplePos x="0" y="0"/>
                <wp:positionH relativeFrom="column">
                  <wp:posOffset>3421380</wp:posOffset>
                </wp:positionH>
                <wp:positionV relativeFrom="paragraph">
                  <wp:posOffset>1079233</wp:posOffset>
                </wp:positionV>
                <wp:extent cx="81817" cy="203848"/>
                <wp:effectExtent l="0" t="38100" r="52070" b="24765"/>
                <wp:wrapNone/>
                <wp:docPr id="174" name="直線矢印コネクタ 174"/>
                <wp:cNvGraphicFramePr/>
                <a:graphic xmlns:a="http://schemas.openxmlformats.org/drawingml/2006/main">
                  <a:graphicData uri="http://schemas.microsoft.com/office/word/2010/wordprocessingShape">
                    <wps:wsp>
                      <wps:cNvCnPr/>
                      <wps:spPr>
                        <a:xfrm flipV="1">
                          <a:off x="0" y="0"/>
                          <a:ext cx="81817" cy="203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F0BDD" id="直線矢印コネクタ 174" o:spid="_x0000_s1026" type="#_x0000_t32" style="position:absolute;left:0;text-align:left;margin-left:269.4pt;margin-top:85pt;width:6.45pt;height:16.0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739136" behindDoc="0" locked="0" layoutInCell="1" allowOverlap="1">
                <wp:simplePos x="0" y="0"/>
                <wp:positionH relativeFrom="column">
                  <wp:posOffset>3148136</wp:posOffset>
                </wp:positionH>
                <wp:positionV relativeFrom="paragraph">
                  <wp:posOffset>1167724</wp:posOffset>
                </wp:positionV>
                <wp:extent cx="530002" cy="279400"/>
                <wp:effectExtent l="0" t="0" r="0" b="6350"/>
                <wp:wrapNone/>
                <wp:docPr id="172" name="テキスト ボックス 172"/>
                <wp:cNvGraphicFramePr/>
                <a:graphic xmlns:a="http://schemas.openxmlformats.org/drawingml/2006/main">
                  <a:graphicData uri="http://schemas.microsoft.com/office/word/2010/wordprocessingShape">
                    <wps:wsp>
                      <wps:cNvSpPr txBox="1"/>
                      <wps:spPr>
                        <a:xfrm>
                          <a:off x="0" y="0"/>
                          <a:ext cx="530002"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156F7F" w:rsidRDefault="00DD4C3D">
                            <w:pPr>
                              <w:rPr>
                                <w:b/>
                                <w:sz w:val="16"/>
                                <w:szCs w:val="16"/>
                              </w:rPr>
                            </w:pPr>
                            <w:r w:rsidRPr="00156F7F">
                              <w:rPr>
                                <w:rFonts w:hint="eastAsia"/>
                                <w:b/>
                                <w:sz w:val="16"/>
                                <w:szCs w:val="16"/>
                              </w:rPr>
                              <w:t>後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2" o:spid="_x0000_s1029" type="#_x0000_t202" style="position:absolute;left:0;text-align:left;margin-left:247.9pt;margin-top:91.95pt;width:41.75pt;height: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ZjowIAAH0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" filled="f" stroked="f" strokeweight=".5pt">
                <v:textbox>
                  <w:txbxContent>
                    <w:p w:rsidR="00DD4C3D" w:rsidRPr="00156F7F" w:rsidRDefault="00DD4C3D">
                      <w:pPr>
                        <w:rPr>
                          <w:b/>
                          <w:sz w:val="16"/>
                          <w:szCs w:val="16"/>
                        </w:rPr>
                      </w:pPr>
                      <w:r w:rsidRPr="00156F7F">
                        <w:rPr>
                          <w:rFonts w:hint="eastAsia"/>
                          <w:b/>
                          <w:sz w:val="16"/>
                          <w:szCs w:val="16"/>
                        </w:rPr>
                        <w:t>後円部</w:t>
                      </w:r>
                    </w:p>
                  </w:txbxContent>
                </v:textbox>
              </v:shape>
            </w:pict>
          </mc:Fallback>
        </mc:AlternateContent>
      </w:r>
      <w:r w:rsidRPr="00E136BD">
        <w:rPr>
          <w:noProof/>
          <w:szCs w:val="21"/>
        </w:rPr>
        <w:drawing>
          <wp:anchor distT="0" distB="0" distL="114300" distR="114300" simplePos="0" relativeHeight="251658240" behindDoc="0" locked="0" layoutInCell="1" allowOverlap="1">
            <wp:simplePos x="0" y="0"/>
            <wp:positionH relativeFrom="column">
              <wp:posOffset>2961640</wp:posOffset>
            </wp:positionH>
            <wp:positionV relativeFrom="paragraph">
              <wp:posOffset>107950</wp:posOffset>
            </wp:positionV>
            <wp:extent cx="2381250" cy="1397635"/>
            <wp:effectExtent l="0" t="0" r="0" b="0"/>
            <wp:wrapThrough wrapText="bothSides">
              <wp:wrapPolygon edited="0">
                <wp:start x="0" y="0"/>
                <wp:lineTo x="0" y="21198"/>
                <wp:lineTo x="21427" y="21198"/>
                <wp:lineTo x="21427" y="0"/>
                <wp:lineTo x="0" y="0"/>
              </wp:wrapPolygon>
            </wp:wrapThrough>
            <wp:docPr id="8" name="図 8" descr="F:\KIMG02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MG0269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C91">
        <w:rPr>
          <w:noProof/>
          <w:szCs w:val="21"/>
        </w:rPr>
        <mc:AlternateContent>
          <mc:Choice Requires="wps">
            <w:drawing>
              <wp:anchor distT="0" distB="0" distL="114300" distR="114300" simplePos="0" relativeHeight="251743232" behindDoc="0" locked="0" layoutInCell="1" allowOverlap="1">
                <wp:simplePos x="0" y="0"/>
                <wp:positionH relativeFrom="column">
                  <wp:posOffset>4796487</wp:posOffset>
                </wp:positionH>
                <wp:positionV relativeFrom="paragraph">
                  <wp:posOffset>585438</wp:posOffset>
                </wp:positionV>
                <wp:extent cx="209671" cy="361460"/>
                <wp:effectExtent l="0" t="0" r="0" b="0"/>
                <wp:wrapNone/>
                <wp:docPr id="176" name="直線矢印コネクタ 176"/>
                <wp:cNvGraphicFramePr/>
                <a:graphic xmlns:a="http://schemas.openxmlformats.org/drawingml/2006/main">
                  <a:graphicData uri="http://schemas.microsoft.com/office/word/2010/wordprocessingShape">
                    <wps:wsp>
                      <wps:cNvCnPr/>
                      <wps:spPr>
                        <a:xfrm flipH="1">
                          <a:off x="0" y="0"/>
                          <a:ext cx="209671" cy="361460"/>
                        </a:xfrm>
                        <a:prstGeom prst="straightConnector1">
                          <a:avLst/>
                        </a:prstGeom>
                        <a:ln>
                          <a:no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FC89C" id="直線矢印コネクタ 176" o:spid="_x0000_s1026" type="#_x0000_t32" style="position:absolute;left:0;text-align:left;margin-left:377.7pt;margin-top:46.1pt;width:16.5pt;height:28.4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" stroked="f" strokeweight=".5pt">
                <v:stroke endarrow="block" joinstyle="miter"/>
              </v:shape>
            </w:pict>
          </mc:Fallback>
        </mc:AlternateContent>
      </w:r>
      <w:r w:rsidR="00632C91">
        <w:rPr>
          <w:noProof/>
          <w:szCs w:val="21"/>
        </w:rPr>
        <mc:AlternateContent>
          <mc:Choice Requires="wps">
            <w:drawing>
              <wp:anchor distT="0" distB="0" distL="114300" distR="114300" simplePos="0" relativeHeight="251742208" behindDoc="0" locked="0" layoutInCell="1" allowOverlap="1">
                <wp:simplePos x="0" y="0"/>
                <wp:positionH relativeFrom="column">
                  <wp:posOffset>4795892</wp:posOffset>
                </wp:positionH>
                <wp:positionV relativeFrom="paragraph">
                  <wp:posOffset>329456</wp:posOffset>
                </wp:positionV>
                <wp:extent cx="500881" cy="256265"/>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500881" cy="25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156F7F" w:rsidRDefault="00DD4C3D">
                            <w:pPr>
                              <w:rPr>
                                <w:b/>
                                <w:sz w:val="16"/>
                                <w:szCs w:val="16"/>
                              </w:rPr>
                            </w:pPr>
                            <w:r w:rsidRPr="00156F7F">
                              <w:rPr>
                                <w:rFonts w:hint="eastAsia"/>
                                <w:b/>
                                <w:sz w:val="16"/>
                                <w:szCs w:val="16"/>
                              </w:rPr>
                              <w:t>前</w:t>
                            </w:r>
                            <w:r w:rsidRPr="00156F7F">
                              <w:rPr>
                                <w:b/>
                                <w:sz w:val="16"/>
                                <w:szCs w:val="16"/>
                              </w:rPr>
                              <w:t>方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5" o:spid="_x0000_s1030" type="#_x0000_t202" style="position:absolute;left:0;text-align:left;margin-left:377.65pt;margin-top:25.95pt;width:39.45pt;height:2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" filled="f" stroked="f" strokeweight=".5pt">
                <v:textbox>
                  <w:txbxContent>
                    <w:p w:rsidR="00DD4C3D" w:rsidRPr="00156F7F" w:rsidRDefault="00DD4C3D">
                      <w:pPr>
                        <w:rPr>
                          <w:b/>
                          <w:sz w:val="16"/>
                          <w:szCs w:val="16"/>
                        </w:rPr>
                      </w:pPr>
                      <w:r w:rsidRPr="00156F7F">
                        <w:rPr>
                          <w:rFonts w:hint="eastAsia"/>
                          <w:b/>
                          <w:sz w:val="16"/>
                          <w:szCs w:val="16"/>
                        </w:rPr>
                        <w:t>前</w:t>
                      </w:r>
                      <w:r w:rsidRPr="00156F7F">
                        <w:rPr>
                          <w:b/>
                          <w:sz w:val="16"/>
                          <w:szCs w:val="16"/>
                        </w:rPr>
                        <w:t>方部</w:t>
                      </w:r>
                    </w:p>
                  </w:txbxContent>
                </v:textbox>
              </v:shape>
            </w:pict>
          </mc:Fallback>
        </mc:AlternateContent>
      </w:r>
      <w:r w:rsidR="00C533C3">
        <w:rPr>
          <w:noProof/>
          <w:szCs w:val="21"/>
        </w:rPr>
        <mc:AlternateContent>
          <mc:Choice Requires="wps">
            <w:drawing>
              <wp:anchor distT="0" distB="0" distL="114300" distR="114300" simplePos="0" relativeHeight="251740160" behindDoc="0" locked="0" layoutInCell="1" allowOverlap="1">
                <wp:simplePos x="0" y="0"/>
                <wp:positionH relativeFrom="column">
                  <wp:posOffset>3678240</wp:posOffset>
                </wp:positionH>
                <wp:positionV relativeFrom="paragraph">
                  <wp:posOffset>894480</wp:posOffset>
                </wp:positionV>
                <wp:extent cx="69890" cy="273738"/>
                <wp:effectExtent l="0" t="0" r="0" b="0"/>
                <wp:wrapNone/>
                <wp:docPr id="173" name="直線矢印コネクタ 173"/>
                <wp:cNvGraphicFramePr/>
                <a:graphic xmlns:a="http://schemas.openxmlformats.org/drawingml/2006/main">
                  <a:graphicData uri="http://schemas.microsoft.com/office/word/2010/wordprocessingShape">
                    <wps:wsp>
                      <wps:cNvCnPr/>
                      <wps:spPr>
                        <a:xfrm flipH="1" flipV="1">
                          <a:off x="0" y="0"/>
                          <a:ext cx="69890" cy="273738"/>
                        </a:xfrm>
                        <a:prstGeom prst="straightConnector1">
                          <a:avLst/>
                        </a:prstGeom>
                        <a:ln>
                          <a:no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20858" id="直線矢印コネクタ 173" o:spid="_x0000_s1026" type="#_x0000_t32" style="position:absolute;left:0;text-align:left;margin-left:289.65pt;margin-top:70.45pt;width:5.5pt;height:21.5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" stroked="f" strokeweight=".5pt">
                <v:stroke endarrow="block" joinstyle="miter"/>
              </v:shape>
            </w:pict>
          </mc:Fallback>
        </mc:AlternateContent>
      </w:r>
      <w:r w:rsidR="004F084F">
        <w:t>墳は</w:t>
      </w:r>
      <w:r w:rsidR="00C41963">
        <w:t>、</w:t>
      </w:r>
      <w:r w:rsidR="003D5BBD">
        <w:ruby>
          <w:rubyPr>
            <w:rubyAlign w:val="distributeSpace"/>
            <w:hps w:val="10"/>
            <w:hpsRaise w:val="18"/>
            <w:hpsBaseText w:val="21"/>
            <w:lid w:val="ja-JP"/>
          </w:rubyPr>
          <w:rt>
            <w:r w:rsidR="003D5BBD" w:rsidRPr="003D5BBD">
              <w:rPr>
                <w:rFonts w:ascii="ＭＳ 明朝" w:eastAsia="ＭＳ 明朝" w:hAnsi="ＭＳ 明朝" w:hint="eastAsia"/>
                <w:sz w:val="10"/>
              </w:rPr>
              <w:t>しゅう</w:t>
            </w:r>
          </w:rt>
          <w:rubyBase>
            <w:r w:rsidR="003D5BBD">
              <w:rPr>
                <w:rFonts w:hint="eastAsia"/>
              </w:rPr>
              <w:t>周</w:t>
            </w:r>
          </w:rubyBase>
        </w:ruby>
      </w:r>
      <w:r w:rsidR="003D5BBD">
        <w:ruby>
          <w:rubyPr>
            <w:rubyAlign w:val="distributeSpace"/>
            <w:hps w:val="10"/>
            <w:hpsRaise w:val="18"/>
            <w:hpsBaseText w:val="21"/>
            <w:lid w:val="ja-JP"/>
          </w:rubyPr>
          <w:rt>
            <w:r w:rsidR="003D5BBD" w:rsidRPr="003D5BBD">
              <w:rPr>
                <w:rFonts w:ascii="ＭＳ 明朝" w:eastAsia="ＭＳ 明朝" w:hAnsi="ＭＳ 明朝" w:hint="eastAsia"/>
                <w:sz w:val="10"/>
              </w:rPr>
              <w:t>こう</w:t>
            </w:r>
          </w:rt>
          <w:rubyBase>
            <w:r w:rsidR="003D5BBD">
              <w:rPr>
                <w:rFonts w:hint="eastAsia"/>
              </w:rPr>
              <w:t>溝</w:t>
            </w:r>
          </w:rubyBase>
        </w:ruby>
      </w:r>
      <w:r w:rsidR="003D5BBD">
        <w:t>を含め</w:t>
      </w:r>
      <w:r w:rsidR="004F084F">
        <w:t>東西</w:t>
      </w:r>
      <w:r w:rsidR="004F084F">
        <w:t>90</w:t>
      </w:r>
      <w:r w:rsidR="004F084F">
        <w:t>メートル南北</w:t>
      </w:r>
      <w:r w:rsidR="004F084F">
        <w:t>70</w:t>
      </w:r>
      <w:r w:rsidR="004F084F">
        <w:t>メートルの前方後円墳で</w:t>
      </w:r>
      <w:r w:rsidR="00825508">
        <w:t>、</w:t>
      </w:r>
      <w:r w:rsidR="004F084F">
        <w:t>正確には久保田</w:t>
      </w:r>
      <w:r w:rsidR="004F084F">
        <w:t>1</w:t>
      </w:r>
      <w:r w:rsidR="004F084F">
        <w:t>号古墳と</w:t>
      </w:r>
      <w:r w:rsidR="00825508">
        <w:t>呼ばれ</w:t>
      </w:r>
      <w:r w:rsidR="00015FB3">
        <w:t>、</w:t>
      </w:r>
      <w:r w:rsidR="004F084F">
        <w:t>海抜</w:t>
      </w:r>
      <w:r w:rsidR="004F084F">
        <w:t>377</w:t>
      </w:r>
      <w:r w:rsidR="004F084F">
        <w:t>メートル</w:t>
      </w:r>
      <w:r w:rsidR="00825508">
        <w:t>に位置する</w:t>
      </w:r>
      <w:r w:rsidR="006F68BB">
        <w:t>飯伊では</w:t>
      </w:r>
      <w:r w:rsidR="00825508">
        <w:t>最も低い地に築かれた古墳と言われる。</w:t>
      </w:r>
      <w:r w:rsidR="00F326CA">
        <w:t>昭和</w:t>
      </w:r>
      <w:r w:rsidR="00F326CA">
        <w:t>36</w:t>
      </w:r>
      <w:r w:rsidR="00F326CA">
        <w:t>年・</w:t>
      </w:r>
      <w:r w:rsidR="00F326CA">
        <w:t>58</w:t>
      </w:r>
      <w:r w:rsidR="00F326CA">
        <w:t>年における水害の水位は</w:t>
      </w:r>
      <w:r w:rsidR="00F326CA">
        <w:t>376.5</w:t>
      </w:r>
      <w:r w:rsidR="008C4D55">
        <w:t>メートルと記録されてい</w:t>
      </w:r>
      <w:r w:rsidR="00F326CA">
        <w:t>るが、築造時は水のつかない安全な日当たりの良い絶好の地であったのであろう。</w:t>
      </w:r>
      <w:r w:rsidR="002516EB">
        <w:t>そして</w:t>
      </w:r>
      <w:r w:rsidR="002E3689">
        <w:t>飯伊</w:t>
      </w:r>
      <w:r w:rsidR="002516EB">
        <w:t>における東山道ルートの大型古墳は、</w:t>
      </w:r>
      <w:r w:rsidR="002E3689">
        <w:t>どの古墳を見ても</w:t>
      </w:r>
      <w:r w:rsidR="00556E5D">
        <w:t>自然環境が</w:t>
      </w:r>
      <w:r w:rsidR="002E3689">
        <w:t>その地域の最高の</w:t>
      </w:r>
      <w:r w:rsidR="00015FB3">
        <w:t>場所に築かれている。</w:t>
      </w:r>
    </w:p>
    <w:p w:rsidR="00995E79" w:rsidRPr="00995E79" w:rsidRDefault="001D1C64" w:rsidP="00632C91">
      <w:pPr>
        <w:ind w:firstLine="210"/>
        <w:rPr>
          <w:sz w:val="16"/>
          <w:szCs w:val="16"/>
        </w:rPr>
      </w:pPr>
      <w:r>
        <w:t>この</w:t>
      </w:r>
      <w:r w:rsidR="00F326CA">
        <w:t>塚の</w:t>
      </w:r>
      <w:r w:rsidR="00F52421">
        <w:t>埋蔵物については</w:t>
      </w:r>
      <w:r w:rsidR="00657152">
        <w:t>、</w:t>
      </w:r>
      <w:r w:rsidR="00F52421">
        <w:t>精巧な馬具</w:t>
      </w:r>
      <w:r>
        <w:t>に特徴があると言われ</w:t>
      </w:r>
      <w:r w:rsidR="008B0D35">
        <w:t>、</w:t>
      </w:r>
      <w:r w:rsidR="00F106CD">
        <w:t>久米川隣り</w:t>
      </w:r>
      <w:r w:rsidR="00825508">
        <w:t>上川路</w:t>
      </w:r>
      <w:r w:rsidR="00F106CD">
        <w:ruby>
          <w:rubyPr>
            <w:rubyAlign w:val="distributeSpace"/>
            <w:hps w:val="10"/>
            <w:hpsRaise w:val="18"/>
            <w:hpsBaseText w:val="21"/>
            <w:lid w:val="ja-JP"/>
          </w:rubyPr>
          <w:rt>
            <w:r w:rsidR="00F106CD" w:rsidRPr="00F106CD">
              <w:rPr>
                <w:rFonts w:ascii="ＭＳ 明朝" w:eastAsia="ＭＳ 明朝" w:hAnsi="ＭＳ 明朝" w:hint="eastAsia"/>
                <w:sz w:val="10"/>
              </w:rPr>
              <w:t>おさるどう</w:t>
            </w:r>
          </w:rt>
          <w:rubyBase>
            <w:r w:rsidR="00F106CD">
              <w:rPr>
                <w:rFonts w:hint="eastAsia"/>
              </w:rPr>
              <w:t>御猿堂</w:t>
            </w:r>
          </w:rubyBase>
        </w:ruby>
      </w:r>
      <w:r w:rsidR="006F68BB">
        <w:t>古墳からは</w:t>
      </w:r>
      <w:r w:rsidR="00015FB3">
        <w:t>、</w:t>
      </w:r>
      <w:r w:rsidR="006F68BB">
        <w:t>中国唐から輸入され</w:t>
      </w:r>
      <w:r w:rsidR="005C1099">
        <w:t>たと言われる</w:t>
      </w:r>
      <w:r w:rsidR="00015FB3">
        <w:ruby>
          <w:rubyPr>
            <w:rubyAlign w:val="distributeSpace"/>
            <w:hps w:val="10"/>
            <w:hpsRaise w:val="18"/>
            <w:hpsBaseText w:val="21"/>
            <w:lid w:val="ja-JP"/>
          </w:rubyPr>
          <w:rt>
            <w:r w:rsidR="00015FB3" w:rsidRPr="00015FB3">
              <w:rPr>
                <w:rFonts w:ascii="ＭＳ 明朝" w:eastAsia="ＭＳ 明朝" w:hAnsi="ＭＳ 明朝" w:hint="eastAsia"/>
                <w:sz w:val="10"/>
              </w:rPr>
              <w:t>くに</w:t>
            </w:r>
          </w:rt>
          <w:rubyBase>
            <w:r w:rsidR="00015FB3">
              <w:rPr>
                <w:rFonts w:hint="eastAsia"/>
              </w:rPr>
              <w:t>国</w:t>
            </w:r>
          </w:rubyBase>
        </w:ruby>
      </w:r>
      <w:r w:rsidR="00DE4215">
        <w:ruby>
          <w:rubyPr>
            <w:rubyAlign w:val="distributeSpace"/>
            <w:hps w:val="10"/>
            <w:hpsRaise w:val="18"/>
            <w:hpsBaseText w:val="21"/>
            <w:lid w:val="ja-JP"/>
          </w:rubyPr>
          <w:rt>
            <w:r w:rsidR="00DE4215" w:rsidRPr="00DE4215">
              <w:rPr>
                <w:rFonts w:ascii="ＭＳ 明朝" w:eastAsia="ＭＳ 明朝" w:hAnsi="ＭＳ 明朝" w:hint="eastAsia"/>
                <w:sz w:val="10"/>
              </w:rPr>
              <w:t>じゅうぶん</w:t>
            </w:r>
          </w:rt>
          <w:rubyBase>
            <w:r w:rsidR="00DE4215">
              <w:rPr>
                <w:rFonts w:hint="eastAsia"/>
              </w:rPr>
              <w:t>重文</w:t>
            </w:r>
          </w:rubyBase>
        </w:ruby>
      </w:r>
      <w:r w:rsidR="00DE4215">
        <w:ruby>
          <w:rubyPr>
            <w:rubyAlign w:val="distributeSpace"/>
            <w:hps w:val="10"/>
            <w:hpsRaise w:val="18"/>
            <w:hpsBaseText w:val="21"/>
            <w:lid w:val="ja-JP"/>
          </w:rubyPr>
          <w:rt>
            <w:r w:rsidR="00DE4215" w:rsidRPr="00DE4215">
              <w:rPr>
                <w:rFonts w:ascii="ＭＳ 明朝" w:eastAsia="ＭＳ 明朝" w:hAnsi="ＭＳ 明朝" w:hint="eastAsia"/>
                <w:sz w:val="10"/>
              </w:rPr>
              <w:t>がもんたいしぶつし</w:t>
            </w:r>
          </w:rt>
          <w:rubyBase>
            <w:r w:rsidR="00DE4215">
              <w:rPr>
                <w:rFonts w:hint="eastAsia"/>
              </w:rPr>
              <w:t>画文帯四仏四</w:t>
            </w:r>
          </w:rubyBase>
        </w:ruby>
      </w:r>
      <w:r w:rsidR="00DE4215">
        <w:ruby>
          <w:rubyPr>
            <w:rubyAlign w:val="distributeSpace"/>
            <w:hps w:val="10"/>
            <w:hpsRaise w:val="18"/>
            <w:hpsBaseText w:val="21"/>
            <w:lid w:val="ja-JP"/>
          </w:rubyPr>
          <w:rt>
            <w:r w:rsidR="00DE4215" w:rsidRPr="00DE4215">
              <w:rPr>
                <w:rFonts w:ascii="ＭＳ 明朝" w:eastAsia="ＭＳ 明朝" w:hAnsi="ＭＳ 明朝" w:hint="eastAsia"/>
                <w:sz w:val="10"/>
              </w:rPr>
              <w:t>じゅう</w:t>
            </w:r>
          </w:rt>
          <w:rubyBase>
            <w:r w:rsidR="00DE4215">
              <w:rPr>
                <w:rFonts w:hint="eastAsia"/>
              </w:rPr>
              <w:t>獣</w:t>
            </w:r>
          </w:rubyBase>
        </w:ruby>
      </w:r>
      <w:r w:rsidR="00DE4215">
        <w:ruby>
          <w:rubyPr>
            <w:rubyAlign w:val="distributeSpace"/>
            <w:hps w:val="10"/>
            <w:hpsRaise w:val="18"/>
            <w:hpsBaseText w:val="21"/>
            <w:lid w:val="ja-JP"/>
          </w:rubyPr>
          <w:rt>
            <w:r w:rsidR="00DE4215" w:rsidRPr="00DE4215">
              <w:rPr>
                <w:rFonts w:ascii="ＭＳ 明朝" w:eastAsia="ＭＳ 明朝" w:hAnsi="ＭＳ 明朝" w:hint="eastAsia"/>
                <w:sz w:val="10"/>
              </w:rPr>
              <w:t>きょう</w:t>
            </w:r>
          </w:rt>
          <w:rubyBase>
            <w:r w:rsidR="00DE4215">
              <w:rPr>
                <w:rFonts w:hint="eastAsia"/>
              </w:rPr>
              <w:t>鏡</w:t>
            </w:r>
          </w:rubyBase>
        </w:ruby>
      </w:r>
      <w:r w:rsidR="006E142E">
        <w:t>が出土している。</w:t>
      </w:r>
      <w:r w:rsidR="005C1099">
        <w:t>規模から言えば</w:t>
      </w:r>
      <w:r w:rsidR="00BE20F8">
        <w:t>正清寺古墳は</w:t>
      </w:r>
      <w:r>
        <w:t>御猿堂</w:t>
      </w:r>
      <w:r w:rsidR="005C1099">
        <w:t>古墳より大きく</w:t>
      </w:r>
      <w:r w:rsidR="00015FB3">
        <w:t>、</w:t>
      </w:r>
      <w:r w:rsidR="005C1099">
        <w:t>周りに池すなわち</w:t>
      </w:r>
      <w:r w:rsidR="003D5BBD">
        <w:rPr>
          <w:rFonts w:hint="eastAsia"/>
        </w:rPr>
        <w:t>周溝</w:t>
      </w:r>
      <w:r w:rsidR="005C1099">
        <w:t>を巡らした大規模古墳で、</w:t>
      </w:r>
      <w:r w:rsidR="00240C4F">
        <w:t>しかも二重の周溝が築かれ</w:t>
      </w:r>
      <w:r w:rsidR="00015FB3">
        <w:t>、</w:t>
      </w:r>
      <w:r w:rsidR="006E142E">
        <w:t>溝の内側には天竜川の石を瓦状に並べた</w:t>
      </w:r>
      <w:r w:rsidR="00BA62A7">
        <w:ruby>
          <w:rubyPr>
            <w:rubyAlign w:val="distributeSpace"/>
            <w:hps w:val="10"/>
            <w:hpsRaise w:val="18"/>
            <w:hpsBaseText w:val="21"/>
            <w:lid w:val="ja-JP"/>
          </w:rubyPr>
          <w:rt>
            <w:r w:rsidR="00BA62A7" w:rsidRPr="00BA62A7">
              <w:rPr>
                <w:rFonts w:ascii="ＭＳ 明朝" w:eastAsia="ＭＳ 明朝" w:hAnsi="ＭＳ 明朝" w:hint="eastAsia"/>
                <w:sz w:val="10"/>
              </w:rPr>
              <w:t>ふき</w:t>
            </w:r>
          </w:rt>
          <w:rubyBase>
            <w:r w:rsidR="00BA62A7">
              <w:rPr>
                <w:rFonts w:hint="eastAsia"/>
              </w:rPr>
              <w:t>葺</w:t>
            </w:r>
          </w:rubyBase>
        </w:ruby>
      </w:r>
      <w:r w:rsidR="00BA62A7">
        <w:ruby>
          <w:rubyPr>
            <w:rubyAlign w:val="distributeSpace"/>
            <w:hps w:val="10"/>
            <w:hpsRaise w:val="18"/>
            <w:hpsBaseText w:val="21"/>
            <w:lid w:val="ja-JP"/>
          </w:rubyPr>
          <w:rt>
            <w:r w:rsidR="00BA62A7" w:rsidRPr="00BA62A7">
              <w:rPr>
                <w:rFonts w:ascii="ＭＳ 明朝" w:eastAsia="ＭＳ 明朝" w:hAnsi="ＭＳ 明朝" w:hint="eastAsia"/>
                <w:sz w:val="10"/>
              </w:rPr>
              <w:t>いし</w:t>
            </w:r>
          </w:rt>
          <w:rubyBase>
            <w:r w:rsidR="00BA62A7">
              <w:rPr>
                <w:rFonts w:hint="eastAsia"/>
              </w:rPr>
              <w:t>石</w:t>
            </w:r>
          </w:rubyBase>
        </w:ruby>
      </w:r>
      <w:r w:rsidR="00BA62A7">
        <w:t>手法を施し、</w:t>
      </w:r>
      <w:r w:rsidR="006E142E">
        <w:t>当時の</w:t>
      </w:r>
      <w:r w:rsidR="008B3C30">
        <w:ruby>
          <w:rubyPr>
            <w:rubyAlign w:val="distributeSpace"/>
            <w:hps w:val="10"/>
            <w:hpsRaise w:val="18"/>
            <w:hpsBaseText w:val="21"/>
            <w:lid w:val="ja-JP"/>
          </w:rubyPr>
          <w:rt>
            <w:r w:rsidR="008B3C30" w:rsidRPr="008B3C30">
              <w:rPr>
                <w:rFonts w:ascii="ＭＳ 明朝" w:eastAsia="ＭＳ 明朝" w:hAnsi="ＭＳ 明朝" w:hint="eastAsia"/>
                <w:sz w:val="10"/>
              </w:rPr>
              <w:t>みやこ</w:t>
            </w:r>
          </w:rt>
          <w:rubyBase>
            <w:r w:rsidR="008B3C30">
              <w:rPr>
                <w:rFonts w:hint="eastAsia"/>
              </w:rPr>
              <w:t>都</w:t>
            </w:r>
          </w:rubyBase>
        </w:ruby>
      </w:r>
      <w:r w:rsidR="00947612">
        <w:t>古墳同様な</w:t>
      </w:r>
      <w:r w:rsidR="006E142E">
        <w:t>築造</w:t>
      </w:r>
      <w:r w:rsidR="00240C4F">
        <w:t>手法が取り入れられ</w:t>
      </w:r>
      <w:r w:rsidR="00F90A0A">
        <w:t>、</w:t>
      </w:r>
      <w:r w:rsidR="00947612">
        <w:t>文化の交流が</w:t>
      </w:r>
      <w:r w:rsidR="00BA62A7">
        <w:t>他地区より</w:t>
      </w:r>
      <w:r w:rsidR="003D5BBD">
        <w:t>進んでいた</w:t>
      </w:r>
      <w:r w:rsidR="00601F86">
        <w:t>と思われる。加えて</w:t>
      </w:r>
      <w:r w:rsidR="00947612">
        <w:t>これほどの古墳築造を許可された役人は</w:t>
      </w:r>
      <w:r w:rsidR="00657152">
        <w:t>、</w:t>
      </w:r>
      <w:r w:rsidR="00947612">
        <w:t>相当な地位にあったことが推察される。</w:t>
      </w:r>
    </w:p>
    <w:p w:rsidR="00A6240F" w:rsidRDefault="00653007" w:rsidP="00A16BC6">
      <w:pPr>
        <w:ind w:firstLine="210"/>
        <w:jc w:val="left"/>
      </w:pPr>
      <w:r>
        <w:rPr>
          <w:noProof/>
        </w:rPr>
        <mc:AlternateContent>
          <mc:Choice Requires="wps">
            <w:drawing>
              <wp:anchor distT="0" distB="0" distL="114300" distR="114300" simplePos="0" relativeHeight="251686912" behindDoc="0" locked="0" layoutInCell="1" allowOverlap="1">
                <wp:simplePos x="0" y="0"/>
                <wp:positionH relativeFrom="column">
                  <wp:posOffset>1150026</wp:posOffset>
                </wp:positionH>
                <wp:positionV relativeFrom="paragraph">
                  <wp:posOffset>2235200</wp:posOffset>
                </wp:positionV>
                <wp:extent cx="225635" cy="151142"/>
                <wp:effectExtent l="0" t="0" r="79375" b="58420"/>
                <wp:wrapNone/>
                <wp:docPr id="4" name="直線矢印コネクタ 4"/>
                <wp:cNvGraphicFramePr/>
                <a:graphic xmlns:a="http://schemas.openxmlformats.org/drawingml/2006/main">
                  <a:graphicData uri="http://schemas.microsoft.com/office/word/2010/wordprocessingShape">
                    <wps:wsp>
                      <wps:cNvCnPr/>
                      <wps:spPr>
                        <a:xfrm>
                          <a:off x="0" y="0"/>
                          <a:ext cx="225635" cy="15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AF537" id="直線矢印コネクタ 4" o:spid="_x0000_s1026" type="#_x0000_t32" style="position:absolute;left:0;text-align:left;margin-left:90.55pt;margin-top:176pt;width:17.7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" strokecolor="black [3200]" strokeweight=".5pt">
                <v:stroke endarrow="block" joinstyle="miter"/>
              </v:shape>
            </w:pict>
          </mc:Fallback>
        </mc:AlternateContent>
      </w:r>
      <w:r w:rsidR="00C533C3">
        <w:rPr>
          <w:noProof/>
        </w:rPr>
        <mc:AlternateContent>
          <mc:Choice Requires="wps">
            <w:drawing>
              <wp:anchor distT="0" distB="0" distL="114300" distR="114300" simplePos="0" relativeHeight="251669504" behindDoc="0" locked="0" layoutInCell="1" allowOverlap="1">
                <wp:simplePos x="0" y="0"/>
                <wp:positionH relativeFrom="column">
                  <wp:posOffset>661302</wp:posOffset>
                </wp:positionH>
                <wp:positionV relativeFrom="paragraph">
                  <wp:posOffset>2946056</wp:posOffset>
                </wp:positionV>
                <wp:extent cx="255557" cy="372749"/>
                <wp:effectExtent l="0" t="38100" r="49530" b="27305"/>
                <wp:wrapNone/>
                <wp:docPr id="21" name="直線矢印コネクタ 21"/>
                <wp:cNvGraphicFramePr/>
                <a:graphic xmlns:a="http://schemas.openxmlformats.org/drawingml/2006/main">
                  <a:graphicData uri="http://schemas.microsoft.com/office/word/2010/wordprocessingShape">
                    <wps:wsp>
                      <wps:cNvCnPr/>
                      <wps:spPr>
                        <a:xfrm flipV="1">
                          <a:off x="0" y="0"/>
                          <a:ext cx="255557" cy="372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79E47" id="直線矢印コネクタ 21" o:spid="_x0000_s1026" type="#_x0000_t32" style="position:absolute;left:0;text-align:left;margin-left:52.05pt;margin-top:231.95pt;width:20.1pt;height:29.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" strokecolor="black [3200]" strokeweight=".5pt">
                <v:stroke endarrow="block" joinstyle="miter"/>
              </v:shape>
            </w:pict>
          </mc:Fallback>
        </mc:AlternateContent>
      </w:r>
      <w:r w:rsidR="00C533C3">
        <w:rPr>
          <w:noProof/>
        </w:rPr>
        <mc:AlternateContent>
          <mc:Choice Requires="wps">
            <w:drawing>
              <wp:anchor distT="0" distB="0" distL="114300" distR="114300" simplePos="0" relativeHeight="251738112" behindDoc="0" locked="0" layoutInCell="1" allowOverlap="1">
                <wp:simplePos x="0" y="0"/>
                <wp:positionH relativeFrom="column">
                  <wp:posOffset>457455</wp:posOffset>
                </wp:positionH>
                <wp:positionV relativeFrom="paragraph">
                  <wp:posOffset>2555835</wp:posOffset>
                </wp:positionV>
                <wp:extent cx="430283" cy="273737"/>
                <wp:effectExtent l="0" t="0" r="84455" b="50165"/>
                <wp:wrapNone/>
                <wp:docPr id="171" name="直線矢印コネクタ 171"/>
                <wp:cNvGraphicFramePr/>
                <a:graphic xmlns:a="http://schemas.openxmlformats.org/drawingml/2006/main">
                  <a:graphicData uri="http://schemas.microsoft.com/office/word/2010/wordprocessingShape">
                    <wps:wsp>
                      <wps:cNvCnPr/>
                      <wps:spPr>
                        <a:xfrm>
                          <a:off x="0" y="0"/>
                          <a:ext cx="430283" cy="273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5E4C6" id="直線矢印コネクタ 171" o:spid="_x0000_s1026" type="#_x0000_t32" style="position:absolute;left:0;text-align:left;margin-left:36pt;margin-top:201.25pt;width:33.9pt;height:21.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" strokecolor="black [3200]" strokeweight=".5pt">
                <v:stroke endarrow="block" joinstyle="miter"/>
              </v:shape>
            </w:pict>
          </mc:Fallback>
        </mc:AlternateContent>
      </w:r>
      <w:r w:rsidR="00C533C3">
        <w:rPr>
          <w:noProof/>
        </w:rPr>
        <mc:AlternateContent>
          <mc:Choice Requires="wps">
            <w:drawing>
              <wp:anchor distT="0" distB="0" distL="114300" distR="114300" simplePos="0" relativeHeight="251737088" behindDoc="0" locked="0" layoutInCell="1" allowOverlap="1">
                <wp:simplePos x="0" y="0"/>
                <wp:positionH relativeFrom="column">
                  <wp:posOffset>14815</wp:posOffset>
                </wp:positionH>
                <wp:positionV relativeFrom="paragraph">
                  <wp:posOffset>2322866</wp:posOffset>
                </wp:positionV>
                <wp:extent cx="955170" cy="326156"/>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955170" cy="326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C533C3" w:rsidRDefault="00DD4C3D">
                            <w:pPr>
                              <w:rPr>
                                <w:b/>
                                <w:sz w:val="16"/>
                                <w:szCs w:val="16"/>
                              </w:rPr>
                            </w:pPr>
                            <w:r w:rsidRPr="00C533C3">
                              <w:rPr>
                                <w:rFonts w:hint="eastAsia"/>
                                <w:b/>
                                <w:sz w:val="16"/>
                                <w:szCs w:val="16"/>
                              </w:rPr>
                              <w:t>一本</w:t>
                            </w:r>
                            <w:r w:rsidRPr="00C533C3">
                              <w:rPr>
                                <w:b/>
                                <w:sz w:val="16"/>
                                <w:szCs w:val="16"/>
                              </w:rPr>
                              <w:t>平工業団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0" o:spid="_x0000_s1031" type="#_x0000_t202" style="position:absolute;left:0;text-align:left;margin-left:1.15pt;margin-top:182.9pt;width:75.2pt;height:2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" filled="f" stroked="f" strokeweight=".5pt">
                <v:textbox>
                  <w:txbxContent>
                    <w:p w:rsidR="00DD4C3D" w:rsidRPr="00C533C3" w:rsidRDefault="00DD4C3D">
                      <w:pPr>
                        <w:rPr>
                          <w:b/>
                          <w:sz w:val="16"/>
                          <w:szCs w:val="16"/>
                        </w:rPr>
                      </w:pPr>
                      <w:r w:rsidRPr="00C533C3">
                        <w:rPr>
                          <w:rFonts w:hint="eastAsia"/>
                          <w:b/>
                          <w:sz w:val="16"/>
                          <w:szCs w:val="16"/>
                        </w:rPr>
                        <w:t>一本</w:t>
                      </w:r>
                      <w:r w:rsidRPr="00C533C3">
                        <w:rPr>
                          <w:b/>
                          <w:sz w:val="16"/>
                          <w:szCs w:val="16"/>
                        </w:rPr>
                        <w:t>平工業団地</w:t>
                      </w:r>
                    </w:p>
                  </w:txbxContent>
                </v:textbox>
              </v:shape>
            </w:pict>
          </mc:Fallback>
        </mc:AlternateContent>
      </w:r>
      <w:r w:rsidR="00C533C3">
        <w:rPr>
          <w:noProof/>
        </w:rPr>
        <w:drawing>
          <wp:anchor distT="0" distB="0" distL="114300" distR="114300" simplePos="0" relativeHeight="251667456" behindDoc="0" locked="0" layoutInCell="1" allowOverlap="1">
            <wp:simplePos x="0" y="0"/>
            <wp:positionH relativeFrom="column">
              <wp:posOffset>43815</wp:posOffset>
            </wp:positionH>
            <wp:positionV relativeFrom="paragraph">
              <wp:posOffset>2077720</wp:posOffset>
            </wp:positionV>
            <wp:extent cx="2183765" cy="1507490"/>
            <wp:effectExtent l="0" t="0" r="6985" b="0"/>
            <wp:wrapSquare wrapText="bothSides"/>
            <wp:docPr id="6" name="図 6"/>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3765" cy="1507490"/>
                    </a:xfrm>
                    <a:prstGeom prst="rect">
                      <a:avLst/>
                    </a:prstGeom>
                  </pic:spPr>
                </pic:pic>
              </a:graphicData>
            </a:graphic>
            <wp14:sizeRelH relativeFrom="margin">
              <wp14:pctWidth>0</wp14:pctWidth>
            </wp14:sizeRelH>
            <wp14:sizeRelV relativeFrom="margin">
              <wp14:pctHeight>0</wp14:pctHeight>
            </wp14:sizeRelV>
          </wp:anchor>
        </w:drawing>
      </w:r>
      <w:r w:rsidR="00F72C62">
        <w:rPr>
          <w:noProof/>
        </w:rPr>
        <mc:AlternateContent>
          <mc:Choice Requires="wps">
            <w:drawing>
              <wp:anchor distT="0" distB="0" distL="114300" distR="114300" simplePos="0" relativeHeight="251685888" behindDoc="0" locked="0" layoutInCell="1" allowOverlap="1">
                <wp:simplePos x="0" y="0"/>
                <wp:positionH relativeFrom="column">
                  <wp:posOffset>887499</wp:posOffset>
                </wp:positionH>
                <wp:positionV relativeFrom="paragraph">
                  <wp:posOffset>2031126</wp:posOffset>
                </wp:positionV>
                <wp:extent cx="419100" cy="261620"/>
                <wp:effectExtent l="0" t="0" r="0" b="508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4191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牧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69.9pt;margin-top:159.95pt;width:33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" filled="f" stroked="f" strokeweight=".5pt">
                <v:textbox>
                  <w:txbxContent>
                    <w:p w:rsidR="00DD4C3D" w:rsidRPr="00F72C62" w:rsidRDefault="00DD4C3D">
                      <w:pPr>
                        <w:rPr>
                          <w:b/>
                          <w:sz w:val="16"/>
                          <w:szCs w:val="16"/>
                        </w:rPr>
                      </w:pPr>
                      <w:r w:rsidRPr="00F72C62">
                        <w:rPr>
                          <w:rFonts w:hint="eastAsia"/>
                          <w:b/>
                          <w:sz w:val="16"/>
                          <w:szCs w:val="16"/>
                        </w:rPr>
                        <w:t>牧山</w:t>
                      </w:r>
                    </w:p>
                  </w:txbxContent>
                </v:textbox>
                <w10:wrap type="square"/>
              </v:shape>
            </w:pict>
          </mc:Fallback>
        </mc:AlternateContent>
      </w:r>
      <w:r w:rsidR="008E1029">
        <w:rPr>
          <w:noProof/>
        </w:rPr>
        <mc:AlternateContent>
          <mc:Choice Requires="wps">
            <w:drawing>
              <wp:anchor distT="0" distB="0" distL="114300" distR="114300" simplePos="0" relativeHeight="251671552" behindDoc="0" locked="0" layoutInCell="1" allowOverlap="1">
                <wp:simplePos x="0" y="0"/>
                <wp:positionH relativeFrom="column">
                  <wp:posOffset>259432</wp:posOffset>
                </wp:positionH>
                <wp:positionV relativeFrom="paragraph">
                  <wp:posOffset>3254739</wp:posOffset>
                </wp:positionV>
                <wp:extent cx="1351215" cy="25590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3512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653007" w:rsidRDefault="00DD4C3D">
                            <w:pPr>
                              <w:rPr>
                                <w:rFonts w:ascii="ＭＳ Ｐ明朝" w:eastAsia="ＭＳ Ｐ明朝" w:hAnsi="ＭＳ Ｐ明朝"/>
                                <w:outline/>
                                <w:color w:val="000000"/>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653007">
                              <w:rPr>
                                <w:rFonts w:ascii="ＭＳ Ｐ明朝" w:eastAsia="ＭＳ Ｐ明朝" w:hAnsi="ＭＳ Ｐ明朝" w:hint="eastAsia"/>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国道151</w:t>
                            </w:r>
                            <w:r w:rsidRPr="00653007">
                              <w:rPr>
                                <w:rFonts w:ascii="ＭＳ Ｐ明朝" w:eastAsia="ＭＳ Ｐ明朝" w:hAnsi="ＭＳ Ｐ明朝"/>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から見る花御所</w:t>
                            </w:r>
                          </w:p>
                          <w:p w:rsidR="00DD4C3D" w:rsidRDefault="00DD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left:0;text-align:left;margin-left:20.45pt;margin-top:256.3pt;width:106.4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6BogIAAHwFAAAOAAAAZHJzL2Uyb0RvYy54bWysVM1uEzEQviPxDpbvdJO0K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" filled="f" stroked="f" strokeweight=".5pt">
                <v:textbox>
                  <w:txbxContent>
                    <w:p w:rsidR="00DD4C3D" w:rsidRPr="00653007" w:rsidRDefault="00DD4C3D">
                      <w:pPr>
                        <w:rPr>
                          <w:rFonts w:ascii="ＭＳ Ｐ明朝" w:eastAsia="ＭＳ Ｐ明朝" w:hAnsi="ＭＳ Ｐ明朝"/>
                          <w:outline/>
                          <w:color w:val="000000"/>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653007">
                        <w:rPr>
                          <w:rFonts w:ascii="ＭＳ Ｐ明朝" w:eastAsia="ＭＳ Ｐ明朝" w:hAnsi="ＭＳ Ｐ明朝" w:hint="eastAsia"/>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国道151</w:t>
                      </w:r>
                      <w:r w:rsidRPr="00653007">
                        <w:rPr>
                          <w:rFonts w:ascii="ＭＳ Ｐ明朝" w:eastAsia="ＭＳ Ｐ明朝" w:hAnsi="ＭＳ Ｐ明朝"/>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から見る花御所</w:t>
                      </w:r>
                    </w:p>
                    <w:p w:rsidR="00DD4C3D" w:rsidRDefault="00DD4C3D"/>
                  </w:txbxContent>
                </v:textbox>
              </v:shape>
            </w:pict>
          </mc:Fallback>
        </mc:AlternateContent>
      </w:r>
      <w:r w:rsidR="00AD2683">
        <w:t>この古墳の周りには</w:t>
      </w:r>
      <w:r w:rsidR="00AD2683">
        <w:ruby>
          <w:rubyPr>
            <w:rubyAlign w:val="distributeSpace"/>
            <w:hps w:val="10"/>
            <w:hpsRaise w:val="18"/>
            <w:hpsBaseText w:val="21"/>
            <w:lid w:val="ja-JP"/>
          </w:rubyPr>
          <w:rt>
            <w:r w:rsidR="00AD2683" w:rsidRPr="00AD2683">
              <w:rPr>
                <w:rFonts w:ascii="ＭＳ 明朝" w:eastAsia="ＭＳ 明朝" w:hAnsi="ＭＳ 明朝" w:hint="eastAsia"/>
                <w:sz w:val="10"/>
              </w:rPr>
              <w:t>えんまおう</w:t>
            </w:r>
          </w:rt>
          <w:rubyBase>
            <w:r w:rsidR="00AD2683">
              <w:rPr>
                <w:rFonts w:hint="eastAsia"/>
              </w:rPr>
              <w:t>閻魔王</w:t>
            </w:r>
          </w:rubyBase>
        </w:ruby>
      </w:r>
      <w:r w:rsidR="00DD5FD6">
        <w:ruby>
          <w:rubyPr>
            <w:rubyAlign w:val="distributeSpace"/>
            <w:hps w:val="10"/>
            <w:hpsRaise w:val="18"/>
            <w:hpsBaseText w:val="21"/>
            <w:lid w:val="ja-JP"/>
          </w:rubyPr>
          <w:rt>
            <w:r w:rsidR="00DD5FD6" w:rsidRPr="00DD5FD6">
              <w:rPr>
                <w:rFonts w:ascii="ＭＳ 明朝" w:eastAsia="ＭＳ 明朝" w:hAnsi="ＭＳ 明朝" w:hint="eastAsia"/>
                <w:sz w:val="10"/>
              </w:rPr>
              <w:t>ふきいし</w:t>
            </w:r>
          </w:rt>
          <w:rubyBase>
            <w:r w:rsidR="00DD5FD6">
              <w:rPr>
                <w:rFonts w:hint="eastAsia"/>
              </w:rPr>
              <w:t>葺石</w:t>
            </w:r>
          </w:rubyBase>
        </w:ruby>
      </w:r>
      <w:r w:rsidR="00AD2683">
        <w:t>円墳</w:t>
      </w:r>
      <w:r w:rsidR="00526A31">
        <w:t>・</w:t>
      </w:r>
      <w:r w:rsidR="00AD2683">
        <w:t>久保田</w:t>
      </w:r>
      <w:r w:rsidR="00AD2683">
        <w:t>2</w:t>
      </w:r>
      <w:r w:rsidR="00AD2683">
        <w:t>号古墳</w:t>
      </w:r>
      <w:r w:rsidR="00526A31">
        <w:t>・</w:t>
      </w:r>
      <w:r w:rsidR="00AD2683">
        <w:t>岩本</w:t>
      </w:r>
      <w:r w:rsidR="00DD5FD6">
        <w:t>葺石</w:t>
      </w:r>
      <w:r w:rsidR="00AD2683">
        <w:t>円墳</w:t>
      </w:r>
      <w:r w:rsidR="00526A31">
        <w:t>・</w:t>
      </w:r>
      <w:r w:rsidR="00AD2683">
        <w:ruby>
          <w:rubyPr>
            <w:rubyAlign w:val="distributeSpace"/>
            <w:hps w:val="10"/>
            <w:hpsRaise w:val="18"/>
            <w:hpsBaseText w:val="21"/>
            <w:lid w:val="ja-JP"/>
          </w:rubyPr>
          <w:rt>
            <w:r w:rsidR="00AD2683" w:rsidRPr="00AD2683">
              <w:rPr>
                <w:rFonts w:ascii="ＭＳ 明朝" w:eastAsia="ＭＳ 明朝" w:hAnsi="ＭＳ 明朝" w:hint="eastAsia"/>
                <w:sz w:val="10"/>
              </w:rPr>
              <w:t>さかん</w:t>
            </w:r>
          </w:rt>
          <w:rubyBase>
            <w:r w:rsidR="00AD2683">
              <w:rPr>
                <w:rFonts w:hint="eastAsia"/>
              </w:rPr>
              <w:t>坂</w:t>
            </w:r>
          </w:rubyBase>
        </w:ruby>
      </w:r>
      <w:r w:rsidR="00AD2683">
        <w:ruby>
          <w:rubyPr>
            <w:rubyAlign w:val="distributeSpace"/>
            <w:hps w:val="10"/>
            <w:hpsRaise w:val="18"/>
            <w:hpsBaseText w:val="21"/>
            <w:lid w:val="ja-JP"/>
          </w:rubyPr>
          <w:rt>
            <w:r w:rsidR="00AD2683" w:rsidRPr="00AD2683">
              <w:rPr>
                <w:rFonts w:ascii="ＭＳ 明朝" w:eastAsia="ＭＳ 明朝" w:hAnsi="ＭＳ 明朝" w:hint="eastAsia"/>
                <w:sz w:val="10"/>
              </w:rPr>
              <w:t>そ</w:t>
            </w:r>
          </w:rt>
          <w:rubyBase>
            <w:r w:rsidR="00AD2683">
              <w:rPr>
                <w:rFonts w:hint="eastAsia"/>
              </w:rPr>
              <w:t>袖</w:t>
            </w:r>
          </w:rubyBase>
        </w:ruby>
      </w:r>
      <w:r w:rsidR="00AD2683">
        <w:t>古墳が配され</w:t>
      </w:r>
      <w:r w:rsidR="009B5394">
        <w:t>、</w:t>
      </w:r>
      <w:r w:rsidR="005C1099">
        <w:t>インターネットで見るならば</w:t>
      </w:r>
      <w:r w:rsidR="00657152">
        <w:t>、</w:t>
      </w:r>
      <w:r w:rsidR="005C1099">
        <w:t>世界遺産に指定された奈良</w:t>
      </w:r>
      <w:r w:rsidR="004F1F54">
        <w:ruby>
          <w:rubyPr>
            <w:rubyAlign w:val="distributeSpace"/>
            <w:hps w:val="10"/>
            <w:hpsRaise w:val="18"/>
            <w:hpsBaseText w:val="21"/>
            <w:lid w:val="ja-JP"/>
          </w:rubyPr>
          <w:rt>
            <w:r w:rsidR="004F1F54" w:rsidRPr="004F1F54">
              <w:rPr>
                <w:rFonts w:ascii="ＭＳ 明朝" w:eastAsia="ＭＳ 明朝" w:hAnsi="ＭＳ 明朝" w:hint="eastAsia"/>
                <w:sz w:val="10"/>
              </w:rPr>
              <w:t>もず</w:t>
            </w:r>
          </w:rt>
          <w:rubyBase>
            <w:r w:rsidR="004F1F54">
              <w:rPr>
                <w:rFonts w:hint="eastAsia"/>
              </w:rPr>
              <w:t>百舌鳥</w:t>
            </w:r>
          </w:rubyBase>
        </w:ruby>
      </w:r>
      <w:r w:rsidR="005C1099">
        <w:t>古墳群</w:t>
      </w:r>
      <w:r w:rsidR="00943196">
        <w:t>と</w:t>
      </w:r>
      <w:r w:rsidR="00AD2683">
        <w:t>同様態で</w:t>
      </w:r>
      <w:r w:rsidR="00590EB0">
        <w:t>、</w:t>
      </w:r>
      <w:r w:rsidR="00F106CD">
        <w:t>これを見れば</w:t>
      </w:r>
      <w:r w:rsidR="009B5394">
        <w:t>在りし日の姿が</w:t>
      </w:r>
      <w:r w:rsidR="00AD2683">
        <w:t>想像できる。</w:t>
      </w:r>
      <w:r w:rsidR="00DE4215">
        <w:t>更に</w:t>
      </w:r>
      <w:r w:rsidR="009B5394">
        <w:t>築造</w:t>
      </w:r>
      <w:r w:rsidR="00DE4215">
        <w:t>時期は</w:t>
      </w:r>
      <w:r w:rsidR="00BE20F8">
        <w:t>500</w:t>
      </w:r>
      <w:r w:rsidR="00BE20F8">
        <w:t>年代</w:t>
      </w:r>
      <w:r w:rsidR="00F106CD">
        <w:t>後半とのことで</w:t>
      </w:r>
      <w:r w:rsidR="00590EB0">
        <w:t>、</w:t>
      </w:r>
      <w:r w:rsidR="004F1F54">
        <w:t>周溝</w:t>
      </w:r>
      <w:r w:rsidR="00DE4215">
        <w:t>付近から</w:t>
      </w:r>
      <w:r w:rsidR="004F1F54">
        <w:t>唐で焼かれた陶製</w:t>
      </w:r>
      <w:r w:rsidR="009B5394">
        <w:t>枕が出土してお</w:t>
      </w:r>
      <w:r w:rsidR="00947612">
        <w:t>り</w:t>
      </w:r>
      <w:r w:rsidR="00601F86">
        <w:t>、</w:t>
      </w:r>
      <w:r w:rsidR="00947612">
        <w:t>上級役人の墓との説が一層裏付けられた。</w:t>
      </w:r>
      <w:r w:rsidR="00546610">
        <w:t>加えてこの古墳は</w:t>
      </w:r>
      <w:r w:rsidR="00546610">
        <w:t>5</w:t>
      </w:r>
      <w:r w:rsidR="00546610">
        <w:t>世紀初期から後期にかけて手直しが行われた形跡があり</w:t>
      </w:r>
      <w:r w:rsidR="00590EB0">
        <w:t>、</w:t>
      </w:r>
      <w:r w:rsidR="00546610">
        <w:t>一代だけでない埋葬が推察されると言われる。</w:t>
      </w:r>
      <w:r w:rsidR="000F1D2C">
        <w:t>又、この古墳を始めとして上川路には御猿堂前方後円墳</w:t>
      </w:r>
      <w:r w:rsidR="00526A31">
        <w:t>・</w:t>
      </w:r>
      <w:r w:rsidR="009B5394">
        <w:ruby>
          <w:rubyPr>
            <w:rubyAlign w:val="distributeSpace"/>
            <w:hps w:val="10"/>
            <w:hpsRaise w:val="18"/>
            <w:hpsBaseText w:val="21"/>
            <w:lid w:val="ja-JP"/>
          </w:rubyPr>
          <w:rt>
            <w:r w:rsidR="009B5394" w:rsidRPr="009B5394">
              <w:rPr>
                <w:rFonts w:ascii="ＭＳ 明朝" w:eastAsia="ＭＳ 明朝" w:hAnsi="ＭＳ 明朝" w:hint="eastAsia"/>
                <w:sz w:val="10"/>
              </w:rPr>
              <w:t>ま</w:t>
            </w:r>
          </w:rt>
          <w:rubyBase>
            <w:r w:rsidR="009B5394">
              <w:rPr>
                <w:rFonts w:hint="eastAsia"/>
              </w:rPr>
              <w:t>馬</w:t>
            </w:r>
          </w:rubyBase>
        </w:ruby>
      </w:r>
      <w:r w:rsidR="009B5394">
        <w:ruby>
          <w:rubyPr>
            <w:rubyAlign w:val="distributeSpace"/>
            <w:hps w:val="10"/>
            <w:hpsRaise w:val="18"/>
            <w:hpsBaseText w:val="21"/>
            <w:lid w:val="ja-JP"/>
          </w:rubyPr>
          <w:rt>
            <w:r w:rsidR="009B5394" w:rsidRPr="009B5394">
              <w:rPr>
                <w:rFonts w:ascii="ＭＳ 明朝" w:eastAsia="ＭＳ 明朝" w:hAnsi="ＭＳ 明朝" w:hint="eastAsia"/>
                <w:sz w:val="10"/>
              </w:rPr>
              <w:t>ぜ</w:t>
            </w:r>
          </w:rt>
          <w:rubyBase>
            <w:r w:rsidR="009B5394">
              <w:rPr>
                <w:rFonts w:hint="eastAsia"/>
              </w:rPr>
              <w:t>背</w:t>
            </w:r>
          </w:rubyBase>
        </w:ruby>
      </w:r>
      <w:r w:rsidR="000F1D2C">
        <w:t>前方後円墳</w:t>
      </w:r>
      <w:r w:rsidR="00F90A0A">
        <w:t>、</w:t>
      </w:r>
      <w:r w:rsidR="000F1D2C">
        <w:t>更に</w:t>
      </w:r>
      <w:r w:rsidR="009B5394">
        <w:t>塚原</w:t>
      </w:r>
      <w:r w:rsidR="008C67FE">
        <w:t>二子塚前方後円墳と大規模古墳が繋がり</w:t>
      </w:r>
      <w:r w:rsidR="009233E5">
        <w:t>、</w:t>
      </w:r>
      <w:r w:rsidR="00BA62A7">
        <w:t>共通埋蔵品は馬具である。</w:t>
      </w:r>
      <w:r w:rsidR="009B5394">
        <w:t>このような実態を見るに</w:t>
      </w:r>
      <w:r w:rsidR="00EE6473">
        <w:t>当地域は</w:t>
      </w:r>
      <w:r w:rsidR="009233E5">
        <w:t>、</w:t>
      </w:r>
      <w:r w:rsidR="00EE6473">
        <w:t>大和朝廷へ供給する馬</w:t>
      </w:r>
      <w:r w:rsidR="009B5394">
        <w:t>の</w:t>
      </w:r>
      <w:r w:rsidR="009D6833">
        <w:t>生産地であり</w:t>
      </w:r>
      <w:r w:rsidR="00590EB0">
        <w:t>、</w:t>
      </w:r>
      <w:r w:rsidR="001863A1">
        <w:t>上位</w:t>
      </w:r>
      <w:r w:rsidR="00BE20F8">
        <w:t>の役人や馬飼育者</w:t>
      </w:r>
      <w:r w:rsidR="00556E5D">
        <w:t>すなわち豪族</w:t>
      </w:r>
      <w:r w:rsidR="00BE20F8">
        <w:t>が存在したと推察され</w:t>
      </w:r>
      <w:r w:rsidR="00EE6473">
        <w:t>る。</w:t>
      </w:r>
      <w:r w:rsidR="00590EB0">
        <w:t>当時</w:t>
      </w:r>
      <w:r w:rsidR="0040424D">
        <w:t>朝廷への租税物納は馬に頼るより方法なく</w:t>
      </w:r>
      <w:r w:rsidR="00601F86">
        <w:t>、</w:t>
      </w:r>
      <w:r w:rsidR="0040424D">
        <w:t>馬の飼育生産は必然と言えよう。</w:t>
      </w:r>
      <w:r w:rsidR="00EE6473">
        <w:t>その裏付けとして</w:t>
      </w:r>
      <w:r w:rsidR="00656A19">
        <w:t>近くの</w:t>
      </w:r>
      <w:r w:rsidR="009B5394">
        <w:ruby>
          <w:rubyPr>
            <w:rubyAlign w:val="distributeSpace"/>
            <w:hps w:val="10"/>
            <w:hpsRaise w:val="18"/>
            <w:hpsBaseText w:val="21"/>
            <w:lid w:val="ja-JP"/>
          </w:rubyPr>
          <w:rt>
            <w:r w:rsidR="009B5394" w:rsidRPr="009B5394">
              <w:rPr>
                <w:rFonts w:ascii="ＭＳ 明朝" w:eastAsia="ＭＳ 明朝" w:hAnsi="ＭＳ 明朝" w:hint="eastAsia"/>
                <w:sz w:val="10"/>
              </w:rPr>
              <w:t>はな</w:t>
            </w:r>
          </w:rt>
          <w:rubyBase>
            <w:r w:rsidR="009B5394">
              <w:rPr>
                <w:rFonts w:hint="eastAsia"/>
              </w:rPr>
              <w:t>花</w:t>
            </w:r>
          </w:rubyBase>
        </w:ruby>
      </w:r>
      <w:r w:rsidR="009B5394">
        <w:ruby>
          <w:rubyPr>
            <w:rubyAlign w:val="distributeSpace"/>
            <w:hps w:val="10"/>
            <w:hpsRaise w:val="18"/>
            <w:hpsBaseText w:val="21"/>
            <w:lid w:val="ja-JP"/>
          </w:rubyPr>
          <w:rt>
            <w:r w:rsidR="009B5394" w:rsidRPr="009B5394">
              <w:rPr>
                <w:rFonts w:ascii="ＭＳ 明朝" w:eastAsia="ＭＳ 明朝" w:hAnsi="ＭＳ 明朝" w:hint="eastAsia"/>
                <w:sz w:val="10"/>
              </w:rPr>
              <w:t>ごしょ</w:t>
            </w:r>
          </w:rt>
          <w:rubyBase>
            <w:r w:rsidR="009B5394">
              <w:rPr>
                <w:rFonts w:hint="eastAsia"/>
              </w:rPr>
              <w:t>御所</w:t>
            </w:r>
          </w:rubyBase>
        </w:ruby>
      </w:r>
      <w:r w:rsidR="00EE6473">
        <w:t>地籍の北に</w:t>
      </w:r>
      <w:r>
        <w:t>は</w:t>
      </w:r>
      <w:r w:rsidR="00672D70">
        <w:t>、牧</w:t>
      </w:r>
      <w:r w:rsidR="006A4E97">
        <w:t>山</w:t>
      </w:r>
      <w:r w:rsidR="00672D70">
        <w:t>・</w:t>
      </w:r>
      <w:r w:rsidR="006A4E97">
        <w:t>大牧</w:t>
      </w:r>
      <w:r w:rsidR="00672D70">
        <w:t>・</w:t>
      </w:r>
      <w:r w:rsidR="009D6833">
        <w:t>牧と言う小字</w:t>
      </w:r>
      <w:r w:rsidR="00665112">
        <w:t>、隣接三穂地区には小牧地名が</w:t>
      </w:r>
      <w:r w:rsidR="00EE6473">
        <w:t>存在しており、これは牧場や牧草地であった可能性が高く</w:t>
      </w:r>
      <w:r w:rsidR="00672D70">
        <w:t>、</w:t>
      </w:r>
      <w:r w:rsidR="00DE75A9">
        <w:t>近くの</w:t>
      </w:r>
      <w:r w:rsidR="00EE6473">
        <w:t>花御所古墳群に</w:t>
      </w:r>
      <w:r>
        <w:t>は、</w:t>
      </w:r>
      <w:r w:rsidR="00EE6473">
        <w:t>13</w:t>
      </w:r>
      <w:r w:rsidR="00EE6473">
        <w:t>基の小規模古墳</w:t>
      </w:r>
      <w:r>
        <w:t>が確認されて</w:t>
      </w:r>
      <w:r w:rsidR="00A16BC6">
        <w:t>いる</w:t>
      </w:r>
      <w:r w:rsidR="00EE6473">
        <w:t>。</w:t>
      </w:r>
    </w:p>
    <w:p w:rsidR="00AF4D11" w:rsidRDefault="000470EA" w:rsidP="005E32D8">
      <w:pPr>
        <w:rPr>
          <w:rFonts w:ascii="Segoe UI Symbol" w:hAnsi="Segoe UI Symbol" w:cs="Segoe UI Symbol"/>
        </w:rPr>
      </w:pPr>
      <w:r>
        <w:t>この花御所地名について</w:t>
      </w:r>
      <w:r w:rsidR="00672D70">
        <w:t>、</w:t>
      </w:r>
      <w:r w:rsidR="00A06A07">
        <w:t>1700</w:t>
      </w:r>
      <w:r w:rsidR="00A06A07">
        <w:t>年代初期に記され</w:t>
      </w:r>
      <w:r w:rsidR="009E67E2">
        <w:t>、飯田美術博物館織田学芸員が</w:t>
      </w:r>
      <w:r w:rsidR="009E67E2">
        <w:ruby>
          <w:rubyPr>
            <w:rubyAlign w:val="distributeSpace"/>
            <w:hps w:val="10"/>
            <w:hpsRaise w:val="18"/>
            <w:hpsBaseText w:val="21"/>
            <w:lid w:val="ja-JP"/>
          </w:rubyPr>
          <w:rt>
            <w:r w:rsidR="009E67E2" w:rsidRPr="009E67E2">
              <w:rPr>
                <w:rFonts w:ascii="ＭＳ 明朝" w:eastAsia="ＭＳ 明朝" w:hAnsi="ＭＳ 明朝" w:hint="eastAsia"/>
                <w:sz w:val="10"/>
              </w:rPr>
              <w:t>ほんこく</w:t>
            </w:r>
          </w:rt>
          <w:rubyBase>
            <w:r w:rsidR="009E67E2">
              <w:rPr>
                <w:rFonts w:hint="eastAsia"/>
              </w:rPr>
              <w:t>翻刻</w:t>
            </w:r>
          </w:rubyBase>
        </w:ruby>
      </w:r>
      <w:r w:rsidR="009E67E2">
        <w:t>した</w:t>
      </w:r>
      <w:r w:rsidR="005F53BF">
        <w:t>開</w:t>
      </w:r>
      <w:r w:rsidR="00A06A07">
        <w:t>善寺の歴史を綴る</w:t>
      </w:r>
      <w:r w:rsidR="009E67E2">
        <w:t>開善寺</w:t>
      </w:r>
      <w:r w:rsidR="00A06A07">
        <w:t>常住録には、</w:t>
      </w:r>
      <w:r w:rsidR="009E67E2">
        <w:t>「後醍醐天皇の娘である何番目かの宮が、</w:t>
      </w:r>
      <w:r w:rsidR="00AF4D11">
        <w:t>わけあ</w:t>
      </w:r>
      <w:r w:rsidR="009E67E2">
        <w:t>って当山の西の久</w:t>
      </w:r>
      <w:r w:rsidR="009E67E2">
        <w:rPr>
          <w:rFonts w:ascii="Segoe UI Symbol" w:hAnsi="Segoe UI Symbol" w:cs="Segoe UI Symbol"/>
        </w:rPr>
        <w:t>米河の上流に流刑とされた。その地を花御所と呼び、その地のそばに琴原という場所がある</w:t>
      </w:r>
      <w:r w:rsidR="00AF4D11">
        <w:rPr>
          <w:rFonts w:ascii="Segoe UI Symbol" w:hAnsi="Segoe UI Symbol" w:cs="Segoe UI Symbol"/>
        </w:rPr>
        <w:t>。</w:t>
      </w:r>
      <w:r w:rsidR="009E67E2">
        <w:rPr>
          <w:rFonts w:ascii="Segoe UI Symbol" w:hAnsi="Segoe UI Symbol" w:cs="Segoe UI Symbol"/>
        </w:rPr>
        <w:t>当寺の</w:t>
      </w:r>
      <w:r w:rsidR="00AF4D11">
        <w:rPr>
          <w:rFonts w:ascii="Segoe UI Symbol" w:hAnsi="Segoe UI Symbol" w:cs="Segoe UI Symbol"/>
        </w:rPr>
        <w:t>八つの境内の一つである。考えるに後醍醐天皇の娘や彼女に仕える宮女などが</w:t>
      </w:r>
      <w:r w:rsidR="00AF4D11">
        <w:rPr>
          <w:rFonts w:ascii="Segoe UI Symbol" w:hAnsi="Segoe UI Symbol" w:cs="Segoe UI Symbol"/>
        </w:rPr>
        <w:ruby>
          <w:rubyPr>
            <w:rubyAlign w:val="distributeSpace"/>
            <w:hps w:val="10"/>
            <w:hpsRaise w:val="18"/>
            <w:hpsBaseText w:val="21"/>
            <w:lid w:val="ja-JP"/>
          </w:rubyPr>
          <w:rt>
            <w:r w:rsidR="00AF4D11" w:rsidRPr="00AF4D11">
              <w:rPr>
                <w:rFonts w:ascii="ＭＳ 明朝" w:eastAsia="ＭＳ 明朝" w:hAnsi="ＭＳ 明朝" w:cs="Segoe UI Symbol" w:hint="eastAsia"/>
                <w:sz w:val="10"/>
              </w:rPr>
              <w:t>きんしつ</w:t>
            </w:r>
          </w:rt>
          <w:rubyBase>
            <w:r w:rsidR="00AF4D11">
              <w:rPr>
                <w:rFonts w:ascii="Segoe UI Symbol" w:hAnsi="Segoe UI Symbol" w:cs="Segoe UI Symbol" w:hint="eastAsia"/>
              </w:rPr>
              <w:t>琴瑟</w:t>
            </w:r>
          </w:rubyBase>
        </w:ruby>
      </w:r>
      <w:r w:rsidR="00AF4D11">
        <w:rPr>
          <w:rFonts w:ascii="Segoe UI Symbol" w:hAnsi="Segoe UI Symbol" w:cs="Segoe UI Symbol"/>
        </w:rPr>
        <w:t>を弾き、松原の月に歌っていたこと</w:t>
      </w:r>
      <w:r w:rsidR="00AF4D11">
        <w:rPr>
          <w:rFonts w:ascii="Segoe UI Symbol" w:hAnsi="Segoe UI Symbol" w:cs="Segoe UI Symbol"/>
        </w:rPr>
        <w:lastRenderedPageBreak/>
        <w:t>に由来するのではなかろうか」とあるが、</w:t>
      </w:r>
      <w:r>
        <w:t>川路地区の小字を研究された竜丘嶋の故今村理則氏は、</w:t>
      </w:r>
      <w:r>
        <w:rPr>
          <w:rFonts w:ascii="Segoe UI Symbol" w:hAnsi="Segoe UI Symbol" w:cs="Segoe UI Symbol"/>
        </w:rPr>
        <w:t>地形的に見て山裾の端で高いところ</w:t>
      </w:r>
      <w:r w:rsidR="00282D9A">
        <w:rPr>
          <w:rFonts w:ascii="Segoe UI Symbol" w:hAnsi="Segoe UI Symbol" w:cs="Segoe UI Symbol"/>
        </w:rPr>
        <w:t>、</w:t>
      </w:r>
      <w:r w:rsidR="00DE75A9">
        <w:rPr>
          <w:rFonts w:ascii="Segoe UI Symbol" w:hAnsi="Segoe UI Symbol" w:cs="Segoe UI Symbol"/>
        </w:rPr>
        <w:t>すなわち</w:t>
      </w:r>
      <w:r w:rsidR="006D4A12">
        <w:rPr>
          <w:rFonts w:ascii="Segoe UI Symbol" w:hAnsi="Segoe UI Symbol" w:cs="Segoe UI Symbol"/>
        </w:rPr>
        <w:ruby>
          <w:rubyPr>
            <w:rubyAlign w:val="distributeSpace"/>
            <w:hps w:val="10"/>
            <w:hpsRaise w:val="18"/>
            <w:hpsBaseText w:val="21"/>
            <w:lid w:val="ja-JP"/>
          </w:rubyPr>
          <w:rt>
            <w:r w:rsidR="006D4A12" w:rsidRPr="006D4A12">
              <w:rPr>
                <w:rFonts w:ascii="ＭＳ 明朝" w:eastAsia="ＭＳ 明朝" w:hAnsi="ＭＳ 明朝" w:cs="Segoe UI Symbol" w:hint="eastAsia"/>
                <w:sz w:val="10"/>
              </w:rPr>
              <w:t>はな</w:t>
            </w:r>
          </w:rt>
          <w:rubyBase>
            <w:r w:rsidR="006D4A12">
              <w:rPr>
                <w:rFonts w:ascii="Segoe UI Symbol" w:hAnsi="Segoe UI Symbol" w:cs="Segoe UI Symbol" w:hint="eastAsia"/>
              </w:rPr>
              <w:t>端</w:t>
            </w:r>
          </w:rubyBase>
        </w:ruby>
      </w:r>
      <w:r w:rsidR="006D4A12">
        <w:rPr>
          <w:rFonts w:ascii="Segoe UI Symbol" w:hAnsi="Segoe UI Symbol" w:cs="Segoe UI Symbol"/>
        </w:rPr>
        <w:ruby>
          <w:rubyPr>
            <w:rubyAlign w:val="distributeSpace"/>
            <w:hps w:val="10"/>
            <w:hpsRaise w:val="18"/>
            <w:hpsBaseText w:val="21"/>
            <w:lid w:val="ja-JP"/>
          </w:rubyPr>
          <w:rt>
            <w:r w:rsidR="006D4A12" w:rsidRPr="006D4A12">
              <w:rPr>
                <w:rFonts w:ascii="ＭＳ 明朝" w:eastAsia="ＭＳ 明朝" w:hAnsi="ＭＳ 明朝" w:cs="Segoe UI Symbol" w:hint="eastAsia"/>
                <w:sz w:val="10"/>
              </w:rPr>
              <w:t>こうしょ</w:t>
            </w:r>
          </w:rt>
          <w:rubyBase>
            <w:r w:rsidR="006D4A12">
              <w:rPr>
                <w:rFonts w:ascii="Segoe UI Symbol" w:hAnsi="Segoe UI Symbol" w:cs="Segoe UI Symbol" w:hint="eastAsia"/>
              </w:rPr>
              <w:t>高所</w:t>
            </w:r>
          </w:rubyBase>
        </w:ruby>
      </w:r>
      <w:r w:rsidR="00AB378D">
        <w:rPr>
          <w:rFonts w:ascii="Segoe UI Symbol" w:hAnsi="Segoe UI Symbol" w:cs="Segoe UI Symbol"/>
        </w:rPr>
        <w:t>から付けられたとしている。</w:t>
      </w:r>
    </w:p>
    <w:p w:rsidR="004F1F54" w:rsidRDefault="000470EA" w:rsidP="00887777">
      <w:pPr>
        <w:ind w:firstLine="210"/>
        <w:rPr>
          <w:rFonts w:ascii="Segoe UI Symbol" w:hAnsi="Segoe UI Symbol" w:cs="Segoe UI Symbol"/>
        </w:rPr>
      </w:pPr>
      <w:r>
        <w:rPr>
          <w:rFonts w:ascii="Segoe UI Symbol" w:hAnsi="Segoe UI Symbol" w:cs="Segoe UI Symbol"/>
        </w:rPr>
        <w:t>御所</w:t>
      </w:r>
      <w:r w:rsidR="00BC2A08">
        <w:rPr>
          <w:rFonts w:ascii="Segoe UI Symbol" w:hAnsi="Segoe UI Symbol" w:cs="Segoe UI Symbol"/>
        </w:rPr>
        <w:t>と</w:t>
      </w:r>
      <w:r>
        <w:rPr>
          <w:rFonts w:ascii="Segoe UI Symbol" w:hAnsi="Segoe UI Symbol" w:cs="Segoe UI Symbol"/>
        </w:rPr>
        <w:t>は</w:t>
      </w:r>
      <w:r w:rsidR="00BC2A08">
        <w:rPr>
          <w:rFonts w:ascii="Segoe UI Symbol" w:hAnsi="Segoe UI Symbol" w:cs="Segoe UI Symbol"/>
        </w:rPr>
        <w:t>天皇や皇族が住む所と理解されており、</w:t>
      </w:r>
      <w:r w:rsidR="00DE75A9">
        <w:rPr>
          <w:rFonts w:ascii="Segoe UI Symbol" w:hAnsi="Segoe UI Symbol" w:cs="Segoe UI Symbol"/>
        </w:rPr>
        <w:t>赤石岳のふもと</w:t>
      </w:r>
      <w:r w:rsidR="006D4A12">
        <w:rPr>
          <w:rFonts w:ascii="Segoe UI Symbol" w:hAnsi="Segoe UI Symbol" w:cs="Segoe UI Symbol"/>
        </w:rPr>
        <w:t>大鹿の</w:t>
      </w:r>
      <w:r w:rsidR="00EC00C0">
        <w:rPr>
          <w:rFonts w:ascii="Segoe UI Symbol" w:hAnsi="Segoe UI Symbol" w:cs="Segoe UI Symbol"/>
        </w:rPr>
        <w:ruby>
          <w:rubyPr>
            <w:rubyAlign w:val="distributeSpace"/>
            <w:hps w:val="10"/>
            <w:hpsRaise w:val="18"/>
            <w:hpsBaseText w:val="21"/>
            <w:lid w:val="ja-JP"/>
          </w:rubyPr>
          <w:rt>
            <w:r w:rsidR="00EC00C0" w:rsidRPr="00EC00C0">
              <w:rPr>
                <w:rFonts w:ascii="ＭＳ 明朝" w:eastAsia="ＭＳ 明朝" w:hAnsi="ＭＳ 明朝" w:cs="Segoe UI Symbol" w:hint="eastAsia"/>
                <w:sz w:val="10"/>
              </w:rPr>
              <w:t>ごしょ</w:t>
            </w:r>
          </w:rt>
          <w:rubyBase>
            <w:r w:rsidR="00EC00C0">
              <w:rPr>
                <w:rFonts w:ascii="Segoe UI Symbol" w:hAnsi="Segoe UI Symbol" w:cs="Segoe UI Symbol" w:hint="eastAsia"/>
              </w:rPr>
              <w:t>御所</w:t>
            </w:r>
          </w:rubyBase>
        </w:ruby>
      </w:r>
      <w:r w:rsidR="00EC00C0">
        <w:rPr>
          <w:rFonts w:ascii="Segoe UI Symbol" w:hAnsi="Segoe UI Symbol" w:cs="Segoe UI Symbol"/>
        </w:rPr>
        <w:ruby>
          <w:rubyPr>
            <w:rubyAlign w:val="distributeSpace"/>
            <w:hps w:val="10"/>
            <w:hpsRaise w:val="18"/>
            <w:hpsBaseText w:val="21"/>
            <w:lid w:val="ja-JP"/>
          </w:rubyPr>
          <w:rt>
            <w:r w:rsidR="00EC00C0" w:rsidRPr="00EC00C0">
              <w:rPr>
                <w:rFonts w:ascii="ＭＳ 明朝" w:eastAsia="ＭＳ 明朝" w:hAnsi="ＭＳ 明朝" w:cs="Segoe UI Symbol" w:hint="eastAsia"/>
                <w:sz w:val="10"/>
              </w:rPr>
              <w:t>だいら</w:t>
            </w:r>
          </w:rt>
          <w:rubyBase>
            <w:r w:rsidR="00EC00C0">
              <w:rPr>
                <w:rFonts w:ascii="Segoe UI Symbol" w:hAnsi="Segoe UI Symbol" w:cs="Segoe UI Symbol" w:hint="eastAsia"/>
              </w:rPr>
              <w:t>平</w:t>
            </w:r>
          </w:rubyBase>
        </w:ruby>
      </w:r>
      <w:r w:rsidR="006D4A12">
        <w:rPr>
          <w:rFonts w:ascii="Segoe UI Symbol" w:hAnsi="Segoe UI Symbol" w:cs="Segoe UI Symbol"/>
        </w:rPr>
        <w:t>は</w:t>
      </w:r>
      <w:r w:rsidR="009233E5">
        <w:rPr>
          <w:rFonts w:ascii="Segoe UI Symbol" w:hAnsi="Segoe UI Symbol" w:cs="Segoe UI Symbol"/>
        </w:rPr>
        <w:t>、</w:t>
      </w:r>
      <w:r w:rsidR="00DE75A9">
        <w:rPr>
          <w:rFonts w:ascii="Segoe UI Symbol" w:hAnsi="Segoe UI Symbol" w:cs="Segoe UI Symbol"/>
        </w:rPr>
        <w:ruby>
          <w:rubyPr>
            <w:rubyAlign w:val="distributeSpace"/>
            <w:hps w:val="10"/>
            <w:hpsRaise w:val="18"/>
            <w:hpsBaseText w:val="21"/>
            <w:lid w:val="ja-JP"/>
          </w:rubyPr>
          <w:rt>
            <w:r w:rsidR="00DE75A9" w:rsidRPr="00DE75A9">
              <w:rPr>
                <w:rFonts w:ascii="ＭＳ 明朝" w:eastAsia="ＭＳ 明朝" w:hAnsi="ＭＳ 明朝" w:cs="Segoe UI Symbol" w:hint="eastAsia"/>
                <w:sz w:val="10"/>
              </w:rPr>
              <w:t>むね</w:t>
            </w:r>
          </w:rt>
          <w:rubyBase>
            <w:r w:rsidR="00DE75A9">
              <w:rPr>
                <w:rFonts w:ascii="Segoe UI Symbol" w:hAnsi="Segoe UI Symbol" w:cs="Segoe UI Symbol" w:hint="eastAsia"/>
              </w:rPr>
              <w:t>宗</w:t>
            </w:r>
          </w:rubyBase>
        </w:ruby>
      </w:r>
      <w:r w:rsidR="00DE75A9">
        <w:rPr>
          <w:rFonts w:ascii="Segoe UI Symbol" w:hAnsi="Segoe UI Symbol" w:cs="Segoe UI Symbol"/>
        </w:rPr>
        <w:ruby>
          <w:rubyPr>
            <w:rubyAlign w:val="distributeSpace"/>
            <w:hps w:val="10"/>
            <w:hpsRaise w:val="18"/>
            <w:hpsBaseText w:val="21"/>
            <w:lid w:val="ja-JP"/>
          </w:rubyPr>
          <w:rt>
            <w:r w:rsidR="00DE75A9" w:rsidRPr="00DE75A9">
              <w:rPr>
                <w:rFonts w:ascii="ＭＳ 明朝" w:eastAsia="ＭＳ 明朝" w:hAnsi="ＭＳ 明朝" w:cs="Segoe UI Symbol" w:hint="eastAsia"/>
                <w:sz w:val="10"/>
              </w:rPr>
              <w:t>なが</w:t>
            </w:r>
          </w:rt>
          <w:rubyBase>
            <w:r w:rsidR="00DE75A9">
              <w:rPr>
                <w:rFonts w:ascii="Segoe UI Symbol" w:hAnsi="Segoe UI Symbol" w:cs="Segoe UI Symbol" w:hint="eastAsia"/>
              </w:rPr>
              <w:t>良</w:t>
            </w:r>
          </w:rubyBase>
        </w:ruby>
      </w:r>
      <w:r w:rsidR="00DE75A9">
        <w:rPr>
          <w:rFonts w:ascii="Segoe UI Symbol" w:hAnsi="Segoe UI Symbol" w:cs="Segoe UI Symbol"/>
        </w:rPr>
        <w:ruby>
          <w:rubyPr>
            <w:rubyAlign w:val="distributeSpace"/>
            <w:hps w:val="10"/>
            <w:hpsRaise w:val="18"/>
            <w:hpsBaseText w:val="21"/>
            <w:lid w:val="ja-JP"/>
          </w:rubyPr>
          <w:rt>
            <w:r w:rsidR="00DE75A9" w:rsidRPr="00DE75A9">
              <w:rPr>
                <w:rFonts w:ascii="ＭＳ 明朝" w:eastAsia="ＭＳ 明朝" w:hAnsi="ＭＳ 明朝" w:cs="Segoe UI Symbol" w:hint="eastAsia"/>
                <w:sz w:val="10"/>
              </w:rPr>
              <w:t>しんのう</w:t>
            </w:r>
          </w:rt>
          <w:rubyBase>
            <w:r w:rsidR="00DE75A9">
              <w:rPr>
                <w:rFonts w:ascii="Segoe UI Symbol" w:hAnsi="Segoe UI Symbol" w:cs="Segoe UI Symbol" w:hint="eastAsia"/>
              </w:rPr>
              <w:t>親王</w:t>
            </w:r>
          </w:rubyBase>
        </w:ruby>
      </w:r>
      <w:r w:rsidR="006D4A12">
        <w:rPr>
          <w:rFonts w:ascii="Segoe UI Symbol" w:hAnsi="Segoe UI Symbol" w:cs="Segoe UI Symbol"/>
        </w:rPr>
        <w:t>が</w:t>
      </w:r>
      <w:r w:rsidR="006D4A12">
        <w:rPr>
          <w:rFonts w:ascii="Segoe UI Symbol" w:hAnsi="Segoe UI Symbol" w:cs="Segoe UI Symbol"/>
        </w:rPr>
        <w:t>30</w:t>
      </w:r>
      <w:r w:rsidR="006D4A12">
        <w:rPr>
          <w:rFonts w:ascii="Segoe UI Symbol" w:hAnsi="Segoe UI Symbol" w:cs="Segoe UI Symbol"/>
        </w:rPr>
        <w:t>年間住まわれて呼ばれるようになったと言われ</w:t>
      </w:r>
      <w:r w:rsidR="00DE75A9">
        <w:rPr>
          <w:rFonts w:ascii="Segoe UI Symbol" w:hAnsi="Segoe UI Symbol" w:cs="Segoe UI Symbol"/>
        </w:rPr>
        <w:t>ている。一方</w:t>
      </w:r>
      <w:r w:rsidR="006D4A12">
        <w:rPr>
          <w:rFonts w:ascii="Segoe UI Symbol" w:hAnsi="Segoe UI Symbol" w:cs="Segoe UI Symbol"/>
        </w:rPr>
        <w:t>川路</w:t>
      </w:r>
      <w:r w:rsidR="00BC2A08">
        <w:rPr>
          <w:rFonts w:ascii="Segoe UI Symbol" w:hAnsi="Segoe UI Symbol" w:cs="Segoe UI Symbol"/>
        </w:rPr>
        <w:t>地域の言い</w:t>
      </w:r>
      <w:r w:rsidR="00DE5DFD">
        <w:rPr>
          <w:rFonts w:ascii="Segoe UI Symbol" w:hAnsi="Segoe UI Symbol" w:cs="Segoe UI Symbol"/>
        </w:rPr>
        <w:t>伝えでは</w:t>
      </w:r>
      <w:r w:rsidR="00672D70">
        <w:rPr>
          <w:rFonts w:ascii="Segoe UI Symbol" w:hAnsi="Segoe UI Symbol" w:cs="Segoe UI Symbol"/>
        </w:rPr>
        <w:t>、</w:t>
      </w:r>
      <w:r w:rsidR="00DE5DFD">
        <w:rPr>
          <w:rFonts w:ascii="Segoe UI Symbol" w:hAnsi="Segoe UI Symbol" w:cs="Segoe UI Symbol"/>
        </w:rPr>
        <w:t>伊勢神宮で天皇に替わり祭事を執り行った後醍醐天皇の子供</w:t>
      </w:r>
      <w:r w:rsidR="00DE5DFD">
        <w:rPr>
          <w:rFonts w:ascii="Segoe UI Symbol" w:hAnsi="Segoe UI Symbol" w:cs="Segoe UI Symbol"/>
        </w:rPr>
        <w:ruby>
          <w:rubyPr>
            <w:rubyAlign w:val="distributeSpace"/>
            <w:hps w:val="10"/>
            <w:hpsRaise w:val="18"/>
            <w:hpsBaseText w:val="21"/>
            <w:lid w:val="ja-JP"/>
          </w:rubyPr>
          <w:rt>
            <w:r w:rsidR="00DE5DFD" w:rsidRPr="00DE5DFD">
              <w:rPr>
                <w:rFonts w:ascii="ＭＳ 明朝" w:eastAsia="ＭＳ 明朝" w:hAnsi="ＭＳ 明朝" w:cs="Segoe UI Symbol" w:hint="eastAsia"/>
                <w:sz w:val="10"/>
              </w:rPr>
              <w:t>いつきのみやよしこじょうおう</w:t>
            </w:r>
          </w:rt>
          <w:rubyBase>
            <w:r w:rsidR="00DE5DFD">
              <w:rPr>
                <w:rFonts w:ascii="Segoe UI Symbol" w:hAnsi="Segoe UI Symbol" w:cs="Segoe UI Symbol" w:hint="eastAsia"/>
              </w:rPr>
              <w:t>斎宮巌子女王</w:t>
            </w:r>
          </w:rubyBase>
        </w:ruby>
      </w:r>
      <w:r w:rsidR="00BC2A08">
        <w:rPr>
          <w:rFonts w:ascii="Segoe UI Symbol" w:hAnsi="Segoe UI Symbol" w:cs="Segoe UI Symbol"/>
        </w:rPr>
        <w:t>が</w:t>
      </w:r>
      <w:r w:rsidR="00282D9A">
        <w:rPr>
          <w:rFonts w:ascii="Segoe UI Symbol" w:hAnsi="Segoe UI Symbol" w:cs="Segoe UI Symbol"/>
        </w:rPr>
        <w:t>、</w:t>
      </w:r>
      <w:r w:rsidR="00BC2A08">
        <w:rPr>
          <w:rFonts w:ascii="Segoe UI Symbol" w:hAnsi="Segoe UI Symbol" w:cs="Segoe UI Symbol"/>
        </w:rPr>
        <w:t>この地に住まわれ</w:t>
      </w:r>
      <w:r w:rsidR="00B95D70">
        <w:rPr>
          <w:rFonts w:ascii="Segoe UI Symbol" w:hAnsi="Segoe UI Symbol" w:cs="Segoe UI Symbol"/>
        </w:rPr>
        <w:t>、</w:t>
      </w:r>
      <w:r w:rsidR="00BC2A08">
        <w:rPr>
          <w:rFonts w:ascii="Segoe UI Symbol" w:hAnsi="Segoe UI Symbol" w:cs="Segoe UI Symbol"/>
        </w:rPr>
        <w:t>近くの松原で琴を奏でていたので</w:t>
      </w:r>
      <w:r w:rsidR="00A9471C">
        <w:rPr>
          <w:rFonts w:ascii="Segoe UI Symbol" w:hAnsi="Segoe UI Symbol" w:cs="Segoe UI Symbol"/>
        </w:rPr>
        <w:t>琴原と呼ばれる</w:t>
      </w:r>
      <w:r w:rsidR="00B83910">
        <w:rPr>
          <w:rFonts w:ascii="Segoe UI Symbol" w:hAnsi="Segoe UI Symbol" w:cs="Segoe UI Symbol"/>
        </w:rPr>
        <w:t>小字も現存し</w:t>
      </w:r>
      <w:r w:rsidR="002D459B">
        <w:rPr>
          <w:rFonts w:ascii="Segoe UI Symbol" w:hAnsi="Segoe UI Symbol" w:cs="Segoe UI Symbol"/>
        </w:rPr>
        <w:t>、</w:t>
      </w:r>
      <w:r w:rsidR="006D4A12">
        <w:rPr>
          <w:rFonts w:ascii="Segoe UI Symbol" w:hAnsi="Segoe UI Symbol" w:cs="Segoe UI Symbol"/>
        </w:rPr>
        <w:t>奈良京都</w:t>
      </w:r>
      <w:r w:rsidR="00DE75A9">
        <w:rPr>
          <w:rFonts w:ascii="Segoe UI Symbol" w:hAnsi="Segoe UI Symbol" w:cs="Segoe UI Symbol"/>
        </w:rPr>
        <w:t>との関りも</w:t>
      </w:r>
      <w:r w:rsidR="006D4A12">
        <w:rPr>
          <w:rFonts w:ascii="Segoe UI Symbol" w:hAnsi="Segoe UI Symbol" w:cs="Segoe UI Symbol"/>
        </w:rPr>
        <w:t>想像される。</w:t>
      </w:r>
      <w:r w:rsidR="00025A10">
        <w:rPr>
          <w:rFonts w:ascii="Segoe UI Symbol" w:hAnsi="Segoe UI Symbol" w:cs="Segoe UI Symbol"/>
        </w:rPr>
        <w:t>更にはその昔この地は皇后の領地で</w:t>
      </w:r>
      <w:r w:rsidR="002D459B">
        <w:rPr>
          <w:rFonts w:ascii="Segoe UI Symbol" w:hAnsi="Segoe UI Symbol" w:cs="Segoe UI Symbol"/>
        </w:rPr>
        <w:t>、</w:t>
      </w:r>
      <w:r w:rsidR="00AC2E25">
        <w:rPr>
          <w:rFonts w:ascii="Segoe UI Symbol" w:hAnsi="Segoe UI Symbol" w:cs="Segoe UI Symbol"/>
        </w:rPr>
        <w:t>奈良京都から遠い</w:t>
      </w:r>
      <w:r w:rsidR="002F6EC7">
        <w:rPr>
          <w:rFonts w:ascii="Segoe UI Symbol" w:hAnsi="Segoe UI Symbol" w:cs="Segoe UI Symbol"/>
        </w:rPr>
        <w:t>へき地であることから</w:t>
      </w:r>
      <w:r w:rsidR="006C7D4B">
        <w:rPr>
          <w:rFonts w:ascii="Segoe UI Symbol" w:hAnsi="Segoe UI Symbol" w:cs="Segoe UI Symbol"/>
        </w:rPr>
        <w:t>、</w:t>
      </w:r>
      <w:r w:rsidR="00DE5DFD">
        <w:rPr>
          <w:rFonts w:ascii="Segoe UI Symbol" w:hAnsi="Segoe UI Symbol" w:cs="Segoe UI Symbol"/>
        </w:rPr>
        <w:t>抗争による</w:t>
      </w:r>
      <w:r w:rsidR="002F6EC7">
        <w:rPr>
          <w:rFonts w:ascii="Segoe UI Symbol" w:hAnsi="Segoe UI Symbol" w:cs="Segoe UI Symbol"/>
        </w:rPr>
        <w:t>島流しの地であったとも言われている。</w:t>
      </w:r>
      <w:r w:rsidR="00025A10">
        <w:rPr>
          <w:rFonts w:ascii="Segoe UI Symbol" w:hAnsi="Segoe UI Symbol" w:cs="Segoe UI Symbol"/>
        </w:rPr>
        <w:t>しかし近頃の調査研究では</w:t>
      </w:r>
      <w:r w:rsidR="00282D9A">
        <w:rPr>
          <w:rFonts w:ascii="Segoe UI Symbol" w:hAnsi="Segoe UI Symbol" w:cs="Segoe UI Symbol"/>
        </w:rPr>
        <w:t>、</w:t>
      </w:r>
      <w:r w:rsidR="00DE5DFD">
        <w:rPr>
          <w:rFonts w:ascii="Segoe UI Symbol" w:hAnsi="Segoe UI Symbol" w:cs="Segoe UI Symbol"/>
        </w:rPr>
        <w:t>琴原は事原に起源し</w:t>
      </w:r>
      <w:r w:rsidR="006C7D4B">
        <w:rPr>
          <w:rFonts w:ascii="Segoe UI Symbol" w:hAnsi="Segoe UI Symbol" w:cs="Segoe UI Symbol"/>
        </w:rPr>
        <w:t>、</w:t>
      </w:r>
      <w:r w:rsidR="00DE5DFD">
        <w:rPr>
          <w:rFonts w:ascii="Segoe UI Symbol" w:hAnsi="Segoe UI Symbol" w:cs="Segoe UI Symbol"/>
        </w:rPr>
        <w:t>事の字</w:t>
      </w:r>
      <w:r w:rsidR="00282D9A">
        <w:rPr>
          <w:rFonts w:ascii="Segoe UI Symbol" w:hAnsi="Segoe UI Symbol" w:cs="Segoe UI Symbol"/>
        </w:rPr>
        <w:t>の字源</w:t>
      </w:r>
      <w:r w:rsidR="00DE5DFD">
        <w:rPr>
          <w:rFonts w:ascii="Segoe UI Symbol" w:hAnsi="Segoe UI Symbol" w:cs="Segoe UI Symbol"/>
        </w:rPr>
        <w:t>は神に仕える仕事すなわち神主の仕事を</w:t>
      </w:r>
      <w:r w:rsidR="006C7D4B">
        <w:rPr>
          <w:rFonts w:ascii="Segoe UI Symbol" w:hAnsi="Segoe UI Symbol" w:cs="Segoe UI Symbol"/>
        </w:rPr>
        <w:t>指すと言われ</w:t>
      </w:r>
      <w:r w:rsidR="002D459B">
        <w:rPr>
          <w:rFonts w:ascii="Segoe UI Symbol" w:hAnsi="Segoe UI Symbol" w:cs="Segoe UI Symbol"/>
        </w:rPr>
        <w:t>、</w:t>
      </w:r>
      <w:r w:rsidR="001E5FAA">
        <w:rPr>
          <w:rFonts w:ascii="Segoe UI Symbol" w:hAnsi="Segoe UI Symbol" w:cs="Segoe UI Symbol"/>
        </w:rPr>
        <w:t>神を祀る原とする説が有力である。</w:t>
      </w:r>
    </w:p>
    <w:p w:rsidR="00374045" w:rsidRPr="00E05174" w:rsidRDefault="008F7458" w:rsidP="00E05174">
      <w:pPr>
        <w:ind w:firstLine="210"/>
      </w:pPr>
      <w:r>
        <w:rPr>
          <w:rFonts w:ascii="Segoe UI Symbol" w:hAnsi="Segoe UI Symbol" w:cs="Segoe UI Symbol"/>
        </w:rPr>
        <w:t>花御所地名に関わって</w:t>
      </w:r>
      <w:r w:rsidR="00727656">
        <w:rPr>
          <w:rFonts w:ascii="Segoe UI Symbol" w:hAnsi="Segoe UI Symbol" w:cs="Segoe UI Symbol"/>
        </w:rPr>
        <w:t>、</w:t>
      </w:r>
      <w:r>
        <w:rPr>
          <w:rFonts w:ascii="Segoe UI Symbol" w:hAnsi="Segoe UI Symbol" w:cs="Segoe UI Symbol"/>
        </w:rPr>
        <w:t>この地が皇后の領地であったとする説について</w:t>
      </w:r>
      <w:r w:rsidR="006C7D4B">
        <w:rPr>
          <w:rFonts w:ascii="Segoe UI Symbol" w:hAnsi="Segoe UI Symbol" w:cs="Segoe UI Symbol"/>
        </w:rPr>
        <w:t>、</w:t>
      </w:r>
      <w:r>
        <w:rPr>
          <w:rFonts w:ascii="Segoe UI Symbol" w:hAnsi="Segoe UI Symbol" w:cs="Segoe UI Symbol"/>
        </w:rPr>
        <w:t>その昔は天皇の領地</w:t>
      </w:r>
      <w:r w:rsidR="008B0A3E">
        <w:rPr>
          <w:rFonts w:ascii="Segoe UI Symbol" w:hAnsi="Segoe UI Symbol" w:cs="Segoe UI Symbol"/>
        </w:rPr>
        <w:t>・皇后の領地が存在していたようで、</w:t>
      </w:r>
      <w:r>
        <w:rPr>
          <w:rFonts w:ascii="Segoe UI Symbol" w:hAnsi="Segoe UI Symbol" w:cs="Segoe UI Symbol"/>
        </w:rPr>
        <w:t>久米の光明寺は</w:t>
      </w:r>
      <w:r w:rsidR="00727656">
        <w:rPr>
          <w:rFonts w:ascii="Segoe UI Symbol" w:hAnsi="Segoe UI Symbol" w:cs="Segoe UI Symbol"/>
        </w:rPr>
        <w:t>、</w:t>
      </w:r>
      <w:r>
        <w:rPr>
          <w:rFonts w:ascii="Segoe UI Symbol" w:hAnsi="Segoe UI Symbol" w:cs="Segoe UI Symbol"/>
        </w:rPr>
        <w:t>聖武天皇の后・</w:t>
      </w:r>
      <w:r w:rsidR="00AC2E25">
        <w:rPr>
          <w:rFonts w:ascii="Segoe UI Symbol" w:hAnsi="Segoe UI Symbol" w:cs="Segoe UI Symbol"/>
        </w:rPr>
        <w:t>光明皇后懐妊に際し</w:t>
      </w:r>
      <w:r w:rsidR="0078310D">
        <w:rPr>
          <w:rFonts w:ascii="Segoe UI Symbol" w:hAnsi="Segoe UI Symbol" w:cs="Segoe UI Symbol"/>
        </w:rPr>
        <w:t>、</w:t>
      </w:r>
      <w:r w:rsidR="00AC2E25">
        <w:rPr>
          <w:rFonts w:ascii="Segoe UI Symbol" w:hAnsi="Segoe UI Symbol" w:cs="Segoe UI Symbol"/>
        </w:rPr>
        <w:t>千手観音を祀り安産祈祷を行い無事出産、</w:t>
      </w:r>
      <w:r w:rsidR="00A9471C">
        <w:rPr>
          <w:rFonts w:ascii="Segoe UI Symbol" w:hAnsi="Segoe UI Symbol" w:cs="Segoe UI Symbol"/>
        </w:rPr>
        <w:t>光明</w:t>
      </w:r>
      <w:r w:rsidR="008B0A3E">
        <w:rPr>
          <w:rFonts w:ascii="Segoe UI Symbol" w:hAnsi="Segoe UI Symbol" w:cs="Segoe UI Symbol"/>
        </w:rPr>
        <w:t>寺</w:t>
      </w:r>
      <w:r>
        <w:rPr>
          <w:rFonts w:ascii="Segoe UI Symbol" w:hAnsi="Segoe UI Symbol" w:cs="Segoe UI Symbol"/>
        </w:rPr>
        <w:t>名を</w:t>
      </w:r>
      <w:r w:rsidR="008B0A3E">
        <w:rPr>
          <w:rFonts w:ascii="Segoe UI Symbol" w:hAnsi="Segoe UI Symbol" w:cs="Segoe UI Symbol"/>
        </w:rPr>
        <w:ruby>
          <w:rubyPr>
            <w:rubyAlign w:val="distributeSpace"/>
            <w:hps w:val="10"/>
            <w:hpsRaise w:val="18"/>
            <w:hpsBaseText w:val="21"/>
            <w:lid w:val="ja-JP"/>
          </w:rubyPr>
          <w:rt>
            <w:r w:rsidR="008B0A3E" w:rsidRPr="008B0A3E">
              <w:rPr>
                <w:rFonts w:ascii="ＭＳ 明朝" w:eastAsia="ＭＳ 明朝" w:hAnsi="ＭＳ 明朝" w:cs="Segoe UI Symbol" w:hint="eastAsia"/>
                <w:sz w:val="10"/>
              </w:rPr>
              <w:t>しょう</w:t>
            </w:r>
          </w:rt>
          <w:rubyBase>
            <w:r w:rsidR="008B0A3E">
              <w:rPr>
                <w:rFonts w:ascii="Segoe UI Symbol" w:hAnsi="Segoe UI Symbol" w:cs="Segoe UI Symbol" w:hint="eastAsia"/>
              </w:rPr>
              <w:t>賜</w:t>
            </w:r>
          </w:rubyBase>
        </w:ruby>
      </w:r>
      <w:r w:rsidR="008B0A3E">
        <w:rPr>
          <w:rFonts w:ascii="Segoe UI Symbol" w:hAnsi="Segoe UI Symbol" w:cs="Segoe UI Symbol"/>
        </w:rPr>
        <w:ruby>
          <w:rubyPr>
            <w:rubyAlign w:val="distributeSpace"/>
            <w:hps w:val="10"/>
            <w:hpsRaise w:val="18"/>
            <w:hpsBaseText w:val="21"/>
            <w:lid w:val="ja-JP"/>
          </w:rubyPr>
          <w:rt>
            <w:r w:rsidR="008B0A3E" w:rsidRPr="008B0A3E">
              <w:rPr>
                <w:rFonts w:ascii="ＭＳ 明朝" w:eastAsia="ＭＳ 明朝" w:hAnsi="ＭＳ 明朝" w:cs="Segoe UI Symbol" w:hint="eastAsia"/>
                <w:sz w:val="10"/>
              </w:rPr>
              <w:t>よ</w:t>
            </w:r>
          </w:rt>
          <w:rubyBase>
            <w:r w:rsidR="008B0A3E">
              <w:rPr>
                <w:rFonts w:ascii="Segoe UI Symbol" w:hAnsi="Segoe UI Symbol" w:cs="Segoe UI Symbol" w:hint="eastAsia"/>
              </w:rPr>
              <w:t>与</w:t>
            </w:r>
          </w:rubyBase>
        </w:ruby>
      </w:r>
      <w:r w:rsidR="008B0A3E">
        <w:rPr>
          <w:rFonts w:ascii="Segoe UI Symbol" w:hAnsi="Segoe UI Symbol" w:cs="Segoe UI Symbol"/>
        </w:rPr>
        <w:t>されたとの寺録などから推察し</w:t>
      </w:r>
      <w:r w:rsidR="006C7D4B">
        <w:rPr>
          <w:rFonts w:ascii="Segoe UI Symbol" w:hAnsi="Segoe UI Symbol" w:cs="Segoe UI Symbol"/>
        </w:rPr>
        <w:t>、</w:t>
      </w:r>
      <w:r w:rsidR="00727656">
        <w:rPr>
          <w:rFonts w:ascii="Segoe UI Symbol" w:hAnsi="Segoe UI Symbol" w:cs="Segoe UI Symbol"/>
        </w:rPr>
        <w:t>皇室に関わりのある地と推論</w:t>
      </w:r>
      <w:r w:rsidR="008B0A3E">
        <w:rPr>
          <w:rFonts w:ascii="Segoe UI Symbol" w:hAnsi="Segoe UI Symbol" w:cs="Segoe UI Symbol"/>
        </w:rPr>
        <w:t>したが如何であろうか。</w:t>
      </w:r>
      <w:r w:rsidR="00D64ADE">
        <w:rPr>
          <w:rFonts w:ascii="Segoe UI Symbol" w:hAnsi="Segoe UI Symbol" w:cs="Segoe UI Symbol"/>
        </w:rPr>
        <w:t>久米と川路は離れているが</w:t>
      </w:r>
      <w:r w:rsidR="00727656">
        <w:rPr>
          <w:rFonts w:ascii="Segoe UI Symbol" w:hAnsi="Segoe UI Symbol" w:cs="Segoe UI Symbol"/>
        </w:rPr>
        <w:t>、</w:t>
      </w:r>
      <w:r w:rsidR="00D64ADE">
        <w:rPr>
          <w:rFonts w:ascii="Segoe UI Symbol" w:hAnsi="Segoe UI Symbol" w:cs="Segoe UI Symbol"/>
        </w:rPr>
        <w:t>歴史的には伊賀良の荘として今で言う</w:t>
      </w:r>
      <w:r w:rsidR="00644122">
        <w:rPr>
          <w:rFonts w:ascii="Segoe UI Symbol" w:hAnsi="Segoe UI Symbol" w:cs="Segoe UI Symbol"/>
        </w:rPr>
        <w:t>同一</w:t>
      </w:r>
      <w:r w:rsidR="00D64ADE">
        <w:rPr>
          <w:rFonts w:ascii="Segoe UI Symbol" w:hAnsi="Segoe UI Symbol" w:cs="Segoe UI Symbol"/>
        </w:rPr>
        <w:t>行政管轄下にあった</w:t>
      </w:r>
      <w:r w:rsidR="005D6E73">
        <w:rPr>
          <w:rFonts w:ascii="Segoe UI Symbol" w:hAnsi="Segoe UI Symbol" w:cs="Segoe UI Symbol"/>
        </w:rPr>
        <w:t>と捉えたい</w:t>
      </w:r>
      <w:r w:rsidR="00D64ADE">
        <w:rPr>
          <w:rFonts w:ascii="Segoe UI Symbol" w:hAnsi="Segoe UI Symbol" w:cs="Segoe UI Symbol"/>
        </w:rPr>
        <w:t>。</w:t>
      </w:r>
    </w:p>
    <w:p w:rsidR="001E27CD" w:rsidRDefault="00290279" w:rsidP="001E27CD">
      <w:pPr>
        <w:ind w:firstLine="210"/>
      </w:pPr>
      <w:r>
        <w:rPr>
          <w:noProof/>
          <w:szCs w:val="21"/>
        </w:rPr>
        <mc:AlternateContent>
          <mc:Choice Requires="wps">
            <w:drawing>
              <wp:anchor distT="0" distB="0" distL="114300" distR="114300" simplePos="0" relativeHeight="251751424" behindDoc="0" locked="0" layoutInCell="1" allowOverlap="1">
                <wp:simplePos x="0" y="0"/>
                <wp:positionH relativeFrom="column">
                  <wp:posOffset>795259</wp:posOffset>
                </wp:positionH>
                <wp:positionV relativeFrom="paragraph">
                  <wp:posOffset>750330</wp:posOffset>
                </wp:positionV>
                <wp:extent cx="267266" cy="250587"/>
                <wp:effectExtent l="38100" t="0" r="19050" b="54610"/>
                <wp:wrapNone/>
                <wp:docPr id="184" name="直線矢印コネクタ 184"/>
                <wp:cNvGraphicFramePr/>
                <a:graphic xmlns:a="http://schemas.openxmlformats.org/drawingml/2006/main">
                  <a:graphicData uri="http://schemas.microsoft.com/office/word/2010/wordprocessingShape">
                    <wps:wsp>
                      <wps:cNvCnPr/>
                      <wps:spPr>
                        <a:xfrm flipH="1">
                          <a:off x="0" y="0"/>
                          <a:ext cx="267266" cy="250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90394E" id="直線矢印コネクタ 184" o:spid="_x0000_s1026" type="#_x0000_t32" style="position:absolute;left:0;text-align:left;margin-left:62.6pt;margin-top:59.1pt;width:21.05pt;height:19.75pt;flip:x;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674624" behindDoc="0" locked="0" layoutInCell="1" allowOverlap="1">
                <wp:simplePos x="0" y="0"/>
                <wp:positionH relativeFrom="column">
                  <wp:posOffset>13663</wp:posOffset>
                </wp:positionH>
                <wp:positionV relativeFrom="paragraph">
                  <wp:posOffset>364312</wp:posOffset>
                </wp:positionV>
                <wp:extent cx="739673" cy="26791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39673" cy="267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rPr>
                            </w:pPr>
                            <w:r w:rsidRPr="00F72C62">
                              <w:rPr>
                                <w:rFonts w:hint="eastAsia"/>
                                <w:b/>
                                <w:sz w:val="16"/>
                                <w:szCs w:val="16"/>
                              </w:rPr>
                              <w:t>御猿堂古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4" type="#_x0000_t202" style="position:absolute;left:0;text-align:left;margin-left:1.1pt;margin-top:28.7pt;width:58.25pt;height:2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" filled="f" stroked="f" strokeweight=".5pt">
                <v:textbox>
                  <w:txbxContent>
                    <w:p w:rsidR="00DD4C3D" w:rsidRPr="00F72C62" w:rsidRDefault="00DD4C3D">
                      <w:pPr>
                        <w:rPr>
                          <w:b/>
                        </w:rPr>
                      </w:pPr>
                      <w:r w:rsidRPr="00F72C62">
                        <w:rPr>
                          <w:rFonts w:hint="eastAsia"/>
                          <w:b/>
                          <w:sz w:val="16"/>
                          <w:szCs w:val="16"/>
                        </w:rPr>
                        <w:t>御猿堂古墳</w:t>
                      </w:r>
                    </w:p>
                  </w:txbxContent>
                </v:textbox>
              </v:shape>
            </w:pict>
          </mc:Fallback>
        </mc:AlternateContent>
      </w:r>
      <w:r>
        <w:rPr>
          <w:noProof/>
          <w:szCs w:val="21"/>
        </w:rPr>
        <mc:AlternateContent>
          <mc:Choice Requires="wps">
            <w:drawing>
              <wp:anchor distT="0" distB="0" distL="114300" distR="114300" simplePos="0" relativeHeight="251675648" behindDoc="0" locked="0" layoutInCell="1" allowOverlap="1">
                <wp:simplePos x="0" y="0"/>
                <wp:positionH relativeFrom="column">
                  <wp:posOffset>410581</wp:posOffset>
                </wp:positionH>
                <wp:positionV relativeFrom="paragraph">
                  <wp:posOffset>575605</wp:posOffset>
                </wp:positionV>
                <wp:extent cx="46873" cy="564948"/>
                <wp:effectExtent l="38100" t="0" r="67945" b="64135"/>
                <wp:wrapNone/>
                <wp:docPr id="29" name="直線矢印コネクタ 29"/>
                <wp:cNvGraphicFramePr/>
                <a:graphic xmlns:a="http://schemas.openxmlformats.org/drawingml/2006/main">
                  <a:graphicData uri="http://schemas.microsoft.com/office/word/2010/wordprocessingShape">
                    <wps:wsp>
                      <wps:cNvCnPr/>
                      <wps:spPr>
                        <a:xfrm>
                          <a:off x="0" y="0"/>
                          <a:ext cx="46873" cy="564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D7F2" id="直線矢印コネクタ 29" o:spid="_x0000_s1026" type="#_x0000_t32" style="position:absolute;left:0;text-align:left;margin-left:32.35pt;margin-top:45.3pt;width:3.7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" strokecolor="black [3200]" strokeweight=".5pt">
                <v:stroke endarrow="block" joinstyle="miter"/>
              </v:shape>
            </w:pict>
          </mc:Fallback>
        </mc:AlternateContent>
      </w:r>
      <w:r w:rsidR="00653007">
        <w:rPr>
          <w:noProof/>
          <w:szCs w:val="21"/>
        </w:rPr>
        <mc:AlternateContent>
          <mc:Choice Requires="wps">
            <w:drawing>
              <wp:anchor distT="0" distB="0" distL="114300" distR="114300" simplePos="0" relativeHeight="251688960" behindDoc="0" locked="0" layoutInCell="1" allowOverlap="1">
                <wp:simplePos x="0" y="0"/>
                <wp:positionH relativeFrom="column">
                  <wp:posOffset>865149</wp:posOffset>
                </wp:positionH>
                <wp:positionV relativeFrom="paragraph">
                  <wp:posOffset>1187147</wp:posOffset>
                </wp:positionV>
                <wp:extent cx="52418" cy="150810"/>
                <wp:effectExtent l="38100" t="0" r="43180" b="59055"/>
                <wp:wrapNone/>
                <wp:docPr id="7" name="直線矢印コネクタ 7"/>
                <wp:cNvGraphicFramePr/>
                <a:graphic xmlns:a="http://schemas.openxmlformats.org/drawingml/2006/main">
                  <a:graphicData uri="http://schemas.microsoft.com/office/word/2010/wordprocessingShape">
                    <wps:wsp>
                      <wps:cNvCnPr/>
                      <wps:spPr>
                        <a:xfrm flipH="1">
                          <a:off x="0" y="0"/>
                          <a:ext cx="52418" cy="15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3FF2B" id="直線矢印コネクタ 7" o:spid="_x0000_s1026" type="#_x0000_t32" style="position:absolute;left:0;text-align:left;margin-left:68.1pt;margin-top:93.5pt;width:4.15pt;height:11.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" strokecolor="black [3200]" strokeweight=".5pt">
                <v:stroke endarrow="block" joinstyle="miter"/>
              </v:shape>
            </w:pict>
          </mc:Fallback>
        </mc:AlternateContent>
      </w:r>
      <w:r w:rsidR="00653007">
        <w:rPr>
          <w:noProof/>
          <w:szCs w:val="21"/>
        </w:rPr>
        <mc:AlternateContent>
          <mc:Choice Requires="wps">
            <w:drawing>
              <wp:anchor distT="0" distB="0" distL="114300" distR="114300" simplePos="0" relativeHeight="251687936" behindDoc="0" locked="0" layoutInCell="1" allowOverlap="1">
                <wp:simplePos x="0" y="0"/>
                <wp:positionH relativeFrom="column">
                  <wp:posOffset>834192</wp:posOffset>
                </wp:positionH>
                <wp:positionV relativeFrom="paragraph">
                  <wp:posOffset>1000465</wp:posOffset>
                </wp:positionV>
                <wp:extent cx="751322" cy="337804"/>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751322" cy="3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color w:val="FFFFFF" w:themeColor="background1"/>
                                <w:sz w:val="16"/>
                                <w:szCs w:val="16"/>
                                <w14:textOutline w14:w="9525" w14:cap="rnd" w14:cmpd="sng" w14:algn="ctr">
                                  <w14:solidFill>
                                    <w14:schemeClr w14:val="bg1"/>
                                  </w14:solidFill>
                                  <w14:prstDash w14:val="solid"/>
                                  <w14:bevel/>
                                </w14:textOutline>
                              </w:rPr>
                            </w:pPr>
                            <w:r w:rsidRPr="00F72C62">
                              <w:rPr>
                                <w:rFonts w:hint="eastAsia"/>
                                <w:b/>
                                <w:color w:val="FFFFFF" w:themeColor="background1"/>
                                <w:sz w:val="16"/>
                                <w:szCs w:val="16"/>
                                <w14:textOutline w14:w="9525" w14:cap="rnd" w14:cmpd="sng" w14:algn="ctr">
                                  <w14:solidFill>
                                    <w14:schemeClr w14:val="bg1"/>
                                  </w14:solidFill>
                                  <w14:prstDash w14:val="solid"/>
                                  <w14:bevel/>
                                </w14:textOutline>
                              </w:rPr>
                              <w:t>伊豆木渡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65.7pt;margin-top:78.8pt;width:59.15pt;height: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s6oQIAAHk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" filled="f" stroked="f" strokeweight=".5pt">
                <v:textbox>
                  <w:txbxContent>
                    <w:p w:rsidR="00DD4C3D" w:rsidRPr="00F72C62" w:rsidRDefault="00DD4C3D">
                      <w:pPr>
                        <w:rPr>
                          <w:b/>
                          <w:color w:val="FFFFFF" w:themeColor="background1"/>
                          <w:sz w:val="16"/>
                          <w:szCs w:val="16"/>
                          <w14:textOutline w14:w="9525" w14:cap="rnd" w14:cmpd="sng" w14:algn="ctr">
                            <w14:solidFill>
                              <w14:schemeClr w14:val="bg1"/>
                            </w14:solidFill>
                            <w14:prstDash w14:val="solid"/>
                            <w14:bevel/>
                          </w14:textOutline>
                        </w:rPr>
                      </w:pPr>
                      <w:r w:rsidRPr="00F72C62">
                        <w:rPr>
                          <w:rFonts w:hint="eastAsia"/>
                          <w:b/>
                          <w:color w:val="FFFFFF" w:themeColor="background1"/>
                          <w:sz w:val="16"/>
                          <w:szCs w:val="16"/>
                          <w14:textOutline w14:w="9525" w14:cap="rnd" w14:cmpd="sng" w14:algn="ctr">
                            <w14:solidFill>
                              <w14:schemeClr w14:val="bg1"/>
                            </w14:solidFill>
                            <w14:prstDash w14:val="solid"/>
                            <w14:bevel/>
                          </w14:textOutline>
                        </w:rPr>
                        <w:t>伊豆木渡り</w:t>
                      </w:r>
                    </w:p>
                  </w:txbxContent>
                </v:textbox>
              </v:shape>
            </w:pict>
          </mc:Fallback>
        </mc:AlternateContent>
      </w:r>
      <w:r w:rsidR="00653007">
        <w:rPr>
          <w:noProof/>
          <w:szCs w:val="21"/>
        </w:rPr>
        <mc:AlternateContent>
          <mc:Choice Requires="wps">
            <w:drawing>
              <wp:anchor distT="0" distB="0" distL="114300" distR="114300" simplePos="0" relativeHeight="251750400" behindDoc="0" locked="0" layoutInCell="1" allowOverlap="1">
                <wp:simplePos x="0" y="0"/>
                <wp:positionH relativeFrom="column">
                  <wp:posOffset>865149</wp:posOffset>
                </wp:positionH>
                <wp:positionV relativeFrom="paragraph">
                  <wp:posOffset>529012</wp:posOffset>
                </wp:positionV>
                <wp:extent cx="658135" cy="302858"/>
                <wp:effectExtent l="0" t="0" r="0" b="2540"/>
                <wp:wrapNone/>
                <wp:docPr id="183" name="テキスト ボックス 183"/>
                <wp:cNvGraphicFramePr/>
                <a:graphic xmlns:a="http://schemas.openxmlformats.org/drawingml/2006/main">
                  <a:graphicData uri="http://schemas.microsoft.com/office/word/2010/wordprocessingShape">
                    <wps:wsp>
                      <wps:cNvSpPr txBox="1"/>
                      <wps:spPr>
                        <a:xfrm>
                          <a:off x="0" y="0"/>
                          <a:ext cx="658135" cy="302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290279" w:rsidRDefault="00DD4C3D">
                            <w:pPr>
                              <w:rPr>
                                <w:b/>
                                <w:sz w:val="16"/>
                                <w:szCs w:val="16"/>
                              </w:rPr>
                            </w:pPr>
                            <w:r w:rsidRPr="00290279">
                              <w:rPr>
                                <w:rFonts w:hint="eastAsia"/>
                                <w:b/>
                                <w:sz w:val="16"/>
                                <w:szCs w:val="16"/>
                              </w:rPr>
                              <w:t>馬</w:t>
                            </w:r>
                            <w:r w:rsidRPr="00290279">
                              <w:rPr>
                                <w:b/>
                                <w:sz w:val="16"/>
                                <w:szCs w:val="16"/>
                              </w:rPr>
                              <w:t>背古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036" type="#_x0000_t202" style="position:absolute;left:0;text-align:left;margin-left:68.1pt;margin-top:41.65pt;width:51.8pt;height:2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" filled="f" stroked="f" strokeweight=".5pt">
                <v:textbox>
                  <w:txbxContent>
                    <w:p w:rsidR="00DD4C3D" w:rsidRPr="00290279" w:rsidRDefault="00DD4C3D">
                      <w:pPr>
                        <w:rPr>
                          <w:b/>
                          <w:sz w:val="16"/>
                          <w:szCs w:val="16"/>
                        </w:rPr>
                      </w:pPr>
                      <w:r w:rsidRPr="00290279">
                        <w:rPr>
                          <w:rFonts w:hint="eastAsia"/>
                          <w:b/>
                          <w:sz w:val="16"/>
                          <w:szCs w:val="16"/>
                        </w:rPr>
                        <w:t>馬</w:t>
                      </w:r>
                      <w:r w:rsidRPr="00290279">
                        <w:rPr>
                          <w:b/>
                          <w:sz w:val="16"/>
                          <w:szCs w:val="16"/>
                        </w:rPr>
                        <w:t>背古墳</w:t>
                      </w:r>
                    </w:p>
                  </w:txbxContent>
                </v:textbox>
              </v:shape>
            </w:pict>
          </mc:Fallback>
        </mc:AlternateContent>
      </w:r>
      <w:r w:rsidR="00653007">
        <w:rPr>
          <w:noProof/>
          <w:szCs w:val="21"/>
        </w:rPr>
        <mc:AlternateContent>
          <mc:Choice Requires="wps">
            <w:drawing>
              <wp:anchor distT="0" distB="0" distL="114300" distR="114300" simplePos="0" relativeHeight="251678720" behindDoc="0" locked="0" layoutInCell="1" allowOverlap="1">
                <wp:simplePos x="0" y="0"/>
                <wp:positionH relativeFrom="column">
                  <wp:posOffset>1773555</wp:posOffset>
                </wp:positionH>
                <wp:positionV relativeFrom="paragraph">
                  <wp:posOffset>1465451</wp:posOffset>
                </wp:positionV>
                <wp:extent cx="535503" cy="308731"/>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535503" cy="308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rsidP="00007DF3">
                            <w:pPr>
                              <w:rPr>
                                <w:b/>
                                <w:sz w:val="16"/>
                                <w:szCs w:val="16"/>
                              </w:rPr>
                            </w:pPr>
                            <w:r w:rsidRPr="00F72C62">
                              <w:rPr>
                                <w:rFonts w:hint="eastAsia"/>
                                <w:b/>
                                <w:sz w:val="16"/>
                                <w:szCs w:val="16"/>
                              </w:rPr>
                              <w:t>久米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 o:spid="_x0000_s1037" type="#_x0000_t202" style="position:absolute;left:0;text-align:left;margin-left:139.65pt;margin-top:115.4pt;width:42.1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RjowIAAH4FAAAOAAAAZHJzL2Uyb0RvYy54bWysVEtu2zAQ3RfoHQjuG8l2nI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" filled="f" stroked="f" strokeweight=".5pt">
                <v:textbox>
                  <w:txbxContent>
                    <w:p w:rsidR="00DD4C3D" w:rsidRPr="00F72C62" w:rsidRDefault="00DD4C3D" w:rsidP="00007DF3">
                      <w:pPr>
                        <w:rPr>
                          <w:b/>
                          <w:sz w:val="16"/>
                          <w:szCs w:val="16"/>
                        </w:rPr>
                      </w:pPr>
                      <w:r w:rsidRPr="00F72C62">
                        <w:rPr>
                          <w:rFonts w:hint="eastAsia"/>
                          <w:b/>
                          <w:sz w:val="16"/>
                          <w:szCs w:val="16"/>
                        </w:rPr>
                        <w:t>久米川</w:t>
                      </w:r>
                    </w:p>
                  </w:txbxContent>
                </v:textbox>
              </v:shape>
            </w:pict>
          </mc:Fallback>
        </mc:AlternateContent>
      </w:r>
      <w:r w:rsidR="00653007">
        <w:rPr>
          <w:noProof/>
          <w:szCs w:val="21"/>
        </w:rPr>
        <mc:AlternateContent>
          <mc:Choice Requires="wps">
            <w:drawing>
              <wp:anchor distT="0" distB="0" distL="114300" distR="114300" simplePos="0" relativeHeight="251679744" behindDoc="0" locked="0" layoutInCell="1" allowOverlap="1">
                <wp:simplePos x="0" y="0"/>
                <wp:positionH relativeFrom="column">
                  <wp:posOffset>1949430</wp:posOffset>
                </wp:positionH>
                <wp:positionV relativeFrom="paragraph">
                  <wp:posOffset>1351260</wp:posOffset>
                </wp:positionV>
                <wp:extent cx="47625" cy="192126"/>
                <wp:effectExtent l="38100" t="38100" r="66675" b="17780"/>
                <wp:wrapNone/>
                <wp:docPr id="130" name="直線矢印コネクタ 130"/>
                <wp:cNvGraphicFramePr/>
                <a:graphic xmlns:a="http://schemas.openxmlformats.org/drawingml/2006/main">
                  <a:graphicData uri="http://schemas.microsoft.com/office/word/2010/wordprocessingShape">
                    <wps:wsp>
                      <wps:cNvCnPr/>
                      <wps:spPr>
                        <a:xfrm flipV="1">
                          <a:off x="0" y="0"/>
                          <a:ext cx="47625" cy="192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48198" id="直線矢印コネクタ 130" o:spid="_x0000_s1026" type="#_x0000_t32" style="position:absolute;left:0;text-align:left;margin-left:153.5pt;margin-top:106.4pt;width:3.75pt;height:15.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" strokecolor="black [3200]" strokeweight=".5pt">
                <v:stroke endarrow="block" joinstyle="miter"/>
              </v:shape>
            </w:pict>
          </mc:Fallback>
        </mc:AlternateContent>
      </w:r>
      <w:r w:rsidR="00E5683E">
        <w:rPr>
          <w:noProof/>
          <w:szCs w:val="21"/>
        </w:rPr>
        <mc:AlternateContent>
          <mc:Choice Requires="wps">
            <w:drawing>
              <wp:anchor distT="0" distB="0" distL="114300" distR="114300" simplePos="0" relativeHeight="251673600" behindDoc="0" locked="0" layoutInCell="1" allowOverlap="1">
                <wp:simplePos x="0" y="0"/>
                <wp:positionH relativeFrom="column">
                  <wp:posOffset>1518334</wp:posOffset>
                </wp:positionH>
                <wp:positionV relativeFrom="paragraph">
                  <wp:posOffset>529254</wp:posOffset>
                </wp:positionV>
                <wp:extent cx="45719" cy="507636"/>
                <wp:effectExtent l="38100" t="0" r="50165" b="64135"/>
                <wp:wrapNone/>
                <wp:docPr id="27" name="直線矢印コネクタ 27"/>
                <wp:cNvGraphicFramePr/>
                <a:graphic xmlns:a="http://schemas.openxmlformats.org/drawingml/2006/main">
                  <a:graphicData uri="http://schemas.microsoft.com/office/word/2010/wordprocessingShape">
                    <wps:wsp>
                      <wps:cNvCnPr/>
                      <wps:spPr>
                        <a:xfrm>
                          <a:off x="0" y="0"/>
                          <a:ext cx="45719" cy="507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81D13" id="直線矢印コネクタ 27" o:spid="_x0000_s1026" type="#_x0000_t32" style="position:absolute;left:0;text-align:left;margin-left:119.55pt;margin-top:41.65pt;width:3.6pt;height:3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" strokecolor="black [3200]" strokeweight=".5pt">
                <v:stroke endarrow="block" joinstyle="miter"/>
              </v:shape>
            </w:pict>
          </mc:Fallback>
        </mc:AlternateContent>
      </w:r>
      <w:r w:rsidR="00E5683E" w:rsidRPr="0024738F">
        <w:rPr>
          <w:noProof/>
          <w:szCs w:val="21"/>
        </w:rPr>
        <w:drawing>
          <wp:anchor distT="0" distB="0" distL="114300" distR="114300" simplePos="0" relativeHeight="251660288" behindDoc="0" locked="0" layoutInCell="1" allowOverlap="1">
            <wp:simplePos x="0" y="0"/>
            <wp:positionH relativeFrom="column">
              <wp:posOffset>-9525</wp:posOffset>
            </wp:positionH>
            <wp:positionV relativeFrom="paragraph">
              <wp:posOffset>308610</wp:posOffset>
            </wp:positionV>
            <wp:extent cx="2433955" cy="1647825"/>
            <wp:effectExtent l="57150" t="57150" r="99695" b="104775"/>
            <wp:wrapThrough wrapText="bothSides">
              <wp:wrapPolygon edited="0">
                <wp:start x="-507" y="-749"/>
                <wp:lineTo x="-507" y="22724"/>
                <wp:lineTo x="21978" y="22724"/>
                <wp:lineTo x="22316" y="19727"/>
                <wp:lineTo x="22316" y="3746"/>
                <wp:lineTo x="21978" y="-749"/>
                <wp:lineTo x="-507" y="-749"/>
              </wp:wrapPolygon>
            </wp:wrapThrough>
            <wp:docPr id="10" name="図 10" descr="F:\KIMG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MG02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955" cy="1647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2E77">
        <w:rPr>
          <w:noProof/>
          <w:szCs w:val="21"/>
        </w:rPr>
        <mc:AlternateContent>
          <mc:Choice Requires="wps">
            <w:drawing>
              <wp:anchor distT="0" distB="0" distL="114300" distR="114300" simplePos="0" relativeHeight="251677696" behindDoc="0" locked="0" layoutInCell="1" allowOverlap="1">
                <wp:simplePos x="0" y="0"/>
                <wp:positionH relativeFrom="column">
                  <wp:posOffset>306026</wp:posOffset>
                </wp:positionH>
                <wp:positionV relativeFrom="paragraph">
                  <wp:posOffset>1351679</wp:posOffset>
                </wp:positionV>
                <wp:extent cx="63500" cy="384398"/>
                <wp:effectExtent l="19050" t="38100" r="50800" b="15875"/>
                <wp:wrapNone/>
                <wp:docPr id="31" name="直線矢印コネクタ 31"/>
                <wp:cNvGraphicFramePr/>
                <a:graphic xmlns:a="http://schemas.openxmlformats.org/drawingml/2006/main">
                  <a:graphicData uri="http://schemas.microsoft.com/office/word/2010/wordprocessingShape">
                    <wps:wsp>
                      <wps:cNvCnPr/>
                      <wps:spPr>
                        <a:xfrm flipV="1">
                          <a:off x="0" y="0"/>
                          <a:ext cx="63500" cy="384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267E9" id="直線矢印コネクタ 31" o:spid="_x0000_s1026" type="#_x0000_t32" style="position:absolute;left:0;text-align:left;margin-left:24.1pt;margin-top:106.45pt;width:5pt;height:30.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" strokecolor="black [3200]" strokeweight=".5pt">
                <v:stroke endarrow="block" joinstyle="miter"/>
              </v:shape>
            </w:pict>
          </mc:Fallback>
        </mc:AlternateContent>
      </w:r>
      <w:r w:rsidR="008E1029">
        <w:rPr>
          <w:noProof/>
          <w:szCs w:val="21"/>
        </w:rPr>
        <mc:AlternateContent>
          <mc:Choice Requires="wps">
            <w:drawing>
              <wp:anchor distT="0" distB="0" distL="114300" distR="114300" simplePos="0" relativeHeight="251684864" behindDoc="0" locked="0" layoutInCell="1" allowOverlap="1">
                <wp:simplePos x="0" y="0"/>
                <wp:positionH relativeFrom="column">
                  <wp:posOffset>836028</wp:posOffset>
                </wp:positionH>
                <wp:positionV relativeFrom="paragraph">
                  <wp:posOffset>1433219</wp:posOffset>
                </wp:positionV>
                <wp:extent cx="530003" cy="2737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0003" cy="273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8E1029" w:rsidRDefault="00DD4C3D">
                            <w:pPr>
                              <w:rPr>
                                <w:sz w:val="16"/>
                                <w:szCs w:val="16"/>
                              </w:rPr>
                            </w:pPr>
                            <w:r w:rsidRPr="00F72C62">
                              <w:rPr>
                                <w:rFonts w:hint="eastAsia"/>
                                <w:b/>
                                <w:sz w:val="16"/>
                                <w:szCs w:val="16"/>
                              </w:rPr>
                              <w:t>三反</w:t>
                            </w:r>
                            <w:r w:rsidRPr="008E1029">
                              <w:rPr>
                                <w:rFonts w:hint="eastAsia"/>
                                <w:sz w:val="16"/>
                                <w:szCs w:val="16"/>
                              </w:rPr>
                              <w:t>田</w:t>
                            </w:r>
                          </w:p>
                          <w:p w:rsidR="00DD4C3D" w:rsidRPr="008E1029" w:rsidRDefault="00DD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65.85pt;margin-top:112.85pt;width:41.75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" filled="f" stroked="f" strokeweight=".5pt">
                <v:textbox>
                  <w:txbxContent>
                    <w:p w:rsidR="00DD4C3D" w:rsidRPr="008E1029" w:rsidRDefault="00DD4C3D">
                      <w:pPr>
                        <w:rPr>
                          <w:sz w:val="16"/>
                          <w:szCs w:val="16"/>
                        </w:rPr>
                      </w:pPr>
                      <w:r w:rsidRPr="00F72C62">
                        <w:rPr>
                          <w:rFonts w:hint="eastAsia"/>
                          <w:b/>
                          <w:sz w:val="16"/>
                          <w:szCs w:val="16"/>
                        </w:rPr>
                        <w:t>三反</w:t>
                      </w:r>
                      <w:r w:rsidRPr="008E1029">
                        <w:rPr>
                          <w:rFonts w:hint="eastAsia"/>
                          <w:sz w:val="16"/>
                          <w:szCs w:val="16"/>
                        </w:rPr>
                        <w:t>田</w:t>
                      </w:r>
                    </w:p>
                    <w:p w:rsidR="00DD4C3D" w:rsidRPr="008E1029" w:rsidRDefault="00DD4C3D"/>
                  </w:txbxContent>
                </v:textbox>
              </v:shape>
            </w:pict>
          </mc:Fallback>
        </mc:AlternateContent>
      </w:r>
      <w:r w:rsidR="007142A5">
        <w:rPr>
          <w:noProof/>
          <w:szCs w:val="21"/>
        </w:rPr>
        <mc:AlternateContent>
          <mc:Choice Requires="wps">
            <w:drawing>
              <wp:anchor distT="0" distB="0" distL="114300" distR="114300" simplePos="0" relativeHeight="251676672" behindDoc="0" locked="0" layoutInCell="1" allowOverlap="1">
                <wp:simplePos x="0" y="0"/>
                <wp:positionH relativeFrom="column">
                  <wp:posOffset>166245</wp:posOffset>
                </wp:positionH>
                <wp:positionV relativeFrom="paragraph">
                  <wp:posOffset>1654539</wp:posOffset>
                </wp:positionV>
                <wp:extent cx="460112" cy="255953"/>
                <wp:effectExtent l="0" t="0" r="0" b="0"/>
                <wp:wrapThrough wrapText="bothSides">
                  <wp:wrapPolygon edited="0">
                    <wp:start x="2685" y="0"/>
                    <wp:lineTo x="2685" y="19295"/>
                    <wp:lineTo x="18796" y="19295"/>
                    <wp:lineTo x="18796" y="0"/>
                    <wp:lineTo x="2685" y="0"/>
                  </wp:wrapPolygon>
                </wp:wrapThrough>
                <wp:docPr id="30" name="テキスト ボックス 30"/>
                <wp:cNvGraphicFramePr/>
                <a:graphic xmlns:a="http://schemas.openxmlformats.org/drawingml/2006/main">
                  <a:graphicData uri="http://schemas.microsoft.com/office/word/2010/wordprocessingShape">
                    <wps:wsp>
                      <wps:cNvSpPr txBox="1"/>
                      <wps:spPr>
                        <a:xfrm>
                          <a:off x="0" y="0"/>
                          <a:ext cx="460112" cy="255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初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9" type="#_x0000_t202" style="position:absolute;left:0;text-align:left;margin-left:13.1pt;margin-top:130.3pt;width:36.2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" filled="f" stroked="f" strokeweight=".5pt">
                <v:textbox>
                  <w:txbxContent>
                    <w:p w:rsidR="00DD4C3D" w:rsidRPr="00F72C62" w:rsidRDefault="00DD4C3D">
                      <w:pPr>
                        <w:rPr>
                          <w:b/>
                          <w:sz w:val="16"/>
                          <w:szCs w:val="16"/>
                        </w:rPr>
                      </w:pPr>
                      <w:r w:rsidRPr="00F72C62">
                        <w:rPr>
                          <w:rFonts w:hint="eastAsia"/>
                          <w:b/>
                          <w:sz w:val="16"/>
                          <w:szCs w:val="16"/>
                        </w:rPr>
                        <w:t>初瀬</w:t>
                      </w:r>
                    </w:p>
                  </w:txbxContent>
                </v:textbox>
                <w10:wrap type="through"/>
              </v:shape>
            </w:pict>
          </mc:Fallback>
        </mc:AlternateContent>
      </w:r>
      <w:r w:rsidR="007142A5">
        <w:rPr>
          <w:noProof/>
          <w:szCs w:val="21"/>
        </w:rPr>
        <mc:AlternateContent>
          <mc:Choice Requires="wps">
            <w:drawing>
              <wp:anchor distT="0" distB="0" distL="114300" distR="114300" simplePos="0" relativeHeight="251672576" behindDoc="0" locked="0" layoutInCell="1" allowOverlap="1">
                <wp:simplePos x="0" y="0"/>
                <wp:positionH relativeFrom="column">
                  <wp:posOffset>1313180</wp:posOffset>
                </wp:positionH>
                <wp:positionV relativeFrom="paragraph">
                  <wp:posOffset>262590</wp:posOffset>
                </wp:positionV>
                <wp:extent cx="558800" cy="266926"/>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58800" cy="266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開</w:t>
                            </w:r>
                            <w:r w:rsidRPr="00F72C62">
                              <w:rPr>
                                <w:b/>
                                <w:sz w:val="16"/>
                                <w:szCs w:val="16"/>
                              </w:rPr>
                              <w:t>善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0" type="#_x0000_t202" style="position:absolute;left:0;text-align:left;margin-left:103.4pt;margin-top:20.7pt;width:4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" filled="f" stroked="f" strokeweight=".5pt">
                <v:textbox>
                  <w:txbxContent>
                    <w:p w:rsidR="00DD4C3D" w:rsidRPr="00F72C62" w:rsidRDefault="00DD4C3D">
                      <w:pPr>
                        <w:rPr>
                          <w:b/>
                          <w:sz w:val="16"/>
                          <w:szCs w:val="16"/>
                        </w:rPr>
                      </w:pPr>
                      <w:r w:rsidRPr="00F72C62">
                        <w:rPr>
                          <w:rFonts w:hint="eastAsia"/>
                          <w:b/>
                          <w:sz w:val="16"/>
                          <w:szCs w:val="16"/>
                        </w:rPr>
                        <w:t>開</w:t>
                      </w:r>
                      <w:r w:rsidRPr="00F72C62">
                        <w:rPr>
                          <w:b/>
                          <w:sz w:val="16"/>
                          <w:szCs w:val="16"/>
                        </w:rPr>
                        <w:t>善寺</w:t>
                      </w:r>
                    </w:p>
                  </w:txbxContent>
                </v:textbox>
              </v:shape>
            </w:pict>
          </mc:Fallback>
        </mc:AlternateContent>
      </w:r>
      <w:r w:rsidR="0029124C">
        <w:t>さて</w:t>
      </w:r>
      <w:r w:rsidR="00025A10">
        <w:t>現在川路</w:t>
      </w:r>
      <w:r w:rsidR="00D64ADE">
        <w:t>・</w:t>
      </w:r>
      <w:r w:rsidR="00025A10">
        <w:t>上川路は</w:t>
      </w:r>
      <w:r w:rsidR="00282D9A">
        <w:t>、</w:t>
      </w:r>
      <w:r w:rsidR="00025A10">
        <w:t>久米川をはさみ川路</w:t>
      </w:r>
      <w:r w:rsidR="00D64ADE">
        <w:t>・</w:t>
      </w:r>
      <w:r w:rsidR="00025A10">
        <w:t>竜丘</w:t>
      </w:r>
      <w:r w:rsidR="002C4D12">
        <w:t>に区分されているが、古墳時代はそうした区分けはなく</w:t>
      </w:r>
      <w:r w:rsidR="005D6E73">
        <w:t>、</w:t>
      </w:r>
      <w:r w:rsidR="006F68BB">
        <w:t>正清寺古墳から久米川を渡り</w:t>
      </w:r>
      <w:r w:rsidR="00025A10">
        <w:t>竜丘</w:t>
      </w:r>
      <w:r w:rsidR="006F68BB">
        <w:t>上川路に進む道は、</w:t>
      </w:r>
      <w:r w:rsidR="000162FC">
        <w:t>国道</w:t>
      </w:r>
      <w:r w:rsidR="000162FC">
        <w:t>151</w:t>
      </w:r>
      <w:r w:rsidR="000162FC">
        <w:t>号線</w:t>
      </w:r>
      <w:r w:rsidR="006F68BB">
        <w:t>現</w:t>
      </w:r>
      <w:r w:rsidR="006F68BB">
        <w:t>2</w:t>
      </w:r>
      <w:r w:rsidR="006F68BB">
        <w:t>区公民館</w:t>
      </w:r>
      <w:r w:rsidR="003225C4">
        <w:t>辺り</w:t>
      </w:r>
      <w:r w:rsidR="009D6833">
        <w:t>を</w:t>
      </w:r>
      <w:r w:rsidR="003225C4">
        <w:ruby>
          <w:rubyPr>
            <w:rubyAlign w:val="distributeSpace"/>
            <w:hps w:val="10"/>
            <w:hpsRaise w:val="18"/>
            <w:hpsBaseText w:val="21"/>
            <w:lid w:val="ja-JP"/>
          </w:rubyPr>
          <w:rt>
            <w:r w:rsidR="003225C4" w:rsidRPr="003225C4">
              <w:rPr>
                <w:rFonts w:ascii="ＭＳ 明朝" w:eastAsia="ＭＳ 明朝" w:hAnsi="ＭＳ 明朝" w:hint="eastAsia"/>
                <w:sz w:val="10"/>
              </w:rPr>
              <w:t>はっせ</w:t>
            </w:r>
          </w:rt>
          <w:rubyBase>
            <w:r w:rsidR="003225C4">
              <w:rPr>
                <w:rFonts w:hint="eastAsia"/>
              </w:rPr>
              <w:t>初瀬</w:t>
            </w:r>
          </w:rubyBase>
        </w:ruby>
      </w:r>
      <w:r w:rsidR="006F68BB">
        <w:t>と言い</w:t>
      </w:r>
      <w:r w:rsidR="00F90A0A">
        <w:t>、</w:t>
      </w:r>
      <w:r w:rsidR="00BB13EB">
        <w:t>上川路</w:t>
      </w:r>
      <w:r w:rsidR="006F68BB">
        <w:t>御猿堂古墳東南地籍には</w:t>
      </w:r>
      <w:r w:rsidR="001D1C64">
        <w:t>、</w:t>
      </w:r>
      <w:r w:rsidR="009B2963">
        <w:t>伊豆木</w:t>
      </w:r>
      <w:r w:rsidR="006816CE">
        <w:rPr>
          <w:rFonts w:hint="eastAsia"/>
        </w:rPr>
        <w:t>渡り</w:t>
      </w:r>
      <w:r w:rsidR="006F68BB">
        <w:t>と言う小字があることから</w:t>
      </w:r>
      <w:r w:rsidR="001E70D8">
        <w:t>、</w:t>
      </w:r>
      <w:r w:rsidR="003225C4">
        <w:t>この付近</w:t>
      </w:r>
      <w:r w:rsidR="006F68BB">
        <w:t>を渡り金山旧街道を通り</w:t>
      </w:r>
      <w:r w:rsidR="003225C4">
        <w:t>塚原</w:t>
      </w:r>
      <w:r w:rsidR="006F68BB">
        <w:t>へ向かったと推察できる。</w:t>
      </w:r>
      <w:r w:rsidR="00BB13EB">
        <w:t>初瀬とは山を越えてき</w:t>
      </w:r>
      <w:r w:rsidR="009B2963">
        <w:t>た道が初めて浅い瀬に出会い</w:t>
      </w:r>
      <w:r w:rsidR="00282D9A">
        <w:t>、</w:t>
      </w:r>
      <w:r w:rsidR="009B2963">
        <w:t>川越ができる意であろう。</w:t>
      </w:r>
      <w:r w:rsidR="009E2014">
        <w:t>この久米川には</w:t>
      </w:r>
      <w:r w:rsidR="001863A1">
        <w:ruby>
          <w:rubyPr>
            <w:rubyAlign w:val="distributeSpace"/>
            <w:hps w:val="10"/>
            <w:hpsRaise w:val="18"/>
            <w:hpsBaseText w:val="21"/>
            <w:lid w:val="ja-JP"/>
          </w:rubyPr>
          <w:rt>
            <w:r w:rsidR="001863A1" w:rsidRPr="001863A1">
              <w:rPr>
                <w:rFonts w:ascii="ＭＳ 明朝" w:eastAsia="ＭＳ 明朝" w:hAnsi="ＭＳ 明朝" w:hint="eastAsia"/>
                <w:sz w:val="10"/>
              </w:rPr>
              <w:t>しちょう</w:t>
            </w:r>
          </w:rt>
          <w:rubyBase>
            <w:r w:rsidR="001863A1">
              <w:rPr>
                <w:rFonts w:hint="eastAsia"/>
              </w:rPr>
              <w:t>四丁</w:t>
            </w:r>
          </w:rubyBase>
        </w:ruby>
      </w:r>
      <w:r w:rsidR="009E2014">
        <w:t>橋と呼ばれる</w:t>
      </w:r>
      <w:r w:rsidR="001863A1">
        <w:t>橋や</w:t>
      </w:r>
      <w:r w:rsidR="005A45AA">
        <w:t>小字</w:t>
      </w:r>
      <w:r w:rsidR="001863A1">
        <w:t>四丁</w:t>
      </w:r>
      <w:r w:rsidR="005A45AA">
        <w:t>が</w:t>
      </w:r>
      <w:r w:rsidR="009E2014">
        <w:t>あり</w:t>
      </w:r>
      <w:r w:rsidR="005A45AA">
        <w:t>、</w:t>
      </w:r>
      <w:r w:rsidR="009E2014">
        <w:t>4</w:t>
      </w:r>
      <w:r w:rsidR="0029124C">
        <w:t>町歩にわたる広い農地を指すのか</w:t>
      </w:r>
      <w:r w:rsidR="00282D9A">
        <w:t>、</w:t>
      </w:r>
      <w:r w:rsidR="0029124C">
        <w:t>郡司</w:t>
      </w:r>
      <w:r w:rsidR="009E2014">
        <w:t>級の古墳埋葬者に与えられた</w:t>
      </w:r>
      <w:r w:rsidR="009E2014">
        <w:t>4</w:t>
      </w:r>
      <w:r w:rsidR="007F0AB9">
        <w:t>町歩の土地を指すのかと思いを巡らすが</w:t>
      </w:r>
      <w:r w:rsidR="0029124C">
        <w:t>、近くに三反田地名も</w:t>
      </w:r>
      <w:r w:rsidR="008427BA">
        <w:t>あり</w:t>
      </w:r>
      <w:r w:rsidR="00527300">
        <w:t>、</w:t>
      </w:r>
      <w:r w:rsidR="001863A1">
        <w:t>飛鳥奈良時代の</w:t>
      </w:r>
      <w:r w:rsidR="001863A1">
        <w:ruby>
          <w:rubyPr>
            <w:rubyAlign w:val="distributeSpace"/>
            <w:hps w:val="10"/>
            <w:hpsRaise w:val="18"/>
            <w:hpsBaseText w:val="21"/>
            <w:lid w:val="ja-JP"/>
          </w:rubyPr>
          <w:rt>
            <w:r w:rsidR="001863A1" w:rsidRPr="001863A1">
              <w:rPr>
                <w:rFonts w:ascii="ＭＳ 明朝" w:eastAsia="ＭＳ 明朝" w:hAnsi="ＭＳ 明朝" w:hint="eastAsia"/>
                <w:sz w:val="10"/>
              </w:rPr>
              <w:t>はん</w:t>
            </w:r>
          </w:rt>
          <w:rubyBase>
            <w:r w:rsidR="001863A1">
              <w:rPr>
                <w:rFonts w:hint="eastAsia"/>
              </w:rPr>
              <w:t>班</w:t>
            </w:r>
          </w:rubyBase>
        </w:ruby>
      </w:r>
      <w:r w:rsidR="001863A1">
        <w:ruby>
          <w:rubyPr>
            <w:rubyAlign w:val="distributeSpace"/>
            <w:hps w:val="10"/>
            <w:hpsRaise w:val="18"/>
            <w:hpsBaseText w:val="21"/>
            <w:lid w:val="ja-JP"/>
          </w:rubyPr>
          <w:rt>
            <w:r w:rsidR="001863A1" w:rsidRPr="001863A1">
              <w:rPr>
                <w:rFonts w:ascii="ＭＳ 明朝" w:eastAsia="ＭＳ 明朝" w:hAnsi="ＭＳ 明朝" w:hint="eastAsia"/>
                <w:sz w:val="10"/>
              </w:rPr>
              <w:t>でん</w:t>
            </w:r>
          </w:rt>
          <w:rubyBase>
            <w:r w:rsidR="001863A1">
              <w:rPr>
                <w:rFonts w:hint="eastAsia"/>
              </w:rPr>
              <w:t>田</w:t>
            </w:r>
          </w:rubyBase>
        </w:ruby>
      </w:r>
      <w:r w:rsidR="001863A1">
        <w:ruby>
          <w:rubyPr>
            <w:rubyAlign w:val="distributeSpace"/>
            <w:hps w:val="10"/>
            <w:hpsRaise w:val="18"/>
            <w:hpsBaseText w:val="21"/>
            <w:lid w:val="ja-JP"/>
          </w:rubyPr>
          <w:rt>
            <w:r w:rsidR="001863A1" w:rsidRPr="001863A1">
              <w:rPr>
                <w:rFonts w:ascii="ＭＳ 明朝" w:eastAsia="ＭＳ 明朝" w:hAnsi="ＭＳ 明朝" w:hint="eastAsia"/>
                <w:sz w:val="10"/>
              </w:rPr>
              <w:t>しゅうじゅほう</w:t>
            </w:r>
          </w:rt>
          <w:rubyBase>
            <w:r w:rsidR="001863A1">
              <w:rPr>
                <w:rFonts w:hint="eastAsia"/>
              </w:rPr>
              <w:t>収受法</w:t>
            </w:r>
          </w:rubyBase>
        </w:ruby>
      </w:r>
      <w:r w:rsidR="001863A1">
        <w:t>に関わる租税単位が小字に残った</w:t>
      </w:r>
      <w:r w:rsidR="005A45AA">
        <w:t>ものと推察する</w:t>
      </w:r>
      <w:r w:rsidR="008427BA">
        <w:t>。</w:t>
      </w:r>
      <w:r w:rsidR="008B0A3E">
        <w:t>一方</w:t>
      </w:r>
      <w:r w:rsidR="001E27CD">
        <w:t>8</w:t>
      </w:r>
      <w:r w:rsidR="001E27CD">
        <w:t>世紀の律令制度</w:t>
      </w:r>
      <w:r w:rsidR="00F37F64">
        <w:t>では</w:t>
      </w:r>
      <w:r w:rsidR="005D6E73">
        <w:t>、</w:t>
      </w:r>
      <w:r w:rsidR="00F37F64">
        <w:ruby>
          <w:rubyPr>
            <w:rubyAlign w:val="distributeSpace"/>
            <w:hps w:val="10"/>
            <w:hpsRaise w:val="18"/>
            <w:hpsBaseText w:val="21"/>
            <w:lid w:val="ja-JP"/>
          </w:rubyPr>
          <w:rt>
            <w:r w:rsidR="00F37F64" w:rsidRPr="00F37F64">
              <w:rPr>
                <w:rFonts w:ascii="ＭＳ 明朝" w:eastAsia="ＭＳ 明朝" w:hAnsi="ＭＳ 明朝" w:hint="eastAsia"/>
                <w:sz w:val="10"/>
              </w:rPr>
              <w:t>しき</w:t>
            </w:r>
          </w:rt>
          <w:rubyBase>
            <w:r w:rsidR="00F37F64">
              <w:rPr>
                <w:rFonts w:hint="eastAsia"/>
              </w:rPr>
              <w:t>職</w:t>
            </w:r>
          </w:rubyBase>
        </w:ruby>
      </w:r>
      <w:r w:rsidR="00F37F64">
        <w:ruby>
          <w:rubyPr>
            <w:rubyAlign w:val="distributeSpace"/>
            <w:hps w:val="10"/>
            <w:hpsRaise w:val="18"/>
            <w:hpsBaseText w:val="21"/>
            <w:lid w:val="ja-JP"/>
          </w:rubyPr>
          <w:rt>
            <w:r w:rsidR="00F37F64" w:rsidRPr="00F37F64">
              <w:rPr>
                <w:rFonts w:ascii="ＭＳ 明朝" w:eastAsia="ＭＳ 明朝" w:hAnsi="ＭＳ 明朝" w:hint="eastAsia"/>
                <w:sz w:val="10"/>
              </w:rPr>
              <w:t>でん</w:t>
            </w:r>
          </w:rt>
          <w:rubyBase>
            <w:r w:rsidR="00F37F64">
              <w:rPr>
                <w:rFonts w:hint="eastAsia"/>
              </w:rPr>
              <w:t>田</w:t>
            </w:r>
          </w:rubyBase>
        </w:ruby>
      </w:r>
      <w:r w:rsidR="00F37F64">
        <w:t>として</w:t>
      </w:r>
      <w:r w:rsidR="001E27CD">
        <w:ruby>
          <w:rubyPr>
            <w:rubyAlign w:val="distributeSpace"/>
            <w:hps w:val="10"/>
            <w:hpsRaise w:val="18"/>
            <w:hpsBaseText w:val="21"/>
            <w:lid w:val="ja-JP"/>
          </w:rubyPr>
          <w:rt>
            <w:r w:rsidR="001E27CD" w:rsidRPr="001E27CD">
              <w:rPr>
                <w:rFonts w:ascii="ＭＳ 明朝" w:eastAsia="ＭＳ 明朝" w:hAnsi="ＭＳ 明朝" w:hint="eastAsia"/>
                <w:sz w:val="10"/>
              </w:rPr>
              <w:t>だざいしょうに</w:t>
            </w:r>
          </w:rt>
          <w:rubyBase>
            <w:r w:rsidR="001E27CD">
              <w:rPr>
                <w:rFonts w:hint="eastAsia"/>
              </w:rPr>
              <w:t>太宰少弐</w:t>
            </w:r>
          </w:rubyBase>
        </w:ruby>
      </w:r>
      <w:r w:rsidR="005D6E73">
        <w:t>次官級の役人に</w:t>
      </w:r>
      <w:r w:rsidR="001E27CD">
        <w:t>4</w:t>
      </w:r>
      <w:r w:rsidR="008427BA">
        <w:t>町歩の土地が与えられたとあり、</w:t>
      </w:r>
      <w:r w:rsidR="001E27CD">
        <w:t>阿智の会地地区には</w:t>
      </w:r>
      <w:r w:rsidR="00B95D70">
        <w:t>、</w:t>
      </w:r>
      <w:r w:rsidR="00AC2E25">
        <w:t>東山道駒場駅長の食用水田と言い伝えられる</w:t>
      </w:r>
      <w:r w:rsidR="00EC00C0">
        <w:ruby>
          <w:rubyPr>
            <w:rubyAlign w:val="distributeSpace"/>
            <w:hps w:val="10"/>
            <w:hpsRaise w:val="18"/>
            <w:hpsBaseText w:val="21"/>
            <w:lid w:val="ja-JP"/>
          </w:rubyPr>
          <w:rt>
            <w:r w:rsidR="00EC00C0" w:rsidRPr="00EC00C0">
              <w:rPr>
                <w:rFonts w:ascii="ＭＳ 明朝" w:eastAsia="ＭＳ 明朝" w:hAnsi="ＭＳ 明朝" w:hint="eastAsia"/>
                <w:sz w:val="10"/>
              </w:rPr>
              <w:t>せきだ</w:t>
            </w:r>
          </w:rt>
          <w:rubyBase>
            <w:r w:rsidR="00EC00C0">
              <w:rPr>
                <w:rFonts w:hint="eastAsia"/>
              </w:rPr>
              <w:t>関田</w:t>
            </w:r>
          </w:rubyBase>
        </w:ruby>
      </w:r>
      <w:r w:rsidR="00AC2E25">
        <w:t>地籍もある</w:t>
      </w:r>
      <w:r w:rsidR="008427BA">
        <w:t>。更に座光寺</w:t>
      </w:r>
      <w:r w:rsidR="001D1C64">
        <w:ruby>
          <w:rubyPr>
            <w:rubyAlign w:val="distributeSpace"/>
            <w:hps w:val="10"/>
            <w:hpsRaise w:val="18"/>
            <w:hpsBaseText w:val="21"/>
            <w:lid w:val="ja-JP"/>
          </w:rubyPr>
          <w:rt>
            <w:r w:rsidR="001D1C64" w:rsidRPr="001D1C64">
              <w:rPr>
                <w:rFonts w:ascii="ＭＳ 明朝" w:eastAsia="ＭＳ 明朝" w:hAnsi="ＭＳ 明朝" w:hint="eastAsia"/>
                <w:sz w:val="10"/>
              </w:rPr>
              <w:t>ごんが</w:t>
            </w:r>
          </w:rt>
          <w:rubyBase>
            <w:r w:rsidR="001D1C64">
              <w:rPr>
                <w:rFonts w:hint="eastAsia"/>
              </w:rPr>
              <w:t>恒川</w:t>
            </w:r>
          </w:rubyBase>
        </w:ruby>
      </w:r>
      <w:r w:rsidR="008427BA">
        <w:t>遺跡</w:t>
      </w:r>
      <w:r w:rsidR="0039598B">
        <w:ruby>
          <w:rubyPr>
            <w:rubyAlign w:val="distributeSpace"/>
            <w:hps w:val="10"/>
            <w:hpsRaise w:val="18"/>
            <w:hpsBaseText w:val="21"/>
            <w:lid w:val="ja-JP"/>
          </w:rubyPr>
          <w:rt>
            <w:r w:rsidR="0039598B" w:rsidRPr="0039598B">
              <w:rPr>
                <w:rFonts w:ascii="ＭＳ 明朝" w:eastAsia="ＭＳ 明朝" w:hAnsi="ＭＳ 明朝" w:hint="eastAsia"/>
                <w:sz w:val="10"/>
              </w:rPr>
              <w:t>ぐんが</w:t>
            </w:r>
          </w:rt>
          <w:rubyBase>
            <w:r w:rsidR="0039598B">
              <w:rPr>
                <w:rFonts w:hint="eastAsia"/>
              </w:rPr>
              <w:t>郡衙</w:t>
            </w:r>
          </w:rubyBase>
        </w:ruby>
      </w:r>
      <w:r w:rsidR="0039598B">
        <w:t>跡地</w:t>
      </w:r>
      <w:r w:rsidR="008427BA">
        <w:t>に</w:t>
      </w:r>
      <w:r w:rsidR="008427BA">
        <w:rPr>
          <w:rFonts w:hint="eastAsia"/>
        </w:rPr>
        <w:t>は、</w:t>
      </w:r>
      <w:r w:rsidR="008427BA">
        <w:ruby>
          <w:rubyPr>
            <w:rubyAlign w:val="distributeSpace"/>
            <w:hps w:val="10"/>
            <w:hpsRaise w:val="18"/>
            <w:hpsBaseText w:val="21"/>
            <w:lid w:val="ja-JP"/>
          </w:rubyPr>
          <w:rt>
            <w:r w:rsidR="008427BA" w:rsidRPr="008427BA">
              <w:rPr>
                <w:rFonts w:ascii="ＭＳ 明朝" w:eastAsia="ＭＳ 明朝" w:hAnsi="ＭＳ 明朝" w:hint="eastAsia"/>
                <w:sz w:val="10"/>
              </w:rPr>
              <w:t>はっちょうち</w:t>
            </w:r>
          </w:rt>
          <w:rubyBase>
            <w:r w:rsidR="008427BA">
              <w:rPr>
                <w:rFonts w:hint="eastAsia"/>
              </w:rPr>
              <w:t>八丁地</w:t>
            </w:r>
          </w:rubyBase>
        </w:ruby>
      </w:r>
      <w:r w:rsidR="008427BA">
        <w:rPr>
          <w:rFonts w:hint="eastAsia"/>
        </w:rPr>
        <w:t>（</w:t>
      </w:r>
      <w:r w:rsidR="00F90A0A">
        <w:ruby>
          <w:rubyPr>
            <w:rubyAlign w:val="distributeSpace"/>
            <w:hps w:val="10"/>
            <w:hpsRaise w:val="18"/>
            <w:hpsBaseText w:val="21"/>
            <w:lid w:val="ja-JP"/>
          </w:rubyPr>
          <w:rt>
            <w:r w:rsidR="00F90A0A" w:rsidRPr="00F90A0A">
              <w:rPr>
                <w:rFonts w:ascii="ＭＳ 明朝" w:eastAsia="ＭＳ 明朝" w:hAnsi="ＭＳ 明朝" w:hint="eastAsia"/>
                <w:sz w:val="10"/>
              </w:rPr>
              <w:t>じ</w:t>
            </w:r>
          </w:rt>
          <w:rubyBase>
            <w:r w:rsidR="00F90A0A">
              <w:rPr>
                <w:rFonts w:hint="eastAsia"/>
              </w:rPr>
              <w:t>寺</w:t>
            </w:r>
          </w:rubyBase>
        </w:ruby>
      </w:r>
      <w:r w:rsidR="008427BA">
        <w:rPr>
          <w:rFonts w:hint="eastAsia"/>
        </w:rPr>
        <w:t>）</w:t>
      </w:r>
      <w:r w:rsidR="0039598B">
        <w:rPr>
          <w:rFonts w:hint="eastAsia"/>
        </w:rPr>
        <w:t>名</w:t>
      </w:r>
      <w:r w:rsidR="008427BA">
        <w:t>小字</w:t>
      </w:r>
      <w:r w:rsidR="00A6240F">
        <w:t>が</w:t>
      </w:r>
      <w:r w:rsidR="008427BA">
        <w:t>あり</w:t>
      </w:r>
      <w:r w:rsidR="00282D9A">
        <w:t>、</w:t>
      </w:r>
      <w:r w:rsidR="008427BA">
        <w:t>役人の領地あるいは寺跡とも言われていることから</w:t>
      </w:r>
      <w:r w:rsidR="00527300">
        <w:t>、</w:t>
      </w:r>
      <w:r w:rsidR="00AC2E25">
        <w:t>四丁地名は注目される。</w:t>
      </w:r>
      <w:r w:rsidR="00AC7A62">
        <w:t>ただし</w:t>
      </w:r>
      <w:r w:rsidR="00AC7A62">
        <w:ruby>
          <w:rubyPr>
            <w:rubyAlign w:val="distributeSpace"/>
            <w:hps w:val="10"/>
            <w:hpsRaise w:val="18"/>
            <w:hpsBaseText w:val="21"/>
            <w:lid w:val="ja-JP"/>
          </w:rubyPr>
          <w:rt>
            <w:r w:rsidR="00AC7A62" w:rsidRPr="00AC7A62">
              <w:rPr>
                <w:rFonts w:ascii="ＭＳ 明朝" w:eastAsia="ＭＳ 明朝" w:hAnsi="ＭＳ 明朝" w:hint="eastAsia"/>
                <w:sz w:val="10"/>
              </w:rPr>
              <w:t>せきだ</w:t>
            </w:r>
          </w:rt>
          <w:rubyBase>
            <w:r w:rsidR="00AC7A62">
              <w:rPr>
                <w:rFonts w:hint="eastAsia"/>
              </w:rPr>
              <w:t>関田</w:t>
            </w:r>
          </w:rubyBase>
        </w:ruby>
      </w:r>
      <w:r w:rsidR="00AC7A62">
        <w:ruby>
          <w:rubyPr>
            <w:rubyAlign w:val="distributeSpace"/>
            <w:hps w:val="10"/>
            <w:hpsRaise w:val="18"/>
            <w:hpsBaseText w:val="21"/>
            <w:lid w:val="ja-JP"/>
          </w:rubyPr>
          <w:rt>
            <w:r w:rsidR="00AC7A62" w:rsidRPr="00AC7A62">
              <w:rPr>
                <w:rFonts w:ascii="ＭＳ 明朝" w:eastAsia="ＭＳ 明朝" w:hAnsi="ＭＳ 明朝" w:hint="eastAsia"/>
                <w:sz w:val="10"/>
              </w:rPr>
              <w:t>こあざ</w:t>
            </w:r>
          </w:rt>
          <w:rubyBase>
            <w:r w:rsidR="00AC7A62">
              <w:rPr>
                <w:rFonts w:hint="eastAsia"/>
              </w:rPr>
              <w:t>小字</w:t>
            </w:r>
          </w:rubyBase>
        </w:ruby>
      </w:r>
      <w:r w:rsidR="00AC7A62">
        <w:t>は、官吏水田入り口の意かもしれない。</w:t>
      </w:r>
    </w:p>
    <w:p w:rsidR="009B2963" w:rsidRPr="009B2963" w:rsidRDefault="00AC2E25" w:rsidP="00BB13EB">
      <w:pPr>
        <w:ind w:firstLine="210"/>
      </w:pPr>
      <w:r>
        <w:t>川</w:t>
      </w:r>
      <w:r w:rsidR="0029124C">
        <w:t>路と</w:t>
      </w:r>
      <w:r w:rsidR="009B2963">
        <w:t>竜丘</w:t>
      </w:r>
      <w:r w:rsidR="0029124C">
        <w:ruby>
          <w:rubyPr>
            <w:rubyAlign w:val="distributeSpace"/>
            <w:hps w:val="10"/>
            <w:hpsRaise w:val="18"/>
            <w:hpsBaseText w:val="21"/>
            <w:lid w:val="ja-JP"/>
          </w:rubyPr>
          <w:rt>
            <w:r w:rsidR="0029124C" w:rsidRPr="0029124C">
              <w:rPr>
                <w:rFonts w:ascii="ＭＳ 明朝" w:eastAsia="ＭＳ 明朝" w:hAnsi="ＭＳ 明朝" w:hint="eastAsia"/>
                <w:sz w:val="10"/>
              </w:rPr>
              <w:t>さかい</w:t>
            </w:r>
          </w:rt>
          <w:rubyBase>
            <w:r w:rsidR="0029124C">
              <w:rPr>
                <w:rFonts w:hint="eastAsia"/>
              </w:rPr>
              <w:t>堺</w:t>
            </w:r>
          </w:rubyBase>
        </w:ruby>
      </w:r>
      <w:r w:rsidR="009B2963">
        <w:t>の</w:t>
      </w:r>
      <w:r w:rsidR="009B2963">
        <w:t>2</w:t>
      </w:r>
      <w:r w:rsidR="009B2963">
        <w:t>区から</w:t>
      </w:r>
      <w:r w:rsidR="00644122">
        <w:t>川路自治振興センター</w:t>
      </w:r>
      <w:r w:rsidR="009B2963">
        <w:t>4</w:t>
      </w:r>
      <w:r w:rsidR="009B2963">
        <w:t>区にかけては</w:t>
      </w:r>
      <w:r w:rsidR="00FB167E">
        <w:t>、</w:t>
      </w:r>
      <w:r w:rsidR="009B2963">
        <w:t>班田時代の小字が多く残っており</w:t>
      </w:r>
      <w:r w:rsidR="00282D9A">
        <w:t>、</w:t>
      </w:r>
      <w:r w:rsidR="009B2963">
        <w:t>阿智村</w:t>
      </w:r>
      <w:r w:rsidR="00EC00C0">
        <w:rPr>
          <w:rFonts w:hint="eastAsia"/>
        </w:rPr>
        <w:t>駒場関田</w:t>
      </w:r>
      <w:r w:rsidR="009B2963">
        <w:t>付近と</w:t>
      </w:r>
      <w:r w:rsidR="00ED342E">
        <w:t>よく似ているが、</w:t>
      </w:r>
      <w:r w:rsidR="0029124C">
        <w:t>特に川路では</w:t>
      </w:r>
      <w:r w:rsidR="005D6E73">
        <w:t>、</w:t>
      </w:r>
      <w:r w:rsidR="0029124C">
        <w:t>中条・坪</w:t>
      </w:r>
      <w:r w:rsidR="009B2963">
        <w:t>内・八反田・五反田・三反田・四丁</w:t>
      </w:r>
      <w:r w:rsidR="00546610">
        <w:t>・横枕等他地区以上にその名残が存在する</w:t>
      </w:r>
      <w:r w:rsidR="00ED342E">
        <w:t>。これは</w:t>
      </w:r>
      <w:r w:rsidR="00546610">
        <w:t>川路地区が奈良時代米の生産性等が高く</w:t>
      </w:r>
      <w:r w:rsidR="005D6E73">
        <w:t>、</w:t>
      </w:r>
      <w:r w:rsidR="00546610">
        <w:t>早くから水田整備が成されていた</w:t>
      </w:r>
      <w:r w:rsidR="00ED342E">
        <w:t>証と言えよう。</w:t>
      </w:r>
    </w:p>
    <w:p w:rsidR="00E65E7C" w:rsidRDefault="00362CC4" w:rsidP="00BB13EB">
      <w:pPr>
        <w:ind w:firstLine="210"/>
      </w:pPr>
      <w:r>
        <w:t>川路に残る最初の検地</w:t>
      </w:r>
      <w:r w:rsidR="00BE20F8">
        <w:t>は</w:t>
      </w:r>
      <w:r w:rsidR="005D6E73">
        <w:t>、</w:t>
      </w:r>
      <w:r>
        <w:t>西暦</w:t>
      </w:r>
      <w:r w:rsidR="00D02D02">
        <w:t>164</w:t>
      </w:r>
      <w:r w:rsidR="000162FC">
        <w:t>9</w:t>
      </w:r>
      <w:r w:rsidR="000162FC">
        <w:t>年</w:t>
      </w:r>
      <w:r w:rsidR="00D02D02">
        <w:t>の</w:t>
      </w:r>
      <w:r w:rsidR="00BE20F8">
        <w:t>慶安検地で</w:t>
      </w:r>
      <w:r w:rsidR="00876DD5">
        <w:t>、</w:t>
      </w:r>
      <w:r>
        <w:t>正清寺古墳一帯を</w:t>
      </w:r>
      <w:r>
        <w:ruby>
          <w:rubyPr>
            <w:rubyAlign w:val="distributeSpace"/>
            <w:hps w:val="10"/>
            <w:hpsRaise w:val="18"/>
            <w:hpsBaseText w:val="21"/>
            <w:lid w:val="ja-JP"/>
          </w:rubyPr>
          <w:rt>
            <w:r w:rsidR="00362CC4" w:rsidRPr="00362CC4">
              <w:rPr>
                <w:rFonts w:ascii="ＭＳ 明朝" w:eastAsia="ＭＳ 明朝" w:hAnsi="ＭＳ 明朝" w:hint="eastAsia"/>
                <w:sz w:val="10"/>
              </w:rPr>
              <w:t>こでら</w:t>
            </w:r>
          </w:rt>
          <w:rubyBase>
            <w:r w:rsidR="00362CC4">
              <w:rPr>
                <w:rFonts w:hint="eastAsia"/>
              </w:rPr>
              <w:t>小寺</w:t>
            </w:r>
          </w:rubyBase>
        </w:ruby>
      </w:r>
      <w:r w:rsidR="00F90A0A">
        <w:t>と表示して</w:t>
      </w:r>
      <w:r w:rsidR="00F90A0A">
        <w:lastRenderedPageBreak/>
        <w:t>いる。この小寺平</w:t>
      </w:r>
      <w:r w:rsidR="00A6240F">
        <w:t>は清正寺古墳</w:t>
      </w:r>
      <w:r w:rsidR="00FB167E">
        <w:t>に続いておることから</w:t>
      </w:r>
      <w:r w:rsidR="00876DD5">
        <w:t>、</w:t>
      </w:r>
      <w:r>
        <w:t>500</w:t>
      </w:r>
      <w:r>
        <w:t>年代後半の古墳築造期に</w:t>
      </w:r>
      <w:r w:rsidR="004E02DA">
        <w:t>近辺に</w:t>
      </w:r>
      <w:r>
        <w:t>お寺があり</w:t>
      </w:r>
      <w:r w:rsidR="00FB167E">
        <w:t>、</w:t>
      </w:r>
      <w:r>
        <w:t>古墳埋葬者の葬儀を執り行ったもの</w:t>
      </w:r>
      <w:r w:rsidR="00BE20F8">
        <w:t>と推察する。</w:t>
      </w:r>
    </w:p>
    <w:p w:rsidR="007763B5" w:rsidRDefault="00362CC4" w:rsidP="00BB13EB">
      <w:pPr>
        <w:ind w:firstLine="210"/>
      </w:pPr>
      <w:r>
        <w:t>発掘調査</w:t>
      </w:r>
      <w:r w:rsidR="004E02DA">
        <w:t>報告</w:t>
      </w:r>
      <w:r>
        <w:t>では</w:t>
      </w:r>
      <w:r w:rsidR="005D6E73">
        <w:t>、</w:t>
      </w:r>
      <w:r w:rsidR="00947612">
        <w:t>古墳</w:t>
      </w:r>
      <w:r>
        <w:t>周りの</w:t>
      </w:r>
      <w:r>
        <w:ruby>
          <w:rubyPr>
            <w:rubyAlign w:val="distributeSpace"/>
            <w:hps w:val="10"/>
            <w:hpsRaise w:val="18"/>
            <w:hpsBaseText w:val="21"/>
            <w:lid w:val="ja-JP"/>
          </w:rubyPr>
          <w:rt>
            <w:r w:rsidR="00362CC4" w:rsidRPr="00362CC4">
              <w:rPr>
                <w:rFonts w:ascii="ＭＳ 明朝" w:eastAsia="ＭＳ 明朝" w:hAnsi="ＭＳ 明朝" w:hint="eastAsia"/>
                <w:sz w:val="10"/>
              </w:rPr>
              <w:t>しゅう</w:t>
            </w:r>
          </w:rt>
          <w:rubyBase>
            <w:r w:rsidR="00362CC4">
              <w:rPr>
                <w:rFonts w:hint="eastAsia"/>
              </w:rPr>
              <w:t>周</w:t>
            </w:r>
          </w:rubyBase>
        </w:ruby>
      </w:r>
      <w:r>
        <w:ruby>
          <w:rubyPr>
            <w:rubyAlign w:val="distributeSpace"/>
            <w:hps w:val="10"/>
            <w:hpsRaise w:val="18"/>
            <w:hpsBaseText w:val="21"/>
            <w:lid w:val="ja-JP"/>
          </w:rubyPr>
          <w:rt>
            <w:r w:rsidR="00362CC4" w:rsidRPr="00362CC4">
              <w:rPr>
                <w:rFonts w:ascii="ＭＳ 明朝" w:eastAsia="ＭＳ 明朝" w:hAnsi="ＭＳ 明朝" w:hint="eastAsia"/>
                <w:sz w:val="10"/>
              </w:rPr>
              <w:t>こう</w:t>
            </w:r>
          </w:rt>
          <w:rubyBase>
            <w:r w:rsidR="00362CC4">
              <w:rPr>
                <w:rFonts w:hint="eastAsia"/>
              </w:rPr>
              <w:t>溝</w:t>
            </w:r>
          </w:rubyBase>
        </w:ruby>
      </w:r>
      <w:r>
        <w:ruby>
          <w:rubyPr>
            <w:rubyAlign w:val="distributeSpace"/>
            <w:hps w:val="10"/>
            <w:hpsRaise w:val="18"/>
            <w:hpsBaseText w:val="21"/>
            <w:lid w:val="ja-JP"/>
          </w:rubyPr>
          <w:rt>
            <w:r w:rsidR="00362CC4" w:rsidRPr="00362CC4">
              <w:rPr>
                <w:rFonts w:ascii="ＭＳ 明朝" w:eastAsia="ＭＳ 明朝" w:hAnsi="ＭＳ 明朝" w:hint="eastAsia"/>
                <w:sz w:val="10"/>
              </w:rPr>
              <w:t>どて</w:t>
            </w:r>
          </w:rt>
          <w:rubyBase>
            <w:r w:rsidR="00362CC4">
              <w:rPr>
                <w:rFonts w:hint="eastAsia"/>
              </w:rPr>
              <w:t>土手</w:t>
            </w:r>
          </w:rubyBase>
        </w:ruby>
      </w:r>
      <w:r w:rsidR="001863A1">
        <w:t>で葬儀</w:t>
      </w:r>
      <w:r w:rsidR="00D02D02">
        <w:ruby>
          <w:rubyPr>
            <w:rubyAlign w:val="distributeSpace"/>
            <w:hps w:val="10"/>
            <w:hpsRaise w:val="18"/>
            <w:hpsBaseText w:val="21"/>
            <w:lid w:val="ja-JP"/>
          </w:rubyPr>
          <w:rt>
            <w:r w:rsidR="00D02D02" w:rsidRPr="00D02D02">
              <w:rPr>
                <w:rFonts w:ascii="ＭＳ 明朝" w:eastAsia="ＭＳ 明朝" w:hAnsi="ＭＳ 明朝" w:hint="eastAsia"/>
                <w:sz w:val="10"/>
              </w:rPr>
              <w:t>さいし</w:t>
            </w:r>
          </w:rt>
          <w:rubyBase>
            <w:r w:rsidR="00D02D02">
              <w:rPr>
                <w:rFonts w:hint="eastAsia"/>
              </w:rPr>
              <w:t>祭祀</w:t>
            </w:r>
          </w:rubyBase>
        </w:ruby>
      </w:r>
      <w:r>
        <w:t>を行った</w:t>
      </w:r>
      <w:r w:rsidR="004E02DA">
        <w:t>形跡がある</w:t>
      </w:r>
      <w:r w:rsidR="00E65E7C">
        <w:t>と記されており</w:t>
      </w:r>
      <w:r w:rsidR="00FB167E">
        <w:t>、</w:t>
      </w:r>
      <w:r w:rsidR="00E65E7C">
        <w:t>近くには</w:t>
      </w:r>
      <w:r w:rsidR="0029124C">
        <w:t>前述の</w:t>
      </w:r>
      <w:r w:rsidR="00FB167E">
        <w:t>小寺と呼ばれる小字が残り</w:t>
      </w:r>
      <w:r w:rsidR="00B95D70">
        <w:t>、</w:t>
      </w:r>
      <w:r w:rsidR="00FB167E">
        <w:t>その関連性が</w:t>
      </w:r>
      <w:r w:rsidR="00897AB4">
        <w:t>一層</w:t>
      </w:r>
      <w:r w:rsidR="00FB167E">
        <w:t>裏付けられる</w:t>
      </w:r>
      <w:r w:rsidR="00E65E7C">
        <w:t>。</w:t>
      </w:r>
      <w:r w:rsidR="00FB167E">
        <w:t>そして</w:t>
      </w:r>
      <w:r w:rsidR="00F90A0A">
        <w:ruby>
          <w:rubyPr>
            <w:rubyAlign w:val="distributeSpace"/>
            <w:hps w:val="10"/>
            <w:hpsRaise w:val="18"/>
            <w:hpsBaseText w:val="21"/>
            <w:lid w:val="ja-JP"/>
          </w:rubyPr>
          <w:rt>
            <w:r w:rsidR="00F90A0A" w:rsidRPr="00F90A0A">
              <w:rPr>
                <w:rFonts w:ascii="ＭＳ 明朝" w:eastAsia="ＭＳ 明朝" w:hAnsi="ＭＳ 明朝" w:hint="eastAsia"/>
                <w:sz w:val="10"/>
              </w:rPr>
              <w:t>こでら</w:t>
            </w:r>
          </w:rt>
          <w:rubyBase>
            <w:r w:rsidR="00F90A0A">
              <w:rPr>
                <w:rFonts w:hint="eastAsia"/>
              </w:rPr>
              <w:t>小寺</w:t>
            </w:r>
          </w:rubyBase>
        </w:ruby>
      </w:r>
      <w:r w:rsidR="00F90A0A">
        <w:ruby>
          <w:rubyPr>
            <w:rubyAlign w:val="distributeSpace"/>
            <w:hps w:val="10"/>
            <w:hpsRaise w:val="18"/>
            <w:hpsBaseText w:val="21"/>
            <w:lid w:val="ja-JP"/>
          </w:rubyPr>
          <w:rt>
            <w:r w:rsidR="00F90A0A" w:rsidRPr="00F90A0A">
              <w:rPr>
                <w:rFonts w:ascii="ＭＳ 明朝" w:eastAsia="ＭＳ 明朝" w:hAnsi="ＭＳ 明朝" w:hint="eastAsia"/>
                <w:sz w:val="10"/>
              </w:rPr>
              <w:t>たいら</w:t>
            </w:r>
          </w:rt>
          <w:rubyBase>
            <w:r w:rsidR="00F90A0A">
              <w:rPr>
                <w:rFonts w:hint="eastAsia"/>
              </w:rPr>
              <w:t>平</w:t>
            </w:r>
          </w:rubyBase>
        </w:ruby>
      </w:r>
      <w:r w:rsidR="004E02DA">
        <w:t>には</w:t>
      </w:r>
      <w:r w:rsidR="001863A1">
        <w:t>屋敷と言う小字</w:t>
      </w:r>
      <w:r w:rsidR="00205847">
        <w:t>があり</w:t>
      </w:r>
      <w:r w:rsidR="00876DD5">
        <w:t>、</w:t>
      </w:r>
      <w:r w:rsidR="00205847">
        <w:t>古屋敷と呼ぶ屋号</w:t>
      </w:r>
      <w:r w:rsidR="008C4D55">
        <w:t>の家</w:t>
      </w:r>
      <w:r w:rsidR="00205847">
        <w:t>がある。この古屋敷</w:t>
      </w:r>
      <w:r w:rsidR="00FB167E">
        <w:t>名</w:t>
      </w:r>
      <w:r w:rsidR="00205847">
        <w:t>は殿岡</w:t>
      </w:r>
      <w:r w:rsidR="00897AB4">
        <w:ruby>
          <w:rubyPr>
            <w:rubyAlign w:val="distributeSpace"/>
            <w:hps w:val="10"/>
            <w:hpsRaise w:val="18"/>
            <w:hpsBaseText w:val="21"/>
            <w:lid w:val="ja-JP"/>
          </w:rubyPr>
          <w:rt>
            <w:r w:rsidR="00897AB4" w:rsidRPr="00897AB4">
              <w:rPr>
                <w:rFonts w:ascii="ＭＳ 明朝" w:eastAsia="ＭＳ 明朝" w:hAnsi="ＭＳ 明朝" w:hint="eastAsia"/>
                <w:sz w:val="10"/>
              </w:rPr>
              <w:t>いく</w:t>
            </w:r>
          </w:rt>
          <w:rubyBase>
            <w:r w:rsidR="00897AB4">
              <w:rPr>
                <w:rFonts w:hint="eastAsia"/>
              </w:rPr>
              <w:t>育</w:t>
            </w:r>
          </w:rubyBase>
        </w:ruby>
      </w:r>
      <w:r w:rsidR="00897AB4">
        <w:ruby>
          <w:rubyPr>
            <w:rubyAlign w:val="distributeSpace"/>
            <w:hps w:val="10"/>
            <w:hpsRaise w:val="18"/>
            <w:hpsBaseText w:val="21"/>
            <w:lid w:val="ja-JP"/>
          </w:rubyPr>
          <w:rt>
            <w:r w:rsidR="00897AB4" w:rsidRPr="00897AB4">
              <w:rPr>
                <w:rFonts w:ascii="ＭＳ 明朝" w:eastAsia="ＭＳ 明朝" w:hAnsi="ＭＳ 明朝" w:hint="eastAsia"/>
                <w:sz w:val="10"/>
              </w:rPr>
              <w:t>ら</w:t>
            </w:r>
          </w:rt>
          <w:rubyBase>
            <w:r w:rsidR="00897AB4">
              <w:rPr>
                <w:rFonts w:hint="eastAsia"/>
              </w:rPr>
              <w:t>良</w:t>
            </w:r>
          </w:rubyBase>
        </w:ruby>
      </w:r>
      <w:r w:rsidR="00FB167E">
        <w:t>の駅付近</w:t>
      </w:r>
      <w:r w:rsidR="00897AB4">
        <w:t>の小字</w:t>
      </w:r>
      <w:r w:rsidR="00205847">
        <w:t>にもあり</w:t>
      </w:r>
      <w:r w:rsidR="00FB167E">
        <w:t>、</w:t>
      </w:r>
      <w:r w:rsidR="00205847">
        <w:t>名古熊地区誌では</w:t>
      </w:r>
      <w:r w:rsidR="00527300">
        <w:t>、</w:t>
      </w:r>
      <w:r w:rsidR="00897AB4">
        <w:rPr>
          <w:rFonts w:hint="eastAsia"/>
        </w:rPr>
        <w:t>育良</w:t>
      </w:r>
      <w:r w:rsidR="00527300">
        <w:t>駅の役人が住んだ屋敷跡と記されてお</w:t>
      </w:r>
      <w:r w:rsidR="00BE20F8">
        <w:t>ることから</w:t>
      </w:r>
      <w:r w:rsidR="00897AB4">
        <w:t>、</w:t>
      </w:r>
      <w:r w:rsidR="00BE20F8">
        <w:t>古墳</w:t>
      </w:r>
      <w:r w:rsidR="00205847">
        <w:t>に埋葬された役人の住んだ屋敷跡と推察できる。</w:t>
      </w:r>
      <w:r w:rsidR="006F33D7">
        <w:t>古屋敷家</w:t>
      </w:r>
      <w:r w:rsidR="00001985">
        <w:t>は小寺</w:t>
      </w:r>
      <w:r w:rsidR="00D02D02">
        <w:t>平</w:t>
      </w:r>
      <w:r w:rsidR="000162FC">
        <w:t>より一段高く</w:t>
      </w:r>
      <w:r w:rsidR="005D6E73">
        <w:t>、</w:t>
      </w:r>
      <w:r w:rsidR="0029124C">
        <w:t>更に</w:t>
      </w:r>
      <w:r w:rsidR="000162FC">
        <w:t>古墳から見て西の小高い地籍を</w:t>
      </w:r>
      <w:r w:rsidR="000162FC">
        <w:ruby>
          <w:rubyPr>
            <w:rubyAlign w:val="distributeSpace"/>
            <w:hps w:val="10"/>
            <w:hpsRaise w:val="18"/>
            <w:hpsBaseText w:val="21"/>
            <w:lid w:val="ja-JP"/>
          </w:rubyPr>
          <w:rt>
            <w:r w:rsidR="000162FC" w:rsidRPr="000162FC">
              <w:rPr>
                <w:rFonts w:ascii="ＭＳ 明朝" w:eastAsia="ＭＳ 明朝" w:hAnsi="ＭＳ 明朝" w:hint="eastAsia"/>
                <w:sz w:val="10"/>
              </w:rPr>
              <w:t>にしおか</w:t>
            </w:r>
          </w:rt>
          <w:rubyBase>
            <w:r w:rsidR="000162FC">
              <w:rPr>
                <w:rFonts w:hint="eastAsia"/>
              </w:rPr>
              <w:t>西岡</w:t>
            </w:r>
          </w:rubyBase>
        </w:ruby>
      </w:r>
      <w:r w:rsidR="00001985">
        <w:t>と呼び、</w:t>
      </w:r>
      <w:r w:rsidR="00BE20F8">
        <w:t>古墳</w:t>
      </w:r>
      <w:r w:rsidR="002A1037">
        <w:t>上から</w:t>
      </w:r>
      <w:r w:rsidR="00947612">
        <w:t>西</w:t>
      </w:r>
      <w:r w:rsidR="00001985">
        <w:t>北側</w:t>
      </w:r>
      <w:r w:rsidR="00BE20F8">
        <w:t>に目を向けると</w:t>
      </w:r>
      <w:r w:rsidR="00846BD1">
        <w:t>、</w:t>
      </w:r>
      <w:r w:rsidR="00001985">
        <w:ruby>
          <w:rubyPr>
            <w:rubyAlign w:val="distributeSpace"/>
            <w:hps w:val="10"/>
            <w:hpsRaise w:val="18"/>
            <w:hpsBaseText w:val="21"/>
            <w:lid w:val="ja-JP"/>
          </w:rubyPr>
          <w:rt>
            <w:r w:rsidR="00001985" w:rsidRPr="00001985">
              <w:rPr>
                <w:rFonts w:ascii="ＭＳ 明朝" w:eastAsia="ＭＳ 明朝" w:hAnsi="ＭＳ 明朝" w:hint="eastAsia"/>
                <w:sz w:val="10"/>
              </w:rPr>
              <w:t>いま</w:t>
            </w:r>
          </w:rt>
          <w:rubyBase>
            <w:r w:rsidR="00001985">
              <w:rPr>
                <w:rFonts w:hint="eastAsia"/>
              </w:rPr>
              <w:t>今</w:t>
            </w:r>
          </w:rubyBase>
        </w:ruby>
      </w:r>
      <w:r w:rsidR="00001985">
        <w:ruby>
          <w:rubyPr>
            <w:rubyAlign w:val="distributeSpace"/>
            <w:hps w:val="10"/>
            <w:hpsRaise w:val="18"/>
            <w:hpsBaseText w:val="21"/>
            <w:lid w:val="ja-JP"/>
          </w:rubyPr>
          <w:rt>
            <w:r w:rsidR="00001985" w:rsidRPr="00001985">
              <w:rPr>
                <w:rFonts w:ascii="ＭＳ 明朝" w:eastAsia="ＭＳ 明朝" w:hAnsi="ＭＳ 明朝" w:hint="eastAsia"/>
                <w:sz w:val="10"/>
              </w:rPr>
              <w:t>ぼら</w:t>
            </w:r>
          </w:rt>
          <w:rubyBase>
            <w:r w:rsidR="00001985">
              <w:rPr>
                <w:rFonts w:hint="eastAsia"/>
              </w:rPr>
              <w:t>洞</w:t>
            </w:r>
          </w:rubyBase>
        </w:ruby>
      </w:r>
      <w:r w:rsidR="00ED342E">
        <w:t>地籍</w:t>
      </w:r>
      <w:r w:rsidR="002A1037">
        <w:t>の東端に</w:t>
      </w:r>
      <w:r w:rsidR="00B95D70">
        <w:t>、</w:t>
      </w:r>
      <w:r w:rsidR="00001985">
        <w:t>築造時から住んでいたと推察される清水・関島一族の集団墓地が確認できる。</w:t>
      </w:r>
      <w:r w:rsidR="00846BD1">
        <w:t>この墓地は今洞耕地の東端で優良耕地の一角であ</w:t>
      </w:r>
      <w:r w:rsidR="00B95D70">
        <w:t>り、極めて眺望の良いことから</w:t>
      </w:r>
      <w:r w:rsidR="00111286">
        <w:t>正清寺古墳とのつながりが想像でき、</w:t>
      </w:r>
      <w:r w:rsidR="00001985">
        <w:t>発掘調査では古墳</w:t>
      </w:r>
      <w:r w:rsidR="008C4D55">
        <w:t>下に</w:t>
      </w:r>
      <w:r w:rsidR="00001985">
        <w:t>先住者</w:t>
      </w:r>
      <w:r w:rsidR="00182848">
        <w:t>住居</w:t>
      </w:r>
      <w:r w:rsidR="002A1037">
        <w:t>跡</w:t>
      </w:r>
      <w:r w:rsidR="00182848">
        <w:t>が確認され</w:t>
      </w:r>
      <w:r w:rsidR="00876DD5">
        <w:t>、</w:t>
      </w:r>
      <w:r w:rsidR="00001985">
        <w:t>転居</w:t>
      </w:r>
      <w:r w:rsidR="005F5DDC">
        <w:t>を伴って</w:t>
      </w:r>
      <w:r w:rsidR="00AC7A62">
        <w:t>盛り土をし</w:t>
      </w:r>
      <w:r w:rsidR="005F5DDC">
        <w:t>大規模古墳を</w:t>
      </w:r>
      <w:r w:rsidR="00182848">
        <w:t>築い</w:t>
      </w:r>
      <w:r w:rsidR="00897AB4">
        <w:t>た状況が伺えるとあり</w:t>
      </w:r>
      <w:r w:rsidR="00111286">
        <w:t>、現在</w:t>
      </w:r>
      <w:r w:rsidR="00D02D02">
        <w:t>古墳</w:t>
      </w:r>
      <w:r w:rsidR="00111286">
        <w:t>周辺に居住する住宅の祖先は</w:t>
      </w:r>
      <w:r w:rsidR="00CD1213">
        <w:t>、</w:t>
      </w:r>
      <w:r w:rsidR="00111286">
        <w:t>古墳時代からの継続者と想像する。</w:t>
      </w:r>
    </w:p>
    <w:p w:rsidR="00F34209" w:rsidRDefault="007763B5" w:rsidP="00A32255">
      <w:pPr>
        <w:ind w:firstLine="210"/>
      </w:pPr>
      <w:r>
        <w:t>なぜここで清水</w:t>
      </w:r>
      <w:r w:rsidR="00D64ADE">
        <w:t>・</w:t>
      </w:r>
      <w:r>
        <w:t>関島姓の墓地について記したかと言えば、</w:t>
      </w:r>
      <w:r w:rsidR="001863A1">
        <w:t>川路地区の墓地形成</w:t>
      </w:r>
      <w:r w:rsidR="00806745">
        <w:t>状況を見ると</w:t>
      </w:r>
      <w:r w:rsidR="00A32255">
        <w:t>、</w:t>
      </w:r>
      <w:r>
        <w:t>多くが現国道</w:t>
      </w:r>
      <w:r>
        <w:t>151</w:t>
      </w:r>
      <w:r w:rsidR="00A844E2">
        <w:t>号線沿いの山際に集中しており</w:t>
      </w:r>
      <w:r w:rsidR="00545A55">
        <w:t>、</w:t>
      </w:r>
      <w:r w:rsidR="00A844E2">
        <w:t>国道沿いに残る赤線道すなわち当時の</w:t>
      </w:r>
      <w:r w:rsidR="00A844E2">
        <w:ruby>
          <w:rubyPr>
            <w:rubyAlign w:val="distributeSpace"/>
            <w:hps w:val="10"/>
            <w:hpsRaise w:val="18"/>
            <w:hpsBaseText w:val="21"/>
            <w:lid w:val="ja-JP"/>
          </w:rubyPr>
          <w:rt>
            <w:r w:rsidR="00A844E2" w:rsidRPr="00A844E2">
              <w:rPr>
                <w:rFonts w:ascii="ＭＳ 明朝" w:eastAsia="ＭＳ 明朝" w:hAnsi="ＭＳ 明朝" w:hint="eastAsia"/>
                <w:sz w:val="10"/>
              </w:rPr>
              <w:t>さくみち</w:t>
            </w:r>
          </w:rt>
          <w:rubyBase>
            <w:r w:rsidR="00A844E2">
              <w:rPr>
                <w:rFonts w:hint="eastAsia"/>
              </w:rPr>
              <w:t>作道</w:t>
            </w:r>
          </w:rubyBase>
        </w:ruby>
      </w:r>
      <w:r w:rsidR="00A844E2">
        <w:t>沿いである。</w:t>
      </w:r>
      <w:r w:rsidR="00DD6DC8">
        <w:t>こ</w:t>
      </w:r>
      <w:r w:rsidR="009D1060">
        <w:t>の道は</w:t>
      </w:r>
      <w:r w:rsidR="00DD6DC8">
        <w:t>古代東山道川路</w:t>
      </w:r>
      <w:r w:rsidR="002C4D12">
        <w:ruby>
          <w:rubyPr>
            <w:rubyAlign w:val="distributeSpace"/>
            <w:hps w:val="10"/>
            <w:hpsRaise w:val="18"/>
            <w:hpsBaseText w:val="21"/>
            <w:lid w:val="ja-JP"/>
          </w:rubyPr>
          <w:rt>
            <w:r w:rsidR="002C4D12" w:rsidRPr="002C4D12">
              <w:rPr>
                <w:rFonts w:ascii="ＭＳ 明朝" w:eastAsia="ＭＳ 明朝" w:hAnsi="ＭＳ 明朝" w:hint="eastAsia"/>
                <w:sz w:val="10"/>
              </w:rPr>
              <w:t>ろせん</w:t>
            </w:r>
          </w:rt>
          <w:rubyBase>
            <w:r w:rsidR="002C4D12">
              <w:rPr>
                <w:rFonts w:hint="eastAsia"/>
              </w:rPr>
              <w:t>路線</w:t>
            </w:r>
          </w:rubyBase>
        </w:ruby>
      </w:r>
      <w:r w:rsidR="00DD6DC8">
        <w:t>の近道と推察される</w:t>
      </w:r>
      <w:r w:rsidR="009D1060">
        <w:t>山</w:t>
      </w:r>
      <w:r w:rsidR="00A844E2">
        <w:t>際</w:t>
      </w:r>
      <w:r w:rsidR="009D1060">
        <w:t>道</w:t>
      </w:r>
      <w:r w:rsidR="00DD6DC8">
        <w:t>である。</w:t>
      </w:r>
      <w:r w:rsidR="009D1060">
        <w:t>これに対し</w:t>
      </w:r>
      <w:r>
        <w:t>今洞地籍と言う優良農地</w:t>
      </w:r>
      <w:r w:rsidR="009D1060">
        <w:t>の</w:t>
      </w:r>
      <w:r>
        <w:t>一角に墓地を</w:t>
      </w:r>
      <w:r w:rsidR="00A844E2">
        <w:t>築いている状況</w:t>
      </w:r>
      <w:r w:rsidR="00DD6DC8">
        <w:t>は</w:t>
      </w:r>
      <w:r w:rsidR="00846BD1">
        <w:t>、</w:t>
      </w:r>
      <w:r w:rsidR="00A844E2">
        <w:t>他</w:t>
      </w:r>
      <w:r w:rsidR="009D1060">
        <w:t>に</w:t>
      </w:r>
      <w:r w:rsidR="00A844E2">
        <w:t>は</w:t>
      </w:r>
      <w:r w:rsidR="009D1060">
        <w:t>見られないことからの推察である</w:t>
      </w:r>
      <w:r w:rsidR="00DD6DC8">
        <w:t>。とは言え現在</w:t>
      </w:r>
      <w:r w:rsidR="006F33D7">
        <w:t>文字</w:t>
      </w:r>
      <w:r w:rsidR="00DD6DC8">
        <w:t>確認</w:t>
      </w:r>
      <w:r w:rsidR="00644122">
        <w:rPr>
          <w:rFonts w:hint="eastAsia"/>
        </w:rPr>
        <w:t>が</w:t>
      </w:r>
      <w:r w:rsidR="00DD6DC8">
        <w:t>できる</w:t>
      </w:r>
      <w:r w:rsidR="009D1060">
        <w:t>墓石</w:t>
      </w:r>
      <w:r w:rsidR="00DD6DC8">
        <w:t>は</w:t>
      </w:r>
      <w:r w:rsidR="00A32255">
        <w:t>、</w:t>
      </w:r>
      <w:r w:rsidR="00DD6DC8">
        <w:t>1,500</w:t>
      </w:r>
      <w:r w:rsidR="00DD6DC8">
        <w:t>年代後半戦国時代</w:t>
      </w:r>
      <w:r w:rsidR="00545A55">
        <w:t>のもので、</w:t>
      </w:r>
      <w:r w:rsidR="00DD6DC8">
        <w:t>それも</w:t>
      </w:r>
      <w:r w:rsidR="00A844E2">
        <w:t>後年</w:t>
      </w:r>
      <w:r w:rsidR="00DD6DC8">
        <w:t>江戸時代後期に建立されたものと推察する。</w:t>
      </w:r>
    </w:p>
    <w:p w:rsidR="0045310F" w:rsidRDefault="0045310F" w:rsidP="00BB13EB">
      <w:pPr>
        <w:ind w:firstLine="210"/>
      </w:pPr>
      <w:r>
        <w:t>役人が住んだ住居跡が小字屋敷と述べたが</w:t>
      </w:r>
      <w:r w:rsidR="00876DD5">
        <w:t>、</w:t>
      </w:r>
      <w:r>
        <w:t>これは竜丘上川路にも共通し、御猿堂古</w:t>
      </w:r>
      <w:r w:rsidR="00A844E2">
        <w:t>墳の近く開善寺地籍の小字は</w:t>
      </w:r>
      <w:r w:rsidR="000162FC">
        <w:ruby>
          <w:rubyPr>
            <w:rubyAlign w:val="distributeSpace"/>
            <w:hps w:val="10"/>
            <w:hpsRaise w:val="18"/>
            <w:hpsBaseText w:val="21"/>
            <w:lid w:val="ja-JP"/>
          </w:rubyPr>
          <w:rt>
            <w:r w:rsidR="000162FC" w:rsidRPr="000162FC">
              <w:rPr>
                <w:rFonts w:ascii="ＭＳ 明朝" w:eastAsia="ＭＳ 明朝" w:hAnsi="ＭＳ 明朝" w:hint="eastAsia"/>
                <w:sz w:val="10"/>
              </w:rPr>
              <w:t>うちやしき</w:t>
            </w:r>
          </w:rt>
          <w:rubyBase>
            <w:r w:rsidR="000162FC">
              <w:rPr>
                <w:rFonts w:hint="eastAsia"/>
              </w:rPr>
              <w:t>内屋敷</w:t>
            </w:r>
          </w:rubyBase>
        </w:ruby>
      </w:r>
      <w:r w:rsidR="000162FC">
        <w:t>と</w:t>
      </w:r>
      <w:r w:rsidR="00FD5AB1">
        <w:t>言い</w:t>
      </w:r>
      <w:r w:rsidR="00846BD1">
        <w:t>、</w:t>
      </w:r>
      <w:r w:rsidR="00A844E2">
        <w:t>更にその</w:t>
      </w:r>
      <w:r w:rsidR="00876DD5">
        <w:t>南東道路</w:t>
      </w:r>
      <w:r w:rsidR="00A844E2">
        <w:t>沿いには屋敷と呼ぶ</w:t>
      </w:r>
      <w:r w:rsidR="006F33D7">
        <w:t>屋号の家があり</w:t>
      </w:r>
      <w:r w:rsidR="00846BD1">
        <w:t>、</w:t>
      </w:r>
      <w:r w:rsidR="00FD5AB1">
        <w:t>川路同様</w:t>
      </w:r>
      <w:r>
        <w:t>古墳時代の名残が現存する。</w:t>
      </w:r>
    </w:p>
    <w:p w:rsidR="00A135A2" w:rsidRDefault="009D1060" w:rsidP="00BB13EB">
      <w:pPr>
        <w:ind w:firstLine="210"/>
      </w:pPr>
      <w:r>
        <w:t>これまで述べた</w:t>
      </w:r>
      <w:r w:rsidR="008C4D55">
        <w:t>正清寺古墳だけの説明では</w:t>
      </w:r>
      <w:r w:rsidR="00846BD1">
        <w:t>、</w:t>
      </w:r>
      <w:r w:rsidR="008C4D55">
        <w:t>古</w:t>
      </w:r>
      <w:r w:rsidR="005F5DDC">
        <w:t>代</w:t>
      </w:r>
      <w:r w:rsidR="008C4D55">
        <w:t>東山道が川路を通っていたとの裏付け</w:t>
      </w:r>
      <w:r w:rsidR="00A74147">
        <w:t>にはならないが、前述の通り川路</w:t>
      </w:r>
      <w:r w:rsidR="00B605B1">
        <w:t>・</w:t>
      </w:r>
      <w:r w:rsidR="00A74147">
        <w:t>上川路</w:t>
      </w:r>
      <w:r w:rsidR="00B605B1">
        <w:t>・</w:t>
      </w:r>
      <w:r w:rsidR="00A74147">
        <w:t>桐林</w:t>
      </w:r>
      <w:r w:rsidR="00B605B1">
        <w:t>・</w:t>
      </w:r>
      <w:r w:rsidR="00A74147">
        <w:t>松尾</w:t>
      </w:r>
      <w:r w:rsidR="00B605B1">
        <w:t>・</w:t>
      </w:r>
      <w:r>
        <w:t>上郷</w:t>
      </w:r>
      <w:r w:rsidR="00A74147">
        <w:t>飯沼</w:t>
      </w:r>
      <w:r w:rsidR="00B605B1">
        <w:t>・</w:t>
      </w:r>
      <w:r w:rsidR="00A74147">
        <w:t>座光寺と大型</w:t>
      </w:r>
      <w:r w:rsidR="006F33D7">
        <w:t>古墳が続き、地図に落とせば帯線状に続く状況から道の姿を</w:t>
      </w:r>
      <w:r>
        <w:t>推察したもので、</w:t>
      </w:r>
      <w:r w:rsidR="00A74147">
        <w:t>しかもそれらの古墳</w:t>
      </w:r>
      <w:r w:rsidR="00407D4A">
        <w:t>は</w:t>
      </w:r>
      <w:r w:rsidR="00407D4A">
        <w:t>6</w:t>
      </w:r>
      <w:r w:rsidR="00A74147">
        <w:t>世紀前後の築造と言われるから</w:t>
      </w:r>
      <w:r w:rsidR="00846BD1">
        <w:t>、</w:t>
      </w:r>
      <w:r w:rsidR="00A74147">
        <w:t>一層当時の道が</w:t>
      </w:r>
      <w:r w:rsidR="00407D4A">
        <w:t>想像でき地域が栄えた姿が伺える</w:t>
      </w:r>
      <w:r w:rsidR="00A74147">
        <w:t>。</w:t>
      </w:r>
      <w:r w:rsidR="006F33D7">
        <w:t>重ねて言うならば</w:t>
      </w:r>
      <w:r w:rsidR="00527300">
        <w:t>、</w:t>
      </w:r>
      <w:r w:rsidR="006F33D7">
        <w:t>これだけの大型古墳があるということは</w:t>
      </w:r>
      <w:r w:rsidR="00876DD5">
        <w:t>、</w:t>
      </w:r>
      <w:r w:rsidR="006F33D7">
        <w:t>産業があったからで、馬の生産</w:t>
      </w:r>
      <w:r w:rsidR="0056199B">
        <w:t>の他</w:t>
      </w:r>
      <w:r w:rsidR="006F33D7">
        <w:t>米絹麻紙</w:t>
      </w:r>
      <w:r w:rsidR="0056199B">
        <w:t>等相当な産地であったと推察される。</w:t>
      </w:r>
    </w:p>
    <w:p w:rsidR="00A135A2" w:rsidRDefault="00A135A2" w:rsidP="00BB13EB">
      <w:pPr>
        <w:ind w:firstLine="210"/>
      </w:pPr>
      <w:r>
        <w:t>特筆すべきは大型古墳が連なることの意義で、全国的にも奈良・大阪・和歌山地区には多いが、他地区には少なく</w:t>
      </w:r>
      <w:r w:rsidR="00E42338">
        <w:t>、</w:t>
      </w:r>
      <w:r>
        <w:t>この伊那谷に</w:t>
      </w:r>
      <w:r>
        <w:t>1500</w:t>
      </w:r>
      <w:r>
        <w:t>年前に存在した意義である。言い換えれば豪族が数多く存在し切磋琢磨した事実である。それは都に負けない何かがあったのか</w:t>
      </w:r>
      <w:r w:rsidR="00061AFD">
        <w:t>、</w:t>
      </w:r>
      <w:r>
        <w:t>伊那谷</w:t>
      </w:r>
      <w:r>
        <w:ruby>
          <w:rubyPr>
            <w:rubyAlign w:val="distributeSpace"/>
            <w:hps w:val="10"/>
            <w:hpsRaise w:val="18"/>
            <w:hpsBaseText w:val="21"/>
            <w:lid w:val="ja-JP"/>
          </w:rubyPr>
          <w:rt>
            <w:r w:rsidR="00A135A2" w:rsidRPr="00A135A2">
              <w:rPr>
                <w:rFonts w:ascii="ＭＳ 明朝" w:eastAsia="ＭＳ 明朝" w:hAnsi="ＭＳ 明朝" w:hint="eastAsia"/>
                <w:sz w:val="10"/>
              </w:rPr>
              <w:t>たましい</w:t>
            </w:r>
          </w:rt>
          <w:rubyBase>
            <w:r w:rsidR="00A135A2">
              <w:rPr>
                <w:rFonts w:hint="eastAsia"/>
              </w:rPr>
              <w:t>魂</w:t>
            </w:r>
          </w:rubyBase>
        </w:ruby>
      </w:r>
      <w:r>
        <w:t>がそうさせたのか興味は深い。</w:t>
      </w:r>
    </w:p>
    <w:p w:rsidR="008C4D55" w:rsidRDefault="009E2014" w:rsidP="00BB13EB">
      <w:pPr>
        <w:ind w:firstLine="210"/>
      </w:pPr>
      <w:r>
        <w:t>更に</w:t>
      </w:r>
      <w:r w:rsidR="00A91BC5">
        <w:t>奈良時代</w:t>
      </w:r>
      <w:r w:rsidR="00A91BC5">
        <w:t>717</w:t>
      </w:r>
      <w:r w:rsidR="00A91BC5">
        <w:t>年に時又</w:t>
      </w:r>
      <w:r w:rsidR="003072B3">
        <w:ruby>
          <w:rubyPr>
            <w:rubyAlign w:val="distributeSpace"/>
            <w:hps w:val="10"/>
            <w:hpsRaise w:val="18"/>
            <w:hpsBaseText w:val="21"/>
            <w:lid w:val="ja-JP"/>
          </w:rubyPr>
          <w:rt>
            <w:r w:rsidR="003072B3" w:rsidRPr="003072B3">
              <w:rPr>
                <w:rFonts w:ascii="ＭＳ 明朝" w:eastAsia="ＭＳ 明朝" w:hAnsi="ＭＳ 明朝" w:hint="eastAsia"/>
                <w:sz w:val="10"/>
              </w:rPr>
              <w:t>ちょうせきじ</w:t>
            </w:r>
          </w:rt>
          <w:rubyBase>
            <w:r w:rsidR="003072B3">
              <w:rPr>
                <w:rFonts w:hint="eastAsia"/>
              </w:rPr>
              <w:t>長石寺</w:t>
            </w:r>
          </w:rubyBase>
        </w:ruby>
      </w:r>
      <w:r w:rsidR="00A91BC5">
        <w:t>が開山していることである。この寺は当時仏教布教のため全国行脚をしていた</w:t>
      </w:r>
      <w:r w:rsidR="00C16281">
        <w:ruby>
          <w:rubyPr>
            <w:rubyAlign w:val="distributeSpace"/>
            <w:hps w:val="10"/>
            <w:hpsRaise w:val="18"/>
            <w:hpsBaseText w:val="21"/>
            <w:lid w:val="ja-JP"/>
          </w:rubyPr>
          <w:rt>
            <w:r w:rsidR="00C16281" w:rsidRPr="00C16281">
              <w:rPr>
                <w:rFonts w:ascii="ＭＳ 明朝" w:eastAsia="ＭＳ 明朝" w:hAnsi="ＭＳ 明朝" w:hint="eastAsia"/>
                <w:sz w:val="10"/>
              </w:rPr>
              <w:t>ぎょうき</w:t>
            </w:r>
          </w:rt>
          <w:rubyBase>
            <w:r w:rsidR="00C16281">
              <w:rPr>
                <w:rFonts w:hint="eastAsia"/>
              </w:rPr>
              <w:t>行基</w:t>
            </w:r>
          </w:rubyBase>
        </w:ruby>
      </w:r>
      <w:r w:rsidR="00C16281">
        <w:ruby>
          <w:rubyPr>
            <w:rubyAlign w:val="distributeSpace"/>
            <w:hps w:val="10"/>
            <w:hpsRaise w:val="18"/>
            <w:hpsBaseText w:val="21"/>
            <w:lid w:val="ja-JP"/>
          </w:rubyPr>
          <w:rt>
            <w:r w:rsidR="00C16281" w:rsidRPr="00C16281">
              <w:rPr>
                <w:rFonts w:ascii="ＭＳ 明朝" w:eastAsia="ＭＳ 明朝" w:hAnsi="ＭＳ 明朝" w:hint="eastAsia"/>
                <w:sz w:val="10"/>
              </w:rPr>
              <w:t>ぼさつ</w:t>
            </w:r>
          </w:rt>
          <w:rubyBase>
            <w:r w:rsidR="00C16281">
              <w:rPr>
                <w:rFonts w:hint="eastAsia"/>
              </w:rPr>
              <w:t>菩薩</w:t>
            </w:r>
          </w:rubyBase>
        </w:ruby>
      </w:r>
      <w:r w:rsidR="00A91BC5">
        <w:t>の開山と言われ、山本久米</w:t>
      </w:r>
      <w:r w:rsidR="003072B3">
        <w:ruby>
          <w:rubyPr>
            <w:rubyAlign w:val="distributeSpace"/>
            <w:hps w:val="10"/>
            <w:hpsRaise w:val="18"/>
            <w:hpsBaseText w:val="21"/>
            <w:lid w:val="ja-JP"/>
          </w:rubyPr>
          <w:rt>
            <w:r w:rsidR="003072B3" w:rsidRPr="003072B3">
              <w:rPr>
                <w:rFonts w:ascii="ＭＳ 明朝" w:eastAsia="ＭＳ 明朝" w:hAnsi="ＭＳ 明朝" w:hint="eastAsia"/>
                <w:sz w:val="10"/>
              </w:rPr>
              <w:t>こうみょうじ</w:t>
            </w:r>
          </w:rt>
          <w:rubyBase>
            <w:r w:rsidR="003072B3">
              <w:rPr>
                <w:rFonts w:hint="eastAsia"/>
              </w:rPr>
              <w:t>光明寺</w:t>
            </w:r>
          </w:rubyBase>
        </w:ruby>
      </w:r>
      <w:r w:rsidR="00A91BC5">
        <w:t>も同年代</w:t>
      </w:r>
      <w:r w:rsidR="00C16281">
        <w:t>行基</w:t>
      </w:r>
      <w:r w:rsidR="00A91BC5">
        <w:t>の開山で</w:t>
      </w:r>
      <w:r w:rsidR="002D1FB4">
        <w:t>ある。</w:t>
      </w:r>
      <w:r w:rsidR="00A91BC5">
        <w:t>阿智園原</w:t>
      </w:r>
      <w:r w:rsidR="00C16281">
        <w:t>には</w:t>
      </w:r>
      <w:r w:rsidR="00C16281">
        <w:ruby>
          <w:rubyPr>
            <w:rubyAlign w:val="distributeSpace"/>
            <w:hps w:val="10"/>
            <w:hpsRaise w:val="18"/>
            <w:hpsBaseText w:val="21"/>
            <w:lid w:val="ja-JP"/>
          </w:rubyPr>
          <w:rt>
            <w:r w:rsidR="00C16281" w:rsidRPr="00C16281">
              <w:rPr>
                <w:rFonts w:ascii="ＭＳ 明朝" w:eastAsia="ＭＳ 明朝" w:hAnsi="ＭＳ 明朝" w:hint="eastAsia"/>
                <w:sz w:val="10"/>
              </w:rPr>
              <w:t>こうじょういん</w:t>
            </w:r>
          </w:rt>
          <w:rubyBase>
            <w:r w:rsidR="00C16281">
              <w:rPr>
                <w:rFonts w:hint="eastAsia"/>
              </w:rPr>
              <w:t>廣拯院</w:t>
            </w:r>
          </w:rubyBase>
        </w:ruby>
      </w:r>
      <w:r w:rsidR="00BF7A02">
        <w:t>、</w:t>
      </w:r>
      <w:r w:rsidR="00C16281">
        <w:t>立石に</w:t>
      </w:r>
      <w:r w:rsidR="003072B3">
        <w:ruby>
          <w:rubyPr>
            <w:rubyAlign w:val="distributeSpace"/>
            <w:hps w:val="10"/>
            <w:hpsRaise w:val="18"/>
            <w:hpsBaseText w:val="21"/>
            <w:lid w:val="ja-JP"/>
          </w:rubyPr>
          <w:rt>
            <w:r w:rsidR="003072B3" w:rsidRPr="003072B3">
              <w:rPr>
                <w:rFonts w:ascii="ＭＳ 明朝" w:eastAsia="ＭＳ 明朝" w:hAnsi="ＭＳ 明朝" w:hint="eastAsia"/>
                <w:sz w:val="10"/>
              </w:rPr>
              <w:t>りっしゃくじ</w:t>
            </w:r>
          </w:rt>
          <w:rubyBase>
            <w:r w:rsidR="003072B3">
              <w:rPr>
                <w:rFonts w:hint="eastAsia"/>
              </w:rPr>
              <w:t>立石寺</w:t>
            </w:r>
          </w:rubyBase>
        </w:ruby>
      </w:r>
      <w:r w:rsidR="00E6182D">
        <w:t>そして時又に長石寺、この存在を線で結ぶとやはり道の存在が推察</w:t>
      </w:r>
      <w:r w:rsidR="00C16281">
        <w:t>できる。</w:t>
      </w:r>
      <w:r w:rsidR="00A74147">
        <w:t>ただし市澤氏が述べるように古墳時代以降道路改良が進み</w:t>
      </w:r>
      <w:r w:rsidR="00846BD1">
        <w:t>、</w:t>
      </w:r>
      <w:r w:rsidR="00A74147">
        <w:t>現</w:t>
      </w:r>
      <w:r w:rsidR="00A74147">
        <w:lastRenderedPageBreak/>
        <w:t>在一般的に言われる阿智から山本久米</w:t>
      </w:r>
      <w:r w:rsidR="00876DD5">
        <w:t>・</w:t>
      </w:r>
      <w:r w:rsidR="00A74147">
        <w:t>伊賀良殿岡ルートが</w:t>
      </w:r>
      <w:r w:rsidR="00407D4A">
        <w:t>誕生したものと</w:t>
      </w:r>
      <w:r w:rsidR="009D1060">
        <w:t>同様</w:t>
      </w:r>
      <w:r w:rsidR="00FD5AB1">
        <w:t>の</w:t>
      </w:r>
      <w:r w:rsidR="003072B3">
        <w:t>推察</w:t>
      </w:r>
      <w:r w:rsidR="00FD5AB1">
        <w:t>を</w:t>
      </w:r>
      <w:r w:rsidR="003072B3">
        <w:t>したい</w:t>
      </w:r>
      <w:r w:rsidR="00407D4A">
        <w:t>。</w:t>
      </w:r>
      <w:r w:rsidR="0056199B">
        <w:t>いずれにしても大型古墳が連なるのには</w:t>
      </w:r>
      <w:r w:rsidR="00876DD5">
        <w:t>、</w:t>
      </w:r>
      <w:r w:rsidR="0056199B">
        <w:t>それなり</w:t>
      </w:r>
      <w:r w:rsidR="000162FC">
        <w:t>の大型道路が</w:t>
      </w:r>
      <w:r w:rsidR="00B86FBD">
        <w:t>開通していたはずであり</w:t>
      </w:r>
      <w:r w:rsidR="00E6182D">
        <w:t>、</w:t>
      </w:r>
      <w:r w:rsidR="00B86FBD">
        <w:t>現在</w:t>
      </w:r>
      <w:r w:rsidR="00E6182D">
        <w:t>の</w:t>
      </w:r>
      <w:r w:rsidR="00634B89">
        <w:t>社会</w:t>
      </w:r>
      <w:r w:rsidR="009B34DB">
        <w:rPr>
          <w:rFonts w:hint="eastAsia"/>
        </w:rPr>
        <w:t>施設</w:t>
      </w:r>
      <w:r w:rsidR="00B86FBD">
        <w:t>もその状況は全国的な姿である。</w:t>
      </w:r>
    </w:p>
    <w:p w:rsidR="004F257C" w:rsidRDefault="00A0744B" w:rsidP="004F257C">
      <w:pPr>
        <w:ind w:firstLine="210"/>
      </w:pPr>
      <w:r>
        <w:t>前段のまとめとして</w:t>
      </w:r>
      <w:r w:rsidR="00846BD1">
        <w:t>、</w:t>
      </w:r>
      <w:r>
        <w:t>前述の通り共通する古墳出土品は精巧な馬具であり、全国的な調査</w:t>
      </w:r>
      <w:r w:rsidR="00846BD1">
        <w:t>資料</w:t>
      </w:r>
      <w:r w:rsidR="004F257C">
        <w:t>では</w:t>
      </w:r>
      <w:r w:rsidR="00846BD1">
        <w:t>、</w:t>
      </w:r>
      <w:r w:rsidR="004F257C">
        <w:t>飯伊は全国一の</w:t>
      </w:r>
      <w:r w:rsidR="00061AFD">
        <w:t>馬具</w:t>
      </w:r>
      <w:r w:rsidR="004F257C">
        <w:t>出土量と記されていることから</w:t>
      </w:r>
      <w:r w:rsidR="00846BD1">
        <w:t>、当地は古墳時代大和朝廷を支えた有数な馬の産地と推察</w:t>
      </w:r>
      <w:r w:rsidR="004F257C">
        <w:t>したい。</w:t>
      </w:r>
    </w:p>
    <w:p w:rsidR="004C3F22" w:rsidRDefault="004C3F22" w:rsidP="004F257C">
      <w:pPr>
        <w:ind w:firstLine="210"/>
      </w:pPr>
    </w:p>
    <w:p w:rsidR="008D55EF" w:rsidRDefault="003072B3" w:rsidP="008D55EF">
      <w:pPr>
        <w:rPr>
          <w:b/>
          <w:sz w:val="24"/>
          <w:szCs w:val="24"/>
        </w:rPr>
      </w:pPr>
      <w:r>
        <w:rPr>
          <w:b/>
          <w:sz w:val="24"/>
          <w:szCs w:val="24"/>
        </w:rPr>
        <w:ruby>
          <w:rubyPr>
            <w:rubyAlign w:val="distributeSpace"/>
            <w:hps w:val="12"/>
            <w:hpsRaise w:val="22"/>
            <w:hpsBaseText w:val="24"/>
            <w:lid w:val="ja-JP"/>
          </w:rubyPr>
          <w:rt>
            <w:r w:rsidR="003072B3" w:rsidRPr="003072B3">
              <w:rPr>
                <w:rFonts w:ascii="ＭＳ 明朝" w:eastAsia="ＭＳ 明朝" w:hAnsi="ＭＳ 明朝" w:hint="eastAsia"/>
                <w:b/>
                <w:sz w:val="12"/>
                <w:szCs w:val="24"/>
              </w:rPr>
              <w:t>きぬた</w:t>
            </w:r>
          </w:rt>
          <w:rubyBase>
            <w:r w:rsidR="003072B3">
              <w:rPr>
                <w:rFonts w:hint="eastAsia"/>
                <w:b/>
                <w:sz w:val="24"/>
                <w:szCs w:val="24"/>
              </w:rPr>
              <w:t>砧</w:t>
            </w:r>
          </w:rubyBase>
        </w:ruby>
      </w:r>
      <w:r>
        <w:rPr>
          <w:b/>
          <w:sz w:val="24"/>
          <w:szCs w:val="24"/>
        </w:rPr>
        <w:ruby>
          <w:rubyPr>
            <w:rubyAlign w:val="distributeSpace"/>
            <w:hps w:val="12"/>
            <w:hpsRaise w:val="22"/>
            <w:hpsBaseText w:val="24"/>
            <w:lid w:val="ja-JP"/>
          </w:rubyPr>
          <w:rt>
            <w:r w:rsidR="003072B3" w:rsidRPr="003072B3">
              <w:rPr>
                <w:rFonts w:ascii="ＭＳ 明朝" w:eastAsia="ＭＳ 明朝" w:hAnsi="ＭＳ 明朝" w:hint="eastAsia"/>
                <w:b/>
                <w:sz w:val="12"/>
                <w:szCs w:val="24"/>
              </w:rPr>
              <w:t>とうげ</w:t>
            </w:r>
          </w:rt>
          <w:rubyBase>
            <w:r w:rsidR="003072B3">
              <w:rPr>
                <w:rFonts w:hint="eastAsia"/>
                <w:b/>
                <w:sz w:val="24"/>
                <w:szCs w:val="24"/>
              </w:rPr>
              <w:t>峠</w:t>
            </w:r>
          </w:rubyBase>
        </w:ruby>
      </w:r>
      <w:r w:rsidR="004F09B6">
        <w:rPr>
          <w:b/>
          <w:sz w:val="24"/>
          <w:szCs w:val="24"/>
        </w:rPr>
        <w:t xml:space="preserve">　</w:t>
      </w:r>
    </w:p>
    <w:p w:rsidR="00C21F72" w:rsidRDefault="00CD0B4C" w:rsidP="00C21F72">
      <w:pPr>
        <w:ind w:firstLine="210"/>
      </w:pPr>
      <w:r w:rsidRPr="00CD0B4C">
        <w:rPr>
          <w:noProof/>
        </w:rPr>
        <w:drawing>
          <wp:anchor distT="0" distB="0" distL="114300" distR="114300" simplePos="0" relativeHeight="251708416" behindDoc="0" locked="0" layoutInCell="1" allowOverlap="1">
            <wp:simplePos x="0" y="0"/>
            <wp:positionH relativeFrom="column">
              <wp:posOffset>2157750</wp:posOffset>
            </wp:positionH>
            <wp:positionV relativeFrom="paragraph">
              <wp:posOffset>2542520</wp:posOffset>
            </wp:positionV>
            <wp:extent cx="3225165" cy="1659890"/>
            <wp:effectExtent l="0" t="0" r="0" b="0"/>
            <wp:wrapSquare wrapText="bothSides"/>
            <wp:docPr id="137" name="図 137" descr="F:\KIMG029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MG0294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165" cy="1659890"/>
                    </a:xfrm>
                    <a:prstGeom prst="rect">
                      <a:avLst/>
                    </a:prstGeom>
                    <a:noFill/>
                    <a:ln>
                      <a:noFill/>
                    </a:ln>
                  </pic:spPr>
                </pic:pic>
              </a:graphicData>
            </a:graphic>
            <wp14:sizeRelH relativeFrom="margin">
              <wp14:pctWidth>0</wp14:pctWidth>
            </wp14:sizeRelH>
          </wp:anchor>
        </w:drawing>
      </w:r>
      <w:r w:rsidR="00D02D02">
        <w:t>東山道川路ルート</w:t>
      </w:r>
      <w:r w:rsidR="0045310F">
        <w:t>説</w:t>
      </w:r>
      <w:r w:rsidR="00D02D02">
        <w:t>を</w:t>
      </w:r>
      <w:r w:rsidR="003B2021">
        <w:t>北端の</w:t>
      </w:r>
      <w:r w:rsidR="00D02D02">
        <w:t>正清寺古墳か始めたが</w:t>
      </w:r>
      <w:r w:rsidR="00E6182D">
        <w:t>、</w:t>
      </w:r>
      <w:r w:rsidR="00D02D02">
        <w:t>これは竜丘</w:t>
      </w:r>
      <w:r w:rsidR="0029124C">
        <w:t>・</w:t>
      </w:r>
      <w:r w:rsidR="00D02D02">
        <w:t>松尾</w:t>
      </w:r>
      <w:r w:rsidR="0029124C">
        <w:t>・</w:t>
      </w:r>
      <w:r w:rsidR="00D02D02">
        <w:t>上郷</w:t>
      </w:r>
      <w:r w:rsidR="0029124C">
        <w:t>・</w:t>
      </w:r>
      <w:r w:rsidR="00D02D02">
        <w:t>座光寺ヘ</w:t>
      </w:r>
      <w:r w:rsidR="005F5DDC">
        <w:t>繋がる</w:t>
      </w:r>
      <w:r w:rsidR="0045310F">
        <w:t>重要ポイントと捉えた</w:t>
      </w:r>
      <w:r w:rsidR="00D02D02">
        <w:t>からである</w:t>
      </w:r>
      <w:r w:rsidR="008D55EF">
        <w:t>。さて</w:t>
      </w:r>
      <w:r w:rsidR="003072B3">
        <w:t>三穂</w:t>
      </w:r>
      <w:r w:rsidR="009D6AE4">
        <w:t>南</w:t>
      </w:r>
      <w:r w:rsidR="003072B3">
        <w:t>伊豆木から</w:t>
      </w:r>
      <w:r w:rsidR="008D55EF">
        <w:t>川路に入る</w:t>
      </w:r>
      <w:r w:rsidR="00FD5AB1">
        <w:t>現赤線道</w:t>
      </w:r>
      <w:r w:rsidR="003072B3">
        <w:rPr>
          <w:rFonts w:hint="eastAsia"/>
        </w:rPr>
        <w:t>砧峠</w:t>
      </w:r>
      <w:r w:rsidR="008D55EF">
        <w:t>であるが</w:t>
      </w:r>
      <w:r w:rsidR="002879F2">
        <w:t>、</w:t>
      </w:r>
      <w:r w:rsidR="008D55EF">
        <w:t>ロマン性や上品な響きのある地名である。砧とは</w:t>
      </w:r>
      <w:r w:rsidR="002879F2">
        <w:t>、</w:t>
      </w:r>
      <w:r w:rsidR="008D55EF">
        <w:t>一般的にその昔肌触りをよくするために絹をたたいた台や棒そしてその響きを総称すると言われる。これは大和朝廷時代朝廷へ納める税金</w:t>
      </w:r>
      <w:r w:rsidR="00C21F72">
        <w:t>は</w:t>
      </w:r>
      <w:r w:rsidR="002879F2">
        <w:t>、</w:t>
      </w:r>
      <w:r w:rsidR="00C21F72">
        <w:t>お米の他</w:t>
      </w:r>
      <w:r w:rsidR="00C21F72">
        <w:ruby>
          <w:rubyPr>
            <w:rubyAlign w:val="distributeSpace"/>
            <w:hps w:val="10"/>
            <w:hpsRaise w:val="18"/>
            <w:hpsBaseText w:val="21"/>
            <w:lid w:val="ja-JP"/>
          </w:rubyPr>
          <w:rt>
            <w:r w:rsidR="00C21F72" w:rsidRPr="00C21F72">
              <w:rPr>
                <w:rFonts w:ascii="ＭＳ 明朝" w:eastAsia="ＭＳ 明朝" w:hAnsi="ＭＳ 明朝" w:hint="eastAsia"/>
                <w:sz w:val="10"/>
              </w:rPr>
              <w:t>よう</w:t>
            </w:r>
          </w:rt>
          <w:rubyBase>
            <w:r w:rsidR="00C21F72">
              <w:rPr>
                <w:rFonts w:hint="eastAsia"/>
              </w:rPr>
              <w:t>庸</w:t>
            </w:r>
          </w:rubyBase>
        </w:ruby>
      </w:r>
      <w:r w:rsidR="00C21F72">
        <w:ruby>
          <w:rubyPr>
            <w:rubyAlign w:val="distributeSpace"/>
            <w:hps w:val="10"/>
            <w:hpsRaise w:val="18"/>
            <w:hpsBaseText w:val="21"/>
            <w:lid w:val="ja-JP"/>
          </w:rubyPr>
          <w:rt>
            <w:r w:rsidR="00C21F72" w:rsidRPr="00C21F72">
              <w:rPr>
                <w:rFonts w:ascii="ＭＳ 明朝" w:eastAsia="ＭＳ 明朝" w:hAnsi="ＭＳ 明朝" w:hint="eastAsia"/>
                <w:sz w:val="10"/>
              </w:rPr>
              <w:t>ふ</w:t>
            </w:r>
          </w:rt>
          <w:rubyBase>
            <w:r w:rsidR="00C21F72">
              <w:rPr>
                <w:rFonts w:hint="eastAsia"/>
              </w:rPr>
              <w:t>布</w:t>
            </w:r>
          </w:rubyBase>
        </w:ruby>
      </w:r>
      <w:r w:rsidR="006F47EC">
        <w:t>すなわち絹や麻を納めたもので</w:t>
      </w:r>
      <w:r w:rsidR="00E6182D">
        <w:t>、</w:t>
      </w:r>
      <w:r w:rsidR="006F47EC">
        <w:t>とりわけ絹は天皇や貴族の衣装</w:t>
      </w:r>
      <w:r w:rsidR="00C21F72">
        <w:t>用であったとされる。この絹を天皇がお召しになると夜な夜な槌でたたき</w:t>
      </w:r>
      <w:r w:rsidR="0006366B">
        <w:t>、</w:t>
      </w:r>
      <w:r w:rsidR="00C21F72">
        <w:t>肌触りを良くし</w:t>
      </w:r>
      <w:r w:rsidR="00E6182D">
        <w:t>、</w:t>
      </w:r>
      <w:r w:rsidR="00FD5AB1">
        <w:t>馬につけて</w:t>
      </w:r>
      <w:r w:rsidR="001C7D2E">
        <w:t>難所神坂峠を越え都へ向かった農民の姿が目に浮かぶ。そして</w:t>
      </w:r>
      <w:r w:rsidR="00C21F72">
        <w:t>絹を上納したと</w:t>
      </w:r>
      <w:r w:rsidR="00A276EE">
        <w:t>言う</w:t>
      </w:r>
      <w:r w:rsidR="00C21F72">
        <w:t>ことは</w:t>
      </w:r>
      <w:r w:rsidR="001547A9">
        <w:t>、</w:t>
      </w:r>
      <w:r w:rsidR="00A276EE">
        <w:t>この地がすでにこの頃からから</w:t>
      </w:r>
      <w:r w:rsidR="00AF3476">
        <w:ruby>
          <w:rubyPr>
            <w:rubyAlign w:val="distributeSpace"/>
            <w:hps w:val="10"/>
            <w:hpsRaise w:val="18"/>
            <w:hpsBaseText w:val="21"/>
            <w:lid w:val="ja-JP"/>
          </w:rubyPr>
          <w:rt>
            <w:r w:rsidR="00AF3476" w:rsidRPr="00AF3476">
              <w:rPr>
                <w:rFonts w:ascii="ＭＳ 明朝" w:eastAsia="ＭＳ 明朝" w:hAnsi="ＭＳ 明朝" w:hint="eastAsia"/>
                <w:sz w:val="10"/>
              </w:rPr>
              <w:t>ようざん</w:t>
            </w:r>
          </w:rt>
          <w:rubyBase>
            <w:r w:rsidR="00AF3476">
              <w:rPr>
                <w:rFonts w:hint="eastAsia"/>
              </w:rPr>
              <w:t>養蚕</w:t>
            </w:r>
          </w:rubyBase>
        </w:ruby>
      </w:r>
      <w:r w:rsidR="00A276EE">
        <w:t>の産地</w:t>
      </w:r>
      <w:r w:rsidR="006F47EC">
        <w:t>であったことが</w:t>
      </w:r>
      <w:r w:rsidR="00AD6BAB">
        <w:t>推察される</w:t>
      </w:r>
      <w:r w:rsidR="00A276EE">
        <w:t>。</w:t>
      </w:r>
      <w:r w:rsidR="009C2DEC">
        <w:t>しかし現在の言い伝えは</w:t>
      </w:r>
      <w:r w:rsidR="001547A9">
        <w:t>、</w:t>
      </w:r>
      <w:r w:rsidR="009C2DEC">
        <w:t>農民の夜なべ仕事藁たたきの音が聞こえる峠とされていることは残念である。</w:t>
      </w:r>
      <w:r w:rsidR="00EC0EA8">
        <w:rPr>
          <w:rFonts w:hint="eastAsia"/>
        </w:rPr>
        <w:t>峠を</w:t>
      </w:r>
      <w:r w:rsidR="00EC0EA8">
        <w:t>下った</w:t>
      </w:r>
      <w:r w:rsidR="00AD6BAB">
        <w:t>大明神原一帯は</w:t>
      </w:r>
      <w:r w:rsidR="001547A9">
        <w:t>、</w:t>
      </w:r>
      <w:r w:rsidR="00AD6BAB">
        <w:t>今でこそ竜西一環水路が通り水の供給はたやすいが、当時はため</w:t>
      </w:r>
      <w:r w:rsidR="00B977DE">
        <w:t>池に頼っていた時代であり</w:t>
      </w:r>
      <w:r w:rsidR="001547A9">
        <w:t>、</w:t>
      </w:r>
      <w:r w:rsidR="00B977DE">
        <w:t>米作りは大変なため絹で租税を賄ったと想像</w:t>
      </w:r>
      <w:r w:rsidR="00AD6BAB">
        <w:t>する。</w:t>
      </w:r>
      <w:r>
        <w:t xml:space="preserve">　　　　　　</w:t>
      </w:r>
    </w:p>
    <w:p w:rsidR="003072B3" w:rsidRDefault="008F5A51" w:rsidP="00C21F72">
      <w:pPr>
        <w:ind w:firstLine="210"/>
      </w:pPr>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2297903</wp:posOffset>
                </wp:positionH>
                <wp:positionV relativeFrom="paragraph">
                  <wp:posOffset>968738</wp:posOffset>
                </wp:positionV>
                <wp:extent cx="227144" cy="320331"/>
                <wp:effectExtent l="38100" t="38100" r="20955" b="22860"/>
                <wp:wrapNone/>
                <wp:docPr id="156" name="直線矢印コネクタ 156"/>
                <wp:cNvGraphicFramePr/>
                <a:graphic xmlns:a="http://schemas.openxmlformats.org/drawingml/2006/main">
                  <a:graphicData uri="http://schemas.microsoft.com/office/word/2010/wordprocessingShape">
                    <wps:wsp>
                      <wps:cNvCnPr/>
                      <wps:spPr>
                        <a:xfrm flipH="1" flipV="1">
                          <a:off x="0" y="0"/>
                          <a:ext cx="227144" cy="320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B469E" id="直線矢印コネクタ 156" o:spid="_x0000_s1026" type="#_x0000_t32" style="position:absolute;left:0;text-align:left;margin-left:180.95pt;margin-top:76.3pt;width:17.9pt;height:25.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3177359</wp:posOffset>
                </wp:positionH>
                <wp:positionV relativeFrom="paragraph">
                  <wp:posOffset>479506</wp:posOffset>
                </wp:positionV>
                <wp:extent cx="215872" cy="215334"/>
                <wp:effectExtent l="0" t="0" r="70485" b="51435"/>
                <wp:wrapNone/>
                <wp:docPr id="152" name="直線矢印コネクタ 152"/>
                <wp:cNvGraphicFramePr/>
                <a:graphic xmlns:a="http://schemas.openxmlformats.org/drawingml/2006/main">
                  <a:graphicData uri="http://schemas.microsoft.com/office/word/2010/wordprocessingShape">
                    <wps:wsp>
                      <wps:cNvCnPr/>
                      <wps:spPr>
                        <a:xfrm>
                          <a:off x="0" y="0"/>
                          <a:ext cx="215872" cy="215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D7370" id="直線矢印コネクタ 152" o:spid="_x0000_s1026" type="#_x0000_t32" style="position:absolute;left:0;text-align:left;margin-left:250.2pt;margin-top:37.75pt;width:17pt;height:1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" strokecolor="black [3200]" strokeweight=".5pt">
                <v:stroke endarrow="block" joinstyle="miter"/>
              </v:shape>
            </w:pict>
          </mc:Fallback>
        </mc:AlternateContent>
      </w:r>
      <w:r w:rsidR="00C776E8">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3392854</wp:posOffset>
                </wp:positionH>
                <wp:positionV relativeFrom="paragraph">
                  <wp:posOffset>1226460</wp:posOffset>
                </wp:positionV>
                <wp:extent cx="1747261" cy="32575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747261"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三遠南信</w:t>
                            </w:r>
                            <w:r w:rsidRPr="00F72C62">
                              <w:rPr>
                                <w:b/>
                                <w:sz w:val="16"/>
                                <w:szCs w:val="16"/>
                              </w:rPr>
                              <w:t>道</w:t>
                            </w:r>
                            <w:r w:rsidRPr="00F72C62">
                              <w:rPr>
                                <w:rFonts w:hint="eastAsia"/>
                                <w:b/>
                                <w:sz w:val="16"/>
                                <w:szCs w:val="16"/>
                              </w:rPr>
                              <w:t>天竜峡インター入り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41" type="#_x0000_t202" style="position:absolute;left:0;text-align:left;margin-left:267.15pt;margin-top:96.55pt;width:137.6pt;height:2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" filled="f" stroked="f" strokeweight=".5pt">
                <v:textbox>
                  <w:txbxContent>
                    <w:p w:rsidR="00DD4C3D" w:rsidRPr="00F72C62" w:rsidRDefault="00DD4C3D">
                      <w:pPr>
                        <w:rPr>
                          <w:b/>
                          <w:sz w:val="16"/>
                          <w:szCs w:val="16"/>
                        </w:rPr>
                      </w:pPr>
                      <w:r w:rsidRPr="00F72C62">
                        <w:rPr>
                          <w:rFonts w:hint="eastAsia"/>
                          <w:b/>
                          <w:sz w:val="16"/>
                          <w:szCs w:val="16"/>
                        </w:rPr>
                        <w:t>三遠南信</w:t>
                      </w:r>
                      <w:r w:rsidRPr="00F72C62">
                        <w:rPr>
                          <w:b/>
                          <w:sz w:val="16"/>
                          <w:szCs w:val="16"/>
                        </w:rPr>
                        <w:t>道</w:t>
                      </w:r>
                      <w:r w:rsidRPr="00F72C62">
                        <w:rPr>
                          <w:rFonts w:hint="eastAsia"/>
                          <w:b/>
                          <w:sz w:val="16"/>
                          <w:szCs w:val="16"/>
                        </w:rPr>
                        <w:t>天竜峡インター入り口</w:t>
                      </w:r>
                    </w:p>
                  </w:txbxContent>
                </v:textbox>
              </v:shape>
            </w:pict>
          </mc:Fallback>
        </mc:AlternateContent>
      </w:r>
      <w:r w:rsidR="00C776E8">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3130550</wp:posOffset>
                </wp:positionH>
                <wp:positionV relativeFrom="paragraph">
                  <wp:posOffset>1103719</wp:posOffset>
                </wp:positionV>
                <wp:extent cx="390222" cy="215354"/>
                <wp:effectExtent l="38100" t="38100" r="29210" b="32385"/>
                <wp:wrapNone/>
                <wp:docPr id="157" name="直線矢印コネクタ 157"/>
                <wp:cNvGraphicFramePr/>
                <a:graphic xmlns:a="http://schemas.openxmlformats.org/drawingml/2006/main">
                  <a:graphicData uri="http://schemas.microsoft.com/office/word/2010/wordprocessingShape">
                    <wps:wsp>
                      <wps:cNvCnPr/>
                      <wps:spPr>
                        <a:xfrm flipH="1" flipV="1">
                          <a:off x="0" y="0"/>
                          <a:ext cx="390222" cy="215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0D1F9" id="直線矢印コネクタ 157" o:spid="_x0000_s1026" type="#_x0000_t32" style="position:absolute;left:0;text-align:left;margin-left:246.5pt;margin-top:86.9pt;width:30.75pt;height:16.9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" strokecolor="black [3200]" strokeweight=".5pt">
                <v:stroke endarrow="block" joinstyle="miter"/>
              </v:shape>
            </w:pict>
          </mc:Fallback>
        </mc:AlternateContent>
      </w:r>
      <w:r w:rsidR="009C3220">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2488565</wp:posOffset>
                </wp:positionH>
                <wp:positionV relativeFrom="paragraph">
                  <wp:posOffset>462915</wp:posOffset>
                </wp:positionV>
                <wp:extent cx="529590" cy="669925"/>
                <wp:effectExtent l="0" t="0" r="60960" b="53975"/>
                <wp:wrapNone/>
                <wp:docPr id="154" name="直線矢印コネクタ 154"/>
                <wp:cNvGraphicFramePr/>
                <a:graphic xmlns:a="http://schemas.openxmlformats.org/drawingml/2006/main">
                  <a:graphicData uri="http://schemas.microsoft.com/office/word/2010/wordprocessingShape">
                    <wps:wsp>
                      <wps:cNvCnPr/>
                      <wps:spPr>
                        <a:xfrm>
                          <a:off x="0" y="0"/>
                          <a:ext cx="529590" cy="669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2B04" id="直線矢印コネクタ 154" o:spid="_x0000_s1026" type="#_x0000_t32" style="position:absolute;left:0;text-align:left;margin-left:195.95pt;margin-top:36.45pt;width:41.7pt;height:5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" strokecolor="black [3200]" strokeweight=".5pt">
                <v:stroke endarrow="block" joinstyle="miter"/>
              </v:shape>
            </w:pict>
          </mc:Fallback>
        </mc:AlternateContent>
      </w:r>
      <w:r w:rsidR="009C3220">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2297904</wp:posOffset>
                </wp:positionH>
                <wp:positionV relativeFrom="paragraph">
                  <wp:posOffset>1168218</wp:posOffset>
                </wp:positionV>
                <wp:extent cx="739674" cy="326156"/>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739674" cy="326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三遠南信</w:t>
                            </w:r>
                            <w:r w:rsidRPr="00F72C62">
                              <w:rPr>
                                <w:b/>
                                <w:sz w:val="16"/>
                                <w:szCs w:val="16"/>
                              </w:rPr>
                              <w:t>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042" type="#_x0000_t202" style="position:absolute;left:0;text-align:left;margin-left:180.95pt;margin-top:92pt;width:58.25pt;height:2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" filled="f" stroked="f" strokeweight=".5pt">
                <v:textbox>
                  <w:txbxContent>
                    <w:p w:rsidR="00DD4C3D" w:rsidRPr="00F72C62" w:rsidRDefault="00DD4C3D">
                      <w:pPr>
                        <w:rPr>
                          <w:b/>
                          <w:sz w:val="16"/>
                          <w:szCs w:val="16"/>
                        </w:rPr>
                      </w:pPr>
                      <w:r w:rsidRPr="00F72C62">
                        <w:rPr>
                          <w:rFonts w:hint="eastAsia"/>
                          <w:b/>
                          <w:sz w:val="16"/>
                          <w:szCs w:val="16"/>
                        </w:rPr>
                        <w:t>三遠南信</w:t>
                      </w:r>
                      <w:r w:rsidRPr="00F72C62">
                        <w:rPr>
                          <w:b/>
                          <w:sz w:val="16"/>
                          <w:szCs w:val="16"/>
                        </w:rPr>
                        <w:t>道</w:t>
                      </w:r>
                    </w:p>
                  </w:txbxContent>
                </v:textbox>
              </v:shape>
            </w:pict>
          </mc:Fallback>
        </mc:AlternateContent>
      </w:r>
      <w:r w:rsidR="009C3220">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2122785</wp:posOffset>
                </wp:positionH>
                <wp:positionV relativeFrom="paragraph">
                  <wp:posOffset>270939</wp:posOffset>
                </wp:positionV>
                <wp:extent cx="722202" cy="29121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22202" cy="2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9C3220" w:rsidRDefault="00DD4C3D">
                            <w:pPr>
                              <w:rPr>
                                <w:sz w:val="16"/>
                                <w:szCs w:val="16"/>
                              </w:rPr>
                            </w:pPr>
                            <w:r w:rsidRPr="00F72C62">
                              <w:rPr>
                                <w:rFonts w:hint="eastAsia"/>
                                <w:b/>
                                <w:sz w:val="16"/>
                                <w:szCs w:val="16"/>
                              </w:rPr>
                              <w:t>国道</w:t>
                            </w:r>
                            <w:r w:rsidRPr="00F72C62">
                              <w:rPr>
                                <w:b/>
                                <w:sz w:val="16"/>
                                <w:szCs w:val="16"/>
                              </w:rPr>
                              <w:t>151</w:t>
                            </w:r>
                            <w:r w:rsidRPr="00F72C62">
                              <w:rPr>
                                <w:b/>
                                <w:sz w:val="16"/>
                                <w:szCs w:val="16"/>
                              </w:rPr>
                              <w:t>号</w:t>
                            </w:r>
                            <w:r>
                              <w:rPr>
                                <w:sz w:val="16"/>
                                <w:szCs w:val="16"/>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043" type="#_x0000_t202" style="position:absolute;left:0;text-align:left;margin-left:167.15pt;margin-top:21.35pt;width:56.85pt;height:2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" filled="f" stroked="f" strokeweight=".5pt">
                <v:textbox>
                  <w:txbxContent>
                    <w:p w:rsidR="00DD4C3D" w:rsidRPr="009C3220" w:rsidRDefault="00DD4C3D">
                      <w:pPr>
                        <w:rPr>
                          <w:sz w:val="16"/>
                          <w:szCs w:val="16"/>
                        </w:rPr>
                      </w:pPr>
                      <w:r w:rsidRPr="00F72C62">
                        <w:rPr>
                          <w:rFonts w:hint="eastAsia"/>
                          <w:b/>
                          <w:sz w:val="16"/>
                          <w:szCs w:val="16"/>
                        </w:rPr>
                        <w:t>国道</w:t>
                      </w:r>
                      <w:r w:rsidRPr="00F72C62">
                        <w:rPr>
                          <w:b/>
                          <w:sz w:val="16"/>
                          <w:szCs w:val="16"/>
                        </w:rPr>
                        <w:t>151</w:t>
                      </w:r>
                      <w:r w:rsidRPr="00F72C62">
                        <w:rPr>
                          <w:b/>
                          <w:sz w:val="16"/>
                          <w:szCs w:val="16"/>
                        </w:rPr>
                        <w:t>号</w:t>
                      </w:r>
                      <w:r>
                        <w:rPr>
                          <w:sz w:val="16"/>
                          <w:szCs w:val="16"/>
                        </w:rPr>
                        <w:t>線</w:t>
                      </w:r>
                    </w:p>
                  </w:txbxContent>
                </v:textbox>
              </v:shape>
            </w:pict>
          </mc:Fallback>
        </mc:AlternateContent>
      </w:r>
      <w:r w:rsidR="009C3220">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2926918</wp:posOffset>
                </wp:positionH>
                <wp:positionV relativeFrom="paragraph">
                  <wp:posOffset>236345</wp:posOffset>
                </wp:positionV>
                <wp:extent cx="396046" cy="302281"/>
                <wp:effectExtent l="0" t="0" r="0" b="2540"/>
                <wp:wrapNone/>
                <wp:docPr id="151" name="テキスト ボックス 151"/>
                <wp:cNvGraphicFramePr/>
                <a:graphic xmlns:a="http://schemas.openxmlformats.org/drawingml/2006/main">
                  <a:graphicData uri="http://schemas.microsoft.com/office/word/2010/wordprocessingShape">
                    <wps:wsp>
                      <wps:cNvSpPr txBox="1"/>
                      <wps:spPr>
                        <a:xfrm>
                          <a:off x="0" y="0"/>
                          <a:ext cx="396046" cy="302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砧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044" type="#_x0000_t202" style="position:absolute;left:0;text-align:left;margin-left:230.45pt;margin-top:18.6pt;width:31.2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" filled="f" stroked="f" strokeweight=".5pt">
                <v:textbox>
                  <w:txbxContent>
                    <w:p w:rsidR="00DD4C3D" w:rsidRPr="00F72C62" w:rsidRDefault="00DD4C3D">
                      <w:pPr>
                        <w:rPr>
                          <w:b/>
                          <w:sz w:val="16"/>
                          <w:szCs w:val="16"/>
                        </w:rPr>
                      </w:pPr>
                      <w:r w:rsidRPr="00F72C62">
                        <w:rPr>
                          <w:rFonts w:hint="eastAsia"/>
                          <w:b/>
                          <w:sz w:val="16"/>
                          <w:szCs w:val="16"/>
                        </w:rPr>
                        <w:t>砧峠</w:t>
                      </w:r>
                    </w:p>
                  </w:txbxContent>
                </v:textbox>
              </v:shape>
            </w:pict>
          </mc:Fallback>
        </mc:AlternateContent>
      </w:r>
      <w:r w:rsidR="009C3220">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4138352</wp:posOffset>
                </wp:positionH>
                <wp:positionV relativeFrom="paragraph">
                  <wp:posOffset>480962</wp:posOffset>
                </wp:positionV>
                <wp:extent cx="355276" cy="244617"/>
                <wp:effectExtent l="38100" t="0" r="26035" b="60325"/>
                <wp:wrapNone/>
                <wp:docPr id="150" name="直線矢印コネクタ 150"/>
                <wp:cNvGraphicFramePr/>
                <a:graphic xmlns:a="http://schemas.openxmlformats.org/drawingml/2006/main">
                  <a:graphicData uri="http://schemas.microsoft.com/office/word/2010/wordprocessingShape">
                    <wps:wsp>
                      <wps:cNvCnPr/>
                      <wps:spPr>
                        <a:xfrm flipH="1">
                          <a:off x="0" y="0"/>
                          <a:ext cx="355276" cy="244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E35F7" id="直線矢印コネクタ 150" o:spid="_x0000_s1026" type="#_x0000_t32" style="position:absolute;left:0;text-align:left;margin-left:325.85pt;margin-top:37.85pt;width:27.95pt;height:19.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" strokecolor="black [3200]" strokeweight=".5pt">
                <v:stroke endarrow="block" joinstyle="miter"/>
              </v:shape>
            </w:pict>
          </mc:Fallback>
        </mc:AlternateContent>
      </w:r>
      <w:r w:rsidR="009C3220">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4103281</wp:posOffset>
                </wp:positionH>
                <wp:positionV relativeFrom="paragraph">
                  <wp:posOffset>440144</wp:posOffset>
                </wp:positionV>
                <wp:extent cx="436816" cy="256265"/>
                <wp:effectExtent l="0" t="0" r="0" b="0"/>
                <wp:wrapNone/>
                <wp:docPr id="149" name="直線矢印コネクタ 149"/>
                <wp:cNvGraphicFramePr/>
                <a:graphic xmlns:a="http://schemas.openxmlformats.org/drawingml/2006/main">
                  <a:graphicData uri="http://schemas.microsoft.com/office/word/2010/wordprocessingShape">
                    <wps:wsp>
                      <wps:cNvCnPr/>
                      <wps:spPr>
                        <a:xfrm flipH="1">
                          <a:off x="0" y="0"/>
                          <a:ext cx="436816" cy="256265"/>
                        </a:xfrm>
                        <a:prstGeom prst="straightConnector1">
                          <a:avLst/>
                        </a:prstGeom>
                        <a:ln>
                          <a:no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C7548" id="直線矢印コネクタ 149" o:spid="_x0000_s1026" type="#_x0000_t32" style="position:absolute;left:0;text-align:left;margin-left:323.1pt;margin-top:34.65pt;width:34.4pt;height:20.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" stroked="f" strokeweight=".5pt">
                <v:stroke endarrow="block" joinstyle="miter"/>
              </v:shape>
            </w:pict>
          </mc:Fallback>
        </mc:AlternateContent>
      </w:r>
      <w:r w:rsidR="00CF0CF6">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4400441</wp:posOffset>
                </wp:positionH>
                <wp:positionV relativeFrom="paragraph">
                  <wp:posOffset>271291</wp:posOffset>
                </wp:positionV>
                <wp:extent cx="1019235" cy="267913"/>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019235" cy="267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大明神</w:t>
                            </w:r>
                            <w:r w:rsidRPr="00F72C62">
                              <w:rPr>
                                <w:b/>
                                <w:sz w:val="16"/>
                                <w:szCs w:val="16"/>
                              </w:rPr>
                              <w:t>原</w:t>
                            </w:r>
                            <w:r w:rsidRPr="00F72C62">
                              <w:rPr>
                                <w:rFonts w:hint="eastAsia"/>
                                <w:b/>
                                <w:sz w:val="16"/>
                                <w:szCs w:val="16"/>
                              </w:rPr>
                              <w:t>諏訪</w:t>
                            </w:r>
                            <w:r w:rsidRPr="00F72C62">
                              <w:rPr>
                                <w:b/>
                                <w:sz w:val="16"/>
                                <w:szCs w:val="16"/>
                              </w:rPr>
                              <w:t>神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45" type="#_x0000_t202" style="position:absolute;left:0;text-align:left;margin-left:346.5pt;margin-top:21.35pt;width:80.25pt;height:2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" filled="f" stroked="f" strokeweight=".5pt">
                <v:textbox>
                  <w:txbxContent>
                    <w:p w:rsidR="00DD4C3D" w:rsidRPr="00F72C62" w:rsidRDefault="00DD4C3D">
                      <w:pPr>
                        <w:rPr>
                          <w:b/>
                          <w:sz w:val="16"/>
                          <w:szCs w:val="16"/>
                        </w:rPr>
                      </w:pPr>
                      <w:r w:rsidRPr="00F72C62">
                        <w:rPr>
                          <w:rFonts w:hint="eastAsia"/>
                          <w:b/>
                          <w:sz w:val="16"/>
                          <w:szCs w:val="16"/>
                        </w:rPr>
                        <w:t>大明神</w:t>
                      </w:r>
                      <w:r w:rsidRPr="00F72C62">
                        <w:rPr>
                          <w:b/>
                          <w:sz w:val="16"/>
                          <w:szCs w:val="16"/>
                        </w:rPr>
                        <w:t>原</w:t>
                      </w:r>
                      <w:r w:rsidRPr="00F72C62">
                        <w:rPr>
                          <w:rFonts w:hint="eastAsia"/>
                          <w:b/>
                          <w:sz w:val="16"/>
                          <w:szCs w:val="16"/>
                        </w:rPr>
                        <w:t>諏訪</w:t>
                      </w:r>
                      <w:r w:rsidRPr="00F72C62">
                        <w:rPr>
                          <w:b/>
                          <w:sz w:val="16"/>
                          <w:szCs w:val="16"/>
                        </w:rPr>
                        <w:t>神社</w:t>
                      </w:r>
                    </w:p>
                  </w:txbxContent>
                </v:textbox>
              </v:shape>
            </w:pict>
          </mc:Fallback>
        </mc:AlternateContent>
      </w:r>
      <w:r w:rsidR="004F09B6">
        <w:rPr>
          <w:rFonts w:hint="eastAsia"/>
        </w:rPr>
        <w:t>ではなぜ砧峠が川路</w:t>
      </w:r>
      <w:r w:rsidR="00EC0EA8">
        <w:rPr>
          <w:rFonts w:hint="eastAsia"/>
        </w:rPr>
        <w:t>の</w:t>
      </w:r>
      <w:r w:rsidR="004F09B6">
        <w:rPr>
          <w:rFonts w:hint="eastAsia"/>
        </w:rPr>
        <w:t>入り口かと言えば</w:t>
      </w:r>
      <w:r w:rsidR="001547A9">
        <w:rPr>
          <w:rFonts w:hint="eastAsia"/>
        </w:rPr>
        <w:t>、</w:t>
      </w:r>
      <w:r w:rsidR="004F09B6">
        <w:rPr>
          <w:rFonts w:hint="eastAsia"/>
        </w:rPr>
        <w:t>阿智村駒場関田付近の小字の中に</w:t>
      </w:r>
      <w:r w:rsidR="00A32255">
        <w:rPr>
          <w:rFonts w:hint="eastAsia"/>
        </w:rPr>
        <w:t>、</w:t>
      </w:r>
      <w:r w:rsidR="004F09B6">
        <w:rPr>
          <w:rFonts w:hint="eastAsia"/>
        </w:rPr>
        <w:t>川路会地線と記された古道があり、この道が三穂立石そして伊豆木の南端を通り</w:t>
      </w:r>
      <w:r w:rsidR="0006366B">
        <w:rPr>
          <w:rFonts w:hint="eastAsia"/>
        </w:rPr>
        <w:t>、</w:t>
      </w:r>
      <w:r w:rsidR="004F09B6">
        <w:rPr>
          <w:rFonts w:hint="eastAsia"/>
        </w:rPr>
        <w:t>砧峠に至っていると推察したからである。</w:t>
      </w:r>
    </w:p>
    <w:p w:rsidR="000A3FA0" w:rsidRDefault="000A3FA0" w:rsidP="00C21F72">
      <w:pPr>
        <w:ind w:firstLine="210"/>
      </w:pPr>
      <w:r>
        <w:t>この砧峠地名に関わって、岐阜県</w:t>
      </w:r>
      <w:r>
        <w:ruby>
          <w:rubyPr>
            <w:rubyAlign w:val="distributeSpace"/>
            <w:hps w:val="10"/>
            <w:hpsRaise w:val="18"/>
            <w:hpsBaseText w:val="21"/>
            <w:lid w:val="ja-JP"/>
          </w:rubyPr>
          <w:rt>
            <w:r w:rsidR="000A3FA0" w:rsidRPr="000A3FA0">
              <w:rPr>
                <w:rFonts w:ascii="ＭＳ 明朝" w:eastAsia="ＭＳ 明朝" w:hAnsi="ＭＳ 明朝" w:hint="eastAsia"/>
                <w:sz w:val="10"/>
              </w:rPr>
              <w:t>かに</w:t>
            </w:r>
          </w:rt>
          <w:rubyBase>
            <w:r w:rsidR="000A3FA0">
              <w:rPr>
                <w:rFonts w:hint="eastAsia"/>
              </w:rPr>
              <w:t>可児</w:t>
            </w:r>
          </w:rubyBase>
        </w:ruby>
      </w:r>
      <w:r>
        <w:t>市には</w:t>
      </w:r>
      <w:r>
        <w:ruby>
          <w:rubyPr>
            <w:rubyAlign w:val="distributeSpace"/>
            <w:hps w:val="10"/>
            <w:hpsRaise w:val="18"/>
            <w:hpsBaseText w:val="21"/>
            <w:lid w:val="ja-JP"/>
          </w:rubyPr>
          <w:rt>
            <w:r w:rsidR="000A3FA0" w:rsidRPr="000A3FA0">
              <w:rPr>
                <w:rFonts w:ascii="ＭＳ 明朝" w:eastAsia="ＭＳ 明朝" w:hAnsi="ＭＳ 明朝" w:hint="eastAsia"/>
                <w:sz w:val="10"/>
              </w:rPr>
              <w:t>かたびら</w:t>
            </w:r>
          </w:rt>
          <w:rubyBase>
            <w:r w:rsidR="000A3FA0">
              <w:rPr>
                <w:rFonts w:hint="eastAsia"/>
              </w:rPr>
              <w:t>帷子</w:t>
            </w:r>
          </w:rubyBase>
        </w:ruby>
      </w:r>
      <w:r w:rsidR="00AF3476">
        <w:t>なる地名があり、この地は東山道が通っていたと言われ、早くから養蚕</w:t>
      </w:r>
      <w:r>
        <w:t>の産地で、地名の由来はその昔</w:t>
      </w:r>
      <w:r w:rsidR="00AF3476">
        <w:t>、皇后がこの地でとれた絹の着物を着て亡くなったことから付けられたと言われる。神坂峠を隔てた隣が養蚕の産地帷子なら、伊那谷川路に養蚕</w:t>
      </w:r>
      <w:r>
        <w:t>の</w:t>
      </w:r>
      <w:r>
        <w:ruby>
          <w:rubyPr>
            <w:rubyAlign w:val="distributeSpace"/>
            <w:hps w:val="10"/>
            <w:hpsRaise w:val="18"/>
            <w:hpsBaseText w:val="21"/>
            <w:lid w:val="ja-JP"/>
          </w:rubyPr>
          <w:rt>
            <w:r w:rsidR="000A3FA0" w:rsidRPr="000A3FA0">
              <w:rPr>
                <w:rFonts w:ascii="ＭＳ 明朝" w:eastAsia="ＭＳ 明朝" w:hAnsi="ＭＳ 明朝" w:hint="eastAsia"/>
                <w:sz w:val="10"/>
              </w:rPr>
              <w:t>さんち</w:t>
            </w:r>
          </w:rt>
          <w:rubyBase>
            <w:r w:rsidR="000A3FA0">
              <w:rPr>
                <w:rFonts w:hint="eastAsia"/>
              </w:rPr>
              <w:t>産地</w:t>
            </w:r>
          </w:rubyBase>
        </w:ruby>
      </w:r>
      <w:r>
        <w:ruby>
          <w:rubyPr>
            <w:rubyAlign w:val="distributeSpace"/>
            <w:hps w:val="10"/>
            <w:hpsRaise w:val="18"/>
            <w:hpsBaseText w:val="21"/>
            <w:lid w:val="ja-JP"/>
          </w:rubyPr>
          <w:rt>
            <w:r w:rsidR="000A3FA0" w:rsidRPr="000A3FA0">
              <w:rPr>
                <w:rFonts w:ascii="ＭＳ 明朝" w:eastAsia="ＭＳ 明朝" w:hAnsi="ＭＳ 明朝" w:hint="eastAsia"/>
                <w:sz w:val="10"/>
              </w:rPr>
              <w:t>きぬた</w:t>
            </w:r>
          </w:rt>
          <w:rubyBase>
            <w:r w:rsidR="000A3FA0">
              <w:rPr>
                <w:rFonts w:hint="eastAsia"/>
              </w:rPr>
              <w:t>砧</w:t>
            </w:r>
          </w:rubyBase>
        </w:ruby>
      </w:r>
      <w:r>
        <w:t>があっても不自然ではないと考えるが如何であろうか。</w:t>
      </w:r>
    </w:p>
    <w:p w:rsidR="004F09B6" w:rsidRDefault="00FD5AB1" w:rsidP="00C21F72">
      <w:pPr>
        <w:ind w:firstLine="210"/>
      </w:pPr>
      <w:r>
        <w:t>砧峠</w:t>
      </w:r>
      <w:r w:rsidR="00EC0EA8">
        <w:t>を越え川路に入り</w:t>
      </w:r>
      <w:r w:rsidR="001547A9">
        <w:t>、</w:t>
      </w:r>
      <w:r w:rsidR="00EC0EA8">
        <w:t>清正寺古墳方面へどのように進んだかを推察するに</w:t>
      </w:r>
      <w:r w:rsidR="00E6182D">
        <w:t>、</w:t>
      </w:r>
      <w:r>
        <w:t>峠を下ると</w:t>
      </w:r>
      <w:r w:rsidR="00FC3B6B">
        <w:t>大明神原に至り</w:t>
      </w:r>
      <w:r>
        <w:t>諏訪神社がある</w:t>
      </w:r>
      <w:r w:rsidR="00271351">
        <w:t>。</w:t>
      </w:r>
      <w:r w:rsidR="002F0987">
        <w:ruby>
          <w:rubyPr>
            <w:rubyAlign w:val="distributeSpace"/>
            <w:hps w:val="10"/>
            <w:hpsRaise w:val="18"/>
            <w:hpsBaseText w:val="21"/>
            <w:lid w:val="ja-JP"/>
          </w:rubyPr>
          <w:rt>
            <w:r w:rsidR="002F0987" w:rsidRPr="002F0987">
              <w:rPr>
                <w:rFonts w:ascii="ＭＳ 明朝" w:eastAsia="ＭＳ 明朝" w:hAnsi="ＭＳ 明朝" w:hint="eastAsia"/>
                <w:sz w:val="10"/>
              </w:rPr>
              <w:t>おんばしら</w:t>
            </w:r>
          </w:rt>
          <w:rubyBase>
            <w:r w:rsidR="002F0987">
              <w:rPr>
                <w:rFonts w:hint="eastAsia"/>
              </w:rPr>
              <w:t>御柱</w:t>
            </w:r>
          </w:rubyBase>
        </w:ruby>
      </w:r>
      <w:r w:rsidR="00271351">
        <w:t>で有名な</w:t>
      </w:r>
      <w:r>
        <w:t>諏訪社は</w:t>
      </w:r>
      <w:r w:rsidR="001547A9">
        <w:t>、</w:t>
      </w:r>
      <w:r w:rsidR="00271351">
        <w:t>日本の三大神社であり</w:t>
      </w:r>
      <w:r w:rsidR="00E6182D">
        <w:t>、</w:t>
      </w:r>
      <w:r w:rsidR="00271351">
        <w:t>起源は西暦</w:t>
      </w:r>
      <w:r w:rsidR="00271351">
        <w:t>500</w:t>
      </w:r>
      <w:r w:rsidR="00271351">
        <w:t>年代とも言われ</w:t>
      </w:r>
      <w:r w:rsidR="0006366B">
        <w:t>、</w:t>
      </w:r>
      <w:r>
        <w:t>狩猟農耕</w:t>
      </w:r>
      <w:r w:rsidR="00271351">
        <w:t>の神である。</w:t>
      </w:r>
      <w:r w:rsidR="002F0987">
        <w:t>古道があって神社ができたか神社脇を古道が通ったか</w:t>
      </w:r>
      <w:r w:rsidR="006F5C28">
        <w:t>は不明であるが、</w:t>
      </w:r>
      <w:r w:rsidR="00864B0B">
        <w:t>慶安</w:t>
      </w:r>
      <w:r w:rsidR="00864B0B">
        <w:t>2</w:t>
      </w:r>
      <w:r w:rsidR="00864B0B">
        <w:t>年</w:t>
      </w:r>
      <w:r w:rsidR="009C2DEC">
        <w:t>16</w:t>
      </w:r>
      <w:r w:rsidR="00864B0B">
        <w:t>49</w:t>
      </w:r>
      <w:r w:rsidR="00B977DE">
        <w:t>年の検地に</w:t>
      </w:r>
      <w:r w:rsidR="00B977DE">
        <w:t>7</w:t>
      </w:r>
      <w:r w:rsidR="00B977DE">
        <w:t>町歩以上</w:t>
      </w:r>
      <w:r w:rsidR="00FC3B6B">
        <w:t>大明神原</w:t>
      </w:r>
      <w:r w:rsidR="00B977DE">
        <w:t>とあることか</w:t>
      </w:r>
      <w:r w:rsidR="00B977DE">
        <w:lastRenderedPageBreak/>
        <w:t>ら</w:t>
      </w:r>
      <w:r w:rsidR="001547A9">
        <w:t>、</w:t>
      </w:r>
      <w:r w:rsidR="00FC3B6B">
        <w:t>諏訪神社そのものでなくても</w:t>
      </w:r>
      <w:r w:rsidR="00864B0B">
        <w:t>すでに神社が存在した可能性は高い</w:t>
      </w:r>
      <w:r w:rsidR="00FC3B6B">
        <w:t>。</w:t>
      </w:r>
      <w:r w:rsidR="007A4DA2">
        <w:t>当時の大明神原一帯は</w:t>
      </w:r>
      <w:r w:rsidR="0006366B">
        <w:t>、</w:t>
      </w:r>
      <w:r w:rsidR="007A4DA2">
        <w:t>平坦な</w:t>
      </w:r>
      <w:r w:rsidR="006F5C28">
        <w:t>松</w:t>
      </w:r>
      <w:r w:rsidR="00E6182D">
        <w:t>・楢</w:t>
      </w:r>
      <w:r w:rsidR="006F5C28">
        <w:t>林</w:t>
      </w:r>
      <w:r w:rsidR="001C7D2E">
        <w:t>と</w:t>
      </w:r>
      <w:r w:rsidR="00B977DE">
        <w:t>開墾地を</w:t>
      </w:r>
      <w:r w:rsidR="001C7D2E">
        <w:t>想像し</w:t>
      </w:r>
      <w:r w:rsidR="00E6182D">
        <w:t>、</w:t>
      </w:r>
      <w:r w:rsidR="007A4DA2">
        <w:t>遠くに伊那山脈や赤石山脈さらには雄大な天竜川を望み</w:t>
      </w:r>
      <w:r w:rsidR="00EC0EA8">
        <w:rPr>
          <w:rFonts w:hint="eastAsia"/>
        </w:rPr>
        <w:t>、</w:t>
      </w:r>
      <w:r w:rsidR="007A4DA2">
        <w:t>開かれた地との感を</w:t>
      </w:r>
      <w:r w:rsidR="00EC0EA8">
        <w:t>抱く</w:t>
      </w:r>
      <w:r w:rsidR="00EC0EA8">
        <w:rPr>
          <w:rFonts w:hint="eastAsia"/>
        </w:rPr>
        <w:t>地域</w:t>
      </w:r>
      <w:r w:rsidR="001C7D2E">
        <w:t>で</w:t>
      </w:r>
      <w:r w:rsidR="00941A27">
        <w:t>あり</w:t>
      </w:r>
      <w:r w:rsidR="001547A9">
        <w:t>、</w:t>
      </w:r>
      <w:r w:rsidR="001C7D2E">
        <w:t>旅人はこの開かれた地に至りやれやれと一息ついたであろうと推察する。</w:t>
      </w:r>
      <w:r>
        <w:t>この神社の狩猟神事が少し離れた川路</w:t>
      </w:r>
      <w:r>
        <w:t>3</w:t>
      </w:r>
      <w:r>
        <w:t>区</w:t>
      </w:r>
      <w:r>
        <w:ruby>
          <w:rubyPr>
            <w:rubyAlign w:val="distributeSpace"/>
            <w:hps w:val="10"/>
            <w:hpsRaise w:val="18"/>
            <w:hpsBaseText w:val="21"/>
            <w:lid w:val="ja-JP"/>
          </w:rubyPr>
          <w:rt>
            <w:r w:rsidR="00FD5AB1" w:rsidRPr="00970DA6">
              <w:rPr>
                <w:rFonts w:ascii="ＭＳ 明朝" w:eastAsia="ＭＳ 明朝" w:hAnsi="ＭＳ 明朝" w:hint="eastAsia"/>
                <w:sz w:val="10"/>
              </w:rPr>
              <w:t>みさ</w:t>
            </w:r>
          </w:rt>
          <w:rubyBase>
            <w:r w:rsidR="00FD5AB1">
              <w:rPr>
                <w:rFonts w:hint="eastAsia"/>
              </w:rPr>
              <w:t>御射</w:t>
            </w:r>
          </w:rubyBase>
        </w:ruby>
      </w:r>
      <w:r>
        <w:ruby>
          <w:rubyPr>
            <w:rubyAlign w:val="distributeSpace"/>
            <w:hps w:val="10"/>
            <w:hpsRaise w:val="18"/>
            <w:hpsBaseText w:val="21"/>
            <w:lid w:val="ja-JP"/>
          </w:rubyPr>
          <w:rt>
            <w:r w:rsidR="00FD5AB1" w:rsidRPr="00970DA6">
              <w:rPr>
                <w:rFonts w:ascii="ＭＳ 明朝" w:eastAsia="ＭＳ 明朝" w:hAnsi="ＭＳ 明朝" w:hint="eastAsia"/>
                <w:sz w:val="10"/>
              </w:rPr>
              <w:t>やまはら</w:t>
            </w:r>
          </w:rt>
          <w:rubyBase>
            <w:r w:rsidR="00FD5AB1">
              <w:rPr>
                <w:rFonts w:hint="eastAsia"/>
              </w:rPr>
              <w:t>山原</w:t>
            </w:r>
          </w:rubyBase>
        </w:ruby>
      </w:r>
      <w:r>
        <w:t>で行われ</w:t>
      </w:r>
      <w:r w:rsidR="00E6182D">
        <w:t>、</w:t>
      </w:r>
      <w:r>
        <w:t>小字</w:t>
      </w:r>
      <w:r>
        <w:ruby>
          <w:rubyPr>
            <w:rubyAlign w:val="distributeSpace"/>
            <w:hps w:val="10"/>
            <w:hpsRaise w:val="18"/>
            <w:hpsBaseText w:val="21"/>
            <w:lid w:val="ja-JP"/>
          </w:rubyPr>
          <w:rt>
            <w:r w:rsidR="00FD5AB1" w:rsidRPr="00970DA6">
              <w:rPr>
                <w:rFonts w:ascii="ＭＳ 明朝" w:eastAsia="ＭＳ 明朝" w:hAnsi="ＭＳ 明朝" w:hint="eastAsia"/>
                <w:sz w:val="10"/>
              </w:rPr>
              <w:t>つじ</w:t>
            </w:r>
          </w:rt>
          <w:rubyBase>
            <w:r w:rsidR="00FD5AB1">
              <w:rPr>
                <w:rFonts w:hint="eastAsia"/>
              </w:rPr>
              <w:t>辻</w:t>
            </w:r>
          </w:rubyBase>
        </w:ruby>
      </w:r>
      <w:r w:rsidR="009D6AE4">
        <w:t>付近には</w:t>
      </w:r>
      <w:r w:rsidR="003B2021">
        <w:t>神事のための</w:t>
      </w:r>
      <w:r w:rsidR="009D6AE4">
        <w:t>辻大明神</w:t>
      </w:r>
      <w:r w:rsidR="003B2021">
        <w:t>が</w:t>
      </w:r>
      <w:r w:rsidR="009D6AE4">
        <w:t>存在したと村史にあり</w:t>
      </w:r>
      <w:r w:rsidR="001547A9">
        <w:t>、</w:t>
      </w:r>
      <w:r w:rsidR="009D6AE4">
        <w:t>古い歴史が</w:t>
      </w:r>
      <w:r w:rsidR="00941A27">
        <w:t>推察</w:t>
      </w:r>
      <w:r w:rsidR="00B91B0F">
        <w:t>できる</w:t>
      </w:r>
      <w:r>
        <w:t>。</w:t>
      </w:r>
    </w:p>
    <w:p w:rsidR="00970DA6" w:rsidRDefault="00794839" w:rsidP="00AD6BAB">
      <w:pPr>
        <w:rPr>
          <w:b/>
          <w:sz w:val="24"/>
          <w:szCs w:val="24"/>
        </w:rPr>
      </w:pPr>
      <w:r>
        <w:rPr>
          <w:b/>
          <w:sz w:val="24"/>
          <w:szCs w:val="24"/>
        </w:rPr>
        <w:ruby>
          <w:rubyPr>
            <w:rubyAlign w:val="distributeSpace"/>
            <w:hps w:val="12"/>
            <w:hpsRaise w:val="22"/>
            <w:hpsBaseText w:val="24"/>
            <w:lid w:val="ja-JP"/>
          </w:rubyPr>
          <w:rt>
            <w:r w:rsidR="00794839" w:rsidRPr="00794839">
              <w:rPr>
                <w:rFonts w:ascii="ＭＳ 明朝" w:eastAsia="ＭＳ 明朝" w:hAnsi="ＭＳ 明朝" w:hint="eastAsia"/>
                <w:b/>
                <w:sz w:val="12"/>
                <w:szCs w:val="24"/>
              </w:rPr>
              <w:t>つき</w:t>
            </w:r>
          </w:rt>
          <w:rubyBase>
            <w:r w:rsidR="00794839">
              <w:rPr>
                <w:rFonts w:hint="eastAsia"/>
                <w:b/>
                <w:sz w:val="24"/>
                <w:szCs w:val="24"/>
              </w:rPr>
              <w:t>月</w:t>
            </w:r>
          </w:rubyBase>
        </w:ruby>
      </w:r>
      <w:r w:rsidR="00FC3B6B">
        <w:rPr>
          <w:b/>
          <w:sz w:val="24"/>
          <w:szCs w:val="24"/>
        </w:rPr>
        <w:t>ノ</w:t>
      </w:r>
      <w:r>
        <w:rPr>
          <w:b/>
          <w:sz w:val="24"/>
          <w:szCs w:val="24"/>
        </w:rPr>
        <w:ruby>
          <w:rubyPr>
            <w:rubyAlign w:val="distributeSpace"/>
            <w:hps w:val="12"/>
            <w:hpsRaise w:val="22"/>
            <w:hpsBaseText w:val="24"/>
            <w:lid w:val="ja-JP"/>
          </w:rubyPr>
          <w:rt>
            <w:r w:rsidR="00794839" w:rsidRPr="00794839">
              <w:rPr>
                <w:rFonts w:ascii="ＭＳ 明朝" w:eastAsia="ＭＳ 明朝" w:hAnsi="ＭＳ 明朝" w:hint="eastAsia"/>
                <w:b/>
                <w:sz w:val="12"/>
                <w:szCs w:val="24"/>
              </w:rPr>
              <w:t>き</w:t>
            </w:r>
          </w:rt>
          <w:rubyBase>
            <w:r w:rsidR="00794839">
              <w:rPr>
                <w:rFonts w:hint="eastAsia"/>
                <w:b/>
                <w:sz w:val="24"/>
                <w:szCs w:val="24"/>
              </w:rPr>
              <w:t>木</w:t>
            </w:r>
          </w:rubyBase>
        </w:ruby>
      </w:r>
      <w:r w:rsidR="00AD6BAB" w:rsidRPr="00A52CA9">
        <w:rPr>
          <w:b/>
          <w:sz w:val="24"/>
          <w:szCs w:val="24"/>
        </w:rPr>
        <w:t>・</w:t>
      </w:r>
      <w:r w:rsidR="00B75F53">
        <w:rPr>
          <w:b/>
          <w:sz w:val="24"/>
          <w:szCs w:val="24"/>
        </w:rPr>
        <w:ruby>
          <w:rubyPr>
            <w:rubyAlign w:val="distributeSpace"/>
            <w:hps w:val="12"/>
            <w:hpsRaise w:val="22"/>
            <w:hpsBaseText w:val="24"/>
            <w:lid w:val="ja-JP"/>
          </w:rubyPr>
          <w:rt>
            <w:r w:rsidR="00B75F53" w:rsidRPr="00B75F53">
              <w:rPr>
                <w:rFonts w:ascii="ＭＳ 明朝" w:eastAsia="ＭＳ 明朝" w:hAnsi="ＭＳ 明朝" w:hint="eastAsia"/>
                <w:b/>
                <w:sz w:val="12"/>
                <w:szCs w:val="24"/>
              </w:rPr>
              <w:t>とのむら</w:t>
            </w:r>
          </w:rt>
          <w:rubyBase>
            <w:r w:rsidR="00B75F53">
              <w:rPr>
                <w:rFonts w:hint="eastAsia"/>
                <w:b/>
                <w:sz w:val="24"/>
                <w:szCs w:val="24"/>
              </w:rPr>
              <w:t>殿村</w:t>
            </w:r>
          </w:rubyBase>
        </w:ruby>
      </w:r>
      <w:r w:rsidR="00B75F53">
        <w:rPr>
          <w:rFonts w:hint="eastAsia"/>
          <w:b/>
          <w:sz w:val="24"/>
          <w:szCs w:val="24"/>
        </w:rPr>
        <w:t>古墳</w:t>
      </w:r>
      <w:r w:rsidR="00B75F53">
        <w:rPr>
          <w:b/>
          <w:sz w:val="24"/>
          <w:szCs w:val="24"/>
        </w:rPr>
        <w:t xml:space="preserve">　</w:t>
      </w:r>
    </w:p>
    <w:p w:rsidR="00B639BE" w:rsidRDefault="00AD6BAB" w:rsidP="00AD6BAB">
      <w:r>
        <w:t xml:space="preserve">　</w:t>
      </w:r>
      <w:r w:rsidR="00CD3C2D">
        <w:t>大明神</w:t>
      </w:r>
      <w:r w:rsidR="008F5A51">
        <w:t>原</w:t>
      </w:r>
      <w:r w:rsidR="00CD3C2D">
        <w:t>諏訪神社から</w:t>
      </w:r>
      <w:r w:rsidR="00970DA6">
        <w:t>天竜川に向かって</w:t>
      </w:r>
      <w:r w:rsidR="00C85849">
        <w:t>下ると</w:t>
      </w:r>
      <w:r w:rsidR="001B679A">
        <w:t>、</w:t>
      </w:r>
      <w:r w:rsidR="00B977DE">
        <w:t>現</w:t>
      </w:r>
      <w:r w:rsidR="000373C9">
        <w:t>竜峡中学校東下段国道</w:t>
      </w:r>
      <w:r w:rsidR="005C1F58">
        <w:t>15</w:t>
      </w:r>
      <w:r w:rsidR="000373C9">
        <w:t>号線天龍峡分岐点</w:t>
      </w:r>
      <w:r w:rsidR="00FA7EE9">
        <w:t>付近字</w:t>
      </w:r>
      <w:r w:rsidR="00FA7EE9">
        <w:ruby>
          <w:rubyPr>
            <w:rubyAlign w:val="distributeSpace"/>
            <w:hps w:val="10"/>
            <w:hpsRaise w:val="18"/>
            <w:hpsBaseText w:val="21"/>
            <w:lid w:val="ja-JP"/>
          </w:rubyPr>
          <w:rt>
            <w:r w:rsidR="00FA7EE9" w:rsidRPr="00FA7EE9">
              <w:rPr>
                <w:rFonts w:ascii="ＭＳ 明朝" w:eastAsia="ＭＳ 明朝" w:hAnsi="ＭＳ 明朝" w:hint="eastAsia"/>
                <w:sz w:val="10"/>
              </w:rPr>
              <w:t>ありま</w:t>
            </w:r>
          </w:rt>
          <w:rubyBase>
            <w:r w:rsidR="00FA7EE9">
              <w:rPr>
                <w:rFonts w:hint="eastAsia"/>
              </w:rPr>
              <w:t>有馬</w:t>
            </w:r>
          </w:rubyBase>
        </w:ruby>
      </w:r>
      <w:r w:rsidR="00FA7EE9">
        <w:ruby>
          <w:rubyPr>
            <w:rubyAlign w:val="distributeSpace"/>
            <w:hps w:val="10"/>
            <w:hpsRaise w:val="18"/>
            <w:hpsBaseText w:val="21"/>
            <w:lid w:val="ja-JP"/>
          </w:rubyPr>
          <w:rt>
            <w:r w:rsidR="00FA7EE9" w:rsidRPr="00FA7EE9">
              <w:rPr>
                <w:rFonts w:ascii="ＭＳ 明朝" w:eastAsia="ＭＳ 明朝" w:hAnsi="ＭＳ 明朝" w:hint="eastAsia"/>
                <w:sz w:val="10"/>
              </w:rPr>
              <w:t>がいと</w:t>
            </w:r>
          </w:rt>
          <w:rubyBase>
            <w:r w:rsidR="00FA7EE9">
              <w:rPr>
                <w:rFonts w:hint="eastAsia"/>
              </w:rPr>
              <w:t>垣外</w:t>
            </w:r>
          </w:rubyBase>
        </w:ruby>
      </w:r>
      <w:r w:rsidR="00C85849">
        <w:t>6</w:t>
      </w:r>
      <w:r w:rsidR="00CD3C2D">
        <w:t>区藤井寺観音様に当</w:t>
      </w:r>
      <w:r w:rsidR="00156BDA">
        <w:t>る。</w:t>
      </w:r>
      <w:r w:rsidR="00864B0B">
        <w:t>この観音様は</w:t>
      </w:r>
      <w:r w:rsidR="00FA7EE9">
        <w:t>その昔</w:t>
      </w:r>
      <w:r w:rsidR="00BE2596">
        <w:t>、</w:t>
      </w:r>
      <w:r w:rsidR="00864B0B">
        <w:t>月ノ木地籍にあり</w:t>
      </w:r>
      <w:r w:rsidR="00FA7EE9">
        <w:t>移築されたと言われ</w:t>
      </w:r>
      <w:r w:rsidR="001B679A">
        <w:t>、</w:t>
      </w:r>
      <w:r w:rsidR="000373C9">
        <w:t>付近一帯は地形的に</w:t>
      </w:r>
      <w:r w:rsidR="00B639BE">
        <w:t>集落の存在が想像できる。</w:t>
      </w:r>
      <w:r w:rsidR="00C85849">
        <w:t>更に下れば</w:t>
      </w:r>
      <w:r w:rsidR="00156BDA">
        <w:t>川まで続く</w:t>
      </w:r>
      <w:r w:rsidR="00FA7EE9">
        <w:t>平坦な地籍</w:t>
      </w:r>
      <w:r w:rsidR="008524FE">
        <w:t>、</w:t>
      </w:r>
      <w:r>
        <w:t>月</w:t>
      </w:r>
      <w:r w:rsidR="00864B0B">
        <w:t>ノ</w:t>
      </w:r>
      <w:r w:rsidR="00C85849">
        <w:t>木古墳群が</w:t>
      </w:r>
      <w:r w:rsidR="006106B9">
        <w:t>目に留まる。</w:t>
      </w:r>
      <w:r w:rsidR="00C1664B">
        <w:t>月ノ木とは川路の伝説言い伝えによれば欅の大木であったとあり、</w:t>
      </w:r>
      <w:r w:rsidR="00B639BE">
        <w:t>何かのシンボルとして植えられていたものであろう。</w:t>
      </w:r>
    </w:p>
    <w:p w:rsidR="00B86FBD" w:rsidRDefault="00FE33E6" w:rsidP="00B639BE">
      <w:pPr>
        <w:ind w:firstLine="210"/>
      </w:pPr>
      <w:r>
        <w:t>この遺跡は</w:t>
      </w:r>
      <w:r w:rsidR="00E42338">
        <w:t>、</w:t>
      </w:r>
      <w:r w:rsidR="00FB5E4B">
        <w:t>治水関連発掘調査で</w:t>
      </w:r>
      <w:r w:rsidR="00001ACC">
        <w:t>5</w:t>
      </w:r>
      <w:r w:rsidR="00001ACC">
        <w:t>世紀</w:t>
      </w:r>
      <w:r w:rsidR="00001ACC">
        <w:t>6</w:t>
      </w:r>
      <w:r w:rsidR="00001ACC">
        <w:t>世紀の</w:t>
      </w:r>
      <w:r w:rsidR="00FB5E4B">
        <w:t>小規模古墳</w:t>
      </w:r>
      <w:r>
        <w:t>７</w:t>
      </w:r>
      <w:r w:rsidR="003C4B07">
        <w:t>基が確認されているが</w:t>
      </w:r>
      <w:r w:rsidR="00A52CA9">
        <w:t>、</w:t>
      </w:r>
      <w:r w:rsidR="00B639BE">
        <w:t>これだけ集中して存在することは</w:t>
      </w:r>
      <w:r w:rsidR="001B679A">
        <w:t>、</w:t>
      </w:r>
      <w:r w:rsidR="00B639BE">
        <w:t>集落</w:t>
      </w:r>
      <w:r w:rsidR="003C4B07">
        <w:t>が</w:t>
      </w:r>
      <w:r w:rsidR="00B639BE">
        <w:t>ありしかも豪族もしくは役人が居住していたと推察できる</w:t>
      </w:r>
      <w:r w:rsidR="00001ACC">
        <w:t>し</w:t>
      </w:r>
      <w:r w:rsidR="00C1664B">
        <w:t>、</w:t>
      </w:r>
      <w:r w:rsidR="00F84A35">
        <w:t>この地点は</w:t>
      </w:r>
      <w:r w:rsidR="00B86FBD">
        <w:t>天龍峡峡谷ヘ向かう分岐点が存在したのであろう</w:t>
      </w:r>
      <w:r w:rsidR="003C4B07">
        <w:t>。</w:t>
      </w:r>
      <w:r w:rsidR="00297E90">
        <w:t>発掘調査によれば</w:t>
      </w:r>
      <w:r w:rsidR="00E13EF0">
        <w:t>下段</w:t>
      </w:r>
      <w:r w:rsidR="00970DA6">
        <w:t>の</w:t>
      </w:r>
      <w:r w:rsidR="00932FDE">
        <w:t>現川路浄水場付近一帯は</w:t>
      </w:r>
      <w:r w:rsidR="00BE2596">
        <w:t>、</w:t>
      </w:r>
      <w:r w:rsidR="00001ACC">
        <w:t>湧き水豊かな</w:t>
      </w:r>
      <w:r w:rsidR="00932FDE">
        <w:t>井戸下地籍と言い</w:t>
      </w:r>
      <w:r w:rsidR="00634B89">
        <w:t>、</w:t>
      </w:r>
      <w:r w:rsidR="00001ACC">
        <w:t>水田栽培は</w:t>
      </w:r>
      <w:r w:rsidR="00606F3E">
        <w:t>早くから行われていたようで</w:t>
      </w:r>
      <w:r w:rsidR="001B679A">
        <w:t>、</w:t>
      </w:r>
      <w:r w:rsidR="00606F3E">
        <w:t>鉄製の鍬等を含め農地</w:t>
      </w:r>
      <w:r w:rsidR="00C1664B">
        <w:t>跡</w:t>
      </w:r>
      <w:r w:rsidR="00606F3E">
        <w:t>や集落跡が確認された</w:t>
      </w:r>
      <w:r w:rsidR="00001ACC">
        <w:t>が</w:t>
      </w:r>
      <w:r w:rsidR="00634B89">
        <w:t>、</w:t>
      </w:r>
      <w:r>
        <w:t>古墳の存在</w:t>
      </w:r>
      <w:r w:rsidR="00001ACC">
        <w:t>は</w:t>
      </w:r>
      <w:r w:rsidR="00E13EF0">
        <w:t>東端</w:t>
      </w:r>
      <w:r>
        <w:t>天竜川</w:t>
      </w:r>
      <w:r w:rsidR="00F84A35">
        <w:t>沿いに</w:t>
      </w:r>
      <w:r>
        <w:t>密集し</w:t>
      </w:r>
      <w:r w:rsidR="001B679A">
        <w:t>、</w:t>
      </w:r>
      <w:r w:rsidR="00B86FBD">
        <w:t>現在</w:t>
      </w:r>
      <w:r w:rsidR="00F84A35">
        <w:t>墓地も</w:t>
      </w:r>
      <w:r>
        <w:t>多いことから</w:t>
      </w:r>
      <w:r w:rsidR="00DD5FD6">
        <w:t>月の木</w:t>
      </w:r>
      <w:r w:rsidR="00932FDE">
        <w:t>地籍の</w:t>
      </w:r>
      <w:r>
        <w:t>東端</w:t>
      </w:r>
      <w:r w:rsidR="0021261E">
        <w:t>天竜川沿い</w:t>
      </w:r>
      <w:r>
        <w:t>は</w:t>
      </w:r>
      <w:r w:rsidR="001B679A">
        <w:t>、</w:t>
      </w:r>
      <w:r>
        <w:t>民家と言うより墓地地籍であったと推察する。</w:t>
      </w:r>
    </w:p>
    <w:p w:rsidR="003678C3" w:rsidRDefault="0056334F" w:rsidP="00A11AB0">
      <w:r>
        <w:t xml:space="preserve">　</w:t>
      </w:r>
      <w:r w:rsidR="0021261E">
        <w:t>井戸</w:t>
      </w:r>
      <w:r>
        <w:t>下地籍は</w:t>
      </w:r>
      <w:r w:rsidR="008524FE">
        <w:t>、</w:t>
      </w:r>
      <w:r>
        <w:t>名前のとお</w:t>
      </w:r>
      <w:r w:rsidR="00F74DD6">
        <w:t>り湧き水が多く</w:t>
      </w:r>
      <w:r w:rsidR="00077FCE">
        <w:t>湿地帯であり、更にこの</w:t>
      </w:r>
      <w:r w:rsidR="00913498">
        <w:t>地</w:t>
      </w:r>
      <w:r>
        <w:t>には</w:t>
      </w:r>
      <w:r w:rsidR="00606F3E">
        <w:rPr>
          <w:rFonts w:hint="eastAsia"/>
        </w:rPr>
        <w:t>珍しい</w:t>
      </w:r>
      <w:r w:rsidR="00606F3E">
        <w:ruby>
          <w:rubyPr>
            <w:rubyAlign w:val="distributeSpace"/>
            <w:hps w:val="10"/>
            <w:hpsRaise w:val="18"/>
            <w:hpsBaseText w:val="21"/>
            <w:lid w:val="ja-JP"/>
          </w:rubyPr>
          <w:rt>
            <w:r w:rsidR="00606F3E" w:rsidRPr="00606F3E">
              <w:rPr>
                <w:rFonts w:ascii="ＭＳ 明朝" w:eastAsia="ＭＳ 明朝" w:hAnsi="ＭＳ 明朝" w:hint="eastAsia"/>
                <w:sz w:val="10"/>
              </w:rPr>
              <w:t>しったいしま</w:t>
            </w:r>
          </w:rt>
          <w:rubyBase>
            <w:r w:rsidR="00606F3E">
              <w:rPr>
                <w:rFonts w:hint="eastAsia"/>
              </w:rPr>
              <w:t>出来島</w:t>
            </w:r>
          </w:rubyBase>
        </w:ruby>
      </w:r>
      <w:r w:rsidR="00634B89">
        <w:t>と呼ぶ小字が存在する。この地名は全国に数件</w:t>
      </w:r>
      <w:r w:rsidR="00F74DD6">
        <w:t>存在し</w:t>
      </w:r>
      <w:r w:rsidR="001B679A">
        <w:t>、</w:t>
      </w:r>
      <w:r w:rsidR="008A18A3">
        <w:t>他地区では</w:t>
      </w:r>
      <w:r w:rsidR="00606F3E">
        <w:t>文</w:t>
      </w:r>
      <w:r w:rsidR="006526FD">
        <w:t>字のとおりできしま</w:t>
      </w:r>
      <w:r w:rsidR="00606F3E">
        <w:t>と読む</w:t>
      </w:r>
      <w:r w:rsidR="006526FD">
        <w:t>ところ</w:t>
      </w:r>
      <w:r w:rsidR="00606F3E">
        <w:t>から</w:t>
      </w:r>
      <w:r w:rsidR="001B679A">
        <w:t>、</w:t>
      </w:r>
      <w:r w:rsidR="008A18A3">
        <w:t>天竜川の氾濫によりできた耕地と理解する。</w:t>
      </w:r>
      <w:r w:rsidR="0021261E">
        <w:t>川路水防史では</w:t>
      </w:r>
      <w:r w:rsidR="008524FE">
        <w:t>、</w:t>
      </w:r>
      <w:r w:rsidR="0021261E">
        <w:t>この地は多くの住民の共有地で</w:t>
      </w:r>
      <w:r w:rsidR="001B679A">
        <w:t>、</w:t>
      </w:r>
      <w:r w:rsidR="0021261E">
        <w:t>水害等により米の収穫ができ</w:t>
      </w:r>
      <w:r w:rsidR="00B56592">
        <w:t>ず年貢が納められないとき</w:t>
      </w:r>
      <w:r w:rsidR="00077FCE">
        <w:t>、</w:t>
      </w:r>
      <w:r w:rsidR="00B56592">
        <w:t>この地からの収穫を共有者名で納めたとあ</w:t>
      </w:r>
      <w:r w:rsidR="00606F3E">
        <w:t>り</w:t>
      </w:r>
      <w:r w:rsidR="00077FCE">
        <w:t>、</w:t>
      </w:r>
      <w:r w:rsidR="006526FD">
        <w:t>川路における</w:t>
      </w:r>
      <w:r w:rsidR="00606F3E">
        <w:t>水難の長い歴史を知ることができる。</w:t>
      </w:r>
    </w:p>
    <w:p w:rsidR="00FE33E6" w:rsidRDefault="00AC4BC1" w:rsidP="00A11AB0">
      <w:r>
        <w:rPr>
          <w:noProof/>
        </w:rPr>
        <mc:AlternateContent>
          <mc:Choice Requires="wps">
            <w:drawing>
              <wp:anchor distT="0" distB="0" distL="114300" distR="114300" simplePos="0" relativeHeight="251729920" behindDoc="0" locked="0" layoutInCell="1" allowOverlap="1">
                <wp:simplePos x="0" y="0"/>
                <wp:positionH relativeFrom="column">
                  <wp:posOffset>2978971</wp:posOffset>
                </wp:positionH>
                <wp:positionV relativeFrom="paragraph">
                  <wp:posOffset>1309370</wp:posOffset>
                </wp:positionV>
                <wp:extent cx="0" cy="518354"/>
                <wp:effectExtent l="76200" t="38100" r="57150" b="15240"/>
                <wp:wrapNone/>
                <wp:docPr id="163" name="直線矢印コネクタ 163"/>
                <wp:cNvGraphicFramePr/>
                <a:graphic xmlns:a="http://schemas.openxmlformats.org/drawingml/2006/main">
                  <a:graphicData uri="http://schemas.microsoft.com/office/word/2010/wordprocessingShape">
                    <wps:wsp>
                      <wps:cNvCnPr/>
                      <wps:spPr>
                        <a:xfrm flipV="1">
                          <a:off x="0" y="0"/>
                          <a:ext cx="0" cy="518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D2434" id="直線矢印コネクタ 163" o:spid="_x0000_s1026" type="#_x0000_t32" style="position:absolute;left:0;text-align:left;margin-left:234.55pt;margin-top:103.1pt;width:0;height:40.8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140650</wp:posOffset>
                </wp:positionH>
                <wp:positionV relativeFrom="paragraph">
                  <wp:posOffset>1309455</wp:posOffset>
                </wp:positionV>
                <wp:extent cx="157253" cy="559124"/>
                <wp:effectExtent l="57150" t="38100" r="33655" b="12700"/>
                <wp:wrapNone/>
                <wp:docPr id="167" name="直線矢印コネクタ 167"/>
                <wp:cNvGraphicFramePr/>
                <a:graphic xmlns:a="http://schemas.openxmlformats.org/drawingml/2006/main">
                  <a:graphicData uri="http://schemas.microsoft.com/office/word/2010/wordprocessingShape">
                    <wps:wsp>
                      <wps:cNvCnPr/>
                      <wps:spPr>
                        <a:xfrm flipH="1" flipV="1">
                          <a:off x="0" y="0"/>
                          <a:ext cx="157253" cy="559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6CE6F" id="直線矢印コネクタ 167" o:spid="_x0000_s1026" type="#_x0000_t32" style="position:absolute;left:0;text-align:left;margin-left:168.55pt;margin-top:103.1pt;width:12.4pt;height:44.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123112</wp:posOffset>
                </wp:positionH>
                <wp:positionV relativeFrom="paragraph">
                  <wp:posOffset>1775274</wp:posOffset>
                </wp:positionV>
                <wp:extent cx="500881" cy="314507"/>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500881" cy="314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井戸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 o:spid="_x0000_s1046" type="#_x0000_t202" style="position:absolute;left:0;text-align:left;margin-left:167.15pt;margin-top:139.8pt;width:39.4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" filled="f" stroked="f" strokeweight=".5pt">
                <v:textbox>
                  <w:txbxContent>
                    <w:p w:rsidR="00DD4C3D" w:rsidRPr="00F72C62" w:rsidRDefault="00DD4C3D">
                      <w:pPr>
                        <w:rPr>
                          <w:b/>
                          <w:sz w:val="16"/>
                          <w:szCs w:val="16"/>
                        </w:rPr>
                      </w:pPr>
                      <w:r w:rsidRPr="00F72C62">
                        <w:rPr>
                          <w:rFonts w:hint="eastAsia"/>
                          <w:b/>
                          <w:sz w:val="16"/>
                          <w:szCs w:val="16"/>
                        </w:rPr>
                        <w:t>井戸下</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169771</wp:posOffset>
                </wp:positionH>
                <wp:positionV relativeFrom="paragraph">
                  <wp:posOffset>785277</wp:posOffset>
                </wp:positionV>
                <wp:extent cx="308683" cy="425166"/>
                <wp:effectExtent l="38100" t="0" r="34290" b="51435"/>
                <wp:wrapNone/>
                <wp:docPr id="165" name="直線矢印コネクタ 165"/>
                <wp:cNvGraphicFramePr/>
                <a:graphic xmlns:a="http://schemas.openxmlformats.org/drawingml/2006/main">
                  <a:graphicData uri="http://schemas.microsoft.com/office/word/2010/wordprocessingShape">
                    <wps:wsp>
                      <wps:cNvCnPr/>
                      <wps:spPr>
                        <a:xfrm flipH="1">
                          <a:off x="0" y="0"/>
                          <a:ext cx="308683" cy="425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DB596" id="直線矢印コネクタ 165" o:spid="_x0000_s1026" type="#_x0000_t32" style="position:absolute;left:0;text-align:left;margin-left:170.85pt;margin-top:61.85pt;width:24.3pt;height:33.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&#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239661</wp:posOffset>
                </wp:positionH>
                <wp:positionV relativeFrom="paragraph">
                  <wp:posOffset>558133</wp:posOffset>
                </wp:positionV>
                <wp:extent cx="541651" cy="302858"/>
                <wp:effectExtent l="0" t="0" r="0" b="2540"/>
                <wp:wrapNone/>
                <wp:docPr id="164" name="テキスト ボックス 164"/>
                <wp:cNvGraphicFramePr/>
                <a:graphic xmlns:a="http://schemas.openxmlformats.org/drawingml/2006/main">
                  <a:graphicData uri="http://schemas.microsoft.com/office/word/2010/wordprocessingShape">
                    <wps:wsp>
                      <wps:cNvSpPr txBox="1"/>
                      <wps:spPr>
                        <a:xfrm>
                          <a:off x="0" y="0"/>
                          <a:ext cx="541651" cy="302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月の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4" o:spid="_x0000_s1047" type="#_x0000_t202" style="position:absolute;left:0;text-align:left;margin-left:176.35pt;margin-top:43.95pt;width:42.6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" filled="f" stroked="f" strokeweight=".5pt">
                <v:textbox>
                  <w:txbxContent>
                    <w:p w:rsidR="00DD4C3D" w:rsidRPr="00F72C62" w:rsidRDefault="00DD4C3D">
                      <w:pPr>
                        <w:rPr>
                          <w:b/>
                          <w:sz w:val="16"/>
                          <w:szCs w:val="16"/>
                        </w:rPr>
                      </w:pPr>
                      <w:r w:rsidRPr="00F72C62">
                        <w:rPr>
                          <w:rFonts w:hint="eastAsia"/>
                          <w:b/>
                          <w:sz w:val="16"/>
                          <w:szCs w:val="16"/>
                        </w:rPr>
                        <w:t>月の木</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717145</wp:posOffset>
                </wp:positionH>
                <wp:positionV relativeFrom="paragraph">
                  <wp:posOffset>1727196</wp:posOffset>
                </wp:positionV>
                <wp:extent cx="966470" cy="30861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96647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川路</w:t>
                            </w:r>
                            <w:r w:rsidRPr="00F72C62">
                              <w:rPr>
                                <w:b/>
                                <w:sz w:val="16"/>
                                <w:szCs w:val="16"/>
                              </w:rPr>
                              <w:t>下水処理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048" type="#_x0000_t202" style="position:absolute;left:0;text-align:left;margin-left:213.95pt;margin-top:136pt;width:76.1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" filled="f" stroked="f" strokeweight=".5pt">
                <v:textbox>
                  <w:txbxContent>
                    <w:p w:rsidR="00DD4C3D" w:rsidRPr="00F72C62" w:rsidRDefault="00DD4C3D">
                      <w:pPr>
                        <w:rPr>
                          <w:b/>
                          <w:sz w:val="16"/>
                          <w:szCs w:val="16"/>
                        </w:rPr>
                      </w:pPr>
                      <w:r w:rsidRPr="00F72C62">
                        <w:rPr>
                          <w:rFonts w:hint="eastAsia"/>
                          <w:b/>
                          <w:sz w:val="16"/>
                          <w:szCs w:val="16"/>
                        </w:rPr>
                        <w:t>川路</w:t>
                      </w:r>
                      <w:r w:rsidRPr="00F72C62">
                        <w:rPr>
                          <w:b/>
                          <w:sz w:val="16"/>
                          <w:szCs w:val="16"/>
                        </w:rPr>
                        <w:t>下水処理場</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427184</wp:posOffset>
                </wp:positionH>
                <wp:positionV relativeFrom="paragraph">
                  <wp:posOffset>656824</wp:posOffset>
                </wp:positionV>
                <wp:extent cx="256265" cy="326155"/>
                <wp:effectExtent l="38100" t="0" r="29845" b="55245"/>
                <wp:wrapNone/>
                <wp:docPr id="162" name="直線矢印コネクタ 162"/>
                <wp:cNvGraphicFramePr/>
                <a:graphic xmlns:a="http://schemas.openxmlformats.org/drawingml/2006/main">
                  <a:graphicData uri="http://schemas.microsoft.com/office/word/2010/wordprocessingShape">
                    <wps:wsp>
                      <wps:cNvCnPr/>
                      <wps:spPr>
                        <a:xfrm flipH="1">
                          <a:off x="0" y="0"/>
                          <a:ext cx="256265" cy="326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42157" id="直線矢印コネクタ 162" o:spid="_x0000_s1026" type="#_x0000_t32" style="position:absolute;left:0;text-align:left;margin-left:269.85pt;margin-top:51.7pt;width:20.2pt;height:25.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" strokecolor="black [3200]" strokeweight=".5pt">
                <v:stroke endarrow="block" joinstyle="miter"/>
              </v:shape>
            </w:pict>
          </mc:Fallback>
        </mc:AlternateContent>
      </w:r>
      <w:r w:rsidR="005740B4">
        <w:rPr>
          <w:noProof/>
        </w:rPr>
        <mc:AlternateContent>
          <mc:Choice Requires="wps">
            <w:drawing>
              <wp:anchor distT="0" distB="0" distL="114300" distR="114300" simplePos="0" relativeHeight="251727872" behindDoc="0" locked="0" layoutInCell="1" allowOverlap="1">
                <wp:simplePos x="0" y="0"/>
                <wp:positionH relativeFrom="column">
                  <wp:posOffset>4516625</wp:posOffset>
                </wp:positionH>
                <wp:positionV relativeFrom="paragraph">
                  <wp:posOffset>598328</wp:posOffset>
                </wp:positionV>
                <wp:extent cx="1117714" cy="320332"/>
                <wp:effectExtent l="0" t="0" r="0" b="3810"/>
                <wp:wrapNone/>
                <wp:docPr id="161" name="テキスト ボックス 161"/>
                <wp:cNvGraphicFramePr/>
                <a:graphic xmlns:a="http://schemas.openxmlformats.org/drawingml/2006/main">
                  <a:graphicData uri="http://schemas.microsoft.com/office/word/2010/wordprocessingShape">
                    <wps:wsp>
                      <wps:cNvSpPr txBox="1"/>
                      <wps:spPr>
                        <a:xfrm>
                          <a:off x="0" y="0"/>
                          <a:ext cx="1117714" cy="32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国道</w:t>
                            </w:r>
                            <w:r w:rsidRPr="00F72C62">
                              <w:rPr>
                                <w:b/>
                                <w:sz w:val="16"/>
                                <w:szCs w:val="16"/>
                              </w:rPr>
                              <w:t>151</w:t>
                            </w:r>
                            <w:r w:rsidRPr="00F72C62">
                              <w:rPr>
                                <w:b/>
                                <w:sz w:val="16"/>
                                <w:szCs w:val="1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049" type="#_x0000_t202" style="position:absolute;left:0;text-align:left;margin-left:355.65pt;margin-top:47.1pt;width:88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" filled="f" stroked="f" strokeweight=".5pt">
                <v:textbox>
                  <w:txbxContent>
                    <w:p w:rsidR="00DD4C3D" w:rsidRPr="00F72C62" w:rsidRDefault="00DD4C3D">
                      <w:pPr>
                        <w:rPr>
                          <w:b/>
                          <w:sz w:val="16"/>
                          <w:szCs w:val="16"/>
                        </w:rPr>
                      </w:pPr>
                      <w:r w:rsidRPr="00F72C62">
                        <w:rPr>
                          <w:rFonts w:hint="eastAsia"/>
                          <w:b/>
                          <w:sz w:val="16"/>
                          <w:szCs w:val="16"/>
                        </w:rPr>
                        <w:t>国道</w:t>
                      </w:r>
                      <w:r w:rsidRPr="00F72C62">
                        <w:rPr>
                          <w:b/>
                          <w:sz w:val="16"/>
                          <w:szCs w:val="16"/>
                        </w:rPr>
                        <w:t>151</w:t>
                      </w:r>
                      <w:r w:rsidRPr="00F72C62">
                        <w:rPr>
                          <w:b/>
                          <w:sz w:val="16"/>
                          <w:szCs w:val="16"/>
                        </w:rPr>
                        <w:t>号</w:t>
                      </w:r>
                    </w:p>
                  </w:txbxContent>
                </v:textbox>
              </v:shape>
            </w:pict>
          </mc:Fallback>
        </mc:AlternateContent>
      </w:r>
      <w:r w:rsidR="005740B4">
        <w:rPr>
          <w:noProof/>
        </w:rPr>
        <mc:AlternateContent>
          <mc:Choice Requires="wps">
            <w:drawing>
              <wp:anchor distT="0" distB="0" distL="114300" distR="114300" simplePos="0" relativeHeight="251713536" behindDoc="0" locked="0" layoutInCell="1" allowOverlap="1">
                <wp:simplePos x="0" y="0"/>
                <wp:positionH relativeFrom="column">
                  <wp:posOffset>4766945</wp:posOffset>
                </wp:positionH>
                <wp:positionV relativeFrom="paragraph">
                  <wp:posOffset>831316</wp:posOffset>
                </wp:positionV>
                <wp:extent cx="87363" cy="297273"/>
                <wp:effectExtent l="57150" t="0" r="27305" b="64770"/>
                <wp:wrapNone/>
                <wp:docPr id="145" name="直線矢印コネクタ 145"/>
                <wp:cNvGraphicFramePr/>
                <a:graphic xmlns:a="http://schemas.openxmlformats.org/drawingml/2006/main">
                  <a:graphicData uri="http://schemas.microsoft.com/office/word/2010/wordprocessingShape">
                    <wps:wsp>
                      <wps:cNvCnPr/>
                      <wps:spPr>
                        <a:xfrm flipH="1">
                          <a:off x="0" y="0"/>
                          <a:ext cx="87363" cy="297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D1584D" id="直線矢印コネクタ 145" o:spid="_x0000_s1026" type="#_x0000_t32" style="position:absolute;left:0;text-align:left;margin-left:375.35pt;margin-top:65.45pt;width:6.9pt;height:23.4pt;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" strokecolor="black [3200]" strokeweight=".5pt">
                <v:stroke endarrow="block" joinstyle="miter"/>
              </v:shape>
            </w:pict>
          </mc:Fallback>
        </mc:AlternateContent>
      </w:r>
      <w:r w:rsidR="005740B4">
        <w:rPr>
          <w:noProof/>
        </w:rPr>
        <mc:AlternateContent>
          <mc:Choice Requires="wps">
            <w:drawing>
              <wp:anchor distT="0" distB="0" distL="114300" distR="114300" simplePos="0" relativeHeight="251725824" behindDoc="0" locked="0" layoutInCell="1" allowOverlap="1">
                <wp:simplePos x="0" y="0"/>
                <wp:positionH relativeFrom="column">
                  <wp:posOffset>4266415</wp:posOffset>
                </wp:positionH>
                <wp:positionV relativeFrom="paragraph">
                  <wp:posOffset>587723</wp:posOffset>
                </wp:positionV>
                <wp:extent cx="29121" cy="366634"/>
                <wp:effectExtent l="38100" t="0" r="66675" b="52705"/>
                <wp:wrapNone/>
                <wp:docPr id="159" name="直線矢印コネクタ 159"/>
                <wp:cNvGraphicFramePr/>
                <a:graphic xmlns:a="http://schemas.openxmlformats.org/drawingml/2006/main">
                  <a:graphicData uri="http://schemas.microsoft.com/office/word/2010/wordprocessingShape">
                    <wps:wsp>
                      <wps:cNvCnPr/>
                      <wps:spPr>
                        <a:xfrm flipH="1">
                          <a:off x="0" y="0"/>
                          <a:ext cx="29121" cy="366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B93AC" id="直線矢印コネクタ 159" o:spid="_x0000_s1026" type="#_x0000_t32" style="position:absolute;left:0;text-align:left;margin-left:335.95pt;margin-top:46.3pt;width:2.3pt;height:28.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" strokecolor="black [3200]" strokeweight=".5pt">
                <v:stroke endarrow="block" joinstyle="miter"/>
              </v:shape>
            </w:pict>
          </mc:Fallback>
        </mc:AlternateContent>
      </w:r>
      <w:r w:rsidR="005740B4">
        <w:rPr>
          <w:noProof/>
        </w:rPr>
        <mc:AlternateContent>
          <mc:Choice Requires="wps">
            <w:drawing>
              <wp:anchor distT="0" distB="0" distL="114300" distR="114300" simplePos="0" relativeHeight="251712512" behindDoc="0" locked="0" layoutInCell="1" allowOverlap="1">
                <wp:simplePos x="0" y="0"/>
                <wp:positionH relativeFrom="column">
                  <wp:posOffset>4109405</wp:posOffset>
                </wp:positionH>
                <wp:positionV relativeFrom="paragraph">
                  <wp:posOffset>371924</wp:posOffset>
                </wp:positionV>
                <wp:extent cx="658135" cy="285115"/>
                <wp:effectExtent l="0" t="0" r="0" b="635"/>
                <wp:wrapNone/>
                <wp:docPr id="144" name="テキスト ボックス 144"/>
                <wp:cNvGraphicFramePr/>
                <a:graphic xmlns:a="http://schemas.openxmlformats.org/drawingml/2006/main">
                  <a:graphicData uri="http://schemas.microsoft.com/office/word/2010/wordprocessingShape">
                    <wps:wsp>
                      <wps:cNvSpPr txBox="1"/>
                      <wps:spPr>
                        <a:xfrm>
                          <a:off x="0" y="0"/>
                          <a:ext cx="65813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禰宜</w:t>
                            </w:r>
                            <w:r w:rsidRPr="00F72C62">
                              <w:rPr>
                                <w:b/>
                                <w:sz w:val="16"/>
                                <w:szCs w:val="16"/>
                              </w:rPr>
                              <w:t>屋</w:t>
                            </w:r>
                            <w:r w:rsidRPr="00F72C62">
                              <w:rPr>
                                <w:rFonts w:hint="eastAsia"/>
                                <w:b/>
                                <w:sz w:val="16"/>
                                <w:szCs w:val="16"/>
                              </w:rPr>
                              <w:t>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50" type="#_x0000_t202" style="position:absolute;left:0;text-align:left;margin-left:323.6pt;margin-top:29.3pt;width:51.8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8UoQIAAH4FAAAOAAAAZHJzL2Uyb0RvYy54bWysVM1uEzEQviPxDpbvdJO0K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" filled="f" stroked="f" strokeweight=".5pt">
                <v:textbox>
                  <w:txbxContent>
                    <w:p w:rsidR="00DD4C3D" w:rsidRPr="00F72C62" w:rsidRDefault="00DD4C3D">
                      <w:pPr>
                        <w:rPr>
                          <w:b/>
                          <w:sz w:val="16"/>
                          <w:szCs w:val="16"/>
                        </w:rPr>
                      </w:pPr>
                      <w:r w:rsidRPr="00F72C62">
                        <w:rPr>
                          <w:rFonts w:hint="eastAsia"/>
                          <w:b/>
                          <w:sz w:val="16"/>
                          <w:szCs w:val="16"/>
                        </w:rPr>
                        <w:t>禰宜</w:t>
                      </w:r>
                      <w:r w:rsidRPr="00F72C62">
                        <w:rPr>
                          <w:b/>
                          <w:sz w:val="16"/>
                          <w:szCs w:val="16"/>
                        </w:rPr>
                        <w:t>屋</w:t>
                      </w:r>
                      <w:r w:rsidRPr="00F72C62">
                        <w:rPr>
                          <w:rFonts w:hint="eastAsia"/>
                          <w:b/>
                          <w:sz w:val="16"/>
                          <w:szCs w:val="16"/>
                        </w:rPr>
                        <w:t>沢</w:t>
                      </w:r>
                    </w:p>
                  </w:txbxContent>
                </v:textbox>
              </v:shape>
            </w:pict>
          </mc:Fallback>
        </mc:AlternateContent>
      </w:r>
      <w:r w:rsidR="003927CB">
        <w:rPr>
          <w:noProof/>
        </w:rPr>
        <mc:AlternateContent>
          <mc:Choice Requires="wps">
            <w:drawing>
              <wp:anchor distT="0" distB="0" distL="114300" distR="114300" simplePos="0" relativeHeight="251711488" behindDoc="0" locked="0" layoutInCell="1" allowOverlap="1">
                <wp:simplePos x="0" y="0"/>
                <wp:positionH relativeFrom="column">
                  <wp:posOffset>3712913</wp:posOffset>
                </wp:positionH>
                <wp:positionV relativeFrom="paragraph">
                  <wp:posOffset>650374</wp:posOffset>
                </wp:positionV>
                <wp:extent cx="133896" cy="320101"/>
                <wp:effectExtent l="0" t="0" r="57150" b="60960"/>
                <wp:wrapNone/>
                <wp:docPr id="143" name="直線矢印コネクタ 143"/>
                <wp:cNvGraphicFramePr/>
                <a:graphic xmlns:a="http://schemas.openxmlformats.org/drawingml/2006/main">
                  <a:graphicData uri="http://schemas.microsoft.com/office/word/2010/wordprocessingShape">
                    <wps:wsp>
                      <wps:cNvCnPr/>
                      <wps:spPr>
                        <a:xfrm>
                          <a:off x="0" y="0"/>
                          <a:ext cx="133896" cy="32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65324" id="直線矢印コネクタ 143" o:spid="_x0000_s1026" type="#_x0000_t32" style="position:absolute;left:0;text-align:left;margin-left:292.35pt;margin-top:51.2pt;width:10.55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" strokecolor="black [3200]" strokeweight=".5pt">
                <v:stroke endarrow="block" joinstyle="miter"/>
              </v:shape>
            </w:pict>
          </mc:Fallback>
        </mc:AlternateContent>
      </w:r>
      <w:r w:rsidR="00E8317C" w:rsidRPr="00B801CF">
        <w:rPr>
          <w:noProof/>
        </w:rPr>
        <w:drawing>
          <wp:anchor distT="0" distB="0" distL="114300" distR="114300" simplePos="0" relativeHeight="251709440" behindDoc="0" locked="0" layoutInCell="1" allowOverlap="1">
            <wp:simplePos x="0" y="0"/>
            <wp:positionH relativeFrom="column">
              <wp:posOffset>2058739</wp:posOffset>
            </wp:positionH>
            <wp:positionV relativeFrom="paragraph">
              <wp:posOffset>313055</wp:posOffset>
            </wp:positionV>
            <wp:extent cx="3337560" cy="1892300"/>
            <wp:effectExtent l="0" t="0" r="0" b="0"/>
            <wp:wrapSquare wrapText="bothSides"/>
            <wp:docPr id="14" name="図 14" descr="F:\KIMG0292 (2)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MG0292 (2) - コピ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1892300"/>
                    </a:xfrm>
                    <a:prstGeom prst="rect">
                      <a:avLst/>
                    </a:prstGeom>
                    <a:noFill/>
                    <a:ln>
                      <a:noFill/>
                    </a:ln>
                  </pic:spPr>
                </pic:pic>
              </a:graphicData>
            </a:graphic>
            <wp14:sizeRelV relativeFrom="margin">
              <wp14:pctHeight>0</wp14:pctHeight>
            </wp14:sizeRelV>
          </wp:anchor>
        </w:drawing>
      </w:r>
      <w:r w:rsidR="006126D2">
        <w:rPr>
          <w:noProof/>
        </w:rPr>
        <mc:AlternateContent>
          <mc:Choice Requires="wps">
            <w:drawing>
              <wp:anchor distT="0" distB="0" distL="114300" distR="114300" simplePos="0" relativeHeight="251710464" behindDoc="0" locked="0" layoutInCell="1" allowOverlap="1">
                <wp:simplePos x="0" y="0"/>
                <wp:positionH relativeFrom="column">
                  <wp:posOffset>3514725</wp:posOffset>
                </wp:positionH>
                <wp:positionV relativeFrom="paragraph">
                  <wp:posOffset>371334</wp:posOffset>
                </wp:positionV>
                <wp:extent cx="518354" cy="285386"/>
                <wp:effectExtent l="0" t="0" r="0" b="635"/>
                <wp:wrapNone/>
                <wp:docPr id="142" name="テキスト ボックス 142"/>
                <wp:cNvGraphicFramePr/>
                <a:graphic xmlns:a="http://schemas.openxmlformats.org/drawingml/2006/main">
                  <a:graphicData uri="http://schemas.microsoft.com/office/word/2010/wordprocessingShape">
                    <wps:wsp>
                      <wps:cNvSpPr txBox="1"/>
                      <wps:spPr>
                        <a:xfrm>
                          <a:off x="0" y="0"/>
                          <a:ext cx="518354" cy="285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初の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051" type="#_x0000_t202" style="position:absolute;left:0;text-align:left;margin-left:276.75pt;margin-top:29.25pt;width:40.8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" filled="f" stroked="f" strokeweight=".5pt">
                <v:textbox>
                  <w:txbxContent>
                    <w:p w:rsidR="00DD4C3D" w:rsidRPr="00F72C62" w:rsidRDefault="00DD4C3D">
                      <w:pPr>
                        <w:rPr>
                          <w:b/>
                          <w:sz w:val="16"/>
                          <w:szCs w:val="16"/>
                        </w:rPr>
                      </w:pPr>
                      <w:r w:rsidRPr="00F72C62">
                        <w:rPr>
                          <w:rFonts w:hint="eastAsia"/>
                          <w:b/>
                          <w:sz w:val="16"/>
                          <w:szCs w:val="16"/>
                        </w:rPr>
                        <w:t>初の免</w:t>
                      </w:r>
                    </w:p>
                  </w:txbxContent>
                </v:textbox>
              </v:shape>
            </w:pict>
          </mc:Fallback>
        </mc:AlternateContent>
      </w:r>
      <w:r w:rsidR="003678C3">
        <w:t xml:space="preserve">　月ノ木古墳は比較的小規模であるが</w:t>
      </w:r>
      <w:r w:rsidR="001B679A">
        <w:t>、</w:t>
      </w:r>
      <w:r w:rsidR="003678C3">
        <w:t>鎧や馬具等の埋葬が確認されており</w:t>
      </w:r>
      <w:r w:rsidR="00077FCE">
        <w:t>、</w:t>
      </w:r>
      <w:r w:rsidR="003678C3">
        <w:t>どのような役人豪族が埋葬されたのか推測するに、</w:t>
      </w:r>
      <w:r w:rsidR="00FE33E6">
        <w:t>遺跡</w:t>
      </w:r>
      <w:r w:rsidR="00FB5E4B">
        <w:t>付近には</w:t>
      </w:r>
      <w:r w:rsidR="00E13EF0">
        <w:ruby>
          <w:rubyPr>
            <w:rubyAlign w:val="distributeSpace"/>
            <w:hps w:val="10"/>
            <w:hpsRaise w:val="18"/>
            <w:hpsBaseText w:val="21"/>
            <w:lid w:val="ja-JP"/>
          </w:rubyPr>
          <w:rt>
            <w:r w:rsidR="00E13EF0" w:rsidRPr="00E13EF0">
              <w:rPr>
                <w:rFonts w:ascii="ＭＳ 明朝" w:eastAsia="ＭＳ 明朝" w:hAnsi="ＭＳ 明朝" w:hint="eastAsia"/>
                <w:sz w:val="10"/>
              </w:rPr>
              <w:t>かじ</w:t>
            </w:r>
          </w:rt>
          <w:rubyBase>
            <w:r w:rsidR="00E13EF0">
              <w:rPr>
                <w:rFonts w:hint="eastAsia"/>
              </w:rPr>
              <w:t>梶</w:t>
            </w:r>
          </w:rubyBase>
        </w:ruby>
      </w:r>
      <w:r w:rsidR="00E13EF0">
        <w:ruby>
          <w:rubyPr>
            <w:rubyAlign w:val="distributeSpace"/>
            <w:hps w:val="10"/>
            <w:hpsRaise w:val="18"/>
            <w:hpsBaseText w:val="21"/>
            <w:lid w:val="ja-JP"/>
          </w:rubyPr>
          <w:rt>
            <w:r w:rsidR="00E13EF0" w:rsidRPr="00E13EF0">
              <w:rPr>
                <w:rFonts w:ascii="ＭＳ 明朝" w:eastAsia="ＭＳ 明朝" w:hAnsi="ＭＳ 明朝" w:hint="eastAsia"/>
                <w:sz w:val="10"/>
              </w:rPr>
              <w:t>がいと</w:t>
            </w:r>
          </w:rt>
          <w:rubyBase>
            <w:r w:rsidR="00E13EF0">
              <w:rPr>
                <w:rFonts w:hint="eastAsia"/>
              </w:rPr>
              <w:t>垣外</w:t>
            </w:r>
          </w:rubyBase>
        </w:ruby>
      </w:r>
      <w:r w:rsidR="00B56592">
        <w:t>・梶垣外下と言った小字が存在する</w:t>
      </w:r>
      <w:r w:rsidR="00794839">
        <w:t>。</w:t>
      </w:r>
      <w:r w:rsidR="00D9450A">
        <w:t>これは</w:t>
      </w:r>
      <w:r w:rsidR="00B56592">
        <w:t>主要道の沿線に</w:t>
      </w:r>
      <w:r w:rsidR="00D9450A">
        <w:t>馬</w:t>
      </w:r>
      <w:r w:rsidR="002D5CE0">
        <w:t>具等</w:t>
      </w:r>
      <w:r w:rsidR="00D9450A">
        <w:t>に関わる鍛冶屋が存在したか</w:t>
      </w:r>
      <w:r w:rsidR="00077FCE">
        <w:t>、</w:t>
      </w:r>
      <w:r w:rsidR="00794839">
        <w:ruby>
          <w:rubyPr>
            <w:rubyAlign w:val="distributeSpace"/>
            <w:hps w:val="10"/>
            <w:hpsRaise w:val="18"/>
            <w:hpsBaseText w:val="21"/>
            <w:lid w:val="ja-JP"/>
          </w:rubyPr>
          <w:rt>
            <w:r w:rsidR="00794839" w:rsidRPr="00794839">
              <w:rPr>
                <w:rFonts w:ascii="ＭＳ 明朝" w:eastAsia="ＭＳ 明朝" w:hAnsi="ＭＳ 明朝" w:hint="eastAsia"/>
                <w:sz w:val="10"/>
              </w:rPr>
              <w:t>しょ</w:t>
            </w:r>
          </w:rt>
          <w:rubyBase>
            <w:r w:rsidR="00794839">
              <w:rPr>
                <w:rFonts w:hint="eastAsia"/>
              </w:rPr>
              <w:t>初</w:t>
            </w:r>
          </w:rubyBase>
        </w:ruby>
      </w:r>
      <w:r w:rsidR="00D9450A">
        <w:t>の</w:t>
      </w:r>
      <w:r w:rsidR="00794839">
        <w:ruby>
          <w:rubyPr>
            <w:rubyAlign w:val="distributeSpace"/>
            <w:hps w:val="10"/>
            <w:hpsRaise w:val="18"/>
            <w:hpsBaseText w:val="21"/>
            <w:lid w:val="ja-JP"/>
          </w:rubyPr>
          <w:rt>
            <w:r w:rsidR="00794839" w:rsidRPr="00794839">
              <w:rPr>
                <w:rFonts w:ascii="ＭＳ 明朝" w:eastAsia="ＭＳ 明朝" w:hAnsi="ＭＳ 明朝" w:hint="eastAsia"/>
                <w:sz w:val="10"/>
              </w:rPr>
              <w:t>めん</w:t>
            </w:r>
          </w:rt>
          <w:rubyBase>
            <w:r w:rsidR="00794839">
              <w:rPr>
                <w:rFonts w:hint="eastAsia"/>
              </w:rPr>
              <w:t>免</w:t>
            </w:r>
          </w:rubyBase>
        </w:ruby>
      </w:r>
      <w:r w:rsidR="00794839">
        <w:ruby>
          <w:rubyPr>
            <w:rubyAlign w:val="distributeSpace"/>
            <w:hps w:val="10"/>
            <w:hpsRaise w:val="18"/>
            <w:hpsBaseText w:val="21"/>
            <w:lid w:val="ja-JP"/>
          </w:rubyPr>
          <w:rt>
            <w:r w:rsidR="00794839" w:rsidRPr="00794839">
              <w:rPr>
                <w:rFonts w:ascii="ＭＳ 明朝" w:eastAsia="ＭＳ 明朝" w:hAnsi="ＭＳ 明朝" w:hint="eastAsia"/>
                <w:sz w:val="10"/>
              </w:rPr>
              <w:t>だいら</w:t>
            </w:r>
          </w:rt>
          <w:rubyBase>
            <w:r w:rsidR="00794839">
              <w:rPr>
                <w:rFonts w:hint="eastAsia"/>
              </w:rPr>
              <w:t>平</w:t>
            </w:r>
          </w:rubyBase>
        </w:ruby>
      </w:r>
      <w:r w:rsidR="00D9450A">
        <w:t>一帯が紙の原料</w:t>
      </w:r>
      <w:r w:rsidR="00444F06">
        <w:ruby>
          <w:rubyPr>
            <w:rubyAlign w:val="distributeSpace"/>
            <w:hps w:val="10"/>
            <w:hpsRaise w:val="18"/>
            <w:hpsBaseText w:val="21"/>
            <w:lid w:val="ja-JP"/>
          </w:rubyPr>
          <w:rt>
            <w:r w:rsidR="00444F06" w:rsidRPr="00444F06">
              <w:rPr>
                <w:rFonts w:ascii="ＭＳ 明朝" w:eastAsia="ＭＳ 明朝" w:hAnsi="ＭＳ 明朝" w:hint="eastAsia"/>
                <w:sz w:val="10"/>
              </w:rPr>
              <w:t>かじ</w:t>
            </w:r>
          </w:rt>
          <w:rubyBase>
            <w:r w:rsidR="00444F06">
              <w:rPr>
                <w:rFonts w:hint="eastAsia"/>
              </w:rPr>
              <w:t>梶</w:t>
            </w:r>
          </w:rubyBase>
        </w:ruby>
      </w:r>
      <w:r w:rsidR="00D9450A">
        <w:t>の産地であったか、はたまた神社があり神に関わる木すなわち梶が植えられていたか</w:t>
      </w:r>
      <w:r w:rsidR="00E13EF0">
        <w:t>と</w:t>
      </w:r>
      <w:r w:rsidR="00444F06">
        <w:t>想像は拡がる</w:t>
      </w:r>
      <w:r w:rsidR="00B56592">
        <w:t>。</w:t>
      </w:r>
      <w:r w:rsidR="00457757">
        <w:t xml:space="preserve">　　　　　　　　　　　</w:t>
      </w:r>
    </w:p>
    <w:p w:rsidR="006D3683" w:rsidRDefault="006678EF" w:rsidP="0021261E">
      <w:pPr>
        <w:ind w:firstLine="210"/>
      </w:pPr>
      <w:r>
        <w:t>初の免</w:t>
      </w:r>
      <w:r w:rsidR="00A11AB0">
        <w:t>と呼ばれる小字は</w:t>
      </w:r>
      <w:r w:rsidR="001B679A">
        <w:t>、</w:t>
      </w:r>
      <w:r w:rsidR="00A11AB0">
        <w:t>検地における</w:t>
      </w:r>
      <w:r w:rsidR="002E5726">
        <w:t>最初の起点</w:t>
      </w:r>
      <w:r w:rsidR="003678C3">
        <w:t>面</w:t>
      </w:r>
      <w:r w:rsidR="00A11AB0">
        <w:t>で租税を免除された地</w:t>
      </w:r>
      <w:r w:rsidR="002E5726">
        <w:t>、</w:t>
      </w:r>
      <w:r w:rsidR="00A11AB0">
        <w:t>あるいは荘園・</w:t>
      </w:r>
      <w:r w:rsidR="001234BC">
        <w:t>神</w:t>
      </w:r>
      <w:r w:rsidR="00A11AB0">
        <w:t>社</w:t>
      </w:r>
      <w:r w:rsidR="002E5726">
        <w:t>領地</w:t>
      </w:r>
      <w:r w:rsidR="00A11AB0">
        <w:t>で租税を免除された地</w:t>
      </w:r>
      <w:r w:rsidR="002E5726">
        <w:t>、塩を扱い租税を免除された地等の説があるが、付近に</w:t>
      </w:r>
      <w:r w:rsidR="002E5726">
        <w:lastRenderedPageBreak/>
        <w:t>紙屋と呼ばれる屋号の家が数軒あることから</w:t>
      </w:r>
      <w:r w:rsidR="00B07F57">
        <w:t>、</w:t>
      </w:r>
      <w:r w:rsidR="002E5726">
        <w:t>初の</w:t>
      </w:r>
      <w:r w:rsidR="003678C3">
        <w:rPr>
          <w:rFonts w:hint="eastAsia"/>
        </w:rPr>
        <w:t>免平</w:t>
      </w:r>
      <w:r w:rsidR="002E5726">
        <w:t>が紙の原料梶の産地で</w:t>
      </w:r>
      <w:r w:rsidR="001B679A">
        <w:t>、</w:t>
      </w:r>
      <w:r w:rsidR="007C2730">
        <w:t>荘園扱い</w:t>
      </w:r>
      <w:r w:rsidR="002E5726">
        <w:t>されていたと考えることが妥当ではなかろうか。</w:t>
      </w:r>
      <w:r w:rsidR="001234BC">
        <w:t>一方</w:t>
      </w:r>
      <w:r w:rsidR="00B2063B">
        <w:t>広い</w:t>
      </w:r>
      <w:r w:rsidR="001234BC">
        <w:t>初の免平の北側には</w:t>
      </w:r>
      <w:r w:rsidR="001B679A">
        <w:t>、</w:t>
      </w:r>
      <w:r w:rsidR="001234BC">
        <w:ruby>
          <w:rubyPr>
            <w:rubyAlign w:val="distributeSpace"/>
            <w:hps w:val="10"/>
            <w:hpsRaise w:val="18"/>
            <w:hpsBaseText w:val="21"/>
            <w:lid w:val="ja-JP"/>
          </w:rubyPr>
          <w:rt>
            <w:r w:rsidR="001234BC" w:rsidRPr="001234BC">
              <w:rPr>
                <w:rFonts w:ascii="ＭＳ 明朝" w:eastAsia="ＭＳ 明朝" w:hAnsi="ＭＳ 明朝" w:hint="eastAsia"/>
                <w:sz w:val="10"/>
              </w:rPr>
              <w:t>ねぎや</w:t>
            </w:r>
          </w:rt>
          <w:rubyBase>
            <w:r w:rsidR="001234BC">
              <w:rPr>
                <w:rFonts w:hint="eastAsia"/>
              </w:rPr>
              <w:t>禰宜屋</w:t>
            </w:r>
          </w:rubyBase>
        </w:ruby>
      </w:r>
      <w:r w:rsidR="001234BC">
        <w:t>沢が流れ下流に禰宜屋家が現存</w:t>
      </w:r>
      <w:r w:rsidR="007D58FF">
        <w:t>し</w:t>
      </w:r>
      <w:r w:rsidR="001B679A">
        <w:t>、</w:t>
      </w:r>
      <w:r w:rsidR="007D58FF">
        <w:t>禰宜屋平と呼ばれる耕地もあることから</w:t>
      </w:r>
      <w:r w:rsidR="00B07F57">
        <w:t>、</w:t>
      </w:r>
      <w:r w:rsidR="007D58FF">
        <w:t>この付近に神社</w:t>
      </w:r>
      <w:r w:rsidR="001234BC">
        <w:t>があり神に捧げる木、梶の木が植えられていたとも考えられる。</w:t>
      </w:r>
      <w:r w:rsidR="000C05EE">
        <w:t>梶の木は中国原産で日本へ渡来し</w:t>
      </w:r>
      <w:r w:rsidR="001B679A">
        <w:t>、</w:t>
      </w:r>
      <w:r w:rsidR="000C05EE">
        <w:t>樹皮を紙</w:t>
      </w:r>
      <w:r w:rsidR="00EF6A10">
        <w:t>・</w:t>
      </w:r>
      <w:r w:rsidR="000C05EE">
        <w:t>縄</w:t>
      </w:r>
      <w:r w:rsidR="00EF6A10">
        <w:t>・</w:t>
      </w:r>
      <w:r w:rsidR="000C05EE">
        <w:t>布に加工するほか</w:t>
      </w:r>
      <w:r w:rsidR="008524FE">
        <w:t>、</w:t>
      </w:r>
      <w:r w:rsidR="000C05EE">
        <w:t>神に捧げる木として重要視された歴史があり、広い初の免平は</w:t>
      </w:r>
      <w:r w:rsidR="001B679A">
        <w:t>、</w:t>
      </w:r>
      <w:r w:rsidR="002E5726">
        <w:t>地形的に見てなだらかな段々畑で</w:t>
      </w:r>
      <w:r w:rsidR="00B07F57">
        <w:t>、</w:t>
      </w:r>
      <w:r w:rsidR="002E5726">
        <w:t>梶の栽培に適し</w:t>
      </w:r>
      <w:r w:rsidR="001B679A">
        <w:t>、</w:t>
      </w:r>
      <w:r w:rsidR="002E5726">
        <w:t>前述の</w:t>
      </w:r>
      <w:r w:rsidR="00444F06">
        <w:ruby>
          <w:rubyPr>
            <w:rubyAlign w:val="distributeSpace"/>
            <w:hps w:val="10"/>
            <w:hpsRaise w:val="18"/>
            <w:hpsBaseText w:val="21"/>
            <w:lid w:val="ja-JP"/>
          </w:rubyPr>
          <w:rt>
            <w:r w:rsidR="00444F06" w:rsidRPr="00444F06">
              <w:rPr>
                <w:rFonts w:ascii="ＭＳ 明朝" w:eastAsia="ＭＳ 明朝" w:hAnsi="ＭＳ 明朝" w:hint="eastAsia"/>
                <w:sz w:val="10"/>
              </w:rPr>
              <w:t>きぬた</w:t>
            </w:r>
          </w:rt>
          <w:rubyBase>
            <w:r w:rsidR="00444F06">
              <w:rPr>
                <w:rFonts w:hint="eastAsia"/>
              </w:rPr>
              <w:t>砧</w:t>
            </w:r>
          </w:rubyBase>
        </w:ruby>
      </w:r>
      <w:r w:rsidR="002E5726">
        <w:t>同様紙を都へ送り出していた</w:t>
      </w:r>
      <w:r w:rsidR="000C05EE">
        <w:t>租税免除の地</w:t>
      </w:r>
      <w:r w:rsidR="002E5726">
        <w:t>と</w:t>
      </w:r>
      <w:r w:rsidR="000C05EE">
        <w:t>も</w:t>
      </w:r>
      <w:r w:rsidR="002E5726">
        <w:t>推察できる。</w:t>
      </w:r>
      <w:r w:rsidR="00B07F57">
        <w:t>この梶の木も古道東山道</w:t>
      </w:r>
      <w:r w:rsidR="001B679A">
        <w:t>を通し奈良の都から伊那谷へ届いた</w:t>
      </w:r>
      <w:r w:rsidR="00913498">
        <w:t>副産物</w:t>
      </w:r>
      <w:r w:rsidR="001B679A">
        <w:t>と</w:t>
      </w:r>
      <w:r w:rsidR="00FB44C6">
        <w:t>推察</w:t>
      </w:r>
      <w:r w:rsidR="00B07F57">
        <w:t>する。</w:t>
      </w:r>
    </w:p>
    <w:p w:rsidR="00A35464" w:rsidRDefault="00444F06" w:rsidP="00A35464">
      <w:pPr>
        <w:ind w:firstLine="210"/>
      </w:pPr>
      <w:r>
        <w:t>この梶垣外地名については</w:t>
      </w:r>
      <w:r w:rsidR="00B07F57">
        <w:t>、</w:t>
      </w:r>
      <w:r>
        <w:t>竜丘上川路御猿堂</w:t>
      </w:r>
      <w:r w:rsidR="00140C6D">
        <w:t>古墳の近く</w:t>
      </w:r>
      <w:r w:rsidR="000E5354">
        <w:t>、</w:t>
      </w:r>
      <w:r w:rsidR="00140C6D">
        <w:t>開善寺南地籍に</w:t>
      </w:r>
      <w:r w:rsidR="00926A7A">
        <w:ruby>
          <w:rubyPr>
            <w:rubyAlign w:val="distributeSpace"/>
            <w:hps w:val="10"/>
            <w:hpsRaise w:val="18"/>
            <w:hpsBaseText w:val="21"/>
            <w:lid w:val="ja-JP"/>
          </w:rubyPr>
          <w:rt>
            <w:r w:rsidR="00926A7A" w:rsidRPr="00926A7A">
              <w:rPr>
                <w:rFonts w:ascii="ＭＳ 明朝" w:eastAsia="ＭＳ 明朝" w:hAnsi="ＭＳ 明朝" w:hint="eastAsia"/>
                <w:sz w:val="10"/>
              </w:rPr>
              <w:t>かじや</w:t>
            </w:r>
          </w:rt>
          <w:rubyBase>
            <w:r w:rsidR="00926A7A">
              <w:rPr>
                <w:rFonts w:hint="eastAsia"/>
              </w:rPr>
              <w:t>梶屋</w:t>
            </w:r>
          </w:rubyBase>
        </w:ruby>
      </w:r>
      <w:r w:rsidR="00926A7A">
        <w:ruby>
          <w:rubyPr>
            <w:rubyAlign w:val="distributeSpace"/>
            <w:hps w:val="10"/>
            <w:hpsRaise w:val="18"/>
            <w:hpsBaseText w:val="21"/>
            <w:lid w:val="ja-JP"/>
          </w:rubyPr>
          <w:rt>
            <w:r w:rsidR="00926A7A" w:rsidRPr="00926A7A">
              <w:rPr>
                <w:rFonts w:ascii="ＭＳ 明朝" w:eastAsia="ＭＳ 明朝" w:hAnsi="ＭＳ 明朝" w:hint="eastAsia"/>
                <w:sz w:val="10"/>
              </w:rPr>
              <w:t>がいと</w:t>
            </w:r>
          </w:rt>
          <w:rubyBase>
            <w:r w:rsidR="00926A7A">
              <w:rPr>
                <w:rFonts w:hint="eastAsia"/>
              </w:rPr>
              <w:t>垣外</w:t>
            </w:r>
          </w:rubyBase>
        </w:ruby>
      </w:r>
      <w:r>
        <w:t>小字があり、馬の産地であり米作地には当然鍛冶屋が存在したと考えるが</w:t>
      </w:r>
      <w:r w:rsidR="002D60A7">
        <w:t>、月之木古墳近くでは</w:t>
      </w:r>
      <w:r w:rsidR="00926A7A">
        <w:ruby>
          <w:rubyPr>
            <w:rubyAlign w:val="distributeSpace"/>
            <w:hps w:val="10"/>
            <w:hpsRaise w:val="18"/>
            <w:hpsBaseText w:val="21"/>
            <w:lid w:val="ja-JP"/>
          </w:rubyPr>
          <w:rt>
            <w:r w:rsidR="00926A7A" w:rsidRPr="00926A7A">
              <w:rPr>
                <w:rFonts w:ascii="ＭＳ 明朝" w:eastAsia="ＭＳ 明朝" w:hAnsi="ＭＳ 明朝" w:hint="eastAsia"/>
                <w:sz w:val="10"/>
              </w:rPr>
              <w:t>かじ</w:t>
            </w:r>
          </w:rt>
          <w:rubyBase>
            <w:r w:rsidR="00926A7A">
              <w:rPr>
                <w:rFonts w:hint="eastAsia"/>
              </w:rPr>
              <w:t>梶</w:t>
            </w:r>
          </w:rubyBase>
        </w:ruby>
      </w:r>
      <w:r w:rsidR="00926A7A">
        <w:ruby>
          <w:rubyPr>
            <w:rubyAlign w:val="distributeSpace"/>
            <w:hps w:val="10"/>
            <w:hpsRaise w:val="18"/>
            <w:hpsBaseText w:val="21"/>
            <w:lid w:val="ja-JP"/>
          </w:rubyPr>
          <w:rt>
            <w:r w:rsidR="00926A7A" w:rsidRPr="00926A7A">
              <w:rPr>
                <w:rFonts w:ascii="ＭＳ 明朝" w:eastAsia="ＭＳ 明朝" w:hAnsi="ＭＳ 明朝" w:hint="eastAsia"/>
                <w:sz w:val="10"/>
              </w:rPr>
              <w:t>がいと</w:t>
            </w:r>
          </w:rt>
          <w:rubyBase>
            <w:r w:rsidR="00926A7A">
              <w:rPr>
                <w:rFonts w:hint="eastAsia"/>
              </w:rPr>
              <w:t>垣外</w:t>
            </w:r>
          </w:rubyBase>
        </w:ruby>
      </w:r>
      <w:r w:rsidR="00140C6D">
        <w:t>と呼ばれ</w:t>
      </w:r>
      <w:r w:rsidR="008A18A3">
        <w:rPr>
          <w:sz w:val="20"/>
        </w:rPr>
        <w:ruby>
          <w:rubyPr>
            <w:rubyAlign w:val="distributeSpace"/>
            <w:hps w:val="10"/>
            <w:hpsRaise w:val="18"/>
            <w:hpsBaseText w:val="20"/>
            <w:lid w:val="ja-JP"/>
          </w:rubyPr>
          <w:rt>
            <w:r w:rsidR="008A18A3" w:rsidRPr="008A18A3">
              <w:rPr>
                <w:rFonts w:ascii="ＭＳ 明朝" w:eastAsia="ＭＳ 明朝" w:hAnsi="ＭＳ 明朝" w:hint="eastAsia"/>
                <w:sz w:val="10"/>
              </w:rPr>
              <w:t>・</w:t>
            </w:r>
          </w:rt>
          <w:rubyBase>
            <w:r w:rsidR="008A18A3">
              <w:rPr>
                <w:rFonts w:hint="eastAsia"/>
                <w:sz w:val="20"/>
              </w:rPr>
              <w:t>屋</w:t>
            </w:r>
          </w:rubyBase>
        </w:ruby>
      </w:r>
      <w:r w:rsidR="00C8733C">
        <w:t>が付いていないことから</w:t>
      </w:r>
      <w:r w:rsidR="00B07F57">
        <w:t>、</w:t>
      </w:r>
      <w:r w:rsidR="00140C6D">
        <w:t>むしろ神仏習合の神社もしくは寺が存在し</w:t>
      </w:r>
      <w:r w:rsidR="00B07F57">
        <w:t>、</w:t>
      </w:r>
      <w:r w:rsidR="00140C6D">
        <w:t>社領地</w:t>
      </w:r>
      <w:r w:rsidR="00C8733C">
        <w:t>・荘園領地</w:t>
      </w:r>
      <w:r w:rsidR="00140C6D">
        <w:t>として</w:t>
      </w:r>
      <w:r w:rsidR="00B07F57">
        <w:ruby>
          <w:rubyPr>
            <w:rubyAlign w:val="distributeSpace"/>
            <w:hps w:val="10"/>
            <w:hpsRaise w:val="18"/>
            <w:hpsBaseText w:val="21"/>
            <w:lid w:val="ja-JP"/>
          </w:rubyPr>
          <w:rt>
            <w:r w:rsidR="00B07F57" w:rsidRPr="00B07F57">
              <w:rPr>
                <w:rFonts w:ascii="ＭＳ 明朝" w:eastAsia="ＭＳ 明朝" w:hAnsi="ＭＳ 明朝" w:hint="eastAsia"/>
                <w:sz w:val="10"/>
              </w:rPr>
              <w:t>しょうめん</w:t>
            </w:r>
          </w:rt>
          <w:rubyBase>
            <w:r w:rsidR="00B07F57">
              <w:rPr>
                <w:rFonts w:hint="eastAsia"/>
              </w:rPr>
              <w:t>荘免</w:t>
            </w:r>
          </w:rubyBase>
        </w:ruby>
      </w:r>
      <w:r w:rsidR="00EC125C">
        <w:t>が</w:t>
      </w:r>
      <w:r w:rsidR="00140C6D">
        <w:t>初の免に繋がったのではなかろうか。</w:t>
      </w:r>
      <w:r w:rsidR="007D58FF">
        <w:t>又、</w:t>
      </w:r>
      <w:r w:rsidR="00C8733C">
        <w:t>竜丘桐林地区にも梶垣外小字があり</w:t>
      </w:r>
      <w:r w:rsidR="00FB44C6">
        <w:t>、</w:t>
      </w:r>
      <w:r w:rsidR="00C8733C">
        <w:t>この付近にも神社が存在する</w:t>
      </w:r>
      <w:r w:rsidR="007D58FF">
        <w:t>。更に</w:t>
      </w:r>
      <w:r w:rsidR="00B2063B">
        <w:t>諏訪大社の家紋は梶の葉であり</w:t>
      </w:r>
      <w:r w:rsidR="00FB44C6">
        <w:t>、</w:t>
      </w:r>
      <w:r w:rsidR="00B2063B">
        <w:t>神に供える木とも言い伝えられることから</w:t>
      </w:r>
      <w:r w:rsidR="009960EB">
        <w:t>、</w:t>
      </w:r>
      <w:r w:rsidR="00B2063B">
        <w:t>神社荘園領地と捉えたい。</w:t>
      </w:r>
      <w:r w:rsidR="00A35464">
        <w:rPr>
          <w:rFonts w:hint="eastAsia"/>
        </w:rPr>
        <w:t>と言うことは古き時代</w:t>
      </w:r>
      <w:r w:rsidR="00A35464">
        <w:t>には</w:t>
      </w:r>
      <w:r w:rsidR="009960EB">
        <w:t>、</w:t>
      </w:r>
      <w:r w:rsidR="00A35464">
        <w:t>この付近に神仏集合の神社もしくは</w:t>
      </w:r>
      <w:r w:rsidR="00A35464">
        <w:rPr>
          <w:rFonts w:hint="eastAsia"/>
        </w:rPr>
        <w:t>寺が</w:t>
      </w:r>
      <w:r w:rsidR="009960EB">
        <w:t>あ</w:t>
      </w:r>
      <w:r w:rsidR="00A35464">
        <w:t>り</w:t>
      </w:r>
      <w:r w:rsidR="00BE2596">
        <w:t>、集落の</w:t>
      </w:r>
      <w:r w:rsidR="00A35464">
        <w:t>中心地であった</w:t>
      </w:r>
      <w:r w:rsidR="00A35464">
        <w:rPr>
          <w:rFonts w:hint="eastAsia"/>
        </w:rPr>
        <w:t>可能性</w:t>
      </w:r>
      <w:r w:rsidR="00A35464">
        <w:t>が</w:t>
      </w:r>
      <w:r w:rsidR="00A35464">
        <w:rPr>
          <w:rFonts w:hint="eastAsia"/>
        </w:rPr>
        <w:t>高い。</w:t>
      </w:r>
    </w:p>
    <w:p w:rsidR="0059472B" w:rsidRDefault="0059472B" w:rsidP="00A35464">
      <w:pPr>
        <w:ind w:firstLine="210"/>
      </w:pPr>
      <w:r>
        <w:t>付け加え梶垣外地名について、その昔、鍛冶屋は火事につながると梶の字を用いた傾向があるが、屋の字が付くか</w:t>
      </w:r>
      <w:r w:rsidR="0054303D">
        <w:t>付かないかで</w:t>
      </w:r>
      <w:r>
        <w:t>鍛冶屋跡か神社跡と判断することが適切と捉えたが如何であろうか。</w:t>
      </w:r>
    </w:p>
    <w:p w:rsidR="00AD6BAB" w:rsidRDefault="00D47EB4" w:rsidP="00AD6BAB">
      <w:r w:rsidRPr="00601A09">
        <w:rPr>
          <w:noProof/>
          <w:szCs w:val="21"/>
        </w:rPr>
        <w:drawing>
          <wp:anchor distT="0" distB="0" distL="114300" distR="114300" simplePos="0" relativeHeight="251661312" behindDoc="0" locked="0" layoutInCell="1" allowOverlap="1">
            <wp:simplePos x="0" y="0"/>
            <wp:positionH relativeFrom="column">
              <wp:posOffset>2932430</wp:posOffset>
            </wp:positionH>
            <wp:positionV relativeFrom="paragraph">
              <wp:posOffset>553720</wp:posOffset>
            </wp:positionV>
            <wp:extent cx="2428875" cy="1921510"/>
            <wp:effectExtent l="0" t="0" r="9525" b="2540"/>
            <wp:wrapThrough wrapText="bothSides">
              <wp:wrapPolygon edited="0">
                <wp:start x="0" y="0"/>
                <wp:lineTo x="0" y="21414"/>
                <wp:lineTo x="21515" y="21414"/>
                <wp:lineTo x="21515" y="0"/>
                <wp:lineTo x="0" y="0"/>
              </wp:wrapPolygon>
            </wp:wrapThrough>
            <wp:docPr id="13" name="図 13" descr="F:\KIMG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MG02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1"/>
        </w:rPr>
        <mc:AlternateContent>
          <mc:Choice Requires="wps">
            <w:drawing>
              <wp:anchor distT="0" distB="0" distL="114300" distR="114300" simplePos="0" relativeHeight="251754496" behindDoc="0" locked="0" layoutInCell="1" allowOverlap="1">
                <wp:simplePos x="0" y="0"/>
                <wp:positionH relativeFrom="column">
                  <wp:posOffset>3014279</wp:posOffset>
                </wp:positionH>
                <wp:positionV relativeFrom="paragraph">
                  <wp:posOffset>1031350</wp:posOffset>
                </wp:positionV>
                <wp:extent cx="353687" cy="163078"/>
                <wp:effectExtent l="38100" t="0" r="27940" b="66040"/>
                <wp:wrapNone/>
                <wp:docPr id="187" name="直線矢印コネクタ 187"/>
                <wp:cNvGraphicFramePr/>
                <a:graphic xmlns:a="http://schemas.openxmlformats.org/drawingml/2006/main">
                  <a:graphicData uri="http://schemas.microsoft.com/office/word/2010/wordprocessingShape">
                    <wps:wsp>
                      <wps:cNvCnPr/>
                      <wps:spPr>
                        <a:xfrm flipH="1">
                          <a:off x="0" y="0"/>
                          <a:ext cx="353687" cy="163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E18B3" id="直線矢印コネクタ 187" o:spid="_x0000_s1026" type="#_x0000_t32" style="position:absolute;left:0;text-align:left;margin-left:237.35pt;margin-top:81.2pt;width:27.85pt;height:12.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" strokecolor="black [3200]" strokeweight=".5pt">
                <v:stroke endarrow="block" joinstyle="miter"/>
              </v:shape>
            </w:pict>
          </mc:Fallback>
        </mc:AlternateContent>
      </w:r>
      <w:r w:rsidR="00695F39">
        <w:rPr>
          <w:noProof/>
          <w:szCs w:val="21"/>
        </w:rPr>
        <mc:AlternateContent>
          <mc:Choice Requires="wps">
            <w:drawing>
              <wp:anchor distT="0" distB="0" distL="114300" distR="114300" simplePos="0" relativeHeight="251701248" behindDoc="0" locked="0" layoutInCell="1" allowOverlap="1">
                <wp:simplePos x="0" y="0"/>
                <wp:positionH relativeFrom="column">
                  <wp:posOffset>4330550</wp:posOffset>
                </wp:positionH>
                <wp:positionV relativeFrom="paragraph">
                  <wp:posOffset>1980693</wp:posOffset>
                </wp:positionV>
                <wp:extent cx="255752" cy="174387"/>
                <wp:effectExtent l="0" t="38100" r="49530" b="35560"/>
                <wp:wrapNone/>
                <wp:docPr id="135" name="直線矢印コネクタ 135"/>
                <wp:cNvGraphicFramePr/>
                <a:graphic xmlns:a="http://schemas.openxmlformats.org/drawingml/2006/main">
                  <a:graphicData uri="http://schemas.microsoft.com/office/word/2010/wordprocessingShape">
                    <wps:wsp>
                      <wps:cNvCnPr/>
                      <wps:spPr>
                        <a:xfrm flipV="1">
                          <a:off x="0" y="0"/>
                          <a:ext cx="255752" cy="174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B9B17" id="直線矢印コネクタ 135" o:spid="_x0000_s1026" type="#_x0000_t32" style="position:absolute;left:0;text-align:left;margin-left:341pt;margin-top:155.95pt;width:20.15pt;height:13.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" strokecolor="black [3200]" strokeweight=".5pt">
                <v:stroke endarrow="block" joinstyle="miter"/>
              </v:shape>
            </w:pict>
          </mc:Fallback>
        </mc:AlternateContent>
      </w:r>
      <w:r w:rsidR="00695F39">
        <w:rPr>
          <w:noProof/>
        </w:rPr>
        <mc:AlternateContent>
          <mc:Choice Requires="wps">
            <w:drawing>
              <wp:anchor distT="0" distB="0" distL="114300" distR="114300" simplePos="0" relativeHeight="251699200" behindDoc="0" locked="0" layoutInCell="1" allowOverlap="1">
                <wp:simplePos x="0" y="0"/>
                <wp:positionH relativeFrom="column">
                  <wp:posOffset>3880804</wp:posOffset>
                </wp:positionH>
                <wp:positionV relativeFrom="paragraph">
                  <wp:posOffset>2090675</wp:posOffset>
                </wp:positionV>
                <wp:extent cx="704728" cy="279400"/>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704728"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大</w:t>
                            </w:r>
                            <w:r w:rsidRPr="00F72C62">
                              <w:rPr>
                                <w:b/>
                                <w:sz w:val="16"/>
                                <w:szCs w:val="16"/>
                              </w:rPr>
                              <w:t>榎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2" type="#_x0000_t202" style="position:absolute;left:0;text-align:left;margin-left:305.6pt;margin-top:164.6pt;width:55.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" filled="f" stroked="f" strokeweight=".5pt">
                <v:textbox>
                  <w:txbxContent>
                    <w:p w:rsidR="00DD4C3D" w:rsidRPr="00F72C62" w:rsidRDefault="00DD4C3D">
                      <w:pPr>
                        <w:rPr>
                          <w:b/>
                          <w:sz w:val="16"/>
                          <w:szCs w:val="16"/>
                        </w:rPr>
                      </w:pPr>
                      <w:r w:rsidRPr="00F72C62">
                        <w:rPr>
                          <w:rFonts w:hint="eastAsia"/>
                          <w:b/>
                          <w:sz w:val="16"/>
                          <w:szCs w:val="16"/>
                        </w:rPr>
                        <w:t>大</w:t>
                      </w:r>
                      <w:r w:rsidRPr="00F72C62">
                        <w:rPr>
                          <w:b/>
                          <w:sz w:val="16"/>
                          <w:szCs w:val="16"/>
                        </w:rPr>
                        <w:t>榎公園</w:t>
                      </w:r>
                    </w:p>
                  </w:txbxContent>
                </v:textbox>
              </v:shape>
            </w:pict>
          </mc:Fallback>
        </mc:AlternateContent>
      </w:r>
      <w:r w:rsidR="00695F39">
        <w:rPr>
          <w:noProof/>
          <w:szCs w:val="21"/>
        </w:rPr>
        <mc:AlternateContent>
          <mc:Choice Requires="wps">
            <w:drawing>
              <wp:anchor distT="0" distB="0" distL="114300" distR="114300" simplePos="0" relativeHeight="251702272" behindDoc="0" locked="0" layoutInCell="1" allowOverlap="1">
                <wp:simplePos x="0" y="0"/>
                <wp:positionH relativeFrom="column">
                  <wp:posOffset>3529965</wp:posOffset>
                </wp:positionH>
                <wp:positionV relativeFrom="paragraph">
                  <wp:posOffset>1978866</wp:posOffset>
                </wp:positionV>
                <wp:extent cx="436245" cy="296784"/>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436245" cy="2967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D4C3D" w:rsidRPr="00A24796" w:rsidRDefault="00DD4C3D">
                            <w:pPr>
                              <w:rPr>
                                <w:sz w:val="16"/>
                                <w:szCs w:val="16"/>
                              </w:rPr>
                            </w:pPr>
                            <w:r w:rsidRPr="00F72C62">
                              <w:rPr>
                                <w:rFonts w:hint="eastAsia"/>
                                <w:b/>
                                <w:sz w:val="16"/>
                                <w:szCs w:val="16"/>
                              </w:rPr>
                              <w:t>殿村</w:t>
                            </w:r>
                            <w:r w:rsidRPr="00A24796">
                              <w:rPr>
                                <w:rFonts w:hint="eastAsia"/>
                                <w:sz w:val="16"/>
                                <w:szCs w:val="16"/>
                              </w:rPr>
                              <w:t>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053" type="#_x0000_t202" style="position:absolute;left:0;text-align:left;margin-left:277.95pt;margin-top:155.8pt;width:34.35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" filled="f" stroked="f" strokeweight="1pt">
                <v:textbox>
                  <w:txbxContent>
                    <w:p w:rsidR="00DD4C3D" w:rsidRPr="00A24796" w:rsidRDefault="00DD4C3D">
                      <w:pPr>
                        <w:rPr>
                          <w:sz w:val="16"/>
                          <w:szCs w:val="16"/>
                        </w:rPr>
                      </w:pPr>
                      <w:r w:rsidRPr="00F72C62">
                        <w:rPr>
                          <w:rFonts w:hint="eastAsia"/>
                          <w:b/>
                          <w:sz w:val="16"/>
                          <w:szCs w:val="16"/>
                        </w:rPr>
                        <w:t>殿村</w:t>
                      </w:r>
                      <w:r w:rsidRPr="00A24796">
                        <w:rPr>
                          <w:rFonts w:hint="eastAsia"/>
                          <w:sz w:val="16"/>
                          <w:szCs w:val="16"/>
                        </w:rPr>
                        <w:t>村</w:t>
                      </w:r>
                    </w:p>
                  </w:txbxContent>
                </v:textbox>
              </v:shape>
            </w:pict>
          </mc:Fallback>
        </mc:AlternateContent>
      </w:r>
      <w:r w:rsidR="00695F39">
        <w:rPr>
          <w:noProof/>
          <w:szCs w:val="21"/>
        </w:rPr>
        <mc:AlternateContent>
          <mc:Choice Requires="wps">
            <w:drawing>
              <wp:anchor distT="0" distB="0" distL="114300" distR="114300" simplePos="0" relativeHeight="251704320" behindDoc="0" locked="0" layoutInCell="1" allowOverlap="1">
                <wp:simplePos x="0" y="0"/>
                <wp:positionH relativeFrom="column">
                  <wp:posOffset>3702685</wp:posOffset>
                </wp:positionH>
                <wp:positionV relativeFrom="paragraph">
                  <wp:posOffset>1916152</wp:posOffset>
                </wp:positionV>
                <wp:extent cx="45719" cy="174714"/>
                <wp:effectExtent l="38100" t="38100" r="50165" b="15875"/>
                <wp:wrapNone/>
                <wp:docPr id="138" name="直線矢印コネクタ 138"/>
                <wp:cNvGraphicFramePr/>
                <a:graphic xmlns:a="http://schemas.openxmlformats.org/drawingml/2006/main">
                  <a:graphicData uri="http://schemas.microsoft.com/office/word/2010/wordprocessingShape">
                    <wps:wsp>
                      <wps:cNvCnPr/>
                      <wps:spPr>
                        <a:xfrm flipV="1">
                          <a:off x="0" y="0"/>
                          <a:ext cx="45719" cy="17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142D5" id="直線矢印コネクタ 138" o:spid="_x0000_s1026" type="#_x0000_t32" style="position:absolute;left:0;text-align:left;margin-left:291.55pt;margin-top:150.9pt;width:3.6pt;height:13.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" strokecolor="black [3200]" strokeweight=".5pt">
                <v:stroke endarrow="block" joinstyle="miter"/>
              </v:shape>
            </w:pict>
          </mc:Fallback>
        </mc:AlternateContent>
      </w:r>
      <w:r w:rsidR="00695F39">
        <w:rPr>
          <w:noProof/>
          <w:szCs w:val="21"/>
        </w:rPr>
        <mc:AlternateContent>
          <mc:Choice Requires="wps">
            <w:drawing>
              <wp:anchor distT="0" distB="0" distL="114300" distR="114300" simplePos="0" relativeHeight="251706368" behindDoc="0" locked="0" layoutInCell="1" allowOverlap="1">
                <wp:simplePos x="0" y="0"/>
                <wp:positionH relativeFrom="column">
                  <wp:posOffset>3112341</wp:posOffset>
                </wp:positionH>
                <wp:positionV relativeFrom="paragraph">
                  <wp:posOffset>1077850</wp:posOffset>
                </wp:positionV>
                <wp:extent cx="254756" cy="203847"/>
                <wp:effectExtent l="0" t="0" r="0" b="0"/>
                <wp:wrapNone/>
                <wp:docPr id="140" name="直線矢印コネクタ 140"/>
                <wp:cNvGraphicFramePr/>
                <a:graphic xmlns:a="http://schemas.openxmlformats.org/drawingml/2006/main">
                  <a:graphicData uri="http://schemas.microsoft.com/office/word/2010/wordprocessingShape">
                    <wps:wsp>
                      <wps:cNvCnPr/>
                      <wps:spPr>
                        <a:xfrm flipH="1">
                          <a:off x="0" y="0"/>
                          <a:ext cx="254756" cy="203847"/>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96A34" id="直線矢印コネクタ 140" o:spid="_x0000_s1026" type="#_x0000_t32" style="position:absolute;left:0;text-align:left;margin-left:245.05pt;margin-top:84.85pt;width:20.05pt;height:16.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" stroked="f" strokeweight=".5pt">
                <v:stroke endarrow="block" joinstyle="miter"/>
              </v:shape>
            </w:pict>
          </mc:Fallback>
        </mc:AlternateContent>
      </w:r>
      <w:r w:rsidR="00695F39">
        <w:rPr>
          <w:noProof/>
          <w:szCs w:val="21"/>
        </w:rPr>
        <mc:AlternateContent>
          <mc:Choice Requires="wps">
            <w:drawing>
              <wp:anchor distT="0" distB="0" distL="114300" distR="114300" simplePos="0" relativeHeight="251705344" behindDoc="0" locked="0" layoutInCell="1" allowOverlap="1">
                <wp:simplePos x="0" y="0"/>
                <wp:positionH relativeFrom="column">
                  <wp:posOffset>3270250</wp:posOffset>
                </wp:positionH>
                <wp:positionV relativeFrom="paragraph">
                  <wp:posOffset>856016</wp:posOffset>
                </wp:positionV>
                <wp:extent cx="611541" cy="262089"/>
                <wp:effectExtent l="0" t="0" r="0" b="5080"/>
                <wp:wrapNone/>
                <wp:docPr id="139" name="テキスト ボックス 139"/>
                <wp:cNvGraphicFramePr/>
                <a:graphic xmlns:a="http://schemas.openxmlformats.org/drawingml/2006/main">
                  <a:graphicData uri="http://schemas.microsoft.com/office/word/2010/wordprocessingShape">
                    <wps:wsp>
                      <wps:cNvSpPr txBox="1"/>
                      <wps:spPr>
                        <a:xfrm>
                          <a:off x="0" y="0"/>
                          <a:ext cx="611541" cy="262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pPr>
                              <w:rPr>
                                <w:b/>
                                <w:sz w:val="16"/>
                                <w:szCs w:val="16"/>
                              </w:rPr>
                            </w:pPr>
                            <w:r w:rsidRPr="00F72C62">
                              <w:rPr>
                                <w:rFonts w:hint="eastAsia"/>
                                <w:b/>
                                <w:sz w:val="16"/>
                                <w:szCs w:val="16"/>
                              </w:rPr>
                              <w:t>川路</w:t>
                            </w:r>
                            <w:r w:rsidRPr="00F72C62">
                              <w:rPr>
                                <w:b/>
                                <w:sz w:val="16"/>
                                <w:szCs w:val="16"/>
                              </w:rPr>
                              <w:t>神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 o:spid="_x0000_s1054" type="#_x0000_t202" style="position:absolute;left:0;text-align:left;margin-left:257.5pt;margin-top:67.4pt;width:48.1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Y/owIAAH4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" filled="f" stroked="f" strokeweight=".5pt">
                <v:textbox>
                  <w:txbxContent>
                    <w:p w:rsidR="00DD4C3D" w:rsidRPr="00F72C62" w:rsidRDefault="00DD4C3D">
                      <w:pPr>
                        <w:rPr>
                          <w:b/>
                          <w:sz w:val="16"/>
                          <w:szCs w:val="16"/>
                        </w:rPr>
                      </w:pPr>
                      <w:r w:rsidRPr="00F72C62">
                        <w:rPr>
                          <w:rFonts w:hint="eastAsia"/>
                          <w:b/>
                          <w:sz w:val="16"/>
                          <w:szCs w:val="16"/>
                        </w:rPr>
                        <w:t>川路</w:t>
                      </w:r>
                      <w:r w:rsidRPr="00F72C62">
                        <w:rPr>
                          <w:b/>
                          <w:sz w:val="16"/>
                          <w:szCs w:val="16"/>
                        </w:rPr>
                        <w:t>神社</w:t>
                      </w:r>
                    </w:p>
                  </w:txbxContent>
                </v:textbox>
              </v:shape>
            </w:pict>
          </mc:Fallback>
        </mc:AlternateContent>
      </w:r>
      <w:r w:rsidR="00695F39">
        <w:rPr>
          <w:noProof/>
          <w:szCs w:val="21"/>
        </w:rPr>
        <mc:AlternateContent>
          <mc:Choice Requires="wps">
            <w:drawing>
              <wp:anchor distT="0" distB="0" distL="114300" distR="114300" simplePos="0" relativeHeight="251736064" behindDoc="0" locked="0" layoutInCell="1" allowOverlap="1">
                <wp:simplePos x="0" y="0"/>
                <wp:positionH relativeFrom="column">
                  <wp:posOffset>3916413</wp:posOffset>
                </wp:positionH>
                <wp:positionV relativeFrom="paragraph">
                  <wp:posOffset>1369416</wp:posOffset>
                </wp:positionV>
                <wp:extent cx="361100" cy="291223"/>
                <wp:effectExtent l="38100" t="0" r="20320" b="52070"/>
                <wp:wrapNone/>
                <wp:docPr id="169" name="直線矢印コネクタ 169"/>
                <wp:cNvGraphicFramePr/>
                <a:graphic xmlns:a="http://schemas.openxmlformats.org/drawingml/2006/main">
                  <a:graphicData uri="http://schemas.microsoft.com/office/word/2010/wordprocessingShape">
                    <wps:wsp>
                      <wps:cNvCnPr/>
                      <wps:spPr>
                        <a:xfrm flipH="1">
                          <a:off x="0" y="0"/>
                          <a:ext cx="361100" cy="291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2B477" id="直線矢印コネクタ 169" o:spid="_x0000_s1026" type="#_x0000_t32" style="position:absolute;left:0;text-align:left;margin-left:308.4pt;margin-top:107.85pt;width:28.45pt;height:22.9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" strokecolor="black [3200]" strokeweight=".5pt">
                <v:stroke endarrow="block" joinstyle="miter"/>
              </v:shape>
            </w:pict>
          </mc:Fallback>
        </mc:AlternateContent>
      </w:r>
      <w:r w:rsidR="00695F39">
        <w:rPr>
          <w:noProof/>
          <w:szCs w:val="21"/>
        </w:rPr>
        <mc:AlternateContent>
          <mc:Choice Requires="wps">
            <w:drawing>
              <wp:anchor distT="0" distB="0" distL="114300" distR="114300" simplePos="0" relativeHeight="251735040" behindDoc="0" locked="0" layoutInCell="1" allowOverlap="1">
                <wp:simplePos x="0" y="0"/>
                <wp:positionH relativeFrom="column">
                  <wp:posOffset>4189370</wp:posOffset>
                </wp:positionH>
                <wp:positionV relativeFrom="paragraph">
                  <wp:posOffset>1195082</wp:posOffset>
                </wp:positionV>
                <wp:extent cx="617365" cy="291210"/>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617365" cy="2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F72C62" w:rsidRDefault="00DD4C3D" w:rsidP="00E8117D">
                            <w:pPr>
                              <w:rPr>
                                <w:b/>
                                <w:sz w:val="16"/>
                                <w:szCs w:val="16"/>
                              </w:rPr>
                            </w:pPr>
                            <w:r w:rsidRPr="00F72C62">
                              <w:rPr>
                                <w:rFonts w:hint="eastAsia"/>
                                <w:b/>
                                <w:sz w:val="16"/>
                                <w:szCs w:val="16"/>
                              </w:rPr>
                              <w:t>留留女沢</w:t>
                            </w:r>
                          </w:p>
                          <w:p w:rsidR="00DD4C3D" w:rsidRPr="00E8117D" w:rsidRDefault="00DD4C3D">
                            <w:pPr>
                              <w:rPr>
                                <w:sz w:val="16"/>
                                <w:szCs w:val="16"/>
                              </w:rPr>
                            </w:pPr>
                            <w:r>
                              <w:rPr>
                                <w:rFonts w:hint="eastAsia"/>
                                <w:sz w:val="16"/>
                                <w:szCs w:val="16"/>
                              </w:rPr>
                              <w:t>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8" o:spid="_x0000_s1055" type="#_x0000_t202" style="position:absolute;left:0;text-align:left;margin-left:329.85pt;margin-top:94.1pt;width:48.6pt;height:2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" filled="f" stroked="f" strokeweight=".5pt">
                <v:textbox>
                  <w:txbxContent>
                    <w:p w:rsidR="00DD4C3D" w:rsidRPr="00F72C62" w:rsidRDefault="00DD4C3D" w:rsidP="00E8117D">
                      <w:pPr>
                        <w:rPr>
                          <w:b/>
                          <w:sz w:val="16"/>
                          <w:szCs w:val="16"/>
                        </w:rPr>
                      </w:pPr>
                      <w:r w:rsidRPr="00F72C62">
                        <w:rPr>
                          <w:rFonts w:hint="eastAsia"/>
                          <w:b/>
                          <w:sz w:val="16"/>
                          <w:szCs w:val="16"/>
                        </w:rPr>
                        <w:t>留留女沢</w:t>
                      </w:r>
                    </w:p>
                    <w:p w:rsidR="00DD4C3D" w:rsidRPr="00E8117D" w:rsidRDefault="00DD4C3D">
                      <w:pPr>
                        <w:rPr>
                          <w:sz w:val="16"/>
                          <w:szCs w:val="16"/>
                        </w:rPr>
                      </w:pPr>
                      <w:r>
                        <w:rPr>
                          <w:rFonts w:hint="eastAsia"/>
                          <w:sz w:val="16"/>
                          <w:szCs w:val="16"/>
                        </w:rPr>
                        <w:t>女</w:t>
                      </w:r>
                    </w:p>
                  </w:txbxContent>
                </v:textbox>
              </v:shape>
            </w:pict>
          </mc:Fallback>
        </mc:AlternateContent>
      </w:r>
      <w:r w:rsidR="00695F39">
        <w:rPr>
          <w:noProof/>
          <w:szCs w:val="21"/>
        </w:rPr>
        <mc:AlternateContent>
          <mc:Choice Requires="wps">
            <w:drawing>
              <wp:anchor distT="0" distB="0" distL="114300" distR="114300" simplePos="0" relativeHeight="251707392" behindDoc="0" locked="0" layoutInCell="1" allowOverlap="1">
                <wp:simplePos x="0" y="0"/>
                <wp:positionH relativeFrom="column">
                  <wp:posOffset>3043037</wp:posOffset>
                </wp:positionH>
                <wp:positionV relativeFrom="paragraph">
                  <wp:posOffset>1368571</wp:posOffset>
                </wp:positionV>
                <wp:extent cx="324525" cy="203835"/>
                <wp:effectExtent l="38100" t="0" r="18415" b="62865"/>
                <wp:wrapNone/>
                <wp:docPr id="141" name="直線矢印コネクタ 141"/>
                <wp:cNvGraphicFramePr/>
                <a:graphic xmlns:a="http://schemas.openxmlformats.org/drawingml/2006/main">
                  <a:graphicData uri="http://schemas.microsoft.com/office/word/2010/wordprocessingShape">
                    <wps:wsp>
                      <wps:cNvCnPr/>
                      <wps:spPr>
                        <a:xfrm flipH="1">
                          <a:off x="0" y="0"/>
                          <a:ext cx="324525"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96592" id="直線矢印コネクタ 141" o:spid="_x0000_s1026" type="#_x0000_t32" style="position:absolute;left:0;text-align:left;margin-left:239.6pt;margin-top:107.75pt;width:25.55pt;height:16.0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" strokecolor="black [3200]" strokeweight=".5pt">
                <v:stroke endarrow="block" joinstyle="miter"/>
              </v:shape>
            </w:pict>
          </mc:Fallback>
        </mc:AlternateContent>
      </w:r>
      <w:r w:rsidR="00695F39">
        <w:rPr>
          <w:noProof/>
          <w:szCs w:val="21"/>
        </w:rPr>
        <mc:AlternateContent>
          <mc:Choice Requires="wps">
            <w:drawing>
              <wp:anchor distT="0" distB="0" distL="114300" distR="114300" simplePos="0" relativeHeight="251753472" behindDoc="0" locked="0" layoutInCell="1" allowOverlap="1">
                <wp:simplePos x="0" y="0"/>
                <wp:positionH relativeFrom="column">
                  <wp:posOffset>2950210</wp:posOffset>
                </wp:positionH>
                <wp:positionV relativeFrom="paragraph">
                  <wp:posOffset>1910666</wp:posOffset>
                </wp:positionV>
                <wp:extent cx="133957" cy="122308"/>
                <wp:effectExtent l="38100" t="38100" r="19050" b="30480"/>
                <wp:wrapNone/>
                <wp:docPr id="186" name="直線矢印コネクタ 186"/>
                <wp:cNvGraphicFramePr/>
                <a:graphic xmlns:a="http://schemas.openxmlformats.org/drawingml/2006/main">
                  <a:graphicData uri="http://schemas.microsoft.com/office/word/2010/wordprocessingShape">
                    <wps:wsp>
                      <wps:cNvCnPr/>
                      <wps:spPr>
                        <a:xfrm flipH="1" flipV="1">
                          <a:off x="0" y="0"/>
                          <a:ext cx="133957" cy="122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5554B" id="直線矢印コネクタ 186" o:spid="_x0000_s1026" type="#_x0000_t32" style="position:absolute;left:0;text-align:left;margin-left:232.3pt;margin-top:150.45pt;width:10.55pt;height:9.6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" strokecolor="black [3200]" strokeweight=".5pt">
                <v:stroke endarrow="block" joinstyle="miter"/>
              </v:shape>
            </w:pict>
          </mc:Fallback>
        </mc:AlternateContent>
      </w:r>
      <w:r w:rsidR="00695F39">
        <w:rPr>
          <w:noProof/>
          <w:szCs w:val="21"/>
        </w:rPr>
        <mc:AlternateContent>
          <mc:Choice Requires="wps">
            <w:drawing>
              <wp:anchor distT="0" distB="0" distL="114300" distR="114300" simplePos="0" relativeHeight="251752448" behindDoc="0" locked="0" layoutInCell="1" allowOverlap="1">
                <wp:simplePos x="0" y="0"/>
                <wp:positionH relativeFrom="column">
                  <wp:posOffset>2950214</wp:posOffset>
                </wp:positionH>
                <wp:positionV relativeFrom="paragraph">
                  <wp:posOffset>1934101</wp:posOffset>
                </wp:positionV>
                <wp:extent cx="540021" cy="343628"/>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540021" cy="34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695F39" w:rsidRDefault="00DD4C3D">
                            <w:pPr>
                              <w:rPr>
                                <w:b/>
                                <w:sz w:val="16"/>
                                <w:szCs w:val="16"/>
                              </w:rPr>
                            </w:pPr>
                            <w:r w:rsidRPr="00695F39">
                              <w:rPr>
                                <w:rFonts w:hint="eastAsia"/>
                                <w:b/>
                                <w:sz w:val="16"/>
                                <w:szCs w:val="16"/>
                              </w:rPr>
                              <w:t>下の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056" type="#_x0000_t202" style="position:absolute;left:0;text-align:left;margin-left:232.3pt;margin-top:152.3pt;width:42.5pt;height:2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" filled="f" stroked="f" strokeweight=".5pt">
                <v:textbox>
                  <w:txbxContent>
                    <w:p w:rsidR="00DD4C3D" w:rsidRPr="00695F39" w:rsidRDefault="00DD4C3D">
                      <w:pPr>
                        <w:rPr>
                          <w:b/>
                          <w:sz w:val="16"/>
                          <w:szCs w:val="16"/>
                        </w:rPr>
                      </w:pPr>
                      <w:r w:rsidRPr="00695F39">
                        <w:rPr>
                          <w:rFonts w:hint="eastAsia"/>
                          <w:b/>
                          <w:sz w:val="16"/>
                          <w:szCs w:val="16"/>
                        </w:rPr>
                        <w:t>下の寺</w:t>
                      </w:r>
                    </w:p>
                  </w:txbxContent>
                </v:textbox>
              </v:shape>
            </w:pict>
          </mc:Fallback>
        </mc:AlternateContent>
      </w:r>
      <w:r w:rsidR="00A24796">
        <w:rPr>
          <w:noProof/>
        </w:rPr>
        <mc:AlternateContent>
          <mc:Choice Requires="wps">
            <w:drawing>
              <wp:anchor distT="0" distB="0" distL="114300" distR="114300" simplePos="0" relativeHeight="251700224" behindDoc="0" locked="0" layoutInCell="1" allowOverlap="1">
                <wp:simplePos x="0" y="0"/>
                <wp:positionH relativeFrom="column">
                  <wp:posOffset>4470331</wp:posOffset>
                </wp:positionH>
                <wp:positionV relativeFrom="paragraph">
                  <wp:posOffset>2097179</wp:posOffset>
                </wp:positionV>
                <wp:extent cx="29121" cy="256143"/>
                <wp:effectExtent l="0" t="0" r="0" b="0"/>
                <wp:wrapNone/>
                <wp:docPr id="128" name="直線矢印コネクタ 128"/>
                <wp:cNvGraphicFramePr/>
                <a:graphic xmlns:a="http://schemas.openxmlformats.org/drawingml/2006/main">
                  <a:graphicData uri="http://schemas.microsoft.com/office/word/2010/wordprocessingShape">
                    <wps:wsp>
                      <wps:cNvCnPr/>
                      <wps:spPr>
                        <a:xfrm flipV="1">
                          <a:off x="0" y="0"/>
                          <a:ext cx="29121" cy="256143"/>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08DAF" id="直線矢印コネクタ 128" o:spid="_x0000_s1026" type="#_x0000_t32" style="position:absolute;left:0;text-align:left;margin-left:352pt;margin-top:165.15pt;width:2.3pt;height:20.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" stroked="f" strokeweight=".5pt">
                <v:stroke endarrow="block" joinstyle="miter"/>
              </v:shape>
            </w:pict>
          </mc:Fallback>
        </mc:AlternateContent>
      </w:r>
      <w:r w:rsidR="00170EE6">
        <w:t xml:space="preserve">　</w:t>
      </w:r>
      <w:r w:rsidR="007D58FF">
        <w:t>月の木を</w:t>
      </w:r>
      <w:r w:rsidR="005125BC">
        <w:t>下ると川路の最下段殿村遺跡に当たる。</w:t>
      </w:r>
      <w:r w:rsidR="002D5CE0">
        <w:t>この辺りには</w:t>
      </w:r>
      <w:r w:rsidR="002A15D6">
        <w:t>昭和</w:t>
      </w:r>
      <w:r w:rsidR="002D5CE0">
        <w:t>36</w:t>
      </w:r>
      <w:r w:rsidR="002A15D6">
        <w:t>年</w:t>
      </w:r>
      <w:r w:rsidR="002D5CE0">
        <w:t>水害</w:t>
      </w:r>
      <w:r w:rsidR="00476669">
        <w:t>前</w:t>
      </w:r>
      <w:r w:rsidR="002D5CE0">
        <w:t>川路小中学校があったが</w:t>
      </w:r>
      <w:r w:rsidR="00D42E9D">
        <w:t>、</w:t>
      </w:r>
      <w:r w:rsidR="002D5CE0">
        <w:t>昭和</w:t>
      </w:r>
      <w:r w:rsidR="002D5CE0">
        <w:t>6</w:t>
      </w:r>
      <w:r w:rsidR="009960EB">
        <w:t>年泰阜ダム建設以来毎年のよう</w:t>
      </w:r>
      <w:r w:rsidR="008A18A3">
        <w:t>に水害に会い、夏</w:t>
      </w:r>
      <w:r w:rsidR="002D5CE0">
        <w:t>休み前には</w:t>
      </w:r>
      <w:r w:rsidR="00476669">
        <w:t>校舎</w:t>
      </w:r>
      <w:r w:rsidR="002D5CE0">
        <w:t>の二階へ机椅子を上げて休みに入ることが通例な</w:t>
      </w:r>
      <w:r w:rsidR="00B558E0">
        <w:t>水害常習</w:t>
      </w:r>
      <w:r w:rsidR="00476669">
        <w:t>地帯</w:t>
      </w:r>
      <w:r w:rsidR="002D5CE0">
        <w:t>であった。</w:t>
      </w:r>
      <w:r w:rsidR="005125BC">
        <w:t>この遺跡からは発掘調査で</w:t>
      </w:r>
      <w:r w:rsidR="009F278F">
        <w:t>全国初の船をこぐ人が乗った</w:t>
      </w:r>
      <w:r w:rsidR="005125BC">
        <w:t>珍しい船形埴輪が発掘された。これは位の高い者の埋葬時死者の</w:t>
      </w:r>
      <w:r w:rsidR="0084775F">
        <w:ruby>
          <w:rubyPr>
            <w:rubyAlign w:val="distributeSpace"/>
            <w:hps w:val="10"/>
            <w:hpsRaise w:val="18"/>
            <w:hpsBaseText w:val="21"/>
            <w:lid w:val="ja-JP"/>
          </w:rubyPr>
          <w:rt>
            <w:r w:rsidR="0084775F" w:rsidRPr="0084775F">
              <w:rPr>
                <w:rFonts w:ascii="ＭＳ 明朝" w:eastAsia="ＭＳ 明朝" w:hAnsi="ＭＳ 明朝" w:hint="eastAsia"/>
                <w:sz w:val="10"/>
              </w:rPr>
              <w:t>みたま</w:t>
            </w:r>
          </w:rt>
          <w:rubyBase>
            <w:r w:rsidR="0084775F">
              <w:rPr>
                <w:rFonts w:hint="eastAsia"/>
              </w:rPr>
              <w:t>御霊</w:t>
            </w:r>
          </w:rubyBase>
        </w:ruby>
      </w:r>
      <w:r w:rsidR="00294F75">
        <w:t>を送る意味合い</w:t>
      </w:r>
      <w:r w:rsidR="005125BC">
        <w:t>の副葬品と言われることから</w:t>
      </w:r>
      <w:r w:rsidR="00D42E9D">
        <w:t>、</w:t>
      </w:r>
      <w:r w:rsidR="005125BC">
        <w:t>正清寺古墳同様豪族の墓と推察でき</w:t>
      </w:r>
      <w:r w:rsidR="00A52CA9">
        <w:t>る。</w:t>
      </w:r>
      <w:r w:rsidR="00932FDE">
        <w:t>埴輪は低温で焼かれ粘土で</w:t>
      </w:r>
      <w:r w:rsidR="009960EB">
        <w:t>、</w:t>
      </w:r>
      <w:r w:rsidR="00932FDE">
        <w:t>どこ産か不明とあるが、おそらく大明神</w:t>
      </w:r>
      <w:r w:rsidR="00695F39">
        <w:t>原</w:t>
      </w:r>
      <w:r w:rsidR="00932FDE">
        <w:t>諏訪神社東方</w:t>
      </w:r>
      <w:r w:rsidR="00CD68C9">
        <w:ruby>
          <w:rubyPr>
            <w:rubyAlign w:val="distributeSpace"/>
            <w:hps w:val="10"/>
            <w:hpsRaise w:val="18"/>
            <w:hpsBaseText w:val="21"/>
            <w:lid w:val="ja-JP"/>
          </w:rubyPr>
          <w:rt>
            <w:r w:rsidR="00CD68C9" w:rsidRPr="00CD68C9">
              <w:rPr>
                <w:rFonts w:ascii="ＭＳ 明朝" w:eastAsia="ＭＳ 明朝" w:hAnsi="ＭＳ 明朝" w:hint="eastAsia"/>
                <w:sz w:val="10"/>
              </w:rPr>
              <w:t>わか</w:t>
            </w:r>
          </w:rt>
          <w:rubyBase>
            <w:r w:rsidR="00CD68C9">
              <w:rPr>
                <w:rFonts w:hint="eastAsia"/>
              </w:rPr>
              <w:t>若</w:t>
            </w:r>
          </w:rubyBase>
        </w:ruby>
      </w:r>
      <w:r w:rsidR="00CD68C9">
        <w:ruby>
          <w:rubyPr>
            <w:rubyAlign w:val="distributeSpace"/>
            <w:hps w:val="10"/>
            <w:hpsRaise w:val="18"/>
            <w:hpsBaseText w:val="21"/>
            <w:lid w:val="ja-JP"/>
          </w:rubyPr>
          <w:rt>
            <w:r w:rsidR="00CD68C9" w:rsidRPr="00CD68C9">
              <w:rPr>
                <w:rFonts w:ascii="ＭＳ 明朝" w:eastAsia="ＭＳ 明朝" w:hAnsi="ＭＳ 明朝" w:hint="eastAsia"/>
                <w:sz w:val="10"/>
              </w:rPr>
              <w:t>ぼら</w:t>
            </w:r>
          </w:rt>
          <w:rubyBase>
            <w:r w:rsidR="00CD68C9">
              <w:rPr>
                <w:rFonts w:hint="eastAsia"/>
              </w:rPr>
              <w:t>洞</w:t>
            </w:r>
          </w:rubyBase>
        </w:ruby>
      </w:r>
      <w:r w:rsidR="00CD68C9">
        <w:t>地籍から現</w:t>
      </w:r>
      <w:r w:rsidR="00CD68C9">
        <w:t>6</w:t>
      </w:r>
      <w:r w:rsidR="00CD68C9">
        <w:t>区公民館付近にかけて帯状の粘土層があり、明治大正昭和初期には</w:t>
      </w:r>
      <w:r w:rsidR="000E5354">
        <w:ruby>
          <w:rubyPr>
            <w:rubyAlign w:val="distributeSpace"/>
            <w:hps w:val="10"/>
            <w:hpsRaise w:val="18"/>
            <w:hpsBaseText w:val="21"/>
            <w:lid w:val="ja-JP"/>
          </w:rubyPr>
          <w:rt>
            <w:r w:rsidR="000E5354" w:rsidRPr="000E5354">
              <w:rPr>
                <w:rFonts w:ascii="ＭＳ 明朝" w:eastAsia="ＭＳ 明朝" w:hAnsi="ＭＳ 明朝" w:hint="eastAsia"/>
                <w:sz w:val="10"/>
              </w:rPr>
              <w:t>かわら</w:t>
            </w:r>
          </w:rt>
          <w:rubyBase>
            <w:r w:rsidR="000E5354">
              <w:rPr>
                <w:rFonts w:hint="eastAsia"/>
              </w:rPr>
              <w:t>瓦</w:t>
            </w:r>
          </w:rubyBase>
        </w:ruby>
      </w:r>
      <w:r w:rsidR="000E5354">
        <w:ruby>
          <w:rubyPr>
            <w:rubyAlign w:val="distributeSpace"/>
            <w:hps w:val="10"/>
            <w:hpsRaise w:val="18"/>
            <w:hpsBaseText w:val="21"/>
            <w:lid w:val="ja-JP"/>
          </w:rubyPr>
          <w:rt>
            <w:r w:rsidR="000E5354" w:rsidRPr="000E5354">
              <w:rPr>
                <w:rFonts w:ascii="ＭＳ 明朝" w:eastAsia="ＭＳ 明朝" w:hAnsi="ＭＳ 明朝" w:hint="eastAsia"/>
                <w:sz w:val="10"/>
              </w:rPr>
              <w:t>しょうせい</w:t>
            </w:r>
          </w:rt>
          <w:rubyBase>
            <w:r w:rsidR="000E5354">
              <w:rPr>
                <w:rFonts w:hint="eastAsia"/>
              </w:rPr>
              <w:t>焼成</w:t>
            </w:r>
          </w:rubyBase>
        </w:ruby>
      </w:r>
      <w:r w:rsidR="000E5354">
        <w:ruby>
          <w:rubyPr>
            <w:rubyAlign w:val="distributeSpace"/>
            <w:hps w:val="10"/>
            <w:hpsRaise w:val="18"/>
            <w:hpsBaseText w:val="21"/>
            <w:lid w:val="ja-JP"/>
          </w:rubyPr>
          <w:rt>
            <w:r w:rsidR="000E5354" w:rsidRPr="000E5354">
              <w:rPr>
                <w:rFonts w:ascii="ＭＳ 明朝" w:eastAsia="ＭＳ 明朝" w:hAnsi="ＭＳ 明朝" w:hint="eastAsia"/>
                <w:sz w:val="10"/>
              </w:rPr>
              <w:t>ぎょうしゃ</w:t>
            </w:r>
          </w:rt>
          <w:rubyBase>
            <w:r w:rsidR="000E5354">
              <w:rPr>
                <w:rFonts w:hint="eastAsia"/>
              </w:rPr>
              <w:t>業者</w:t>
            </w:r>
          </w:rubyBase>
        </w:ruby>
      </w:r>
      <w:r w:rsidR="00CD68C9">
        <w:t>が数軒あったことから</w:t>
      </w:r>
      <w:r w:rsidR="00D42E9D">
        <w:t>、</w:t>
      </w:r>
      <w:r w:rsidR="00CD68C9">
        <w:t>この粘土が使われた可能性が高い。</w:t>
      </w:r>
      <w:r w:rsidR="0084775F">
        <w:t>又</w:t>
      </w:r>
      <w:r w:rsidR="00294F75">
        <w:t>、</w:t>
      </w:r>
      <w:r w:rsidR="0084775F">
        <w:t>四獣鏡が出土しており</w:t>
      </w:r>
      <w:r w:rsidR="002A15D6">
        <w:t>、</w:t>
      </w:r>
      <w:r w:rsidR="0084775F">
        <w:t>これは当時高度な鋳造技術を持つ奈良地方からの流入品と考えられ</w:t>
      </w:r>
      <w:r w:rsidR="002A15D6">
        <w:t>、</w:t>
      </w:r>
      <w:r w:rsidR="0084775F">
        <w:t>物</w:t>
      </w:r>
      <w:r w:rsidR="00CD68C9">
        <w:t>の</w:t>
      </w:r>
      <w:r w:rsidR="0084775F">
        <w:t>流</w:t>
      </w:r>
      <w:r w:rsidR="00CD68C9">
        <w:t>れ</w:t>
      </w:r>
      <w:r w:rsidR="0084775F">
        <w:t>が推察される。とは言えこの豪族は何の産業により定住したのであろうか。確かに井戸下は</w:t>
      </w:r>
      <w:r w:rsidR="000D1187">
        <w:ruby>
          <w:rubyPr>
            <w:rubyAlign w:val="distributeSpace"/>
            <w:hps w:val="10"/>
            <w:hpsRaise w:val="18"/>
            <w:hpsBaseText w:val="21"/>
            <w:lid w:val="ja-JP"/>
          </w:rubyPr>
          <w:rt>
            <w:r w:rsidR="000D1187" w:rsidRPr="000D1187">
              <w:rPr>
                <w:rFonts w:ascii="ＭＳ 明朝" w:eastAsia="ＭＳ 明朝" w:hAnsi="ＭＳ 明朝" w:hint="eastAsia"/>
                <w:sz w:val="10"/>
              </w:rPr>
              <w:t>きのえねやま</w:t>
            </w:r>
          </w:rt>
          <w:rubyBase>
            <w:r w:rsidR="000D1187">
              <w:rPr>
                <w:rFonts w:hint="eastAsia"/>
              </w:rPr>
              <w:t>甲子山</w:t>
            </w:r>
          </w:rubyBase>
        </w:ruby>
      </w:r>
      <w:r w:rsidR="00794839">
        <w:t>付近からの湧き水による水環境が良く</w:t>
      </w:r>
      <w:r w:rsidR="00D42E9D">
        <w:t>、米の栽培に</w:t>
      </w:r>
      <w:r w:rsidR="00794839">
        <w:t>適しており貴重な産地であった</w:t>
      </w:r>
      <w:r w:rsidR="00932FDE">
        <w:t>可能性は</w:t>
      </w:r>
      <w:r w:rsidR="00476669">
        <w:t>高い</w:t>
      </w:r>
      <w:r w:rsidR="00794839">
        <w:t>。</w:t>
      </w:r>
    </w:p>
    <w:p w:rsidR="00D02D02" w:rsidRDefault="00363E7E" w:rsidP="00BB13EB">
      <w:pPr>
        <w:ind w:firstLine="210"/>
      </w:pPr>
      <w:r>
        <w:t>この地籍</w:t>
      </w:r>
      <w:r w:rsidR="00794839">
        <w:t>北上段の小字</w:t>
      </w:r>
      <w:r w:rsidR="00476669">
        <w:rPr>
          <w:rFonts w:hint="eastAsia"/>
        </w:rPr>
        <w:t>は殿村</w:t>
      </w:r>
      <w:r w:rsidR="00D42E9D">
        <w:t>と呼び</w:t>
      </w:r>
      <w:r w:rsidR="002A15D6">
        <w:t>、</w:t>
      </w:r>
      <w:r w:rsidR="000D1187">
        <w:t>川路の小字を研究された</w:t>
      </w:r>
      <w:r w:rsidR="00D42E9D">
        <w:t>今村道則氏は、</w:t>
      </w:r>
      <w:r w:rsidR="0028722B">
        <w:t>との</w:t>
      </w:r>
      <w:r w:rsidR="00D42E9D">
        <w:t>は</w:t>
      </w:r>
      <w:r>
        <w:t>たなの転で棚状の</w:t>
      </w:r>
      <w:r w:rsidR="00D42E9D">
        <w:t>自然堤防状</w:t>
      </w:r>
      <w:r w:rsidR="000E5354">
        <w:t>地形を指し</w:t>
      </w:r>
      <w:r w:rsidR="00D42E9D">
        <w:t>、</w:t>
      </w:r>
      <w:r w:rsidR="0028722B">
        <w:t>むら</w:t>
      </w:r>
      <w:r w:rsidR="00D42E9D">
        <w:t>は</w:t>
      </w:r>
      <w:r>
        <w:t>むれで集落を</w:t>
      </w:r>
      <w:r w:rsidR="00BE0392">
        <w:t>指すと解説している</w:t>
      </w:r>
      <w:r>
        <w:t>。確かに</w:t>
      </w:r>
      <w:r w:rsidR="00BE0392">
        <w:t>地形</w:t>
      </w:r>
      <w:r w:rsidR="00BE0392">
        <w:lastRenderedPageBreak/>
        <w:t>的には</w:t>
      </w:r>
      <w:r>
        <w:t>北側を流れる</w:t>
      </w:r>
      <w:r>
        <w:ruby>
          <w:rubyPr>
            <w:rubyAlign w:val="distributeSpace"/>
            <w:hps w:val="10"/>
            <w:hpsRaise w:val="18"/>
            <w:hpsBaseText w:val="21"/>
            <w:lid w:val="ja-JP"/>
          </w:rubyPr>
          <w:rt>
            <w:r w:rsidR="00363E7E" w:rsidRPr="00363E7E">
              <w:rPr>
                <w:rFonts w:ascii="ＭＳ 明朝" w:eastAsia="ＭＳ 明朝" w:hAnsi="ＭＳ 明朝" w:hint="eastAsia"/>
                <w:sz w:val="10"/>
              </w:rPr>
              <w:t>とどめざわ</w:t>
            </w:r>
          </w:rt>
          <w:rubyBase>
            <w:r w:rsidR="00363E7E">
              <w:rPr>
                <w:rFonts w:hint="eastAsia"/>
              </w:rPr>
              <w:t>留留女沢</w:t>
            </w:r>
          </w:rubyBase>
        </w:ruby>
      </w:r>
      <w:r>
        <w:t>によりできた扇状地の</w:t>
      </w:r>
      <w:r w:rsidR="00BE0392">
        <w:t>一角</w:t>
      </w:r>
      <w:r>
        <w:t>とも考えられるが</w:t>
      </w:r>
      <w:r w:rsidR="00BE0392">
        <w:t>、筆者はむしろ古墳に埋葬された</w:t>
      </w:r>
      <w:r w:rsidR="00794839">
        <w:t>豪族役人が住んだ地籍で</w:t>
      </w:r>
      <w:r w:rsidR="002A15D6">
        <w:t>、</w:t>
      </w:r>
      <w:r w:rsidR="00CE342F">
        <w:ruby>
          <w:rubyPr>
            <w:rubyAlign w:val="distributeSpace"/>
            <w:hps w:val="10"/>
            <w:hpsRaise w:val="18"/>
            <w:hpsBaseText w:val="21"/>
            <w:lid w:val="ja-JP"/>
          </w:rubyPr>
          <w:rt>
            <w:r w:rsidR="00CE342F" w:rsidRPr="00CE342F">
              <w:rPr>
                <w:rFonts w:ascii="ＭＳ 明朝" w:eastAsia="ＭＳ 明朝" w:hAnsi="ＭＳ 明朝" w:hint="eastAsia"/>
                <w:sz w:val="10"/>
              </w:rPr>
              <w:t>でん</w:t>
            </w:r>
          </w:rt>
          <w:rubyBase>
            <w:r w:rsidR="00CE342F">
              <w:rPr>
                <w:rFonts w:hint="eastAsia"/>
              </w:rPr>
              <w:t>殿</w:t>
            </w:r>
          </w:rubyBase>
        </w:ruby>
      </w:r>
      <w:r w:rsidR="00D42E9D">
        <w:t>があった地</w:t>
      </w:r>
      <w:r w:rsidR="00CE342F">
        <w:t>と捉えた</w:t>
      </w:r>
      <w:r w:rsidR="00794839">
        <w:t>い。</w:t>
      </w:r>
      <w:r w:rsidR="00906317">
        <w:t>殿村の呼称は松本諏訪等にもあり</w:t>
      </w:r>
      <w:r w:rsidR="002A15D6">
        <w:t>、</w:t>
      </w:r>
      <w:r w:rsidR="00906317">
        <w:t>いずれも発掘</w:t>
      </w:r>
      <w:r w:rsidR="00476669">
        <w:t>調査</w:t>
      </w:r>
      <w:r w:rsidR="00906317">
        <w:t>で神社等の存在が確認されている</w:t>
      </w:r>
      <w:r w:rsidR="00B2063B">
        <w:t>。</w:t>
      </w:r>
    </w:p>
    <w:p w:rsidR="00794839" w:rsidRDefault="009F278F" w:rsidP="00BB13EB">
      <w:pPr>
        <w:ind w:firstLine="210"/>
      </w:pPr>
      <w:r>
        <w:t>船形埴輪の出土は全国で</w:t>
      </w:r>
      <w:r>
        <w:t>30</w:t>
      </w:r>
      <w:r>
        <w:t>数例しかなく</w:t>
      </w:r>
      <w:r w:rsidR="002A15D6">
        <w:t>、近畿地方に多く、</w:t>
      </w:r>
      <w:r w:rsidR="00794839">
        <w:t>船の上に死者の遺品や誇り物を載せて</w:t>
      </w:r>
      <w:r w:rsidR="00906317">
        <w:t>送り</w:t>
      </w:r>
      <w:r w:rsidR="00794839">
        <w:t>埋葬したと言われることから</w:t>
      </w:r>
      <w:r w:rsidR="009960EB">
        <w:t>、</w:t>
      </w:r>
      <w:r w:rsidR="00794839">
        <w:t>埋葬者の地位は高く、</w:t>
      </w:r>
      <w:r>
        <w:t>6</w:t>
      </w:r>
      <w:r>
        <w:t>世紀すでにこの地に高度な関西文化が及んでいた証で</w:t>
      </w:r>
      <w:r w:rsidR="00D42E9D">
        <w:t>、</w:t>
      </w:r>
      <w:r>
        <w:t>これもまた東山道文化遺産と言えよう。</w:t>
      </w:r>
      <w:r w:rsidR="000C5F22">
        <w:t>更に</w:t>
      </w:r>
      <w:r w:rsidR="00794839">
        <w:t>殿村地籍の西方には</w:t>
      </w:r>
      <w:r w:rsidR="00794839">
        <w:ruby>
          <w:rubyPr>
            <w:rubyAlign w:val="distributeSpace"/>
            <w:hps w:val="10"/>
            <w:hpsRaise w:val="18"/>
            <w:hpsBaseText w:val="21"/>
            <w:lid w:val="ja-JP"/>
          </w:rubyPr>
          <w:rt>
            <w:r w:rsidR="00794839" w:rsidRPr="00794839">
              <w:rPr>
                <w:rFonts w:ascii="ＭＳ 明朝" w:eastAsia="ＭＳ 明朝" w:hAnsi="ＭＳ 明朝" w:hint="eastAsia"/>
                <w:sz w:val="10"/>
              </w:rPr>
              <w:t>しも</w:t>
            </w:r>
          </w:rt>
          <w:rubyBase>
            <w:r w:rsidR="00794839">
              <w:rPr>
                <w:rFonts w:hint="eastAsia"/>
              </w:rPr>
              <w:t>下</w:t>
            </w:r>
          </w:rubyBase>
        </w:ruby>
      </w:r>
      <w:r w:rsidR="00794839">
        <w:t>の</w:t>
      </w:r>
      <w:r w:rsidR="00794839">
        <w:ruby>
          <w:rubyPr>
            <w:rubyAlign w:val="distributeSpace"/>
            <w:hps w:val="10"/>
            <w:hpsRaise w:val="18"/>
            <w:hpsBaseText w:val="21"/>
            <w:lid w:val="ja-JP"/>
          </w:rubyPr>
          <w:rt>
            <w:r w:rsidR="00794839" w:rsidRPr="00794839">
              <w:rPr>
                <w:rFonts w:ascii="ＭＳ 明朝" w:eastAsia="ＭＳ 明朝" w:hAnsi="ＭＳ 明朝" w:hint="eastAsia"/>
                <w:sz w:val="10"/>
              </w:rPr>
              <w:t>てら</w:t>
            </w:r>
          </w:rt>
          <w:rubyBase>
            <w:r w:rsidR="00794839">
              <w:rPr>
                <w:rFonts w:hint="eastAsia"/>
              </w:rPr>
              <w:t>寺</w:t>
            </w:r>
          </w:rubyBase>
        </w:ruby>
      </w:r>
      <w:r w:rsidR="00794839">
        <w:t>地籍があり</w:t>
      </w:r>
      <w:r w:rsidR="00D42E9D">
        <w:t>、</w:t>
      </w:r>
      <w:r w:rsidR="00794839">
        <w:t>前述の正清寺古墳付近にある</w:t>
      </w:r>
      <w:r w:rsidR="00FF39C8">
        <w:ruby>
          <w:rubyPr>
            <w:rubyAlign w:val="distributeSpace"/>
            <w:hps w:val="10"/>
            <w:hpsRaise w:val="18"/>
            <w:hpsBaseText w:val="21"/>
            <w:lid w:val="ja-JP"/>
          </w:rubyPr>
          <w:rt>
            <w:r w:rsidR="00FF39C8" w:rsidRPr="00FF39C8">
              <w:rPr>
                <w:rFonts w:ascii="ＭＳ 明朝" w:eastAsia="ＭＳ 明朝" w:hAnsi="ＭＳ 明朝" w:hint="eastAsia"/>
                <w:sz w:val="10"/>
              </w:rPr>
              <w:t>かみ</w:t>
            </w:r>
          </w:rt>
          <w:rubyBase>
            <w:r w:rsidR="00FF39C8">
              <w:rPr>
                <w:rFonts w:hint="eastAsia"/>
              </w:rPr>
              <w:t>上</w:t>
            </w:r>
          </w:rubyBase>
        </w:ruby>
      </w:r>
      <w:r w:rsidR="00FF39C8">
        <w:t>の</w:t>
      </w:r>
      <w:r w:rsidR="00FF39C8">
        <w:ruby>
          <w:rubyPr>
            <w:rubyAlign w:val="distributeSpace"/>
            <w:hps w:val="10"/>
            <w:hpsRaise w:val="18"/>
            <w:hpsBaseText w:val="21"/>
            <w:lid w:val="ja-JP"/>
          </w:rubyPr>
          <w:rt>
            <w:r w:rsidR="00FF39C8" w:rsidRPr="00FF39C8">
              <w:rPr>
                <w:rFonts w:ascii="ＭＳ 明朝" w:eastAsia="ＭＳ 明朝" w:hAnsi="ＭＳ 明朝" w:hint="eastAsia"/>
                <w:sz w:val="10"/>
              </w:rPr>
              <w:t>てら</w:t>
            </w:r>
          </w:rt>
          <w:rubyBase>
            <w:r w:rsidR="00FF39C8">
              <w:rPr>
                <w:rFonts w:hint="eastAsia"/>
              </w:rPr>
              <w:t>寺</w:t>
            </w:r>
          </w:rubyBase>
        </w:ruby>
      </w:r>
      <w:r w:rsidR="000D1187">
        <w:t>小</w:t>
      </w:r>
      <w:r w:rsidR="00794839">
        <w:t>寺</w:t>
      </w:r>
      <w:r w:rsidR="00476669">
        <w:t>同様に</w:t>
      </w:r>
      <w:r w:rsidR="009960EB">
        <w:t>、</w:t>
      </w:r>
      <w:r w:rsidR="00476669">
        <w:t>豪族埋葬時から続く</w:t>
      </w:r>
      <w:r w:rsidR="00794839">
        <w:t>寺の存在が推察できる。</w:t>
      </w:r>
    </w:p>
    <w:p w:rsidR="00EF6A10" w:rsidRDefault="00061AFD" w:rsidP="00BB13EB">
      <w:pPr>
        <w:ind w:firstLine="210"/>
      </w:pPr>
      <w:r>
        <w:t>正清寺古墳も殿村遺跡も</w:t>
      </w:r>
      <w:r w:rsidR="00A367A6">
        <w:t>、</w:t>
      </w:r>
      <w:r>
        <w:t>過去における</w:t>
      </w:r>
      <w:r w:rsidR="00EF6A10">
        <w:t>川路水害</w:t>
      </w:r>
      <w:r w:rsidR="007230F7">
        <w:t>危険条例</w:t>
      </w:r>
      <w:r w:rsidR="00EF6A10">
        <w:t>地区</w:t>
      </w:r>
      <w:r w:rsidR="00A367A6">
        <w:t>内</w:t>
      </w:r>
      <w:r w:rsidR="00EF6A10">
        <w:t>の古墳は、治水対策事業により</w:t>
      </w:r>
      <w:r w:rsidR="007230F7">
        <w:t>極めて精緻な発掘調査が行われており、従前</w:t>
      </w:r>
      <w:r>
        <w:t>まで</w:t>
      </w:r>
      <w:r w:rsidR="007230F7">
        <w:t>行われていた数日間の調査や高校生の部活調査とは</w:t>
      </w:r>
      <w:r>
        <w:t>異なり、</w:t>
      </w:r>
      <w:r w:rsidR="00A367A6">
        <w:t>古代東山道川路ルート説の</w:t>
      </w:r>
      <w:r w:rsidR="007230F7">
        <w:t>推察がよりリアルにできる</w:t>
      </w:r>
      <w:r w:rsidR="00A367A6">
        <w:t>ことである</w:t>
      </w:r>
      <w:r w:rsidR="007230F7">
        <w:t>。</w:t>
      </w:r>
    </w:p>
    <w:p w:rsidR="00476669" w:rsidRDefault="00476669" w:rsidP="00476669">
      <w:pPr>
        <w:rPr>
          <w:sz w:val="28"/>
          <w:szCs w:val="28"/>
        </w:rPr>
      </w:pPr>
      <w:r>
        <w:rPr>
          <w:sz w:val="28"/>
          <w:szCs w:val="28"/>
        </w:rPr>
        <w:ruby>
          <w:rubyPr>
            <w:rubyAlign w:val="distributeSpace"/>
            <w:hps w:val="14"/>
            <w:hpsRaise w:val="26"/>
            <w:hpsBaseText w:val="28"/>
            <w:lid w:val="ja-JP"/>
          </w:rubyPr>
          <w:rt>
            <w:r w:rsidR="00476669" w:rsidRPr="00476669">
              <w:rPr>
                <w:rFonts w:ascii="ＭＳ 明朝" w:eastAsia="ＭＳ 明朝" w:hAnsi="ＭＳ 明朝" w:hint="eastAsia"/>
                <w:sz w:val="14"/>
                <w:szCs w:val="28"/>
              </w:rPr>
              <w:t>なかじょう</w:t>
            </w:r>
          </w:rt>
          <w:rubyBase>
            <w:r w:rsidR="00476669">
              <w:rPr>
                <w:rFonts w:hint="eastAsia"/>
                <w:sz w:val="28"/>
                <w:szCs w:val="28"/>
              </w:rPr>
              <w:t>中条</w:t>
            </w:r>
          </w:rubyBase>
        </w:ruby>
      </w:r>
      <w:r>
        <w:rPr>
          <w:sz w:val="28"/>
          <w:szCs w:val="28"/>
        </w:rPr>
        <w:ruby>
          <w:rubyPr>
            <w:rubyAlign w:val="distributeSpace"/>
            <w:hps w:val="14"/>
            <w:hpsRaise w:val="26"/>
            <w:hpsBaseText w:val="28"/>
            <w:lid w:val="ja-JP"/>
          </w:rubyPr>
          <w:rt>
            <w:r w:rsidR="00476669" w:rsidRPr="00476669">
              <w:rPr>
                <w:rFonts w:ascii="ＭＳ 明朝" w:eastAsia="ＭＳ 明朝" w:hAnsi="ＭＳ 明朝" w:hint="eastAsia"/>
                <w:sz w:val="14"/>
                <w:szCs w:val="28"/>
              </w:rPr>
              <w:t>はちまん</w:t>
            </w:r>
          </w:rt>
          <w:rubyBase>
            <w:r w:rsidR="00476669">
              <w:rPr>
                <w:rFonts w:hint="eastAsia"/>
                <w:sz w:val="28"/>
                <w:szCs w:val="28"/>
              </w:rPr>
              <w:t>八幡</w:t>
            </w:r>
          </w:rubyBase>
        </w:ruby>
      </w:r>
      <w:r>
        <w:rPr>
          <w:sz w:val="28"/>
          <w:szCs w:val="28"/>
        </w:rPr>
        <w:ruby>
          <w:rubyPr>
            <w:rubyAlign w:val="distributeSpace"/>
            <w:hps w:val="14"/>
            <w:hpsRaise w:val="26"/>
            <w:hpsBaseText w:val="28"/>
            <w:lid w:val="ja-JP"/>
          </w:rubyPr>
          <w:rt>
            <w:r w:rsidR="00476669" w:rsidRPr="00476669">
              <w:rPr>
                <w:rFonts w:ascii="ＭＳ 明朝" w:eastAsia="ＭＳ 明朝" w:hAnsi="ＭＳ 明朝" w:hint="eastAsia"/>
                <w:sz w:val="14"/>
                <w:szCs w:val="28"/>
              </w:rPr>
              <w:t>さま</w:t>
            </w:r>
          </w:rt>
          <w:rubyBase>
            <w:r w:rsidR="00476669">
              <w:rPr>
                <w:rFonts w:hint="eastAsia"/>
                <w:sz w:val="28"/>
                <w:szCs w:val="28"/>
              </w:rPr>
              <w:t>様</w:t>
            </w:r>
          </w:rubyBase>
        </w:ruby>
      </w:r>
    </w:p>
    <w:p w:rsidR="000D1187" w:rsidRDefault="009850C4" w:rsidP="00476669">
      <w:pPr>
        <w:rPr>
          <w:szCs w:val="21"/>
        </w:rPr>
      </w:pPr>
      <w:r>
        <w:rPr>
          <w:noProof/>
          <w:szCs w:val="21"/>
        </w:rPr>
        <mc:AlternateContent>
          <mc:Choice Requires="wps">
            <w:drawing>
              <wp:anchor distT="0" distB="0" distL="114300" distR="114300" simplePos="0" relativeHeight="251764736" behindDoc="0" locked="0" layoutInCell="1" allowOverlap="1">
                <wp:simplePos x="0" y="0"/>
                <wp:positionH relativeFrom="column">
                  <wp:posOffset>4352431</wp:posOffset>
                </wp:positionH>
                <wp:positionV relativeFrom="paragraph">
                  <wp:posOffset>751504</wp:posOffset>
                </wp:positionV>
                <wp:extent cx="553299" cy="273738"/>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553299" cy="273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9850C4" w:rsidRDefault="00DD4C3D">
                            <w:pPr>
                              <w:rPr>
                                <w:b/>
                                <w:sz w:val="16"/>
                                <w:szCs w:val="16"/>
                              </w:rPr>
                            </w:pPr>
                            <w:r w:rsidRPr="009850C4">
                              <w:rPr>
                                <w:rFonts w:hint="eastAsia"/>
                                <w:b/>
                                <w:sz w:val="16"/>
                                <w:szCs w:val="16"/>
                              </w:rPr>
                              <w:t>禰宜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8" o:spid="_x0000_s1057" type="#_x0000_t202" style="position:absolute;left:0;text-align:left;margin-left:342.7pt;margin-top:59.15pt;width:43.55pt;height:2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" filled="f" stroked="f" strokeweight=".5pt">
                <v:textbox>
                  <w:txbxContent>
                    <w:p w:rsidR="00DD4C3D" w:rsidRPr="009850C4" w:rsidRDefault="00DD4C3D">
                      <w:pPr>
                        <w:rPr>
                          <w:b/>
                          <w:sz w:val="16"/>
                          <w:szCs w:val="16"/>
                        </w:rPr>
                      </w:pPr>
                      <w:r w:rsidRPr="009850C4">
                        <w:rPr>
                          <w:rFonts w:hint="eastAsia"/>
                          <w:b/>
                          <w:sz w:val="16"/>
                          <w:szCs w:val="16"/>
                        </w:rPr>
                        <w:t>禰宜屋</w:t>
                      </w:r>
                    </w:p>
                  </w:txbxContent>
                </v:textbox>
              </v:shape>
            </w:pict>
          </mc:Fallback>
        </mc:AlternateContent>
      </w:r>
      <w:r w:rsidR="006551E0">
        <w:rPr>
          <w:noProof/>
          <w:szCs w:val="21"/>
        </w:rPr>
        <mc:AlternateContent>
          <mc:Choice Requires="wps">
            <w:drawing>
              <wp:anchor distT="0" distB="0" distL="114300" distR="114300" simplePos="0" relativeHeight="251763712" behindDoc="0" locked="0" layoutInCell="1" allowOverlap="1">
                <wp:simplePos x="0" y="0"/>
                <wp:positionH relativeFrom="column">
                  <wp:posOffset>4959350</wp:posOffset>
                </wp:positionH>
                <wp:positionV relativeFrom="paragraph">
                  <wp:posOffset>873489</wp:posOffset>
                </wp:positionV>
                <wp:extent cx="110660" cy="139781"/>
                <wp:effectExtent l="38100" t="0" r="22860" b="50800"/>
                <wp:wrapNone/>
                <wp:docPr id="196" name="直線矢印コネクタ 196"/>
                <wp:cNvGraphicFramePr/>
                <a:graphic xmlns:a="http://schemas.openxmlformats.org/drawingml/2006/main">
                  <a:graphicData uri="http://schemas.microsoft.com/office/word/2010/wordprocessingShape">
                    <wps:wsp>
                      <wps:cNvCnPr/>
                      <wps:spPr>
                        <a:xfrm flipH="1">
                          <a:off x="0" y="0"/>
                          <a:ext cx="110660" cy="1397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8C30FF" id="直線矢印コネクタ 196" o:spid="_x0000_s1026" type="#_x0000_t32" style="position:absolute;left:0;text-align:left;margin-left:390.5pt;margin-top:68.8pt;width:8.7pt;height:11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" strokecolor="#ed7d31 [3205]" strokeweight=".5pt">
                <v:stroke endarrow="block" joinstyle="miter"/>
              </v:shape>
            </w:pict>
          </mc:Fallback>
        </mc:AlternateContent>
      </w:r>
      <w:r w:rsidR="006551E0">
        <w:rPr>
          <w:noProof/>
          <w:szCs w:val="21"/>
        </w:rPr>
        <mc:AlternateContent>
          <mc:Choice Requires="wps">
            <w:drawing>
              <wp:anchor distT="0" distB="0" distL="114300" distR="114300" simplePos="0" relativeHeight="251762688" behindDoc="0" locked="0" layoutInCell="1" allowOverlap="1">
                <wp:simplePos x="0" y="0"/>
                <wp:positionH relativeFrom="column">
                  <wp:posOffset>4807989</wp:posOffset>
                </wp:positionH>
                <wp:positionV relativeFrom="paragraph">
                  <wp:posOffset>658394</wp:posOffset>
                </wp:positionV>
                <wp:extent cx="757146" cy="250441"/>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757146" cy="250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6551E0" w:rsidRDefault="00DD4C3D">
                            <w:pPr>
                              <w:rPr>
                                <w:b/>
                                <w:sz w:val="16"/>
                                <w:szCs w:val="16"/>
                              </w:rPr>
                            </w:pPr>
                            <w:r w:rsidRPr="006551E0">
                              <w:rPr>
                                <w:rFonts w:hint="eastAsia"/>
                                <w:b/>
                                <w:sz w:val="16"/>
                                <w:szCs w:val="16"/>
                              </w:rPr>
                              <w:t>八咫ケ</w:t>
                            </w:r>
                            <w:r w:rsidRPr="006551E0">
                              <w:rPr>
                                <w:b/>
                                <w:sz w:val="16"/>
                                <w:szCs w:val="16"/>
                              </w:rPr>
                              <w:t>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58" type="#_x0000_t202" style="position:absolute;left:0;text-align:left;margin-left:378.6pt;margin-top:51.85pt;width:59.6pt;height:1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8+pAIAAH4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" filled="f" stroked="f" strokeweight=".5pt">
                <v:textbox>
                  <w:txbxContent>
                    <w:p w:rsidR="00DD4C3D" w:rsidRPr="006551E0" w:rsidRDefault="00DD4C3D">
                      <w:pPr>
                        <w:rPr>
                          <w:b/>
                          <w:sz w:val="16"/>
                          <w:szCs w:val="16"/>
                        </w:rPr>
                      </w:pPr>
                      <w:r w:rsidRPr="006551E0">
                        <w:rPr>
                          <w:rFonts w:hint="eastAsia"/>
                          <w:b/>
                          <w:sz w:val="16"/>
                          <w:szCs w:val="16"/>
                        </w:rPr>
                        <w:t>八咫ケ</w:t>
                      </w:r>
                      <w:r w:rsidRPr="006551E0">
                        <w:rPr>
                          <w:b/>
                          <w:sz w:val="16"/>
                          <w:szCs w:val="16"/>
                        </w:rPr>
                        <w:t>洞</w:t>
                      </w:r>
                    </w:p>
                  </w:txbxContent>
                </v:textbox>
              </v:shape>
            </w:pict>
          </mc:Fallback>
        </mc:AlternateContent>
      </w:r>
      <w:r w:rsidR="006551E0" w:rsidRPr="0031798E">
        <w:rPr>
          <w:noProof/>
          <w:szCs w:val="21"/>
        </w:rPr>
        <w:drawing>
          <wp:anchor distT="0" distB="0" distL="114300" distR="114300" simplePos="0" relativeHeight="251662336" behindDoc="0" locked="0" layoutInCell="1" allowOverlap="1">
            <wp:simplePos x="0" y="0"/>
            <wp:positionH relativeFrom="column">
              <wp:posOffset>3182620</wp:posOffset>
            </wp:positionH>
            <wp:positionV relativeFrom="paragraph">
              <wp:posOffset>501015</wp:posOffset>
            </wp:positionV>
            <wp:extent cx="2300605" cy="1519555"/>
            <wp:effectExtent l="0" t="0" r="4445" b="4445"/>
            <wp:wrapThrough wrapText="bothSides">
              <wp:wrapPolygon edited="0">
                <wp:start x="715" y="0"/>
                <wp:lineTo x="0" y="542"/>
                <wp:lineTo x="0" y="21122"/>
                <wp:lineTo x="715" y="21392"/>
                <wp:lineTo x="20747" y="21392"/>
                <wp:lineTo x="21463" y="21122"/>
                <wp:lineTo x="21463" y="542"/>
                <wp:lineTo x="20747" y="0"/>
                <wp:lineTo x="715" y="0"/>
              </wp:wrapPolygon>
            </wp:wrapThrough>
            <wp:docPr id="12" name="図 12" descr="F:\KIMG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MG02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05" cy="1519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51E0">
        <w:rPr>
          <w:noProof/>
          <w:szCs w:val="21"/>
        </w:rPr>
        <mc:AlternateContent>
          <mc:Choice Requires="wps">
            <w:drawing>
              <wp:anchor distT="0" distB="0" distL="114300" distR="114300" simplePos="0" relativeHeight="251760640" behindDoc="0" locked="0" layoutInCell="1" allowOverlap="1">
                <wp:simplePos x="0" y="0"/>
                <wp:positionH relativeFrom="column">
                  <wp:posOffset>3270250</wp:posOffset>
                </wp:positionH>
                <wp:positionV relativeFrom="paragraph">
                  <wp:posOffset>547548</wp:posOffset>
                </wp:positionV>
                <wp:extent cx="572079" cy="32615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572079" cy="326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6551E0" w:rsidRDefault="00DD4C3D">
                            <w:pPr>
                              <w:rPr>
                                <w:b/>
                                <w:sz w:val="16"/>
                                <w:szCs w:val="16"/>
                              </w:rPr>
                            </w:pPr>
                            <w:r w:rsidRPr="006551E0">
                              <w:rPr>
                                <w:rFonts w:hint="eastAsia"/>
                                <w:b/>
                                <w:sz w:val="16"/>
                                <w:szCs w:val="16"/>
                              </w:rPr>
                              <w:t>坊垣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059" type="#_x0000_t202" style="position:absolute;left:0;text-align:left;margin-left:257.5pt;margin-top:43.1pt;width:45.05pt;height:2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" filled="f" stroked="f" strokeweight=".5pt">
                <v:textbox>
                  <w:txbxContent>
                    <w:p w:rsidR="00DD4C3D" w:rsidRPr="006551E0" w:rsidRDefault="00DD4C3D">
                      <w:pPr>
                        <w:rPr>
                          <w:b/>
                          <w:sz w:val="16"/>
                          <w:szCs w:val="16"/>
                        </w:rPr>
                      </w:pPr>
                      <w:r w:rsidRPr="006551E0">
                        <w:rPr>
                          <w:rFonts w:hint="eastAsia"/>
                          <w:b/>
                          <w:sz w:val="16"/>
                          <w:szCs w:val="16"/>
                        </w:rPr>
                        <w:t>坊垣外</w:t>
                      </w:r>
                    </w:p>
                  </w:txbxContent>
                </v:textbox>
              </v:shape>
            </w:pict>
          </mc:Fallback>
        </mc:AlternateContent>
      </w:r>
      <w:r w:rsidR="006551E0">
        <w:rPr>
          <w:noProof/>
          <w:szCs w:val="21"/>
        </w:rPr>
        <mc:AlternateContent>
          <mc:Choice Requires="wps">
            <w:drawing>
              <wp:anchor distT="0" distB="0" distL="114300" distR="114300" simplePos="0" relativeHeight="251761664" behindDoc="0" locked="0" layoutInCell="1" allowOverlap="1">
                <wp:simplePos x="0" y="0"/>
                <wp:positionH relativeFrom="column">
                  <wp:posOffset>3270545</wp:posOffset>
                </wp:positionH>
                <wp:positionV relativeFrom="paragraph">
                  <wp:posOffset>833326</wp:posOffset>
                </wp:positionV>
                <wp:extent cx="122309" cy="191948"/>
                <wp:effectExtent l="38100" t="0" r="30480" b="55880"/>
                <wp:wrapNone/>
                <wp:docPr id="194" name="直線矢印コネクタ 194"/>
                <wp:cNvGraphicFramePr/>
                <a:graphic xmlns:a="http://schemas.openxmlformats.org/drawingml/2006/main">
                  <a:graphicData uri="http://schemas.microsoft.com/office/word/2010/wordprocessingShape">
                    <wps:wsp>
                      <wps:cNvCnPr/>
                      <wps:spPr>
                        <a:xfrm flipH="1">
                          <a:off x="0" y="0"/>
                          <a:ext cx="122309" cy="1919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133F3E" id="直線矢印コネクタ 194" o:spid="_x0000_s1026" type="#_x0000_t32" style="position:absolute;left:0;text-align:left;margin-left:257.5pt;margin-top:65.6pt;width:9.65pt;height:15.1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" strokecolor="#ed7d31 [3205]" strokeweight=".5pt">
                <v:stroke endarrow="block" joinstyle="miter"/>
              </v:shape>
            </w:pict>
          </mc:Fallback>
        </mc:AlternateContent>
      </w:r>
      <w:r w:rsidR="00C4675E">
        <w:rPr>
          <w:noProof/>
          <w:szCs w:val="21"/>
        </w:rPr>
        <mc:AlternateContent>
          <mc:Choice Requires="wps">
            <w:drawing>
              <wp:anchor distT="0" distB="0" distL="114300" distR="114300" simplePos="0" relativeHeight="251683840" behindDoc="0" locked="0" layoutInCell="1" allowOverlap="1">
                <wp:simplePos x="0" y="0"/>
                <wp:positionH relativeFrom="column">
                  <wp:posOffset>3957800</wp:posOffset>
                </wp:positionH>
                <wp:positionV relativeFrom="paragraph">
                  <wp:posOffset>773628</wp:posOffset>
                </wp:positionV>
                <wp:extent cx="366925" cy="250190"/>
                <wp:effectExtent l="38100" t="0" r="33655" b="54610"/>
                <wp:wrapNone/>
                <wp:docPr id="134" name="直線矢印コネクタ 134"/>
                <wp:cNvGraphicFramePr/>
                <a:graphic xmlns:a="http://schemas.openxmlformats.org/drawingml/2006/main">
                  <a:graphicData uri="http://schemas.microsoft.com/office/word/2010/wordprocessingShape">
                    <wps:wsp>
                      <wps:cNvCnPr/>
                      <wps:spPr>
                        <a:xfrm flipH="1">
                          <a:off x="0" y="0"/>
                          <a:ext cx="366925" cy="2501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3BE92C3" id="直線矢印コネクタ 134" o:spid="_x0000_s1026" type="#_x0000_t32" style="position:absolute;left:0;text-align:left;margin-left:311.65pt;margin-top:60.9pt;width:28.9pt;height:19.7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" strokecolor="#ed7d31 [3205]" strokeweight=".5pt">
                <v:stroke endarrow="block" joinstyle="miter"/>
              </v:shape>
            </w:pict>
          </mc:Fallback>
        </mc:AlternateContent>
      </w:r>
      <w:r w:rsidR="00E05174">
        <w:rPr>
          <w:noProof/>
          <w:szCs w:val="21"/>
        </w:rPr>
        <mc:AlternateContent>
          <mc:Choice Requires="wps">
            <w:drawing>
              <wp:anchor distT="0" distB="0" distL="114300" distR="114300" simplePos="0" relativeHeight="251682816" behindDoc="0" locked="0" layoutInCell="1" allowOverlap="1">
                <wp:simplePos x="0" y="0"/>
                <wp:positionH relativeFrom="column">
                  <wp:posOffset>4208242</wp:posOffset>
                </wp:positionH>
                <wp:positionV relativeFrom="paragraph">
                  <wp:posOffset>558133</wp:posOffset>
                </wp:positionV>
                <wp:extent cx="815389" cy="314365"/>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815389" cy="31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28722B" w:rsidRDefault="00DD4C3D">
                            <w:pPr>
                              <w:rPr>
                                <w:b/>
                                <w:sz w:val="16"/>
                                <w:szCs w:val="16"/>
                              </w:rPr>
                            </w:pPr>
                            <w:r w:rsidRPr="0028722B">
                              <w:rPr>
                                <w:rFonts w:hint="eastAsia"/>
                                <w:b/>
                                <w:sz w:val="16"/>
                                <w:szCs w:val="16"/>
                              </w:rPr>
                              <w:t>中条八幡</w:t>
                            </w:r>
                            <w:r w:rsidRPr="0028722B">
                              <w:rPr>
                                <w:b/>
                                <w:sz w:val="16"/>
                                <w:szCs w:val="16"/>
                              </w:rPr>
                              <w:t>社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 o:spid="_x0000_s1060" type="#_x0000_t202" style="position:absolute;left:0;text-align:left;margin-left:331.35pt;margin-top:43.95pt;width:64.2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" filled="f" stroked="f" strokeweight=".5pt">
                <v:textbox>
                  <w:txbxContent>
                    <w:p w:rsidR="00DD4C3D" w:rsidRPr="0028722B" w:rsidRDefault="00DD4C3D">
                      <w:pPr>
                        <w:rPr>
                          <w:b/>
                          <w:sz w:val="16"/>
                          <w:szCs w:val="16"/>
                        </w:rPr>
                      </w:pPr>
                      <w:r w:rsidRPr="0028722B">
                        <w:rPr>
                          <w:rFonts w:hint="eastAsia"/>
                          <w:b/>
                          <w:sz w:val="16"/>
                          <w:szCs w:val="16"/>
                        </w:rPr>
                        <w:t>中条八幡</w:t>
                      </w:r>
                      <w:r w:rsidRPr="0028722B">
                        <w:rPr>
                          <w:b/>
                          <w:sz w:val="16"/>
                          <w:szCs w:val="16"/>
                        </w:rPr>
                        <w:t>社跡</w:t>
                      </w:r>
                    </w:p>
                  </w:txbxContent>
                </v:textbox>
              </v:shape>
            </w:pict>
          </mc:Fallback>
        </mc:AlternateContent>
      </w:r>
      <w:r w:rsidR="00476669">
        <w:rPr>
          <w:szCs w:val="21"/>
        </w:rPr>
        <w:t xml:space="preserve">　殿村遺跡から北に</w:t>
      </w:r>
      <w:r w:rsidR="00974703">
        <w:rPr>
          <w:szCs w:val="21"/>
        </w:rPr>
        <w:t>東山道と推察する</w:t>
      </w:r>
      <w:r w:rsidR="009C6E02">
        <w:rPr>
          <w:szCs w:val="21"/>
        </w:rPr>
        <w:t>下条街道遠州街道の</w:t>
      </w:r>
      <w:r w:rsidR="009C6E02">
        <w:rPr>
          <w:szCs w:val="21"/>
        </w:rPr>
        <w:ruby>
          <w:rubyPr>
            <w:rubyAlign w:val="distributeSpace"/>
            <w:hps w:val="10"/>
            <w:hpsRaise w:val="18"/>
            <w:hpsBaseText w:val="21"/>
            <w:lid w:val="ja-JP"/>
          </w:rubyPr>
          <w:rt>
            <w:r w:rsidR="009C6E02" w:rsidRPr="009C6E02">
              <w:rPr>
                <w:rFonts w:ascii="ＭＳ 明朝" w:eastAsia="ＭＳ 明朝" w:hAnsi="ＭＳ 明朝" w:hint="eastAsia"/>
                <w:sz w:val="10"/>
                <w:szCs w:val="21"/>
              </w:rPr>
              <w:t>もとみち</w:t>
            </w:r>
          </w:rt>
          <w:rubyBase>
            <w:r w:rsidR="009C6E02">
              <w:rPr>
                <w:rFonts w:hint="eastAsia"/>
                <w:szCs w:val="21"/>
              </w:rPr>
              <w:t>元道</w:t>
            </w:r>
          </w:rubyBase>
        </w:ruby>
      </w:r>
      <w:r w:rsidR="009C6E02">
        <w:rPr>
          <w:szCs w:val="21"/>
        </w:rPr>
        <w:t>を</w:t>
      </w:r>
      <w:r w:rsidR="00476669">
        <w:rPr>
          <w:szCs w:val="21"/>
        </w:rPr>
        <w:t>進むと</w:t>
      </w:r>
      <w:r w:rsidR="00133551">
        <w:rPr>
          <w:szCs w:val="21"/>
        </w:rPr>
        <w:t>、</w:t>
      </w:r>
      <w:r w:rsidR="00476669">
        <w:rPr>
          <w:szCs w:val="21"/>
        </w:rPr>
        <w:t>現川路自治振興センター下段に至る</w:t>
      </w:r>
      <w:r w:rsidR="009C6E02">
        <w:rPr>
          <w:szCs w:val="21"/>
        </w:rPr>
        <w:t>。</w:t>
      </w:r>
      <w:r w:rsidR="00974703">
        <w:rPr>
          <w:szCs w:val="21"/>
        </w:rPr>
        <w:t>この地には</w:t>
      </w:r>
      <w:r w:rsidR="000548A0">
        <w:rPr>
          <w:szCs w:val="21"/>
        </w:rPr>
        <w:t>寺が存在したとの記録は</w:t>
      </w:r>
      <w:r w:rsidR="00590583">
        <w:rPr>
          <w:szCs w:val="21"/>
        </w:rPr>
        <w:t>なく</w:t>
      </w:r>
      <w:r w:rsidR="00133551">
        <w:rPr>
          <w:szCs w:val="21"/>
        </w:rPr>
        <w:t>、</w:t>
      </w:r>
      <w:r w:rsidR="00974703">
        <w:rPr>
          <w:szCs w:val="21"/>
        </w:rPr>
        <w:t>大正</w:t>
      </w:r>
      <w:r w:rsidR="00974703">
        <w:rPr>
          <w:szCs w:val="21"/>
        </w:rPr>
        <w:t>4</w:t>
      </w:r>
      <w:r w:rsidR="00974703">
        <w:rPr>
          <w:szCs w:val="21"/>
        </w:rPr>
        <w:t>年まで</w:t>
      </w:r>
      <w:r w:rsidR="00AB3D31">
        <w:rPr>
          <w:szCs w:val="21"/>
        </w:rPr>
        <w:t>文禄</w:t>
      </w:r>
      <w:r w:rsidR="001E5FAA">
        <w:rPr>
          <w:szCs w:val="21"/>
        </w:rPr>
        <w:t>2</w:t>
      </w:r>
      <w:r w:rsidR="001E5FAA">
        <w:rPr>
          <w:szCs w:val="21"/>
        </w:rPr>
        <w:t>年勧請の</w:t>
      </w:r>
      <w:r w:rsidR="00974703">
        <w:rPr>
          <w:szCs w:val="21"/>
        </w:rPr>
        <w:t>中条八幡</w:t>
      </w:r>
      <w:r w:rsidR="00943C12">
        <w:rPr>
          <w:szCs w:val="21"/>
        </w:rPr>
        <w:t>神社</w:t>
      </w:r>
      <w:r w:rsidR="00590583">
        <w:rPr>
          <w:szCs w:val="21"/>
        </w:rPr>
        <w:t>が祀られており、</w:t>
      </w:r>
      <w:r w:rsidR="00974703">
        <w:rPr>
          <w:szCs w:val="21"/>
        </w:rPr>
        <w:t>現在は川路小学校の</w:t>
      </w:r>
      <w:r w:rsidR="00384ACA">
        <w:rPr>
          <w:szCs w:val="21"/>
        </w:rPr>
        <w:t>東側へ川路神社として移築されている。</w:t>
      </w:r>
    </w:p>
    <w:p w:rsidR="00974703" w:rsidRDefault="009850C4" w:rsidP="000D1187">
      <w:pPr>
        <w:ind w:firstLine="210"/>
        <w:rPr>
          <w:szCs w:val="21"/>
        </w:rPr>
      </w:pPr>
      <w:r>
        <w:rPr>
          <w:noProof/>
          <w:szCs w:val="21"/>
        </w:rPr>
        <mc:AlternateContent>
          <mc:Choice Requires="wps">
            <w:drawing>
              <wp:anchor distT="0" distB="0" distL="114300" distR="114300" simplePos="0" relativeHeight="251765760" behindDoc="0" locked="0" layoutInCell="1" allowOverlap="1">
                <wp:simplePos x="0" y="0"/>
                <wp:positionH relativeFrom="column">
                  <wp:posOffset>4434766</wp:posOffset>
                </wp:positionH>
                <wp:positionV relativeFrom="paragraph">
                  <wp:posOffset>52883</wp:posOffset>
                </wp:positionV>
                <wp:extent cx="134345" cy="163078"/>
                <wp:effectExtent l="38100" t="0" r="18415" b="66040"/>
                <wp:wrapNone/>
                <wp:docPr id="199" name="直線矢印コネクタ 199"/>
                <wp:cNvGraphicFramePr/>
                <a:graphic xmlns:a="http://schemas.openxmlformats.org/drawingml/2006/main">
                  <a:graphicData uri="http://schemas.microsoft.com/office/word/2010/wordprocessingShape">
                    <wps:wsp>
                      <wps:cNvCnPr/>
                      <wps:spPr>
                        <a:xfrm flipH="1">
                          <a:off x="0" y="0"/>
                          <a:ext cx="134345" cy="1630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01C1F" id="直線矢印コネクタ 199" o:spid="_x0000_s1026" type="#_x0000_t32" style="position:absolute;left:0;text-align:left;margin-left:349.2pt;margin-top:4.15pt;width:10.6pt;height:12.8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" strokecolor="#ed7d31 [3205]" strokeweight=".5pt">
                <v:stroke endarrow="block" joinstyle="miter"/>
              </v:shape>
            </w:pict>
          </mc:Fallback>
        </mc:AlternateContent>
      </w:r>
      <w:r w:rsidR="006551E0">
        <w:rPr>
          <w:noProof/>
          <w:szCs w:val="21"/>
        </w:rPr>
        <mc:AlternateContent>
          <mc:Choice Requires="wps">
            <w:drawing>
              <wp:anchor distT="0" distB="0" distL="114300" distR="114300" simplePos="0" relativeHeight="251757568" behindDoc="0" locked="0" layoutInCell="1" allowOverlap="1">
                <wp:simplePos x="0" y="0"/>
                <wp:positionH relativeFrom="column">
                  <wp:posOffset>3536950</wp:posOffset>
                </wp:positionH>
                <wp:positionV relativeFrom="paragraph">
                  <wp:posOffset>296225</wp:posOffset>
                </wp:positionV>
                <wp:extent cx="500351" cy="250441"/>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500351" cy="250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3240DE" w:rsidRDefault="00DD4C3D">
                            <w:pPr>
                              <w:rPr>
                                <w:b/>
                                <w:sz w:val="16"/>
                                <w:szCs w:val="16"/>
                              </w:rPr>
                            </w:pPr>
                            <w:r>
                              <w:rPr>
                                <w:rFonts w:hint="eastAsia"/>
                                <w:b/>
                                <w:sz w:val="16"/>
                                <w:szCs w:val="16"/>
                              </w:rPr>
                              <w:t>坪</w:t>
                            </w:r>
                            <w:r w:rsidRPr="003240DE">
                              <w:rPr>
                                <w:rFonts w:hint="eastAsia"/>
                                <w:b/>
                                <w:sz w:val="16"/>
                                <w:szCs w:val="16"/>
                              </w:rPr>
                              <w:t>之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0" o:spid="_x0000_s1061" type="#_x0000_t202" style="position:absolute;left:0;text-align:left;margin-left:278.5pt;margin-top:23.3pt;width:39.4pt;height:1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" filled="f" stroked="f" strokeweight=".5pt">
                <v:textbox>
                  <w:txbxContent>
                    <w:p w:rsidR="00DD4C3D" w:rsidRPr="003240DE" w:rsidRDefault="00DD4C3D">
                      <w:pPr>
                        <w:rPr>
                          <w:b/>
                          <w:sz w:val="16"/>
                          <w:szCs w:val="16"/>
                        </w:rPr>
                      </w:pPr>
                      <w:r>
                        <w:rPr>
                          <w:rFonts w:hint="eastAsia"/>
                          <w:b/>
                          <w:sz w:val="16"/>
                          <w:szCs w:val="16"/>
                        </w:rPr>
                        <w:t>坪</w:t>
                      </w:r>
                      <w:r w:rsidRPr="003240DE">
                        <w:rPr>
                          <w:rFonts w:hint="eastAsia"/>
                          <w:b/>
                          <w:sz w:val="16"/>
                          <w:szCs w:val="16"/>
                        </w:rPr>
                        <w:t>之内</w:t>
                      </w:r>
                    </w:p>
                  </w:txbxContent>
                </v:textbox>
              </v:shape>
            </w:pict>
          </mc:Fallback>
        </mc:AlternateContent>
      </w:r>
      <w:r w:rsidR="006551E0">
        <w:rPr>
          <w:noProof/>
          <w:szCs w:val="21"/>
        </w:rPr>
        <mc:AlternateContent>
          <mc:Choice Requires="wps">
            <w:drawing>
              <wp:anchor distT="0" distB="0" distL="114300" distR="114300" simplePos="0" relativeHeight="251698176" behindDoc="0" locked="0" layoutInCell="1" allowOverlap="1">
                <wp:simplePos x="0" y="0"/>
                <wp:positionH relativeFrom="column">
                  <wp:posOffset>4445635</wp:posOffset>
                </wp:positionH>
                <wp:positionV relativeFrom="paragraph">
                  <wp:posOffset>534391</wp:posOffset>
                </wp:positionV>
                <wp:extent cx="459651" cy="26791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59651" cy="267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3240DE" w:rsidRDefault="00DD4C3D">
                            <w:pPr>
                              <w:rPr>
                                <w:b/>
                                <w:color w:val="FFFFFF" w:themeColor="background1"/>
                                <w:sz w:val="16"/>
                                <w:szCs w:val="16"/>
                              </w:rPr>
                            </w:pPr>
                            <w:r w:rsidRPr="003240DE">
                              <w:rPr>
                                <w:rFonts w:hint="eastAsia"/>
                                <w:b/>
                                <w:color w:val="FFFFFF" w:themeColor="background1"/>
                                <w:sz w:val="16"/>
                                <w:szCs w:val="16"/>
                              </w:rPr>
                              <w:t>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2" type="#_x0000_t202" style="position:absolute;left:0;text-align:left;margin-left:350.05pt;margin-top:42.1pt;width:36.2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MKow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" filled="f" stroked="f" strokeweight=".5pt">
                <v:textbox>
                  <w:txbxContent>
                    <w:p w:rsidR="00DD4C3D" w:rsidRPr="003240DE" w:rsidRDefault="00DD4C3D">
                      <w:pPr>
                        <w:rPr>
                          <w:b/>
                          <w:color w:val="FFFFFF" w:themeColor="background1"/>
                          <w:sz w:val="16"/>
                          <w:szCs w:val="16"/>
                        </w:rPr>
                      </w:pPr>
                      <w:r w:rsidRPr="003240DE">
                        <w:rPr>
                          <w:rFonts w:hint="eastAsia"/>
                          <w:b/>
                          <w:color w:val="FFFFFF" w:themeColor="background1"/>
                          <w:sz w:val="16"/>
                          <w:szCs w:val="16"/>
                        </w:rPr>
                        <w:t>大門</w:t>
                      </w:r>
                    </w:p>
                  </w:txbxContent>
                </v:textbox>
              </v:shape>
            </w:pict>
          </mc:Fallback>
        </mc:AlternateContent>
      </w:r>
      <w:r w:rsidR="006551E0">
        <w:rPr>
          <w:noProof/>
          <w:szCs w:val="21"/>
        </w:rPr>
        <mc:AlternateContent>
          <mc:Choice Requires="wps">
            <w:drawing>
              <wp:anchor distT="0" distB="0" distL="114300" distR="114300" simplePos="0" relativeHeight="251758592" behindDoc="0" locked="0" layoutInCell="1" allowOverlap="1">
                <wp:simplePos x="0" y="0"/>
                <wp:positionH relativeFrom="column">
                  <wp:posOffset>4323185</wp:posOffset>
                </wp:positionH>
                <wp:positionV relativeFrom="paragraph">
                  <wp:posOffset>675013</wp:posOffset>
                </wp:positionV>
                <wp:extent cx="529954" cy="319453"/>
                <wp:effectExtent l="0" t="0" r="0" b="4445"/>
                <wp:wrapNone/>
                <wp:docPr id="191" name="テキスト ボックス 191"/>
                <wp:cNvGraphicFramePr/>
                <a:graphic xmlns:a="http://schemas.openxmlformats.org/drawingml/2006/main">
                  <a:graphicData uri="http://schemas.microsoft.com/office/word/2010/wordprocessingShape">
                    <wps:wsp>
                      <wps:cNvSpPr txBox="1"/>
                      <wps:spPr>
                        <a:xfrm>
                          <a:off x="0" y="0"/>
                          <a:ext cx="529954" cy="319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6551E0" w:rsidRDefault="00DD4C3D">
                            <w:pPr>
                              <w:rPr>
                                <w:b/>
                                <w:sz w:val="16"/>
                                <w:szCs w:val="16"/>
                              </w:rPr>
                            </w:pPr>
                            <w:r w:rsidRPr="006551E0">
                              <w:rPr>
                                <w:rFonts w:hint="eastAsia"/>
                                <w:b/>
                                <w:sz w:val="16"/>
                                <w:szCs w:val="16"/>
                              </w:rPr>
                              <w:t>宮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063" type="#_x0000_t202" style="position:absolute;left:0;text-align:left;margin-left:340.4pt;margin-top:53.15pt;width:41.75pt;height:2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" filled="f" stroked="f" strokeweight=".5pt">
                <v:textbox>
                  <w:txbxContent>
                    <w:p w:rsidR="00DD4C3D" w:rsidRPr="006551E0" w:rsidRDefault="00DD4C3D">
                      <w:pPr>
                        <w:rPr>
                          <w:b/>
                          <w:sz w:val="16"/>
                          <w:szCs w:val="16"/>
                        </w:rPr>
                      </w:pPr>
                      <w:r w:rsidRPr="006551E0">
                        <w:rPr>
                          <w:rFonts w:hint="eastAsia"/>
                          <w:b/>
                          <w:sz w:val="16"/>
                          <w:szCs w:val="16"/>
                        </w:rPr>
                        <w:t>宮之前</w:t>
                      </w:r>
                    </w:p>
                  </w:txbxContent>
                </v:textbox>
              </v:shape>
            </w:pict>
          </mc:Fallback>
        </mc:AlternateContent>
      </w:r>
      <w:r w:rsidR="006551E0">
        <w:rPr>
          <w:noProof/>
          <w:szCs w:val="21"/>
        </w:rPr>
        <mc:AlternateContent>
          <mc:Choice Requires="wps">
            <w:drawing>
              <wp:anchor distT="0" distB="0" distL="114300" distR="114300" simplePos="0" relativeHeight="251759616" behindDoc="0" locked="0" layoutInCell="1" allowOverlap="1">
                <wp:simplePos x="0" y="0"/>
                <wp:positionH relativeFrom="column">
                  <wp:posOffset>4220764</wp:posOffset>
                </wp:positionH>
                <wp:positionV relativeFrom="paragraph">
                  <wp:posOffset>435387</wp:posOffset>
                </wp:positionV>
                <wp:extent cx="212017" cy="331401"/>
                <wp:effectExtent l="38100" t="38100" r="36195" b="31115"/>
                <wp:wrapNone/>
                <wp:docPr id="192" name="直線矢印コネクタ 192"/>
                <wp:cNvGraphicFramePr/>
                <a:graphic xmlns:a="http://schemas.openxmlformats.org/drawingml/2006/main">
                  <a:graphicData uri="http://schemas.microsoft.com/office/word/2010/wordprocessingShape">
                    <wps:wsp>
                      <wps:cNvCnPr/>
                      <wps:spPr>
                        <a:xfrm flipH="1" flipV="1">
                          <a:off x="0" y="0"/>
                          <a:ext cx="212017" cy="3314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B57F2F" id="直線矢印コネクタ 192" o:spid="_x0000_s1026" type="#_x0000_t32" style="position:absolute;left:0;text-align:left;margin-left:332.35pt;margin-top:34.3pt;width:16.7pt;height:26.1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" strokecolor="#ed7d31 [3205]" strokeweight=".5pt">
                <v:stroke endarrow="block" joinstyle="miter"/>
              </v:shape>
            </w:pict>
          </mc:Fallback>
        </mc:AlternateContent>
      </w:r>
      <w:r w:rsidR="006551E0">
        <w:rPr>
          <w:noProof/>
          <w:szCs w:val="21"/>
        </w:rPr>
        <mc:AlternateContent>
          <mc:Choice Requires="wps">
            <w:drawing>
              <wp:anchor distT="0" distB="0" distL="114300" distR="114300" simplePos="0" relativeHeight="251681792" behindDoc="0" locked="0" layoutInCell="1" allowOverlap="1">
                <wp:simplePos x="0" y="0"/>
                <wp:positionH relativeFrom="column">
                  <wp:posOffset>3456305</wp:posOffset>
                </wp:positionH>
                <wp:positionV relativeFrom="paragraph">
                  <wp:posOffset>289709</wp:posOffset>
                </wp:positionV>
                <wp:extent cx="57785" cy="425166"/>
                <wp:effectExtent l="57150" t="38100" r="37465" b="13335"/>
                <wp:wrapNone/>
                <wp:docPr id="132" name="直線矢印コネクタ 132"/>
                <wp:cNvGraphicFramePr/>
                <a:graphic xmlns:a="http://schemas.openxmlformats.org/drawingml/2006/main">
                  <a:graphicData uri="http://schemas.microsoft.com/office/word/2010/wordprocessingShape">
                    <wps:wsp>
                      <wps:cNvCnPr/>
                      <wps:spPr>
                        <a:xfrm flipH="1" flipV="1">
                          <a:off x="0" y="0"/>
                          <a:ext cx="57785" cy="425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200F97" id="直線矢印コネクタ 132" o:spid="_x0000_s1026" type="#_x0000_t32" style="position:absolute;left:0;text-align:left;margin-left:272.15pt;margin-top:22.8pt;width:4.55pt;height:33.5pt;flip:x 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" strokecolor="black [3200]" strokeweight=".5pt">
                <v:stroke endarrow="block" joinstyle="miter"/>
              </v:shape>
            </w:pict>
          </mc:Fallback>
        </mc:AlternateContent>
      </w:r>
      <w:r w:rsidR="006551E0">
        <w:rPr>
          <w:noProof/>
          <w:szCs w:val="21"/>
        </w:rPr>
        <mc:AlternateContent>
          <mc:Choice Requires="wps">
            <w:drawing>
              <wp:anchor distT="0" distB="0" distL="114300" distR="114300" simplePos="0" relativeHeight="251680768" behindDoc="0" locked="0" layoutInCell="1" allowOverlap="1">
                <wp:simplePos x="0" y="0"/>
                <wp:positionH relativeFrom="column">
                  <wp:posOffset>3182620</wp:posOffset>
                </wp:positionH>
                <wp:positionV relativeFrom="paragraph">
                  <wp:posOffset>615315</wp:posOffset>
                </wp:positionV>
                <wp:extent cx="1251585" cy="418465"/>
                <wp:effectExtent l="0" t="0" r="0" b="635"/>
                <wp:wrapNone/>
                <wp:docPr id="131" name="テキスト ボックス 131"/>
                <wp:cNvGraphicFramePr/>
                <a:graphic xmlns:a="http://schemas.openxmlformats.org/drawingml/2006/main">
                  <a:graphicData uri="http://schemas.microsoft.com/office/word/2010/wordprocessingShape">
                    <wps:wsp>
                      <wps:cNvSpPr txBox="1"/>
                      <wps:spPr>
                        <a:xfrm>
                          <a:off x="0" y="0"/>
                          <a:ext cx="125158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28722B" w:rsidRDefault="00DD4C3D">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22B">
                              <w:rPr>
                                <w:rFonts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川路</w:t>
                            </w:r>
                            <w:r w:rsidRPr="0028722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治振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064" type="#_x0000_t202" style="position:absolute;left:0;text-align:left;margin-left:250.6pt;margin-top:48.45pt;width:98.55pt;height:3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" filled="f" stroked="f" strokeweight=".5pt">
                <v:textbox>
                  <w:txbxContent>
                    <w:p w:rsidR="00DD4C3D" w:rsidRPr="0028722B" w:rsidRDefault="00DD4C3D">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22B">
                        <w:rPr>
                          <w:rFonts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川路</w:t>
                      </w:r>
                      <w:r w:rsidRPr="0028722B">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治振興センター</w:t>
                      </w:r>
                    </w:p>
                  </w:txbxContent>
                </v:textbox>
              </v:shape>
            </w:pict>
          </mc:Fallback>
        </mc:AlternateContent>
      </w:r>
      <w:r w:rsidR="006551E0">
        <w:rPr>
          <w:noProof/>
          <w:szCs w:val="21"/>
        </w:rPr>
        <mc:AlternateContent>
          <mc:Choice Requires="wps">
            <w:drawing>
              <wp:anchor distT="0" distB="0" distL="114300" distR="114300" simplePos="0" relativeHeight="251756544" behindDoc="0" locked="0" layoutInCell="1" allowOverlap="1">
                <wp:simplePos x="0" y="0"/>
                <wp:positionH relativeFrom="column">
                  <wp:posOffset>4015740</wp:posOffset>
                </wp:positionH>
                <wp:positionV relativeFrom="paragraph">
                  <wp:posOffset>291287</wp:posOffset>
                </wp:positionV>
                <wp:extent cx="98514" cy="244617"/>
                <wp:effectExtent l="0" t="38100" r="53975" b="22225"/>
                <wp:wrapNone/>
                <wp:docPr id="189" name="直線矢印コネクタ 189"/>
                <wp:cNvGraphicFramePr/>
                <a:graphic xmlns:a="http://schemas.openxmlformats.org/drawingml/2006/main">
                  <a:graphicData uri="http://schemas.microsoft.com/office/word/2010/wordprocessingShape">
                    <wps:wsp>
                      <wps:cNvCnPr/>
                      <wps:spPr>
                        <a:xfrm flipV="1">
                          <a:off x="0" y="0"/>
                          <a:ext cx="98514" cy="2446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5D853" id="直線矢印コネクタ 189" o:spid="_x0000_s1026" type="#_x0000_t32" style="position:absolute;left:0;text-align:left;margin-left:316.2pt;margin-top:22.95pt;width:7.75pt;height:19.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" strokecolor="#ed7d31 [3205]" strokeweight=".5pt">
                <v:stroke endarrow="block" joinstyle="miter"/>
              </v:shape>
            </w:pict>
          </mc:Fallback>
        </mc:AlternateContent>
      </w:r>
      <w:r w:rsidR="006551E0">
        <w:rPr>
          <w:noProof/>
          <w:szCs w:val="21"/>
        </w:rPr>
        <mc:AlternateContent>
          <mc:Choice Requires="wps">
            <w:drawing>
              <wp:anchor distT="0" distB="0" distL="114300" distR="114300" simplePos="0" relativeHeight="251755520" behindDoc="0" locked="0" layoutInCell="1" allowOverlap="1">
                <wp:simplePos x="0" y="0"/>
                <wp:positionH relativeFrom="column">
                  <wp:posOffset>3815610</wp:posOffset>
                </wp:positionH>
                <wp:positionV relativeFrom="paragraph">
                  <wp:posOffset>423872</wp:posOffset>
                </wp:positionV>
                <wp:extent cx="914400" cy="250441"/>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914400" cy="250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9850C4" w:rsidRDefault="00DD4C3D">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0C4">
                              <w:rPr>
                                <w:rFonts w:hint="eastAsia"/>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稲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8" o:spid="_x0000_s1065" type="#_x0000_t202" style="position:absolute;left:0;text-align:left;margin-left:300.45pt;margin-top:33.4pt;width:1in;height:19.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" filled="f" stroked="f" strokeweight=".5pt">
                <v:textbox>
                  <w:txbxContent>
                    <w:p w:rsidR="00DD4C3D" w:rsidRPr="009850C4" w:rsidRDefault="00DD4C3D">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0C4">
                        <w:rPr>
                          <w:rFonts w:hint="eastAsia"/>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稲葉</w:t>
                      </w:r>
                    </w:p>
                  </w:txbxContent>
                </v:textbox>
              </v:shape>
            </w:pict>
          </mc:Fallback>
        </mc:AlternateContent>
      </w:r>
      <w:r w:rsidR="007B4D4D">
        <w:rPr>
          <w:szCs w:val="21"/>
        </w:rPr>
        <w:t>この付近は前述の通</w:t>
      </w:r>
      <w:r w:rsidR="000D1187">
        <w:rPr>
          <w:szCs w:val="21"/>
        </w:rPr>
        <w:t>り条里制度に関わる小字が多く残っており</w:t>
      </w:r>
      <w:r w:rsidR="00933B5D">
        <w:rPr>
          <w:szCs w:val="21"/>
        </w:rPr>
        <w:t>、</w:t>
      </w:r>
      <w:r w:rsidR="000D1187">
        <w:rPr>
          <w:szCs w:val="21"/>
        </w:rPr>
        <w:t>センター付近には中条・坪</w:t>
      </w:r>
      <w:r w:rsidR="007B4D4D">
        <w:rPr>
          <w:szCs w:val="21"/>
        </w:rPr>
        <w:t>内・八反田など</w:t>
      </w:r>
      <w:r w:rsidR="000D1187">
        <w:rPr>
          <w:szCs w:val="21"/>
        </w:rPr>
        <w:t>の他、神社に関わる禰宜屋・稲葉・宮之前・</w:t>
      </w:r>
      <w:r w:rsidR="00384ACA">
        <w:rPr>
          <w:szCs w:val="21"/>
        </w:rPr>
        <w:t>神社の境内を指す</w:t>
      </w:r>
      <w:r w:rsidR="00A367A6">
        <w:rPr>
          <w:szCs w:val="21"/>
        </w:rPr>
        <w:t>坪之内や</w:t>
      </w:r>
      <w:r w:rsidR="00133551">
        <w:rPr>
          <w:szCs w:val="21"/>
        </w:rPr>
        <w:t>宮之脇・宮ケ洞、</w:t>
      </w:r>
      <w:r w:rsidR="007B4D4D">
        <w:rPr>
          <w:szCs w:val="21"/>
        </w:rPr>
        <w:t>神に仕える鳥</w:t>
      </w:r>
      <w:r w:rsidR="007B4D4D">
        <w:rPr>
          <w:szCs w:val="21"/>
        </w:rPr>
        <w:ruby>
          <w:rubyPr>
            <w:rubyAlign w:val="distributeSpace"/>
            <w:hps w:val="10"/>
            <w:hpsRaise w:val="18"/>
            <w:hpsBaseText w:val="21"/>
            <w:lid w:val="ja-JP"/>
          </w:rubyPr>
          <w:rt>
            <w:r w:rsidR="007B4D4D" w:rsidRPr="00D14735">
              <w:rPr>
                <w:rFonts w:ascii="ＭＳ 明朝" w:eastAsia="ＭＳ 明朝" w:hAnsi="ＭＳ 明朝" w:hint="eastAsia"/>
                <w:sz w:val="10"/>
                <w:szCs w:val="21"/>
              </w:rPr>
              <w:t>やた</w:t>
            </w:r>
          </w:rt>
          <w:rubyBase>
            <w:r w:rsidR="007B4D4D">
              <w:rPr>
                <w:rFonts w:hint="eastAsia"/>
                <w:szCs w:val="21"/>
              </w:rPr>
              <w:t>八咫</w:t>
            </w:r>
          </w:rubyBase>
        </w:ruby>
      </w:r>
      <w:r w:rsidR="007B4D4D">
        <w:rPr>
          <w:szCs w:val="21"/>
        </w:rPr>
        <w:ruby>
          <w:rubyPr>
            <w:rubyAlign w:val="distributeSpace"/>
            <w:hps w:val="10"/>
            <w:hpsRaise w:val="18"/>
            <w:hpsBaseText w:val="21"/>
            <w:lid w:val="ja-JP"/>
          </w:rubyPr>
          <w:rt>
            <w:r w:rsidR="007B4D4D" w:rsidRPr="00D14735">
              <w:rPr>
                <w:rFonts w:ascii="ＭＳ 明朝" w:eastAsia="ＭＳ 明朝" w:hAnsi="ＭＳ 明朝" w:hint="eastAsia"/>
                <w:sz w:val="10"/>
                <w:szCs w:val="21"/>
              </w:rPr>
              <w:t>がらす</w:t>
            </w:r>
          </w:rt>
          <w:rubyBase>
            <w:r w:rsidR="007B4D4D">
              <w:rPr>
                <w:rFonts w:hint="eastAsia"/>
                <w:szCs w:val="21"/>
              </w:rPr>
              <w:t>烏</w:t>
            </w:r>
          </w:rubyBase>
        </w:ruby>
      </w:r>
      <w:r w:rsidR="007B4D4D">
        <w:rPr>
          <w:szCs w:val="21"/>
        </w:rPr>
        <w:t>が住む</w:t>
      </w:r>
      <w:r w:rsidR="007B4D4D">
        <w:rPr>
          <w:szCs w:val="21"/>
        </w:rPr>
        <w:ruby>
          <w:rubyPr>
            <w:rubyAlign w:val="distributeSpace"/>
            <w:hps w:val="10"/>
            <w:hpsRaise w:val="18"/>
            <w:hpsBaseText w:val="21"/>
            <w:lid w:val="ja-JP"/>
          </w:rubyPr>
          <w:rt>
            <w:r w:rsidR="007B4D4D" w:rsidRPr="00D14735">
              <w:rPr>
                <w:rFonts w:ascii="ＭＳ 明朝" w:eastAsia="ＭＳ 明朝" w:hAnsi="ＭＳ 明朝" w:hint="eastAsia"/>
                <w:sz w:val="10"/>
                <w:szCs w:val="21"/>
              </w:rPr>
              <w:t>やた</w:t>
            </w:r>
          </w:rt>
          <w:rubyBase>
            <w:r w:rsidR="007B4D4D">
              <w:rPr>
                <w:rFonts w:hint="eastAsia"/>
                <w:szCs w:val="21"/>
              </w:rPr>
              <w:t>八咫</w:t>
            </w:r>
          </w:rubyBase>
        </w:ruby>
      </w:r>
      <w:r w:rsidR="007B4D4D">
        <w:rPr>
          <w:szCs w:val="21"/>
        </w:rPr>
        <w:ruby>
          <w:rubyPr>
            <w:rubyAlign w:val="distributeSpace"/>
            <w:hps w:val="10"/>
            <w:hpsRaise w:val="18"/>
            <w:hpsBaseText w:val="21"/>
            <w:lid w:val="ja-JP"/>
          </w:rubyPr>
          <w:rt>
            <w:r w:rsidR="007B4D4D" w:rsidRPr="00D14735">
              <w:rPr>
                <w:rFonts w:ascii="ＭＳ 明朝" w:eastAsia="ＭＳ 明朝" w:hAnsi="ＭＳ 明朝" w:hint="eastAsia"/>
                <w:sz w:val="10"/>
                <w:szCs w:val="21"/>
              </w:rPr>
              <w:t>が</w:t>
            </w:r>
          </w:rt>
          <w:rubyBase>
            <w:r w:rsidR="007B4D4D">
              <w:rPr>
                <w:rFonts w:hint="eastAsia"/>
                <w:szCs w:val="21"/>
              </w:rPr>
              <w:t>ケ</w:t>
            </w:r>
          </w:rubyBase>
        </w:ruby>
      </w:r>
      <w:r w:rsidR="007B4D4D">
        <w:rPr>
          <w:szCs w:val="21"/>
        </w:rPr>
        <w:ruby>
          <w:rubyPr>
            <w:rubyAlign w:val="distributeSpace"/>
            <w:hps w:val="10"/>
            <w:hpsRaise w:val="18"/>
            <w:hpsBaseText w:val="21"/>
            <w:lid w:val="ja-JP"/>
          </w:rubyPr>
          <w:rt>
            <w:r w:rsidR="007B4D4D" w:rsidRPr="00D14735">
              <w:rPr>
                <w:rFonts w:ascii="ＭＳ 明朝" w:eastAsia="ＭＳ 明朝" w:hAnsi="ＭＳ 明朝" w:hint="eastAsia"/>
                <w:sz w:val="10"/>
                <w:szCs w:val="21"/>
              </w:rPr>
              <w:t>ほら</w:t>
            </w:r>
          </w:rt>
          <w:rubyBase>
            <w:r w:rsidR="007B4D4D">
              <w:rPr>
                <w:rFonts w:hint="eastAsia"/>
                <w:szCs w:val="21"/>
              </w:rPr>
              <w:t>洞</w:t>
            </w:r>
          </w:rubyBase>
        </w:ruby>
      </w:r>
      <w:r w:rsidR="007B4D4D">
        <w:rPr>
          <w:szCs w:val="21"/>
        </w:rPr>
        <w:t>に加えて</w:t>
      </w:r>
      <w:r w:rsidR="00133551">
        <w:rPr>
          <w:szCs w:val="21"/>
        </w:rPr>
        <w:t>、</w:t>
      </w:r>
      <w:r w:rsidR="007B4D4D">
        <w:rPr>
          <w:szCs w:val="21"/>
        </w:rPr>
        <w:ruby>
          <w:rubyPr>
            <w:rubyAlign w:val="distributeSpace"/>
            <w:hps w:val="10"/>
            <w:hpsRaise w:val="18"/>
            <w:hpsBaseText w:val="21"/>
            <w:lid w:val="ja-JP"/>
          </w:rubyPr>
          <w:rt>
            <w:r w:rsidR="007B4D4D" w:rsidRPr="00EA3535">
              <w:rPr>
                <w:rFonts w:ascii="ＭＳ 明朝" w:eastAsia="ＭＳ 明朝" w:hAnsi="ＭＳ 明朝" w:hint="eastAsia"/>
                <w:sz w:val="10"/>
                <w:szCs w:val="21"/>
              </w:rPr>
              <w:t>ぼう</w:t>
            </w:r>
          </w:rt>
          <w:rubyBase>
            <w:r w:rsidR="007B4D4D">
              <w:rPr>
                <w:rFonts w:hint="eastAsia"/>
                <w:szCs w:val="21"/>
              </w:rPr>
              <w:t>坊</w:t>
            </w:r>
          </w:rubyBase>
        </w:ruby>
      </w:r>
      <w:r w:rsidR="007B4D4D">
        <w:rPr>
          <w:szCs w:val="21"/>
        </w:rPr>
        <w:ruby>
          <w:rubyPr>
            <w:rubyAlign w:val="distributeSpace"/>
            <w:hps w:val="10"/>
            <w:hpsRaise w:val="18"/>
            <w:hpsBaseText w:val="21"/>
            <w:lid w:val="ja-JP"/>
          </w:rubyPr>
          <w:rt>
            <w:r w:rsidR="007B4D4D" w:rsidRPr="00EA3535">
              <w:rPr>
                <w:rFonts w:ascii="ＭＳ 明朝" w:eastAsia="ＭＳ 明朝" w:hAnsi="ＭＳ 明朝" w:hint="eastAsia"/>
                <w:sz w:val="10"/>
                <w:szCs w:val="21"/>
              </w:rPr>
              <w:t>がいと</w:t>
            </w:r>
          </w:rt>
          <w:rubyBase>
            <w:r w:rsidR="007B4D4D">
              <w:rPr>
                <w:rFonts w:hint="eastAsia"/>
                <w:szCs w:val="21"/>
              </w:rPr>
              <w:t>垣外</w:t>
            </w:r>
          </w:rubyBase>
        </w:ruby>
      </w:r>
      <w:r w:rsidR="007B4D4D">
        <w:rPr>
          <w:szCs w:val="21"/>
        </w:rPr>
        <w:t>・</w:t>
      </w:r>
      <w:r w:rsidR="007B4D4D">
        <w:rPr>
          <w:szCs w:val="21"/>
        </w:rPr>
        <w:ruby>
          <w:rubyPr>
            <w:rubyAlign w:val="distributeSpace"/>
            <w:hps w:val="10"/>
            <w:hpsRaise w:val="18"/>
            <w:hpsBaseText w:val="21"/>
            <w:lid w:val="ja-JP"/>
          </w:rubyPr>
          <w:rt>
            <w:r w:rsidR="007B4D4D" w:rsidRPr="00EA3535">
              <w:rPr>
                <w:rFonts w:ascii="ＭＳ 明朝" w:eastAsia="ＭＳ 明朝" w:hAnsi="ＭＳ 明朝" w:hint="eastAsia"/>
                <w:sz w:val="10"/>
                <w:szCs w:val="21"/>
              </w:rPr>
              <w:t>てらだ</w:t>
            </w:r>
          </w:rt>
          <w:rubyBase>
            <w:r w:rsidR="007B4D4D">
              <w:rPr>
                <w:rFonts w:hint="eastAsia"/>
                <w:szCs w:val="21"/>
              </w:rPr>
              <w:t>寺田</w:t>
            </w:r>
          </w:rubyBase>
        </w:ruby>
      </w:r>
      <w:r w:rsidR="007B4D4D">
        <w:rPr>
          <w:szCs w:val="21"/>
        </w:rPr>
        <w:t>・</w:t>
      </w:r>
      <w:r w:rsidR="007B4D4D">
        <w:rPr>
          <w:szCs w:val="21"/>
        </w:rPr>
        <w:ruby>
          <w:rubyPr>
            <w:rubyAlign w:val="distributeSpace"/>
            <w:hps w:val="10"/>
            <w:hpsRaise w:val="18"/>
            <w:hpsBaseText w:val="21"/>
            <w:lid w:val="ja-JP"/>
          </w:rubyPr>
          <w:rt>
            <w:r w:rsidR="007B4D4D" w:rsidRPr="00FF39C8">
              <w:rPr>
                <w:rFonts w:ascii="ＭＳ 明朝" w:eastAsia="ＭＳ 明朝" w:hAnsi="ＭＳ 明朝" w:hint="eastAsia"/>
                <w:sz w:val="10"/>
                <w:szCs w:val="21"/>
              </w:rPr>
              <w:t>ふ</w:t>
            </w:r>
          </w:rt>
          <w:rubyBase>
            <w:r w:rsidR="007B4D4D">
              <w:rPr>
                <w:rFonts w:hint="eastAsia"/>
                <w:szCs w:val="21"/>
              </w:rPr>
              <w:t>仏</w:t>
            </w:r>
          </w:rubyBase>
        </w:ruby>
      </w:r>
      <w:r w:rsidR="007B4D4D">
        <w:rPr>
          <w:szCs w:val="21"/>
        </w:rPr>
        <w:ruby>
          <w:rubyPr>
            <w:rubyAlign w:val="distributeSpace"/>
            <w:hps w:val="10"/>
            <w:hpsRaise w:val="18"/>
            <w:hpsBaseText w:val="21"/>
            <w:lid w:val="ja-JP"/>
          </w:rubyPr>
          <w:rt>
            <w:r w:rsidR="007B4D4D" w:rsidRPr="00FF39C8">
              <w:rPr>
                <w:rFonts w:ascii="ＭＳ 明朝" w:eastAsia="ＭＳ 明朝" w:hAnsi="ＭＳ 明朝" w:hint="eastAsia"/>
                <w:sz w:val="10"/>
                <w:szCs w:val="21"/>
              </w:rPr>
              <w:t>く</w:t>
            </w:r>
          </w:rt>
          <w:rubyBase>
            <w:r w:rsidR="007B4D4D">
              <w:rPr>
                <w:rFonts w:hint="eastAsia"/>
                <w:szCs w:val="21"/>
              </w:rPr>
              <w:t>供</w:t>
            </w:r>
          </w:rubyBase>
        </w:ruby>
      </w:r>
      <w:r w:rsidR="007B4D4D">
        <w:rPr>
          <w:szCs w:val="21"/>
        </w:rPr>
        <w:ruby>
          <w:rubyPr>
            <w:rubyAlign w:val="distributeSpace"/>
            <w:hps w:val="10"/>
            <w:hpsRaise w:val="18"/>
            <w:hpsBaseText w:val="21"/>
            <w:lid w:val="ja-JP"/>
          </w:rubyPr>
          <w:rt>
            <w:r w:rsidR="007B4D4D" w:rsidRPr="00FF39C8">
              <w:rPr>
                <w:rFonts w:ascii="ＭＳ 明朝" w:eastAsia="ＭＳ 明朝" w:hAnsi="ＭＳ 明朝" w:hint="eastAsia"/>
                <w:sz w:val="10"/>
                <w:szCs w:val="21"/>
              </w:rPr>
              <w:t>た</w:t>
            </w:r>
          </w:rt>
          <w:rubyBase>
            <w:r w:rsidR="007B4D4D">
              <w:rPr>
                <w:rFonts w:hint="eastAsia"/>
                <w:szCs w:val="21"/>
              </w:rPr>
              <w:t>田</w:t>
            </w:r>
          </w:rubyBase>
        </w:ruby>
      </w:r>
      <w:r w:rsidR="007B4D4D">
        <w:rPr>
          <w:szCs w:val="21"/>
        </w:rPr>
        <w:t>・</w:t>
      </w:r>
      <w:r w:rsidR="007B4D4D">
        <w:rPr>
          <w:szCs w:val="21"/>
        </w:rPr>
        <w:ruby>
          <w:rubyPr>
            <w:rubyAlign w:val="distributeSpace"/>
            <w:hps w:val="10"/>
            <w:hpsRaise w:val="18"/>
            <w:hpsBaseText w:val="21"/>
            <w:lid w:val="ja-JP"/>
          </w:rubyPr>
          <w:rt>
            <w:r w:rsidR="007B4D4D" w:rsidRPr="00FF39C8">
              <w:rPr>
                <w:rFonts w:ascii="ＭＳ 明朝" w:eastAsia="ＭＳ 明朝" w:hAnsi="ＭＳ 明朝" w:hint="eastAsia"/>
                <w:sz w:val="10"/>
                <w:szCs w:val="21"/>
              </w:rPr>
              <w:t>ふくた</w:t>
            </w:r>
          </w:rt>
          <w:rubyBase>
            <w:r w:rsidR="007B4D4D">
              <w:rPr>
                <w:rFonts w:hint="eastAsia"/>
                <w:szCs w:val="21"/>
              </w:rPr>
              <w:t>福田</w:t>
            </w:r>
          </w:rubyBase>
        </w:ruby>
      </w:r>
      <w:r w:rsidR="007B4D4D">
        <w:rPr>
          <w:szCs w:val="21"/>
        </w:rPr>
        <w:t>・</w:t>
      </w:r>
      <w:r w:rsidR="007B4D4D">
        <w:rPr>
          <w:szCs w:val="21"/>
        </w:rPr>
        <w:ruby>
          <w:rubyPr>
            <w:rubyAlign w:val="distributeSpace"/>
            <w:hps w:val="10"/>
            <w:hpsRaise w:val="18"/>
            <w:hpsBaseText w:val="21"/>
            <w:lid w:val="ja-JP"/>
          </w:rubyPr>
          <w:rt>
            <w:r w:rsidR="007B4D4D" w:rsidRPr="00EA3535">
              <w:rPr>
                <w:rFonts w:ascii="ＭＳ 明朝" w:eastAsia="ＭＳ 明朝" w:hAnsi="ＭＳ 明朝" w:hint="eastAsia"/>
                <w:sz w:val="10"/>
                <w:szCs w:val="21"/>
              </w:rPr>
              <w:t>だいもん</w:t>
            </w:r>
          </w:rt>
          <w:rubyBase>
            <w:r w:rsidR="007B4D4D">
              <w:rPr>
                <w:rFonts w:hint="eastAsia"/>
                <w:szCs w:val="21"/>
              </w:rPr>
              <w:t>大門</w:t>
            </w:r>
          </w:rubyBase>
        </w:ruby>
      </w:r>
      <w:r w:rsidR="007B4D4D">
        <w:rPr>
          <w:szCs w:val="21"/>
        </w:rPr>
        <w:t>等が存在する。これは</w:t>
      </w:r>
      <w:r w:rsidR="00EA3535">
        <w:rPr>
          <w:szCs w:val="21"/>
        </w:rPr>
        <w:t>平安時代</w:t>
      </w:r>
      <w:r w:rsidR="007B4D4D">
        <w:rPr>
          <w:szCs w:val="21"/>
        </w:rPr>
        <w:t>頃から</w:t>
      </w:r>
      <w:r w:rsidR="00A223E5">
        <w:rPr>
          <w:szCs w:val="21"/>
        </w:rPr>
        <w:ruby>
          <w:rubyPr>
            <w:rubyAlign w:val="distributeSpace"/>
            <w:hps w:val="10"/>
            <w:hpsRaise w:val="18"/>
            <w:hpsBaseText w:val="21"/>
            <w:lid w:val="ja-JP"/>
          </w:rubyPr>
          <w:rt>
            <w:r w:rsidR="00A223E5" w:rsidRPr="00A223E5">
              <w:rPr>
                <w:rFonts w:ascii="ＭＳ 明朝" w:eastAsia="ＭＳ 明朝" w:hAnsi="ＭＳ 明朝" w:hint="eastAsia"/>
                <w:sz w:val="10"/>
                <w:szCs w:val="21"/>
              </w:rPr>
              <w:t>しんぶつ</w:t>
            </w:r>
          </w:rt>
          <w:rubyBase>
            <w:r w:rsidR="00A223E5">
              <w:rPr>
                <w:rFonts w:hint="eastAsia"/>
                <w:szCs w:val="21"/>
              </w:rPr>
              <w:t>神仏</w:t>
            </w:r>
          </w:rubyBase>
        </w:ruby>
      </w:r>
      <w:r w:rsidR="00A223E5">
        <w:rPr>
          <w:szCs w:val="21"/>
        </w:rPr>
        <w:ruby>
          <w:rubyPr>
            <w:rubyAlign w:val="distributeSpace"/>
            <w:hps w:val="10"/>
            <w:hpsRaise w:val="18"/>
            <w:hpsBaseText w:val="21"/>
            <w:lid w:val="ja-JP"/>
          </w:rubyPr>
          <w:rt>
            <w:r w:rsidR="00A223E5" w:rsidRPr="00A223E5">
              <w:rPr>
                <w:rFonts w:ascii="ＭＳ 明朝" w:eastAsia="ＭＳ 明朝" w:hAnsi="ＭＳ 明朝" w:hint="eastAsia"/>
                <w:sz w:val="10"/>
                <w:szCs w:val="21"/>
              </w:rPr>
              <w:t>しゅうごう</w:t>
            </w:r>
          </w:rt>
          <w:rubyBase>
            <w:r w:rsidR="00A223E5">
              <w:rPr>
                <w:rFonts w:hint="eastAsia"/>
                <w:szCs w:val="21"/>
              </w:rPr>
              <w:t>習合</w:t>
            </w:r>
          </w:rubyBase>
        </w:ruby>
      </w:r>
      <w:r w:rsidR="00A223E5">
        <w:rPr>
          <w:szCs w:val="21"/>
        </w:rPr>
        <w:t>と言われ</w:t>
      </w:r>
      <w:r w:rsidR="00133551">
        <w:rPr>
          <w:szCs w:val="21"/>
        </w:rPr>
        <w:t>、</w:t>
      </w:r>
      <w:r w:rsidR="00A223E5">
        <w:rPr>
          <w:szCs w:val="21"/>
        </w:rPr>
        <w:t>神と仏は一体とする考えが広まり</w:t>
      </w:r>
      <w:r w:rsidR="004D6D4B">
        <w:rPr>
          <w:szCs w:val="21"/>
        </w:rPr>
        <w:t>、</w:t>
      </w:r>
      <w:r w:rsidR="00A223E5">
        <w:rPr>
          <w:szCs w:val="21"/>
        </w:rPr>
        <w:t>八幡様は神であると同時に</w:t>
      </w:r>
      <w:r w:rsidR="00A223E5">
        <w:rPr>
          <w:szCs w:val="21"/>
        </w:rPr>
        <w:ruby>
          <w:rubyPr>
            <w:rubyAlign w:val="distributeSpace"/>
            <w:hps w:val="10"/>
            <w:hpsRaise w:val="18"/>
            <w:hpsBaseText w:val="21"/>
            <w:lid w:val="ja-JP"/>
          </w:rubyPr>
          <w:rt>
            <w:r w:rsidR="00A223E5" w:rsidRPr="00A223E5">
              <w:rPr>
                <w:rFonts w:ascii="ＭＳ 明朝" w:eastAsia="ＭＳ 明朝" w:hAnsi="ＭＳ 明朝" w:hint="eastAsia"/>
                <w:sz w:val="10"/>
                <w:szCs w:val="21"/>
              </w:rPr>
              <w:t>はちまん</w:t>
            </w:r>
          </w:rt>
          <w:rubyBase>
            <w:r w:rsidR="00A223E5">
              <w:rPr>
                <w:rFonts w:hint="eastAsia"/>
                <w:szCs w:val="21"/>
              </w:rPr>
              <w:t>八幡</w:t>
            </w:r>
          </w:rubyBase>
        </w:ruby>
      </w:r>
      <w:r w:rsidR="00A223E5">
        <w:rPr>
          <w:szCs w:val="21"/>
        </w:rPr>
        <w:ruby>
          <w:rubyPr>
            <w:rubyAlign w:val="distributeSpace"/>
            <w:hps w:val="10"/>
            <w:hpsRaise w:val="18"/>
            <w:hpsBaseText w:val="21"/>
            <w:lid w:val="ja-JP"/>
          </w:rubyPr>
          <w:rt>
            <w:r w:rsidR="00A223E5" w:rsidRPr="00A223E5">
              <w:rPr>
                <w:rFonts w:ascii="ＭＳ 明朝" w:eastAsia="ＭＳ 明朝" w:hAnsi="ＭＳ 明朝" w:hint="eastAsia"/>
                <w:sz w:val="10"/>
                <w:szCs w:val="21"/>
              </w:rPr>
              <w:t>だいぼさつ</w:t>
            </w:r>
          </w:rt>
          <w:rubyBase>
            <w:r w:rsidR="00A223E5">
              <w:rPr>
                <w:rFonts w:hint="eastAsia"/>
                <w:szCs w:val="21"/>
              </w:rPr>
              <w:t>大菩薩</w:t>
            </w:r>
          </w:rubyBase>
        </w:ruby>
      </w:r>
      <w:r w:rsidR="00A223E5">
        <w:rPr>
          <w:szCs w:val="21"/>
        </w:rPr>
        <w:t>として仏でもあると位置づけられた歴史があり</w:t>
      </w:r>
      <w:r w:rsidR="00933B5D">
        <w:rPr>
          <w:szCs w:val="21"/>
        </w:rPr>
        <w:t>、</w:t>
      </w:r>
      <w:r w:rsidR="00A223E5">
        <w:rPr>
          <w:szCs w:val="21"/>
        </w:rPr>
        <w:t>その名残が小字に残る代表的な地域と推察する。</w:t>
      </w:r>
    </w:p>
    <w:p w:rsidR="00A367A6" w:rsidRDefault="004D6D4B" w:rsidP="00476669">
      <w:pPr>
        <w:rPr>
          <w:szCs w:val="21"/>
        </w:rPr>
      </w:pPr>
      <w:r>
        <w:rPr>
          <w:szCs w:val="21"/>
        </w:rPr>
        <w:t xml:space="preserve">　</w:t>
      </w:r>
      <w:r w:rsidR="00860095">
        <w:rPr>
          <w:szCs w:val="21"/>
        </w:rPr>
        <w:t>歴史は若干下るが</w:t>
      </w:r>
      <w:r w:rsidR="009960EB">
        <w:rPr>
          <w:szCs w:val="21"/>
        </w:rPr>
        <w:t>、</w:t>
      </w:r>
      <w:r>
        <w:rPr>
          <w:szCs w:val="21"/>
        </w:rPr>
        <w:t>小字大門と呼ばれる地籍は</w:t>
      </w:r>
      <w:r w:rsidR="00133551">
        <w:rPr>
          <w:szCs w:val="21"/>
        </w:rPr>
        <w:t>、</w:t>
      </w:r>
      <w:r>
        <w:rPr>
          <w:szCs w:val="21"/>
        </w:rPr>
        <w:t>東山道と推察する道との交差点に大きな</w:t>
      </w:r>
      <w:r w:rsidR="007B4D4D">
        <w:rPr>
          <w:szCs w:val="21"/>
        </w:rPr>
        <w:t>山門が存在し、その坂を山側に上り詰めた</w:t>
      </w:r>
      <w:r w:rsidR="007B4D4D">
        <w:rPr>
          <w:szCs w:val="21"/>
        </w:rPr>
        <w:ruby>
          <w:rubyPr>
            <w:rubyAlign w:val="distributeSpace"/>
            <w:hps w:val="10"/>
            <w:hpsRaise w:val="18"/>
            <w:hpsBaseText w:val="21"/>
            <w:lid w:val="ja-JP"/>
          </w:rubyPr>
          <w:rt>
            <w:r w:rsidR="007B4D4D" w:rsidRPr="004D6D4B">
              <w:rPr>
                <w:rFonts w:ascii="ＭＳ 明朝" w:eastAsia="ＭＳ 明朝" w:hAnsi="ＭＳ 明朝" w:hint="eastAsia"/>
                <w:sz w:val="10"/>
                <w:szCs w:val="21"/>
              </w:rPr>
              <w:t>さかあたま</w:t>
            </w:r>
          </w:rt>
          <w:rubyBase>
            <w:r w:rsidR="007B4D4D">
              <w:rPr>
                <w:rFonts w:hint="eastAsia"/>
                <w:szCs w:val="21"/>
              </w:rPr>
              <w:t>坂頭</w:t>
            </w:r>
          </w:rubyBase>
        </w:ruby>
      </w:r>
      <w:r w:rsidR="007B4D4D">
        <w:rPr>
          <w:szCs w:val="21"/>
        </w:rPr>
        <w:t>に神社であり</w:t>
      </w:r>
      <w:r w:rsidR="00933B5D">
        <w:rPr>
          <w:szCs w:val="21"/>
        </w:rPr>
        <w:t>、</w:t>
      </w:r>
      <w:r w:rsidR="007B4D4D">
        <w:rPr>
          <w:szCs w:val="21"/>
        </w:rPr>
        <w:t>大菩薩が祀られた寺がある姿が想像され</w:t>
      </w:r>
      <w:r w:rsidR="002245DD">
        <w:rPr>
          <w:szCs w:val="21"/>
        </w:rPr>
        <w:t>、</w:t>
      </w:r>
      <w:r w:rsidR="007B4D4D">
        <w:rPr>
          <w:szCs w:val="21"/>
        </w:rPr>
        <w:t>主要道が通っていたと推察できる。この神社に祀られる神は</w:t>
      </w:r>
      <w:r w:rsidR="00133551">
        <w:rPr>
          <w:szCs w:val="21"/>
        </w:rPr>
        <w:t>、</w:t>
      </w:r>
      <w:r w:rsidR="007B4D4D">
        <w:rPr>
          <w:szCs w:val="21"/>
        </w:rPr>
        <w:t>第</w:t>
      </w:r>
      <w:r w:rsidR="007B4D4D">
        <w:rPr>
          <w:szCs w:val="21"/>
        </w:rPr>
        <w:t>15</w:t>
      </w:r>
      <w:r w:rsidR="007B4D4D">
        <w:rPr>
          <w:szCs w:val="21"/>
        </w:rPr>
        <w:t>代応仁天皇で日本書紀では</w:t>
      </w:r>
      <w:r w:rsidR="007B4D4D">
        <w:rPr>
          <w:szCs w:val="21"/>
        </w:rPr>
        <w:ruby>
          <w:rubyPr>
            <w:rubyAlign w:val="distributeSpace"/>
            <w:hps w:val="10"/>
            <w:hpsRaise w:val="18"/>
            <w:hpsBaseText w:val="21"/>
            <w:lid w:val="ja-JP"/>
          </w:rubyPr>
          <w:rt>
            <w:r w:rsidR="007B4D4D" w:rsidRPr="004004C8">
              <w:rPr>
                <w:rFonts w:ascii="ＭＳ 明朝" w:eastAsia="ＭＳ 明朝" w:hAnsi="ＭＳ 明朝" w:hint="eastAsia"/>
                <w:sz w:val="10"/>
                <w:szCs w:val="21"/>
              </w:rPr>
              <w:t>ほむ</w:t>
            </w:r>
          </w:rt>
          <w:rubyBase>
            <w:r w:rsidR="007B4D4D">
              <w:rPr>
                <w:rFonts w:hint="eastAsia"/>
                <w:szCs w:val="21"/>
              </w:rPr>
              <w:t>譽</w:t>
            </w:r>
          </w:rubyBase>
        </w:ruby>
      </w:r>
      <w:r w:rsidR="007B4D4D">
        <w:rPr>
          <w:szCs w:val="21"/>
        </w:rPr>
        <w:ruby>
          <w:rubyPr>
            <w:rubyAlign w:val="distributeSpace"/>
            <w:hps w:val="10"/>
            <w:hpsRaise w:val="18"/>
            <w:hpsBaseText w:val="21"/>
            <w:lid w:val="ja-JP"/>
          </w:rubyPr>
          <w:rt>
            <w:r w:rsidR="007B4D4D" w:rsidRPr="004004C8">
              <w:rPr>
                <w:rFonts w:ascii="ＭＳ 明朝" w:eastAsia="ＭＳ 明朝" w:hAnsi="ＭＳ 明朝" w:hint="eastAsia"/>
                <w:sz w:val="10"/>
                <w:szCs w:val="21"/>
              </w:rPr>
              <w:t>たの</w:t>
            </w:r>
          </w:rt>
          <w:rubyBase>
            <w:r w:rsidR="007B4D4D">
              <w:rPr>
                <w:rFonts w:hint="eastAsia"/>
                <w:szCs w:val="21"/>
              </w:rPr>
              <w:t>田</w:t>
            </w:r>
          </w:rubyBase>
        </w:ruby>
      </w:r>
      <w:r w:rsidR="007B4D4D">
        <w:rPr>
          <w:szCs w:val="21"/>
        </w:rPr>
        <w:ruby>
          <w:rubyPr>
            <w:rubyAlign w:val="distributeSpace"/>
            <w:hps w:val="10"/>
            <w:hpsRaise w:val="18"/>
            <w:hpsBaseText w:val="21"/>
            <w:lid w:val="ja-JP"/>
          </w:rubyPr>
          <w:rt>
            <w:r w:rsidR="007B4D4D" w:rsidRPr="004004C8">
              <w:rPr>
                <w:rFonts w:ascii="ＭＳ 明朝" w:eastAsia="ＭＳ 明朝" w:hAnsi="ＭＳ 明朝" w:hint="eastAsia"/>
                <w:sz w:val="10"/>
                <w:szCs w:val="21"/>
              </w:rPr>
              <w:t>すめらみこと</w:t>
            </w:r>
          </w:rt>
          <w:rubyBase>
            <w:r w:rsidR="007B4D4D">
              <w:rPr>
                <w:rFonts w:hint="eastAsia"/>
                <w:szCs w:val="21"/>
              </w:rPr>
              <w:t>天皇</w:t>
            </w:r>
          </w:rubyBase>
        </w:ruby>
      </w:r>
      <w:r w:rsidR="007B4D4D">
        <w:rPr>
          <w:szCs w:val="21"/>
        </w:rPr>
        <w:t>とされ</w:t>
      </w:r>
      <w:r w:rsidR="00133551">
        <w:rPr>
          <w:szCs w:val="21"/>
        </w:rPr>
        <w:t>、</w:t>
      </w:r>
      <w:r w:rsidR="007B4D4D">
        <w:rPr>
          <w:szCs w:val="21"/>
        </w:rPr>
        <w:t>中世以降特に鎌倉幕府は</w:t>
      </w:r>
      <w:r w:rsidR="00133551">
        <w:rPr>
          <w:szCs w:val="21"/>
        </w:rPr>
        <w:t>、</w:t>
      </w:r>
      <w:r w:rsidR="007B4D4D">
        <w:rPr>
          <w:szCs w:val="21"/>
        </w:rPr>
        <w:t>軍神いわゆる戦の</w:t>
      </w:r>
      <w:r w:rsidR="007B4D4D">
        <w:rPr>
          <w:szCs w:val="21"/>
        </w:rPr>
        <w:ruby>
          <w:rubyPr>
            <w:rubyAlign w:val="distributeSpace"/>
            <w:hps w:val="10"/>
            <w:hpsRaise w:val="18"/>
            <w:hpsBaseText w:val="21"/>
            <w:lid w:val="ja-JP"/>
          </w:rubyPr>
          <w:rt>
            <w:r w:rsidR="007B4D4D" w:rsidRPr="00590583">
              <w:rPr>
                <w:rFonts w:ascii="ＭＳ 明朝" w:eastAsia="ＭＳ 明朝" w:hAnsi="ＭＳ 明朝" w:hint="eastAsia"/>
                <w:sz w:val="10"/>
                <w:szCs w:val="21"/>
              </w:rPr>
              <w:t>かみ</w:t>
            </w:r>
          </w:rt>
          <w:rubyBase>
            <w:r w:rsidR="007B4D4D">
              <w:rPr>
                <w:rFonts w:hint="eastAsia"/>
                <w:szCs w:val="21"/>
              </w:rPr>
              <w:t>神</w:t>
            </w:r>
          </w:rubyBase>
        </w:ruby>
      </w:r>
      <w:r w:rsidR="007B4D4D">
        <w:rPr>
          <w:szCs w:val="21"/>
        </w:rPr>
        <w:t>八幡神として</w:t>
      </w:r>
      <w:r w:rsidR="00133551">
        <w:rPr>
          <w:szCs w:val="21"/>
        </w:rPr>
        <w:t>位置付け、</w:t>
      </w:r>
      <w:r w:rsidR="007B4D4D">
        <w:rPr>
          <w:szCs w:val="21"/>
        </w:rPr>
        <w:t>一村一神社的に祀られてきた。</w:t>
      </w:r>
      <w:r w:rsidR="00860095">
        <w:rPr>
          <w:szCs w:val="21"/>
        </w:rPr>
        <w:t>又、小字稲葉は</w:t>
      </w:r>
      <w:r w:rsidR="00133551">
        <w:rPr>
          <w:szCs w:val="21"/>
        </w:rPr>
        <w:t>、</w:t>
      </w:r>
      <w:r w:rsidR="00860095">
        <w:rPr>
          <w:szCs w:val="21"/>
        </w:rPr>
        <w:t>神にお供えするお米を干したところと</w:t>
      </w:r>
      <w:r w:rsidR="00133551">
        <w:rPr>
          <w:szCs w:val="21"/>
        </w:rPr>
        <w:t>も</w:t>
      </w:r>
      <w:r w:rsidR="00860095">
        <w:rPr>
          <w:szCs w:val="21"/>
        </w:rPr>
        <w:t>言われる</w:t>
      </w:r>
      <w:r w:rsidR="000D1187">
        <w:rPr>
          <w:szCs w:val="21"/>
        </w:rPr>
        <w:t>。</w:t>
      </w:r>
      <w:r w:rsidR="00860095">
        <w:rPr>
          <w:szCs w:val="21"/>
        </w:rPr>
        <w:t>一方神社西方には</w:t>
      </w:r>
      <w:r w:rsidR="00133551">
        <w:rPr>
          <w:szCs w:val="21"/>
        </w:rPr>
        <w:t>、</w:t>
      </w:r>
      <w:r w:rsidR="000548A0">
        <w:rPr>
          <w:szCs w:val="21"/>
        </w:rPr>
        <w:t>西方浄土と言われるように</w:t>
      </w:r>
      <w:r w:rsidR="00860095">
        <w:rPr>
          <w:szCs w:val="21"/>
        </w:rPr>
        <w:ruby>
          <w:rubyPr>
            <w:rubyAlign w:val="distributeSpace"/>
            <w:hps w:val="10"/>
            <w:hpsRaise w:val="18"/>
            <w:hpsBaseText w:val="21"/>
            <w:lid w:val="ja-JP"/>
          </w:rubyPr>
          <w:rt>
            <w:r w:rsidR="00860095" w:rsidRPr="00860095">
              <w:rPr>
                <w:rFonts w:ascii="ＭＳ 明朝" w:eastAsia="ＭＳ 明朝" w:hAnsi="ＭＳ 明朝" w:hint="eastAsia"/>
                <w:sz w:val="10"/>
                <w:szCs w:val="21"/>
              </w:rPr>
              <w:t>ぶ</w:t>
            </w:r>
          </w:rt>
          <w:rubyBase>
            <w:r w:rsidR="00860095">
              <w:rPr>
                <w:rFonts w:hint="eastAsia"/>
                <w:szCs w:val="21"/>
              </w:rPr>
              <w:t>仏</w:t>
            </w:r>
          </w:rubyBase>
        </w:ruby>
      </w:r>
      <w:r w:rsidR="00860095">
        <w:rPr>
          <w:szCs w:val="21"/>
        </w:rPr>
        <w:ruby>
          <w:rubyPr>
            <w:rubyAlign w:val="distributeSpace"/>
            <w:hps w:val="10"/>
            <w:hpsRaise w:val="18"/>
            <w:hpsBaseText w:val="21"/>
            <w:lid w:val="ja-JP"/>
          </w:rubyPr>
          <w:rt>
            <w:r w:rsidR="00860095" w:rsidRPr="00860095">
              <w:rPr>
                <w:rFonts w:ascii="ＭＳ 明朝" w:eastAsia="ＭＳ 明朝" w:hAnsi="ＭＳ 明朝" w:hint="eastAsia"/>
                <w:sz w:val="10"/>
                <w:szCs w:val="21"/>
              </w:rPr>
              <w:t>く</w:t>
            </w:r>
          </w:rt>
          <w:rubyBase>
            <w:r w:rsidR="00860095">
              <w:rPr>
                <w:rFonts w:hint="eastAsia"/>
                <w:szCs w:val="21"/>
              </w:rPr>
              <w:t>供</w:t>
            </w:r>
          </w:rubyBase>
        </w:ruby>
      </w:r>
      <w:r w:rsidR="00860095">
        <w:rPr>
          <w:szCs w:val="21"/>
        </w:rPr>
        <w:ruby>
          <w:rubyPr>
            <w:rubyAlign w:val="distributeSpace"/>
            <w:hps w:val="10"/>
            <w:hpsRaise w:val="18"/>
            <w:hpsBaseText w:val="21"/>
            <w:lid w:val="ja-JP"/>
          </w:rubyPr>
          <w:rt>
            <w:r w:rsidR="00860095" w:rsidRPr="00860095">
              <w:rPr>
                <w:rFonts w:ascii="ＭＳ 明朝" w:eastAsia="ＭＳ 明朝" w:hAnsi="ＭＳ 明朝" w:hint="eastAsia"/>
                <w:sz w:val="10"/>
                <w:szCs w:val="21"/>
              </w:rPr>
              <w:t>でん</w:t>
            </w:r>
          </w:rt>
          <w:rubyBase>
            <w:r w:rsidR="00860095">
              <w:rPr>
                <w:rFonts w:hint="eastAsia"/>
                <w:szCs w:val="21"/>
              </w:rPr>
              <w:t>田</w:t>
            </w:r>
          </w:rubyBase>
        </w:ruby>
      </w:r>
      <w:r w:rsidR="00860095">
        <w:rPr>
          <w:szCs w:val="21"/>
        </w:rPr>
        <w:t>とも呼ばれる寺田が存在し</w:t>
      </w:r>
      <w:r w:rsidR="002245DD">
        <w:rPr>
          <w:szCs w:val="21"/>
        </w:rPr>
        <w:t>、</w:t>
      </w:r>
      <w:r w:rsidR="00860095">
        <w:rPr>
          <w:szCs w:val="21"/>
        </w:rPr>
        <w:t>神仏習合の歴史が読み取れる。</w:t>
      </w:r>
    </w:p>
    <w:p w:rsidR="004D6D4B" w:rsidRPr="0045238D" w:rsidRDefault="00A367A6" w:rsidP="00476669">
      <w:pPr>
        <w:rPr>
          <w:szCs w:val="21"/>
        </w:rPr>
      </w:pPr>
      <w:r>
        <w:rPr>
          <w:szCs w:val="21"/>
        </w:rPr>
        <w:t xml:space="preserve">　</w:t>
      </w:r>
      <w:r w:rsidR="0028722B">
        <w:rPr>
          <w:szCs w:val="21"/>
        </w:rPr>
        <w:t>この近くには城山と呼ばれる</w:t>
      </w:r>
      <w:r w:rsidR="0045238D">
        <w:rPr>
          <w:szCs w:val="21"/>
        </w:rPr>
        <w:t>山が存在するが、発掘調査では城跡が確認されていない。一方竜丘桐林の桐林神社南には、やはり城山・梶山が存在し、</w:t>
      </w:r>
      <w:r w:rsidR="0045238D">
        <w:rPr>
          <w:szCs w:val="21"/>
        </w:rPr>
        <w:ruby>
          <w:rubyPr>
            <w:rubyAlign w:val="distributeSpace"/>
            <w:hps w:val="10"/>
            <w:hpsRaise w:val="18"/>
            <w:hpsBaseText w:val="21"/>
            <w:lid w:val="ja-JP"/>
          </w:rubyPr>
          <w:rt>
            <w:r w:rsidR="0045238D" w:rsidRPr="0045238D">
              <w:rPr>
                <w:rFonts w:ascii="ＭＳ 明朝" w:eastAsia="ＭＳ 明朝" w:hAnsi="ＭＳ 明朝" w:hint="eastAsia"/>
                <w:sz w:val="10"/>
                <w:szCs w:val="21"/>
              </w:rPr>
              <w:t>いくさじ</w:t>
            </w:r>
          </w:rt>
          <w:rubyBase>
            <w:r w:rsidR="0045238D">
              <w:rPr>
                <w:rFonts w:hint="eastAsia"/>
                <w:szCs w:val="21"/>
              </w:rPr>
              <w:t>戦時</w:t>
            </w:r>
          </w:rubyBase>
        </w:ruby>
      </w:r>
      <w:r w:rsidR="0045238D">
        <w:rPr>
          <w:szCs w:val="21"/>
        </w:rPr>
        <w:t>や災害時に住民の避難場所と解説されていることから、川路の城山も同様に捉えたい。この他川路地区と竜丘地区の小</w:t>
      </w:r>
      <w:r w:rsidR="0045238D">
        <w:rPr>
          <w:szCs w:val="21"/>
        </w:rPr>
        <w:lastRenderedPageBreak/>
        <w:t>字は、共通点類似点が多く地域の繋がりを</w:t>
      </w:r>
      <w:r w:rsidR="00964E89">
        <w:rPr>
          <w:szCs w:val="21"/>
        </w:rPr>
        <w:t>感じる</w:t>
      </w:r>
      <w:r w:rsidR="0045238D">
        <w:rPr>
          <w:szCs w:val="21"/>
        </w:rPr>
        <w:t>。</w:t>
      </w:r>
    </w:p>
    <w:p w:rsidR="009B3F3E" w:rsidRPr="00384ACA" w:rsidRDefault="00FF6B6D" w:rsidP="00476669">
      <w:pPr>
        <w:rPr>
          <w:sz w:val="28"/>
          <w:szCs w:val="28"/>
        </w:rPr>
      </w:pPr>
      <w:r>
        <w:rPr>
          <w:sz w:val="28"/>
          <w:szCs w:val="28"/>
        </w:rPr>
        <w:ruby>
          <w:rubyPr>
            <w:rubyAlign w:val="distributeSpace"/>
            <w:hps w:val="14"/>
            <w:hpsRaise w:val="26"/>
            <w:hpsBaseText w:val="28"/>
            <w:lid w:val="ja-JP"/>
          </w:rubyPr>
          <w:rt>
            <w:r w:rsidR="00FF6B6D" w:rsidRPr="00FF6B6D">
              <w:rPr>
                <w:rFonts w:ascii="ＭＳ 明朝" w:eastAsia="ＭＳ 明朝" w:hAnsi="ＭＳ 明朝" w:hint="eastAsia"/>
                <w:sz w:val="14"/>
                <w:szCs w:val="28"/>
              </w:rPr>
              <w:t>つじ</w:t>
            </w:r>
          </w:rt>
          <w:rubyBase>
            <w:r w:rsidR="00FF6B6D">
              <w:rPr>
                <w:rFonts w:hint="eastAsia"/>
                <w:sz w:val="28"/>
                <w:szCs w:val="28"/>
              </w:rPr>
              <w:t>辻</w:t>
            </w:r>
          </w:rubyBase>
        </w:ruby>
      </w:r>
      <w:r>
        <w:rPr>
          <w:sz w:val="28"/>
          <w:szCs w:val="28"/>
        </w:rPr>
        <w:ruby>
          <w:rubyPr>
            <w:rubyAlign w:val="distributeSpace"/>
            <w:hps w:val="14"/>
            <w:hpsRaise w:val="26"/>
            <w:hpsBaseText w:val="28"/>
            <w:lid w:val="ja-JP"/>
          </w:rubyPr>
          <w:rt>
            <w:r w:rsidR="00FF6B6D" w:rsidRPr="00FF6B6D">
              <w:rPr>
                <w:rFonts w:ascii="ＭＳ 明朝" w:eastAsia="ＭＳ 明朝" w:hAnsi="ＭＳ 明朝" w:hint="eastAsia"/>
                <w:sz w:val="14"/>
                <w:szCs w:val="28"/>
              </w:rPr>
              <w:t>だいみょうじん</w:t>
            </w:r>
          </w:rt>
          <w:rubyBase>
            <w:r w:rsidR="00FF6B6D">
              <w:rPr>
                <w:rFonts w:hint="eastAsia"/>
                <w:sz w:val="28"/>
                <w:szCs w:val="28"/>
              </w:rPr>
              <w:t>大明神</w:t>
            </w:r>
          </w:rubyBase>
        </w:ruby>
      </w:r>
      <w:r w:rsidRPr="00384ACA">
        <w:rPr>
          <w:rFonts w:hint="eastAsia"/>
          <w:sz w:val="28"/>
          <w:szCs w:val="28"/>
        </w:rPr>
        <w:t>・</w:t>
      </w:r>
      <w:r>
        <w:rPr>
          <w:sz w:val="28"/>
          <w:szCs w:val="28"/>
        </w:rPr>
        <w:ruby>
          <w:rubyPr>
            <w:rubyAlign w:val="distributeSpace"/>
            <w:hps w:val="14"/>
            <w:hpsRaise w:val="26"/>
            <w:hpsBaseText w:val="28"/>
            <w:lid w:val="ja-JP"/>
          </w:rubyPr>
          <w:rt>
            <w:r w:rsidR="00FF6B6D" w:rsidRPr="00FF6B6D">
              <w:rPr>
                <w:rFonts w:ascii="ＭＳ 明朝" w:eastAsia="ＭＳ 明朝" w:hAnsi="ＭＳ 明朝" w:hint="eastAsia"/>
                <w:sz w:val="14"/>
                <w:szCs w:val="28"/>
              </w:rPr>
              <w:t>したつじ</w:t>
            </w:r>
          </w:rt>
          <w:rubyBase>
            <w:r w:rsidR="00FF6B6D">
              <w:rPr>
                <w:rFonts w:hint="eastAsia"/>
                <w:sz w:val="28"/>
                <w:szCs w:val="28"/>
              </w:rPr>
              <w:t>下辻</w:t>
            </w:r>
          </w:rubyBase>
        </w:ruby>
      </w:r>
      <w:r>
        <w:rPr>
          <w:sz w:val="28"/>
          <w:szCs w:val="28"/>
        </w:rPr>
        <w:ruby>
          <w:rubyPr>
            <w:rubyAlign w:val="distributeSpace"/>
            <w:hps w:val="14"/>
            <w:hpsRaise w:val="26"/>
            <w:hpsBaseText w:val="28"/>
            <w:lid w:val="ja-JP"/>
          </w:rubyPr>
          <w:rt>
            <w:r w:rsidR="00FF6B6D" w:rsidRPr="00FF6B6D">
              <w:rPr>
                <w:rFonts w:ascii="ＭＳ 明朝" w:eastAsia="ＭＳ 明朝" w:hAnsi="ＭＳ 明朝" w:hint="eastAsia"/>
                <w:sz w:val="14"/>
                <w:szCs w:val="28"/>
              </w:rPr>
              <w:t>こふん</w:t>
            </w:r>
          </w:rt>
          <w:rubyBase>
            <w:r w:rsidR="00FF6B6D">
              <w:rPr>
                <w:rFonts w:hint="eastAsia"/>
                <w:sz w:val="28"/>
                <w:szCs w:val="28"/>
              </w:rPr>
              <w:t>古墳</w:t>
            </w:r>
          </w:rubyBase>
        </w:ruby>
      </w:r>
    </w:p>
    <w:p w:rsidR="00D722A8" w:rsidRDefault="00D2620D" w:rsidP="00476669">
      <w:pPr>
        <w:rPr>
          <w:szCs w:val="21"/>
        </w:rPr>
      </w:pPr>
      <w:r>
        <w:rPr>
          <w:noProof/>
          <w:szCs w:val="21"/>
        </w:rPr>
        <mc:AlternateContent>
          <mc:Choice Requires="wps">
            <w:drawing>
              <wp:anchor distT="0" distB="0" distL="114300" distR="114300" simplePos="0" relativeHeight="251766784" behindDoc="0" locked="0" layoutInCell="1" allowOverlap="1">
                <wp:simplePos x="0" y="0"/>
                <wp:positionH relativeFrom="column">
                  <wp:posOffset>49004</wp:posOffset>
                </wp:positionH>
                <wp:positionV relativeFrom="paragraph">
                  <wp:posOffset>3126105</wp:posOffset>
                </wp:positionV>
                <wp:extent cx="605717" cy="29121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605717" cy="2912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D4C3D" w:rsidRPr="00D2620D" w:rsidRDefault="00DD4C3D">
                            <w:pPr>
                              <w:rPr>
                                <w:b/>
                                <w:sz w:val="16"/>
                                <w:szCs w:val="16"/>
                              </w:rPr>
                            </w:pPr>
                            <w:r w:rsidRPr="00D2620D">
                              <w:rPr>
                                <w:rFonts w:hint="eastAsia"/>
                                <w:b/>
                                <w:sz w:val="16"/>
                                <w:szCs w:val="16"/>
                              </w:rPr>
                              <w:t>御射山</w:t>
                            </w:r>
                            <w:r w:rsidRPr="00D2620D">
                              <w:rPr>
                                <w:b/>
                                <w:sz w:val="16"/>
                                <w:szCs w:val="16"/>
                              </w:rPr>
                              <w:t>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0" o:spid="_x0000_s1066" type="#_x0000_t202" style="position:absolute;left:0;text-align:left;margin-left:3.85pt;margin-top:246.15pt;width:47.7pt;height:2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" filled="f" stroked="f" strokeweight="1pt">
                <v:textbox>
                  <w:txbxContent>
                    <w:p w:rsidR="00DD4C3D" w:rsidRPr="00D2620D" w:rsidRDefault="00DD4C3D">
                      <w:pPr>
                        <w:rPr>
                          <w:b/>
                          <w:sz w:val="16"/>
                          <w:szCs w:val="16"/>
                        </w:rPr>
                      </w:pPr>
                      <w:r w:rsidRPr="00D2620D">
                        <w:rPr>
                          <w:rFonts w:hint="eastAsia"/>
                          <w:b/>
                          <w:sz w:val="16"/>
                          <w:szCs w:val="16"/>
                        </w:rPr>
                        <w:t>御射山</w:t>
                      </w:r>
                      <w:r w:rsidRPr="00D2620D">
                        <w:rPr>
                          <w:b/>
                          <w:sz w:val="16"/>
                          <w:szCs w:val="16"/>
                        </w:rPr>
                        <w:t>原</w:t>
                      </w:r>
                    </w:p>
                  </w:txbxContent>
                </v:textbox>
              </v:shape>
            </w:pict>
          </mc:Fallback>
        </mc:AlternateContent>
      </w:r>
      <w:r w:rsidR="009B3F3E">
        <w:rPr>
          <w:szCs w:val="21"/>
        </w:rPr>
        <w:t xml:space="preserve">　大門地籍から街道を北に</w:t>
      </w:r>
      <w:r w:rsidR="009B3F3E">
        <w:rPr>
          <w:szCs w:val="21"/>
        </w:rPr>
        <w:t>200m</w:t>
      </w:r>
      <w:r w:rsidR="009B3F3E">
        <w:rPr>
          <w:szCs w:val="21"/>
        </w:rPr>
        <w:t>ほど進むと</w:t>
      </w:r>
      <w:r w:rsidR="00D27393">
        <w:rPr>
          <w:szCs w:val="21"/>
        </w:rPr>
        <w:t>、</w:t>
      </w:r>
      <w:r w:rsidR="00ED216F">
        <w:rPr>
          <w:szCs w:val="21"/>
        </w:rPr>
        <w:ruby>
          <w:rubyPr>
            <w:rubyAlign w:val="distributeSpace"/>
            <w:hps w:val="10"/>
            <w:hpsRaise w:val="18"/>
            <w:hpsBaseText w:val="21"/>
            <w:lid w:val="ja-JP"/>
          </w:rubyPr>
          <w:rt>
            <w:r w:rsidR="00ED216F" w:rsidRPr="00ED216F">
              <w:rPr>
                <w:rFonts w:ascii="ＭＳ 明朝" w:eastAsia="ＭＳ 明朝" w:hAnsi="ＭＳ 明朝" w:hint="eastAsia"/>
                <w:sz w:val="10"/>
                <w:szCs w:val="21"/>
              </w:rPr>
              <w:t>したつじ</w:t>
            </w:r>
          </w:rt>
          <w:rubyBase>
            <w:r w:rsidR="00ED216F">
              <w:rPr>
                <w:rFonts w:hint="eastAsia"/>
                <w:szCs w:val="21"/>
              </w:rPr>
              <w:t>下辻</w:t>
            </w:r>
          </w:rubyBase>
        </w:ruby>
      </w:r>
      <w:r w:rsidR="00ED216F">
        <w:rPr>
          <w:szCs w:val="21"/>
        </w:rPr>
        <w:ruby>
          <w:rubyPr>
            <w:rubyAlign w:val="distributeSpace"/>
            <w:hps w:val="10"/>
            <w:hpsRaise w:val="18"/>
            <w:hpsBaseText w:val="21"/>
            <w:lid w:val="ja-JP"/>
          </w:rubyPr>
          <w:rt>
            <w:r w:rsidR="00ED216F" w:rsidRPr="00ED216F">
              <w:rPr>
                <w:rFonts w:ascii="ＭＳ 明朝" w:eastAsia="ＭＳ 明朝" w:hAnsi="ＭＳ 明朝" w:hint="eastAsia"/>
                <w:sz w:val="10"/>
                <w:szCs w:val="21"/>
              </w:rPr>
              <w:t>がいと</w:t>
            </w:r>
          </w:rt>
          <w:rubyBase>
            <w:r w:rsidR="00ED216F">
              <w:rPr>
                <w:rFonts w:hint="eastAsia"/>
                <w:szCs w:val="21"/>
              </w:rPr>
              <w:t>垣外</w:t>
            </w:r>
          </w:rubyBase>
        </w:ruby>
      </w:r>
      <w:r w:rsidR="00384ACA">
        <w:rPr>
          <w:szCs w:val="21"/>
        </w:rPr>
        <w:t>・</w:t>
      </w:r>
      <w:r w:rsidR="009B3F3E">
        <w:rPr>
          <w:szCs w:val="21"/>
        </w:rPr>
        <w:t>辻垣外</w:t>
      </w:r>
      <w:r w:rsidR="00384ACA">
        <w:rPr>
          <w:szCs w:val="21"/>
        </w:rPr>
        <w:t>・</w:t>
      </w:r>
      <w:r w:rsidR="009B3F3E">
        <w:rPr>
          <w:szCs w:val="21"/>
        </w:rPr>
        <w:t>辻前に至る。</w:t>
      </w:r>
      <w:r w:rsidR="00ED216F">
        <w:rPr>
          <w:szCs w:val="21"/>
        </w:rPr>
        <w:t>この小字辻についても</w:t>
      </w:r>
      <w:r w:rsidR="00384ACA">
        <w:rPr>
          <w:szCs w:val="21"/>
        </w:rPr>
        <w:t>主要</w:t>
      </w:r>
      <w:r w:rsidR="00ED216F">
        <w:rPr>
          <w:szCs w:val="21"/>
        </w:rPr>
        <w:t>街道があり</w:t>
      </w:r>
      <w:r w:rsidR="00426ED5">
        <w:rPr>
          <w:szCs w:val="21"/>
        </w:rPr>
        <w:t>、</w:t>
      </w:r>
      <w:r w:rsidR="00384ACA">
        <w:rPr>
          <w:szCs w:val="21"/>
        </w:rPr>
        <w:t>辻大明神・琴原山の神に向かう道路</w:t>
      </w:r>
      <w:r w:rsidR="00D8374D">
        <w:rPr>
          <w:szCs w:val="21"/>
        </w:rPr>
        <w:t>が</w:t>
      </w:r>
      <w:r w:rsidR="00384ACA">
        <w:rPr>
          <w:szCs w:val="21"/>
        </w:rPr>
        <w:t>交差することから</w:t>
      </w:r>
      <w:r w:rsidR="009960EB">
        <w:rPr>
          <w:szCs w:val="21"/>
        </w:rPr>
        <w:t>、</w:t>
      </w:r>
      <w:r w:rsidR="00384ACA">
        <w:rPr>
          <w:szCs w:val="21"/>
        </w:rPr>
        <w:t>辻と呼ばれるようになった</w:t>
      </w:r>
      <w:r w:rsidR="00D8374D">
        <w:rPr>
          <w:szCs w:val="21"/>
        </w:rPr>
        <w:t>と推察する。</w:t>
      </w:r>
      <w:r w:rsidR="008057B7">
        <w:rPr>
          <w:szCs w:val="21"/>
        </w:rPr>
        <w:t>ところがわずか</w:t>
      </w:r>
      <w:r w:rsidR="008057B7">
        <w:rPr>
          <w:szCs w:val="21"/>
        </w:rPr>
        <w:t>100m</w:t>
      </w:r>
      <w:r w:rsidR="008057B7">
        <w:rPr>
          <w:szCs w:val="21"/>
        </w:rPr>
        <w:t>足らずの区間に</w:t>
      </w:r>
      <w:r w:rsidR="00C16FDD">
        <w:rPr>
          <w:szCs w:val="21"/>
        </w:rPr>
        <w:t>、</w:t>
      </w:r>
      <w:r w:rsidR="008057B7">
        <w:rPr>
          <w:szCs w:val="21"/>
        </w:rPr>
        <w:t>辻・下辻と小字に残る辻が二つ存在することは</w:t>
      </w:r>
      <w:r w:rsidR="00C16FDD">
        <w:rPr>
          <w:szCs w:val="21"/>
        </w:rPr>
        <w:t>、</w:t>
      </w:r>
      <w:r w:rsidR="008057B7">
        <w:rPr>
          <w:szCs w:val="21"/>
        </w:rPr>
        <w:t>それなりの理由があると考えられる。</w:t>
      </w:r>
      <w:r w:rsidR="00D8374D">
        <w:rPr>
          <w:szCs w:val="21"/>
        </w:rPr>
        <w:t>この辻は江戸時代山本にあった尾張名古屋藩の分家高須藩竹佐陣屋へ通ずる竹佐街道との交差点辻でもあったが</w:t>
      </w:r>
      <w:r w:rsidR="00426ED5">
        <w:rPr>
          <w:szCs w:val="21"/>
        </w:rPr>
        <w:t>、</w:t>
      </w:r>
      <w:r w:rsidR="00D8374D">
        <w:rPr>
          <w:szCs w:val="21"/>
        </w:rPr>
        <w:t>それ以前は辻大明神ヘ向かう道筋であったと推察する。</w:t>
      </w:r>
      <w:r w:rsidR="00D54154">
        <w:rPr>
          <w:szCs w:val="21"/>
        </w:rPr>
        <w:t>辻大明神の上段には</w:t>
      </w:r>
      <w:r w:rsidR="002C3FCC">
        <w:rPr>
          <w:szCs w:val="21"/>
        </w:rPr>
        <w:ruby>
          <w:rubyPr>
            <w:rubyAlign w:val="distributeSpace"/>
            <w:hps w:val="10"/>
            <w:hpsRaise w:val="18"/>
            <w:hpsBaseText w:val="21"/>
            <w:lid w:val="ja-JP"/>
          </w:rubyPr>
          <w:rt>
            <w:r w:rsidR="002C3FCC" w:rsidRPr="002C3FCC">
              <w:rPr>
                <w:rFonts w:ascii="ＭＳ 明朝" w:eastAsia="ＭＳ 明朝" w:hAnsi="ＭＳ 明朝" w:hint="eastAsia"/>
                <w:sz w:val="10"/>
                <w:szCs w:val="21"/>
              </w:rPr>
              <w:t>みさ</w:t>
            </w:r>
          </w:rt>
          <w:rubyBase>
            <w:r w:rsidR="002C3FCC">
              <w:rPr>
                <w:rFonts w:hint="eastAsia"/>
                <w:szCs w:val="21"/>
              </w:rPr>
              <w:t>御射</w:t>
            </w:r>
          </w:rubyBase>
        </w:ruby>
      </w:r>
      <w:r w:rsidR="002C3FCC">
        <w:rPr>
          <w:szCs w:val="21"/>
        </w:rPr>
        <w:ruby>
          <w:rubyPr>
            <w:rubyAlign w:val="distributeSpace"/>
            <w:hps w:val="10"/>
            <w:hpsRaise w:val="18"/>
            <w:hpsBaseText w:val="21"/>
            <w:lid w:val="ja-JP"/>
          </w:rubyPr>
          <w:rt>
            <w:r w:rsidR="002C3FCC" w:rsidRPr="002C3FCC">
              <w:rPr>
                <w:rFonts w:ascii="ＭＳ 明朝" w:eastAsia="ＭＳ 明朝" w:hAnsi="ＭＳ 明朝" w:hint="eastAsia"/>
                <w:sz w:val="10"/>
                <w:szCs w:val="21"/>
              </w:rPr>
              <w:t>やま</w:t>
            </w:r>
          </w:rt>
          <w:rubyBase>
            <w:r w:rsidR="002C3FCC">
              <w:rPr>
                <w:rFonts w:hint="eastAsia"/>
                <w:szCs w:val="21"/>
              </w:rPr>
              <w:t>山</w:t>
            </w:r>
          </w:rubyBase>
        </w:ruby>
      </w:r>
      <w:r w:rsidR="006A3458">
        <w:rPr>
          <w:szCs w:val="21"/>
        </w:rPr>
        <w:t>原遺跡</w:t>
      </w:r>
      <w:r w:rsidR="00D54154">
        <w:rPr>
          <w:szCs w:val="21"/>
        </w:rPr>
        <w:t>があり</w:t>
      </w:r>
      <w:r w:rsidR="00426ED5">
        <w:rPr>
          <w:szCs w:val="21"/>
        </w:rPr>
        <w:t>、</w:t>
      </w:r>
      <w:r w:rsidR="00D54154">
        <w:rPr>
          <w:szCs w:val="21"/>
        </w:rPr>
        <w:t>前述の通り川路大明神原諏訪社の狩猟神事が行われた地とされる。諏訪大社</w:t>
      </w:r>
      <w:r w:rsidR="000979A0">
        <w:rPr>
          <w:szCs w:val="21"/>
        </w:rPr>
        <w:t>においても</w:t>
      </w:r>
      <w:r w:rsidR="00B53D5F">
        <w:rPr>
          <w:szCs w:val="21"/>
        </w:rPr>
        <w:t>狩猟神事は大社から離れた富士見町で行われ</w:t>
      </w:r>
      <w:r w:rsidR="00426ED5">
        <w:rPr>
          <w:szCs w:val="21"/>
        </w:rPr>
        <w:t>、</w:t>
      </w:r>
      <w:r w:rsidR="00B53D5F">
        <w:rPr>
          <w:szCs w:val="21"/>
        </w:rPr>
        <w:t>御射山神社と呼ばれ諏訪大社の</w:t>
      </w:r>
      <w:r w:rsidR="00961E57">
        <w:rPr>
          <w:szCs w:val="21"/>
        </w:rPr>
        <w:ruby>
          <w:rubyPr>
            <w:rubyAlign w:val="distributeSpace"/>
            <w:hps w:val="10"/>
            <w:hpsRaise w:val="18"/>
            <w:hpsBaseText w:val="21"/>
            <w:lid w:val="ja-JP"/>
          </w:rubyPr>
          <w:rt>
            <w:r w:rsidR="00961E57" w:rsidRPr="00961E57">
              <w:rPr>
                <w:rFonts w:ascii="ＭＳ 明朝" w:eastAsia="ＭＳ 明朝" w:hAnsi="ＭＳ 明朝" w:hint="eastAsia"/>
                <w:sz w:val="10"/>
                <w:szCs w:val="21"/>
              </w:rPr>
              <w:t>せっしゃ</w:t>
            </w:r>
          </w:rt>
          <w:rubyBase>
            <w:r w:rsidR="00961E57">
              <w:rPr>
                <w:rFonts w:hint="eastAsia"/>
                <w:szCs w:val="21"/>
              </w:rPr>
              <w:t>摂社</w:t>
            </w:r>
          </w:rubyBase>
        </w:ruby>
      </w:r>
      <w:r w:rsidR="000979A0">
        <w:rPr>
          <w:szCs w:val="21"/>
        </w:rPr>
        <w:t>扱いになっているが</w:t>
      </w:r>
      <w:r w:rsidR="000C3BD3">
        <w:rPr>
          <w:szCs w:val="21"/>
        </w:rPr>
        <w:t>、</w:t>
      </w:r>
      <w:r w:rsidR="000979A0">
        <w:rPr>
          <w:szCs w:val="21"/>
        </w:rPr>
        <w:t>辻大明神も川路大明神原諏訪社の狩猟神事に関わる御射山神社的存在であった可能性が高い。それは江戸時代</w:t>
      </w:r>
      <w:r w:rsidR="00D722A8">
        <w:rPr>
          <w:szCs w:val="21"/>
        </w:rPr>
        <w:t>初期明暦年間に</w:t>
      </w:r>
      <w:r w:rsidR="00C16FDD">
        <w:rPr>
          <w:szCs w:val="21"/>
        </w:rPr>
        <w:t>、</w:t>
      </w:r>
      <w:r w:rsidR="00D722A8">
        <w:rPr>
          <w:szCs w:val="21"/>
        </w:rPr>
        <w:t>大明神原諏訪社へ合祀されたことからも諏訪神社系の神社であった考えられる。</w:t>
      </w:r>
      <w:r w:rsidR="008057B7">
        <w:rPr>
          <w:szCs w:val="21"/>
        </w:rPr>
        <w:t>このように地域にとって重要な神社へ向かう辻ではあるが</w:t>
      </w:r>
      <w:r w:rsidR="00426ED5">
        <w:rPr>
          <w:szCs w:val="21"/>
        </w:rPr>
        <w:t>、</w:t>
      </w:r>
      <w:r w:rsidR="008057B7">
        <w:rPr>
          <w:szCs w:val="21"/>
        </w:rPr>
        <w:t>あまりに急な</w:t>
      </w:r>
      <w:r w:rsidR="00ED7E85">
        <w:rPr>
          <w:szCs w:val="21"/>
        </w:rPr>
        <w:t>山道であるため</w:t>
      </w:r>
      <w:r w:rsidR="00C16FDD">
        <w:rPr>
          <w:szCs w:val="21"/>
        </w:rPr>
        <w:t>、南側から</w:t>
      </w:r>
      <w:r w:rsidR="00ED7E85">
        <w:rPr>
          <w:szCs w:val="21"/>
        </w:rPr>
        <w:t>勾配を抜き曲がりを重ねて神社へ向かう道を作り</w:t>
      </w:r>
      <w:r w:rsidR="00C16FDD">
        <w:rPr>
          <w:szCs w:val="21"/>
        </w:rPr>
        <w:t>、</w:t>
      </w:r>
      <w:r w:rsidR="00ED7E85">
        <w:rPr>
          <w:szCs w:val="21"/>
        </w:rPr>
        <w:t>これを下辻としたのではないかと推察する。</w:t>
      </w:r>
      <w:r w:rsidR="00AE6C20">
        <w:rPr>
          <w:szCs w:val="21"/>
        </w:rPr>
        <w:t>ただしこの下辻ルートの下には横穴式下辻古墳があり、その上を通る道</w:t>
      </w:r>
      <w:r w:rsidR="00DC56BC">
        <w:rPr>
          <w:szCs w:val="21"/>
        </w:rPr>
        <w:t>筋</w:t>
      </w:r>
      <w:r w:rsidR="00AE6C20">
        <w:rPr>
          <w:szCs w:val="21"/>
        </w:rPr>
        <w:t>に</w:t>
      </w:r>
      <w:r w:rsidR="00F96CF2">
        <w:rPr>
          <w:szCs w:val="21"/>
        </w:rPr>
        <w:t>疑問も</w:t>
      </w:r>
      <w:r w:rsidR="006A3458">
        <w:rPr>
          <w:szCs w:val="21"/>
        </w:rPr>
        <w:t>残る</w:t>
      </w:r>
      <w:r w:rsidR="00AE6C20">
        <w:rPr>
          <w:szCs w:val="21"/>
        </w:rPr>
        <w:t>。</w:t>
      </w:r>
    </w:p>
    <w:p w:rsidR="00B558E0" w:rsidRDefault="00D2620D" w:rsidP="00DC56BC">
      <w:pPr>
        <w:rPr>
          <w:szCs w:val="21"/>
        </w:rPr>
      </w:pPr>
      <w:r>
        <w:rPr>
          <w:noProof/>
          <w:szCs w:val="21"/>
        </w:rPr>
        <mc:AlternateContent>
          <mc:Choice Requires="wps">
            <w:drawing>
              <wp:anchor distT="0" distB="0" distL="114300" distR="114300" simplePos="0" relativeHeight="251768832" behindDoc="0" locked="0" layoutInCell="1" allowOverlap="1">
                <wp:simplePos x="0" y="0"/>
                <wp:positionH relativeFrom="column">
                  <wp:posOffset>1511636</wp:posOffset>
                </wp:positionH>
                <wp:positionV relativeFrom="paragraph">
                  <wp:posOffset>595630</wp:posOffset>
                </wp:positionV>
                <wp:extent cx="215495" cy="268273"/>
                <wp:effectExtent l="38100" t="0" r="32385" b="55880"/>
                <wp:wrapNone/>
                <wp:docPr id="204" name="直線矢印コネクタ 204"/>
                <wp:cNvGraphicFramePr/>
                <a:graphic xmlns:a="http://schemas.openxmlformats.org/drawingml/2006/main">
                  <a:graphicData uri="http://schemas.microsoft.com/office/word/2010/wordprocessingShape">
                    <wps:wsp>
                      <wps:cNvCnPr/>
                      <wps:spPr>
                        <a:xfrm flipH="1">
                          <a:off x="0" y="0"/>
                          <a:ext cx="215495" cy="268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585B94" id="_x0000_t32" coordsize="21600,21600" o:spt="32" o:oned="t" path="m,l21600,21600e" filled="f">
                <v:path arrowok="t" fillok="f" o:connecttype="none"/>
                <o:lock v:ext="edit" shapetype="t"/>
              </v:shapetype>
              <v:shape id="直線矢印コネクタ 204" o:spid="_x0000_s1026" type="#_x0000_t32" style="position:absolute;left:0;text-align:left;margin-left:119.05pt;margin-top:46.9pt;width:16.95pt;height:21.1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767808" behindDoc="0" locked="0" layoutInCell="1" allowOverlap="1">
                <wp:simplePos x="0" y="0"/>
                <wp:positionH relativeFrom="column">
                  <wp:posOffset>1656747</wp:posOffset>
                </wp:positionH>
                <wp:positionV relativeFrom="paragraph">
                  <wp:posOffset>391730</wp:posOffset>
                </wp:positionV>
                <wp:extent cx="372749" cy="337804"/>
                <wp:effectExtent l="0" t="0" r="0" b="5715"/>
                <wp:wrapNone/>
                <wp:docPr id="202" name="テキスト ボックス 202"/>
                <wp:cNvGraphicFramePr/>
                <a:graphic xmlns:a="http://schemas.openxmlformats.org/drawingml/2006/main">
                  <a:graphicData uri="http://schemas.microsoft.com/office/word/2010/wordprocessingShape">
                    <wps:wsp>
                      <wps:cNvSpPr txBox="1"/>
                      <wps:spPr>
                        <a:xfrm>
                          <a:off x="0" y="0"/>
                          <a:ext cx="372749" cy="3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D2620D" w:rsidRDefault="00DD4C3D">
                            <w:pPr>
                              <w:rPr>
                                <w:b/>
                                <w:sz w:val="16"/>
                                <w:szCs w:val="16"/>
                              </w:rPr>
                            </w:pPr>
                            <w:r w:rsidRPr="00D2620D">
                              <w:rPr>
                                <w:rFonts w:hint="eastAsia"/>
                                <w:b/>
                                <w:sz w:val="16"/>
                                <w:szCs w:val="16"/>
                              </w:rPr>
                              <w:t>辻</w:t>
                            </w:r>
                          </w:p>
                          <w:p w:rsidR="00DD4C3D" w:rsidRDefault="00DD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2" o:spid="_x0000_s1067" type="#_x0000_t202" style="position:absolute;left:0;text-align:left;margin-left:130.45pt;margin-top:30.85pt;width:29.35pt;height:2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" filled="f" stroked="f" strokeweight=".5pt">
                <v:textbox>
                  <w:txbxContent>
                    <w:p w:rsidR="00DD4C3D" w:rsidRPr="00D2620D" w:rsidRDefault="00DD4C3D">
                      <w:pPr>
                        <w:rPr>
                          <w:b/>
                          <w:sz w:val="16"/>
                          <w:szCs w:val="16"/>
                        </w:rPr>
                      </w:pPr>
                      <w:r w:rsidRPr="00D2620D">
                        <w:rPr>
                          <w:rFonts w:hint="eastAsia"/>
                          <w:b/>
                          <w:sz w:val="16"/>
                          <w:szCs w:val="16"/>
                        </w:rPr>
                        <w:t>辻</w:t>
                      </w:r>
                    </w:p>
                    <w:p w:rsidR="00DD4C3D" w:rsidRDefault="00DD4C3D"/>
                  </w:txbxContent>
                </v:textbox>
              </v:shape>
            </w:pict>
          </mc:Fallback>
        </mc:AlternateContent>
      </w:r>
      <w:r>
        <w:rPr>
          <w:noProof/>
          <w:szCs w:val="21"/>
        </w:rPr>
        <mc:AlternateContent>
          <mc:Choice Requires="wps">
            <w:drawing>
              <wp:anchor distT="0" distB="0" distL="114300" distR="114300" simplePos="0" relativeHeight="251693056" behindDoc="0" locked="0" layoutInCell="1" allowOverlap="1">
                <wp:simplePos x="0" y="0"/>
                <wp:positionH relativeFrom="column">
                  <wp:posOffset>247650</wp:posOffset>
                </wp:positionH>
                <wp:positionV relativeFrom="paragraph">
                  <wp:posOffset>150495</wp:posOffset>
                </wp:positionV>
                <wp:extent cx="22860" cy="133350"/>
                <wp:effectExtent l="57150" t="0" r="72390" b="57150"/>
                <wp:wrapNone/>
                <wp:docPr id="17" name="直線矢印コネクタ 17"/>
                <wp:cNvGraphicFramePr/>
                <a:graphic xmlns:a="http://schemas.openxmlformats.org/drawingml/2006/main">
                  <a:graphicData uri="http://schemas.microsoft.com/office/word/2010/wordprocessingShape">
                    <wps:wsp>
                      <wps:cNvCnPr/>
                      <wps:spPr>
                        <a:xfrm flipH="1">
                          <a:off x="0" y="0"/>
                          <a:ext cx="2286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1B3F5" id="直線矢印コネクタ 17" o:spid="_x0000_s1026" type="#_x0000_t32" style="position:absolute;left:0;text-align:left;margin-left:19.5pt;margin-top:11.85pt;width:1.8pt;height:10.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691008" behindDoc="0" locked="0" layoutInCell="1" allowOverlap="1">
                <wp:simplePos x="0" y="0"/>
                <wp:positionH relativeFrom="column">
                  <wp:posOffset>183717</wp:posOffset>
                </wp:positionH>
                <wp:positionV relativeFrom="paragraph">
                  <wp:posOffset>805660</wp:posOffset>
                </wp:positionV>
                <wp:extent cx="570230" cy="209421"/>
                <wp:effectExtent l="0" t="38100" r="58420" b="19685"/>
                <wp:wrapNone/>
                <wp:docPr id="15" name="直線矢印コネクタ 15"/>
                <wp:cNvGraphicFramePr/>
                <a:graphic xmlns:a="http://schemas.openxmlformats.org/drawingml/2006/main">
                  <a:graphicData uri="http://schemas.microsoft.com/office/word/2010/wordprocessingShape">
                    <wps:wsp>
                      <wps:cNvCnPr/>
                      <wps:spPr>
                        <a:xfrm flipV="1">
                          <a:off x="0" y="0"/>
                          <a:ext cx="570230" cy="209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116319" id="直線矢印コネクタ 15" o:spid="_x0000_s1026" type="#_x0000_t32" style="position:absolute;left:0;text-align:left;margin-left:14.45pt;margin-top:63.45pt;width:44.9pt;height:16.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689984" behindDoc="0" locked="0" layoutInCell="1" allowOverlap="1">
                <wp:simplePos x="0" y="0"/>
                <wp:positionH relativeFrom="column">
                  <wp:posOffset>-2629</wp:posOffset>
                </wp:positionH>
                <wp:positionV relativeFrom="paragraph">
                  <wp:posOffset>932172</wp:posOffset>
                </wp:positionV>
                <wp:extent cx="448463" cy="319773"/>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448463" cy="319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D2620D" w:rsidRDefault="00DD4C3D">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20D">
                              <w:rPr>
                                <w:rFonts w:hint="eastAsia"/>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sidRPr="00FF6B6D">
                              <w:rPr>
                                <w:rFonts w:hint="eastAsia"/>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辻</w:t>
                            </w:r>
                          </w:p>
                          <w:p w:rsidR="00DD4C3D" w:rsidRDefault="00DD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68" type="#_x0000_t202" style="position:absolute;left:0;text-align:left;margin-left:-.2pt;margin-top:73.4pt;width:35.3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" filled="f" stroked="f" strokeweight=".5pt">
                <v:textbox>
                  <w:txbxContent>
                    <w:p w:rsidR="00DD4C3D" w:rsidRPr="00D2620D" w:rsidRDefault="00DD4C3D">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20D">
                        <w:rPr>
                          <w:rFonts w:hint="eastAsia"/>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sidRPr="00FF6B6D">
                        <w:rPr>
                          <w:rFonts w:hint="eastAsia"/>
                          <w:b/>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辻</w:t>
                      </w:r>
                    </w:p>
                    <w:p w:rsidR="00DD4C3D" w:rsidRDefault="00DD4C3D"/>
                  </w:txbxContent>
                </v:textbox>
              </v:shape>
            </w:pict>
          </mc:Fallback>
        </mc:AlternateContent>
      </w:r>
      <w:r>
        <w:rPr>
          <w:noProof/>
          <w:szCs w:val="21"/>
        </w:rPr>
        <mc:AlternateContent>
          <mc:Choice Requires="wps">
            <w:drawing>
              <wp:anchor distT="0" distB="0" distL="114300" distR="114300" simplePos="0" relativeHeight="251694080" behindDoc="0" locked="0" layoutInCell="1" allowOverlap="1">
                <wp:simplePos x="0" y="0"/>
                <wp:positionH relativeFrom="column">
                  <wp:posOffset>591410</wp:posOffset>
                </wp:positionH>
                <wp:positionV relativeFrom="paragraph">
                  <wp:posOffset>118405</wp:posOffset>
                </wp:positionV>
                <wp:extent cx="704729" cy="27368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04729"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EC1AED" w:rsidRDefault="00DD4C3D">
                            <w:pPr>
                              <w:rPr>
                                <w:b/>
                                <w:sz w:val="16"/>
                                <w:szCs w:val="16"/>
                              </w:rPr>
                            </w:pPr>
                            <w:r w:rsidRPr="00EC1AED">
                              <w:rPr>
                                <w:rFonts w:hint="eastAsia"/>
                                <w:b/>
                                <w:sz w:val="16"/>
                                <w:szCs w:val="16"/>
                              </w:rPr>
                              <w:t>国道</w:t>
                            </w:r>
                            <w:r w:rsidRPr="00EC1AED">
                              <w:rPr>
                                <w:rFonts w:hint="eastAsia"/>
                                <w:b/>
                                <w:sz w:val="16"/>
                                <w:szCs w:val="16"/>
                              </w:rPr>
                              <w:t>151</w:t>
                            </w:r>
                            <w:r>
                              <w:rPr>
                                <w:rFonts w:hint="eastAsia"/>
                                <w:b/>
                                <w:sz w:val="16"/>
                                <w:szCs w:val="1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69" type="#_x0000_t202" style="position:absolute;left:0;text-align:left;margin-left:46.55pt;margin-top:9.3pt;width:55.5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" filled="f" stroked="f" strokeweight=".5pt">
                <v:textbox>
                  <w:txbxContent>
                    <w:p w:rsidR="00DD4C3D" w:rsidRPr="00EC1AED" w:rsidRDefault="00DD4C3D">
                      <w:pPr>
                        <w:rPr>
                          <w:b/>
                          <w:sz w:val="16"/>
                          <w:szCs w:val="16"/>
                        </w:rPr>
                      </w:pPr>
                      <w:r w:rsidRPr="00EC1AED">
                        <w:rPr>
                          <w:rFonts w:hint="eastAsia"/>
                          <w:b/>
                          <w:sz w:val="16"/>
                          <w:szCs w:val="16"/>
                        </w:rPr>
                        <w:t>国道</w:t>
                      </w:r>
                      <w:r w:rsidRPr="00EC1AED">
                        <w:rPr>
                          <w:rFonts w:hint="eastAsia"/>
                          <w:b/>
                          <w:sz w:val="16"/>
                          <w:szCs w:val="16"/>
                        </w:rPr>
                        <w:t>151</w:t>
                      </w:r>
                      <w:r>
                        <w:rPr>
                          <w:rFonts w:hint="eastAsia"/>
                          <w:b/>
                          <w:sz w:val="16"/>
                          <w:szCs w:val="16"/>
                        </w:rPr>
                        <w:t>号</w:t>
                      </w:r>
                    </w:p>
                  </w:txbxContent>
                </v:textbox>
              </v:shape>
            </w:pict>
          </mc:Fallback>
        </mc:AlternateContent>
      </w:r>
      <w:r w:rsidRPr="000C2A89">
        <w:rPr>
          <w:noProof/>
          <w:szCs w:val="21"/>
        </w:rPr>
        <w:drawing>
          <wp:anchor distT="0" distB="0" distL="114300" distR="114300" simplePos="0" relativeHeight="251663360" behindDoc="0" locked="0" layoutInCell="1" allowOverlap="1">
            <wp:simplePos x="0" y="0"/>
            <wp:positionH relativeFrom="column">
              <wp:posOffset>-3175</wp:posOffset>
            </wp:positionH>
            <wp:positionV relativeFrom="paragraph">
              <wp:posOffset>13335</wp:posOffset>
            </wp:positionV>
            <wp:extent cx="2114550" cy="1309370"/>
            <wp:effectExtent l="0" t="0" r="0" b="5080"/>
            <wp:wrapThrough wrapText="bothSides">
              <wp:wrapPolygon edited="0">
                <wp:start x="0" y="0"/>
                <wp:lineTo x="0" y="21370"/>
                <wp:lineTo x="21405" y="21370"/>
                <wp:lineTo x="21405" y="0"/>
                <wp:lineTo x="0" y="0"/>
              </wp:wrapPolygon>
            </wp:wrapThrough>
            <wp:docPr id="11" name="図 11" descr="F:\KIMG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MG02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1"/>
        </w:rPr>
        <mc:AlternateContent>
          <mc:Choice Requires="wps">
            <w:drawing>
              <wp:anchor distT="0" distB="0" distL="114300" distR="114300" simplePos="0" relativeHeight="251696128" behindDoc="0" locked="0" layoutInCell="1" allowOverlap="1">
                <wp:simplePos x="0" y="0"/>
                <wp:positionH relativeFrom="column">
                  <wp:posOffset>1260823</wp:posOffset>
                </wp:positionH>
                <wp:positionV relativeFrom="paragraph">
                  <wp:posOffset>128222</wp:posOffset>
                </wp:positionV>
                <wp:extent cx="903116" cy="30790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03116" cy="307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3D" w:rsidRPr="00EC1AED" w:rsidRDefault="00DD4C3D">
                            <w:pPr>
                              <w:rPr>
                                <w:b/>
                                <w:sz w:val="16"/>
                                <w:szCs w:val="16"/>
                              </w:rPr>
                            </w:pPr>
                            <w:r w:rsidRPr="00EC1AED">
                              <w:rPr>
                                <w:rFonts w:hint="eastAsia"/>
                                <w:b/>
                                <w:sz w:val="16"/>
                                <w:szCs w:val="16"/>
                              </w:rPr>
                              <w:t>辻大明神跡</w:t>
                            </w:r>
                            <w:r w:rsidRPr="00EC1AED">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0" type="#_x0000_t202" style="position:absolute;left:0;text-align:left;margin-left:99.3pt;margin-top:10.1pt;width:71.1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" filled="f" stroked="f" strokeweight=".5pt">
                <v:textbox>
                  <w:txbxContent>
                    <w:p w:rsidR="00DD4C3D" w:rsidRPr="00EC1AED" w:rsidRDefault="00DD4C3D">
                      <w:pPr>
                        <w:rPr>
                          <w:b/>
                          <w:sz w:val="16"/>
                          <w:szCs w:val="16"/>
                        </w:rPr>
                      </w:pPr>
                      <w:r w:rsidRPr="00EC1AED">
                        <w:rPr>
                          <w:rFonts w:hint="eastAsia"/>
                          <w:b/>
                          <w:sz w:val="16"/>
                          <w:szCs w:val="16"/>
                        </w:rPr>
                        <w:t>辻大明神跡</w:t>
                      </w:r>
                      <w:r w:rsidRPr="00EC1AED">
                        <w:rPr>
                          <w:b/>
                          <w:sz w:val="16"/>
                          <w:szCs w:val="16"/>
                        </w:rPr>
                        <w:t>？</w:t>
                      </w:r>
                    </w:p>
                  </w:txbxContent>
                </v:textbox>
              </v:shape>
            </w:pict>
          </mc:Fallback>
        </mc:AlternateContent>
      </w:r>
      <w:r>
        <w:rPr>
          <w:noProof/>
          <w:szCs w:val="21"/>
        </w:rPr>
        <mc:AlternateContent>
          <mc:Choice Requires="wps">
            <w:drawing>
              <wp:anchor distT="0" distB="0" distL="114300" distR="114300" simplePos="0" relativeHeight="251697152" behindDoc="0" locked="0" layoutInCell="1" allowOverlap="1">
                <wp:simplePos x="0" y="0"/>
                <wp:positionH relativeFrom="column">
                  <wp:posOffset>1325067</wp:posOffset>
                </wp:positionH>
                <wp:positionV relativeFrom="paragraph">
                  <wp:posOffset>341456</wp:posOffset>
                </wp:positionV>
                <wp:extent cx="297035" cy="256443"/>
                <wp:effectExtent l="38100" t="0" r="27305" b="48895"/>
                <wp:wrapNone/>
                <wp:docPr id="22" name="直線矢印コネクタ 22"/>
                <wp:cNvGraphicFramePr/>
                <a:graphic xmlns:a="http://schemas.openxmlformats.org/drawingml/2006/main">
                  <a:graphicData uri="http://schemas.microsoft.com/office/word/2010/wordprocessingShape">
                    <wps:wsp>
                      <wps:cNvCnPr/>
                      <wps:spPr>
                        <a:xfrm flipH="1">
                          <a:off x="0" y="0"/>
                          <a:ext cx="297035" cy="256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13ED2" id="直線矢印コネクタ 22" o:spid="_x0000_s1026" type="#_x0000_t32" style="position:absolute;left:0;text-align:left;margin-left:104.35pt;margin-top:26.9pt;width:23.4pt;height:20.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" strokecolor="black [3200]" strokeweight=".5pt">
                <v:stroke endarrow="block" joinstyle="miter"/>
              </v:shape>
            </w:pict>
          </mc:Fallback>
        </mc:AlternateContent>
      </w:r>
      <w:r w:rsidR="00B55FED">
        <w:rPr>
          <w:noProof/>
          <w:szCs w:val="21"/>
        </w:rPr>
        <mc:AlternateContent>
          <mc:Choice Requires="wps">
            <w:drawing>
              <wp:anchor distT="0" distB="0" distL="114300" distR="114300" simplePos="0" relativeHeight="251695104" behindDoc="0" locked="0" layoutInCell="1" allowOverlap="1">
                <wp:simplePos x="0" y="0"/>
                <wp:positionH relativeFrom="column">
                  <wp:posOffset>783609</wp:posOffset>
                </wp:positionH>
                <wp:positionV relativeFrom="paragraph">
                  <wp:posOffset>326621</wp:posOffset>
                </wp:positionV>
                <wp:extent cx="128133" cy="244406"/>
                <wp:effectExtent l="38100" t="0" r="24765" b="60960"/>
                <wp:wrapNone/>
                <wp:docPr id="19" name="直線矢印コネクタ 19"/>
                <wp:cNvGraphicFramePr/>
                <a:graphic xmlns:a="http://schemas.openxmlformats.org/drawingml/2006/main">
                  <a:graphicData uri="http://schemas.microsoft.com/office/word/2010/wordprocessingShape">
                    <wps:wsp>
                      <wps:cNvCnPr/>
                      <wps:spPr>
                        <a:xfrm flipH="1">
                          <a:off x="0" y="0"/>
                          <a:ext cx="128133" cy="244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0B74F" id="直線矢印コネクタ 19" o:spid="_x0000_s1026" type="#_x0000_t32" style="position:absolute;left:0;text-align:left;margin-left:61.7pt;margin-top:25.7pt;width:10.1pt;height:19.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" strokecolor="black [3200]" strokeweight=".5pt">
                <v:stroke endarrow="block" joinstyle="miter"/>
              </v:shape>
            </w:pict>
          </mc:Fallback>
        </mc:AlternateContent>
      </w:r>
      <w:r w:rsidR="00B558E0">
        <w:rPr>
          <w:szCs w:val="21"/>
        </w:rPr>
        <w:t>この御射山原は</w:t>
      </w:r>
      <w:r w:rsidR="00AE6C20">
        <w:rPr>
          <w:szCs w:val="21"/>
        </w:rPr>
        <w:t>、</w:t>
      </w:r>
      <w:r w:rsidR="00B558E0">
        <w:rPr>
          <w:szCs w:val="21"/>
        </w:rPr>
        <w:t>国道</w:t>
      </w:r>
      <w:r w:rsidR="00B558E0">
        <w:rPr>
          <w:szCs w:val="21"/>
        </w:rPr>
        <w:t>151</w:t>
      </w:r>
      <w:r w:rsidR="00B558E0">
        <w:rPr>
          <w:szCs w:val="21"/>
        </w:rPr>
        <w:t>号線と</w:t>
      </w:r>
      <w:r w:rsidR="002C3FCC">
        <w:rPr>
          <w:szCs w:val="21"/>
        </w:rPr>
        <w:ruby>
          <w:rubyPr>
            <w:rubyAlign w:val="distributeSpace"/>
            <w:hps w:val="10"/>
            <w:hpsRaise w:val="18"/>
            <w:hpsBaseText w:val="21"/>
            <w:lid w:val="ja-JP"/>
          </w:rubyPr>
          <w:rt>
            <w:r w:rsidR="002C3FCC" w:rsidRPr="002C3FCC">
              <w:rPr>
                <w:rFonts w:ascii="ＭＳ 明朝" w:eastAsia="ＭＳ 明朝" w:hAnsi="ＭＳ 明朝" w:hint="eastAsia"/>
                <w:sz w:val="10"/>
                <w:szCs w:val="21"/>
              </w:rPr>
              <w:t>あいざわ</w:t>
            </w:r>
          </w:rt>
          <w:rubyBase>
            <w:r w:rsidR="002C3FCC">
              <w:rPr>
                <w:rFonts w:hint="eastAsia"/>
                <w:szCs w:val="21"/>
              </w:rPr>
              <w:t>相沢</w:t>
            </w:r>
          </w:rubyBase>
        </w:ruby>
      </w:r>
      <w:r w:rsidR="00E53DA5">
        <w:rPr>
          <w:szCs w:val="21"/>
        </w:rPr>
        <w:t>川の交差点南上段の</w:t>
      </w:r>
      <w:r w:rsidR="002C3FCC">
        <w:rPr>
          <w:szCs w:val="21"/>
        </w:rPr>
        <w:t>海抜</w:t>
      </w:r>
      <w:r w:rsidR="002C3FCC">
        <w:rPr>
          <w:szCs w:val="21"/>
        </w:rPr>
        <w:t>450</w:t>
      </w:r>
      <w:r w:rsidR="002C3FCC">
        <w:rPr>
          <w:szCs w:val="21"/>
        </w:rPr>
        <w:t>メートルの</w:t>
      </w:r>
      <w:r w:rsidR="00E53DA5">
        <w:rPr>
          <w:szCs w:val="21"/>
        </w:rPr>
        <w:t>原を指し</w:t>
      </w:r>
      <w:r w:rsidR="000F166B">
        <w:rPr>
          <w:szCs w:val="21"/>
        </w:rPr>
        <w:t>、</w:t>
      </w:r>
      <w:r w:rsidR="00E53DA5">
        <w:rPr>
          <w:szCs w:val="21"/>
        </w:rPr>
        <w:t>川路地区に於ける</w:t>
      </w:r>
      <w:r w:rsidR="002C3FCC">
        <w:rPr>
          <w:szCs w:val="21"/>
        </w:rPr>
        <w:t>上・</w:t>
      </w:r>
      <w:r w:rsidR="00E53DA5">
        <w:rPr>
          <w:szCs w:val="21"/>
        </w:rPr>
        <w:t>中</w:t>
      </w:r>
      <w:r w:rsidR="001B2619">
        <w:rPr>
          <w:szCs w:val="21"/>
        </w:rPr>
        <w:t>段遺跡</w:t>
      </w:r>
      <w:r w:rsidR="00F91651">
        <w:rPr>
          <w:szCs w:val="21"/>
        </w:rPr>
        <w:t>群</w:t>
      </w:r>
      <w:r w:rsidR="001B2619">
        <w:rPr>
          <w:szCs w:val="21"/>
        </w:rPr>
        <w:t>である。この地籍は推測</w:t>
      </w:r>
      <w:r w:rsidR="001B2619">
        <w:rPr>
          <w:szCs w:val="21"/>
        </w:rPr>
        <w:t>100</w:t>
      </w:r>
      <w:r w:rsidR="001B2619">
        <w:rPr>
          <w:szCs w:val="21"/>
        </w:rPr>
        <w:t>万年前</w:t>
      </w:r>
      <w:r w:rsidR="00E53DA5">
        <w:rPr>
          <w:szCs w:val="21"/>
        </w:rPr>
        <w:t>頃</w:t>
      </w:r>
      <w:r w:rsidR="001B2619">
        <w:rPr>
          <w:szCs w:val="21"/>
        </w:rPr>
        <w:t>天竜川が流れていたと言われ</w:t>
      </w:r>
      <w:r w:rsidR="000F166B">
        <w:rPr>
          <w:szCs w:val="21"/>
        </w:rPr>
        <w:t>、</w:t>
      </w:r>
      <w:r w:rsidR="001B2619">
        <w:rPr>
          <w:szCs w:val="21"/>
        </w:rPr>
        <w:t>表層下からは赤石岳にある赤チャート</w:t>
      </w:r>
      <w:r w:rsidR="006D169C">
        <w:rPr>
          <w:szCs w:val="21"/>
        </w:rPr>
        <w:t>の</w:t>
      </w:r>
      <w:r w:rsidR="001B2619">
        <w:rPr>
          <w:szCs w:val="21"/>
        </w:rPr>
        <w:t>丸い流石が</w:t>
      </w:r>
      <w:r w:rsidR="006D169C">
        <w:rPr>
          <w:szCs w:val="21"/>
        </w:rPr>
        <w:t>出てくることから証明される</w:t>
      </w:r>
      <w:r w:rsidR="000F166B">
        <w:rPr>
          <w:szCs w:val="21"/>
        </w:rPr>
        <w:t>。一方</w:t>
      </w:r>
      <w:r w:rsidR="006D169C">
        <w:rPr>
          <w:szCs w:val="21"/>
        </w:rPr>
        <w:t>この</w:t>
      </w:r>
      <w:r w:rsidR="00F91651">
        <w:rPr>
          <w:szCs w:val="21"/>
        </w:rPr>
        <w:t>地籍は</w:t>
      </w:r>
      <w:r w:rsidR="00E53DA5">
        <w:rPr>
          <w:szCs w:val="21"/>
        </w:rPr>
        <w:t>隆起して段丘ができ</w:t>
      </w:r>
      <w:r w:rsidR="00AE6C20">
        <w:rPr>
          <w:szCs w:val="21"/>
        </w:rPr>
        <w:t>、</w:t>
      </w:r>
      <w:r w:rsidR="006D169C">
        <w:rPr>
          <w:szCs w:val="21"/>
        </w:rPr>
        <w:t>現在に至っていると言われ</w:t>
      </w:r>
      <w:r w:rsidR="000F166B">
        <w:rPr>
          <w:szCs w:val="21"/>
        </w:rPr>
        <w:t>、現在の天竜川河道が</w:t>
      </w:r>
      <w:r w:rsidR="00AE6C20">
        <w:rPr>
          <w:szCs w:val="21"/>
        </w:rPr>
        <w:t>長い年月の</w:t>
      </w:r>
      <w:r w:rsidR="000F166B">
        <w:rPr>
          <w:szCs w:val="21"/>
        </w:rPr>
        <w:t>浸食によりできたとの説は否定されている。又、</w:t>
      </w:r>
      <w:r w:rsidR="006D169C">
        <w:rPr>
          <w:szCs w:val="21"/>
        </w:rPr>
        <w:t>終戦直前海軍が地下軍需工場を築くため</w:t>
      </w:r>
      <w:r w:rsidR="00AE6C20">
        <w:rPr>
          <w:szCs w:val="21"/>
        </w:rPr>
        <w:t>、</w:t>
      </w:r>
      <w:r w:rsidR="002C3FCC">
        <w:rPr>
          <w:szCs w:val="21"/>
        </w:rPr>
        <w:t>御射山の</w:t>
      </w:r>
      <w:r w:rsidR="006D169C">
        <w:rPr>
          <w:szCs w:val="21"/>
        </w:rPr>
        <w:t>相沢側から宮が洞に向け地下壕を掘削し</w:t>
      </w:r>
      <w:r w:rsidR="00AE6C20">
        <w:rPr>
          <w:szCs w:val="21"/>
        </w:rPr>
        <w:t>、</w:t>
      </w:r>
      <w:r w:rsidR="006D169C">
        <w:rPr>
          <w:szCs w:val="21"/>
        </w:rPr>
        <w:t>その残骸の一部が</w:t>
      </w:r>
      <w:r w:rsidR="00E53DA5">
        <w:rPr>
          <w:szCs w:val="21"/>
        </w:rPr>
        <w:t>現存するが</w:t>
      </w:r>
      <w:r w:rsidR="00961E57">
        <w:rPr>
          <w:szCs w:val="21"/>
        </w:rPr>
        <w:t>、</w:t>
      </w:r>
      <w:r w:rsidR="006D169C">
        <w:rPr>
          <w:szCs w:val="21"/>
        </w:rPr>
        <w:t>この折</w:t>
      </w:r>
      <w:r w:rsidR="002C3FCC">
        <w:rPr>
          <w:szCs w:val="21"/>
        </w:rPr>
        <w:t>ブルド</w:t>
      </w:r>
      <w:r w:rsidR="00F91651">
        <w:rPr>
          <w:szCs w:val="21"/>
        </w:rPr>
        <w:t>ーザー</w:t>
      </w:r>
      <w:r w:rsidR="006D169C">
        <w:rPr>
          <w:szCs w:val="21"/>
        </w:rPr>
        <w:t>が軍需道路を整備したため</w:t>
      </w:r>
      <w:r w:rsidR="00AE6C20">
        <w:rPr>
          <w:szCs w:val="21"/>
        </w:rPr>
        <w:t>、</w:t>
      </w:r>
      <w:r w:rsidR="006D169C">
        <w:rPr>
          <w:szCs w:val="21"/>
        </w:rPr>
        <w:t>古代の山道は姿を変えてしまった。</w:t>
      </w:r>
    </w:p>
    <w:p w:rsidR="009B3F3E" w:rsidRDefault="00F91651" w:rsidP="00476669">
      <w:pPr>
        <w:rPr>
          <w:szCs w:val="21"/>
        </w:rPr>
      </w:pPr>
      <w:r>
        <w:rPr>
          <w:szCs w:val="21"/>
        </w:rPr>
        <w:t xml:space="preserve">　御射山原遺跡の下段</w:t>
      </w:r>
      <w:r w:rsidR="00E53DA5">
        <w:rPr>
          <w:szCs w:val="21"/>
        </w:rPr>
        <w:t>現</w:t>
      </w:r>
      <w:r>
        <w:rPr>
          <w:szCs w:val="21"/>
        </w:rPr>
        <w:t>国道</w:t>
      </w:r>
      <w:r w:rsidR="00E53DA5">
        <w:rPr>
          <w:szCs w:val="21"/>
        </w:rPr>
        <w:t>151</w:t>
      </w:r>
      <w:r w:rsidR="00E53DA5">
        <w:rPr>
          <w:szCs w:val="21"/>
        </w:rPr>
        <w:t>号</w:t>
      </w:r>
      <w:r>
        <w:rPr>
          <w:szCs w:val="21"/>
        </w:rPr>
        <w:t>下には</w:t>
      </w:r>
      <w:r w:rsidR="00AF032D">
        <w:rPr>
          <w:szCs w:val="21"/>
        </w:rPr>
        <w:t>、</w:t>
      </w:r>
      <w:r>
        <w:rPr>
          <w:szCs w:val="21"/>
        </w:rPr>
        <w:t>下辻古墳があり</w:t>
      </w:r>
      <w:r w:rsidR="00F96CF2">
        <w:rPr>
          <w:szCs w:val="21"/>
        </w:rPr>
        <w:t>、</w:t>
      </w:r>
      <w:r>
        <w:rPr>
          <w:szCs w:val="21"/>
        </w:rPr>
        <w:t>川路地区では数少ない横穴式の大型古墳である。月之木・殿村古墳同様に</w:t>
      </w:r>
      <w:r w:rsidR="00AF032D">
        <w:rPr>
          <w:szCs w:val="21"/>
        </w:rPr>
        <w:t>、</w:t>
      </w:r>
      <w:r>
        <w:rPr>
          <w:szCs w:val="21"/>
        </w:rPr>
        <w:t>この古墳の埋葬者は</w:t>
      </w:r>
      <w:r w:rsidR="002C3FCC">
        <w:rPr>
          <w:szCs w:val="21"/>
        </w:rPr>
        <w:t>どのような者</w:t>
      </w:r>
      <w:r w:rsidR="00192B92">
        <w:rPr>
          <w:szCs w:val="21"/>
        </w:rPr>
        <w:t>かと思いを巡らすに、辻前一帯は御射山原からの湧き水による上級水田地帯で</w:t>
      </w:r>
      <w:r w:rsidR="00AF032D">
        <w:rPr>
          <w:szCs w:val="21"/>
        </w:rPr>
        <w:t>、</w:t>
      </w:r>
      <w:r w:rsidR="00192B92">
        <w:rPr>
          <w:szCs w:val="21"/>
        </w:rPr>
        <w:t>米の産地であったと推察されるが、</w:t>
      </w:r>
      <w:r w:rsidR="00B53D5F">
        <w:rPr>
          <w:szCs w:val="21"/>
        </w:rPr>
        <w:t>この御射山原については</w:t>
      </w:r>
      <w:r w:rsidR="00AF032D">
        <w:rPr>
          <w:szCs w:val="21"/>
        </w:rPr>
        <w:t>、</w:t>
      </w:r>
      <w:r w:rsidR="00D722A8">
        <w:rPr>
          <w:szCs w:val="21"/>
        </w:rPr>
        <w:t>辻</w:t>
      </w:r>
      <w:r w:rsidR="009D7C64">
        <w:rPr>
          <w:szCs w:val="21"/>
        </w:rPr>
        <w:t>垣外</w:t>
      </w:r>
      <w:r w:rsidR="00B53D5F">
        <w:rPr>
          <w:szCs w:val="21"/>
        </w:rPr>
        <w:t>地籍にあった辻家に残る明治時代古文書に</w:t>
      </w:r>
      <w:r w:rsidR="000F166B">
        <w:rPr>
          <w:szCs w:val="21"/>
        </w:rPr>
        <w:t>、</w:t>
      </w:r>
      <w:r w:rsidR="00B53D5F">
        <w:rPr>
          <w:szCs w:val="21"/>
        </w:rPr>
        <w:t>御射山和紙と印刷された紙が用いられていることから、この一帯が和紙の原料梶の栽培地であった可能性が高い。</w:t>
      </w:r>
      <w:r w:rsidR="00DD4DAA">
        <w:rPr>
          <w:szCs w:val="21"/>
        </w:rPr>
        <w:t>前述</w:t>
      </w:r>
      <w:r w:rsidR="000F166B">
        <w:rPr>
          <w:szCs w:val="21"/>
        </w:rPr>
        <w:t>小字</w:t>
      </w:r>
      <w:r w:rsidR="00DD4DAA">
        <w:rPr>
          <w:szCs w:val="21"/>
        </w:rPr>
        <w:t>梶垣外</w:t>
      </w:r>
      <w:r w:rsidR="00AF032D">
        <w:rPr>
          <w:szCs w:val="21"/>
        </w:rPr>
        <w:t>で</w:t>
      </w:r>
      <w:r w:rsidR="00C43D20">
        <w:rPr>
          <w:szCs w:val="21"/>
        </w:rPr>
        <w:t>付近の屋号に紙屋が多いと記したが</w:t>
      </w:r>
      <w:r w:rsidR="000F166B">
        <w:rPr>
          <w:szCs w:val="21"/>
        </w:rPr>
        <w:t>、</w:t>
      </w:r>
      <w:r w:rsidR="00C43D20">
        <w:rPr>
          <w:szCs w:val="21"/>
        </w:rPr>
        <w:t>辻付近にも紙漉き農家が多く、江戸天保年代には</w:t>
      </w:r>
      <w:r w:rsidR="00AF032D">
        <w:rPr>
          <w:szCs w:val="21"/>
        </w:rPr>
        <w:t>、</w:t>
      </w:r>
      <w:r w:rsidR="00C43D20">
        <w:rPr>
          <w:szCs w:val="21"/>
        </w:rPr>
        <w:t>紙問屋叶屋が時又港から江戸へ紙を</w:t>
      </w:r>
      <w:r w:rsidR="00735421">
        <w:rPr>
          <w:szCs w:val="21"/>
        </w:rPr>
        <w:t>出荷したと</w:t>
      </w:r>
      <w:bookmarkStart w:id="0" w:name="_GoBack"/>
      <w:bookmarkEnd w:id="0"/>
      <w:r w:rsidR="006A3458">
        <w:rPr>
          <w:szCs w:val="21"/>
        </w:rPr>
        <w:t>言われる</w:t>
      </w:r>
      <w:r w:rsidR="002C3FCC">
        <w:rPr>
          <w:szCs w:val="21"/>
        </w:rPr>
        <w:t>ことから、辻大明神と梶の木</w:t>
      </w:r>
      <w:r w:rsidR="00AF032D">
        <w:rPr>
          <w:szCs w:val="21"/>
        </w:rPr>
        <w:t>、</w:t>
      </w:r>
      <w:r w:rsidR="002C3FCC">
        <w:rPr>
          <w:szCs w:val="21"/>
        </w:rPr>
        <w:t>その</w:t>
      </w:r>
      <w:r w:rsidR="002C3FCC">
        <w:rPr>
          <w:szCs w:val="21"/>
        </w:rPr>
        <w:ruby>
          <w:rubyPr>
            <w:rubyAlign w:val="distributeSpace"/>
            <w:hps w:val="10"/>
            <w:hpsRaise w:val="18"/>
            <w:hpsBaseText w:val="21"/>
            <w:lid w:val="ja-JP"/>
          </w:rubyPr>
          <w:rt>
            <w:r w:rsidR="002C3FCC" w:rsidRPr="002C3FCC">
              <w:rPr>
                <w:rFonts w:ascii="ＭＳ 明朝" w:eastAsia="ＭＳ 明朝" w:hAnsi="ＭＳ 明朝" w:hint="eastAsia"/>
                <w:sz w:val="10"/>
                <w:szCs w:val="21"/>
              </w:rPr>
              <w:t>のち</w:t>
            </w:r>
          </w:rt>
          <w:rubyBase>
            <w:r w:rsidR="002C3FCC">
              <w:rPr>
                <w:rFonts w:hint="eastAsia"/>
                <w:szCs w:val="21"/>
              </w:rPr>
              <w:t>後</w:t>
            </w:r>
          </w:rubyBase>
        </w:ruby>
      </w:r>
      <w:r w:rsidR="00C43D20">
        <w:rPr>
          <w:szCs w:val="21"/>
        </w:rPr>
        <w:t>紙漉き</w:t>
      </w:r>
      <w:r w:rsidR="00ED7E85">
        <w:rPr>
          <w:szCs w:val="21"/>
        </w:rPr>
        <w:t>地場</w:t>
      </w:r>
      <w:r w:rsidR="00C43D20">
        <w:rPr>
          <w:szCs w:val="21"/>
        </w:rPr>
        <w:t>産業が</w:t>
      </w:r>
      <w:r w:rsidR="009948FC">
        <w:rPr>
          <w:szCs w:val="21"/>
        </w:rPr>
        <w:t>起</w:t>
      </w:r>
      <w:r w:rsidR="00ED7E85">
        <w:rPr>
          <w:szCs w:val="21"/>
        </w:rPr>
        <w:t>業、</w:t>
      </w:r>
      <w:r w:rsidR="009948FC">
        <w:rPr>
          <w:szCs w:val="21"/>
        </w:rPr>
        <w:t>すなわち</w:t>
      </w:r>
      <w:r w:rsidR="00FE0E18">
        <w:rPr>
          <w:szCs w:val="21"/>
        </w:rPr>
        <w:t>馬の飼育</w:t>
      </w:r>
      <w:r w:rsidR="006A3458">
        <w:rPr>
          <w:szCs w:val="21"/>
        </w:rPr>
        <w:t>・</w:t>
      </w:r>
      <w:r w:rsidR="00FE0E18">
        <w:rPr>
          <w:szCs w:val="21"/>
        </w:rPr>
        <w:t>米作り時代</w:t>
      </w:r>
      <w:r w:rsidR="009948FC">
        <w:rPr>
          <w:szCs w:val="21"/>
        </w:rPr>
        <w:t>を経て</w:t>
      </w:r>
      <w:r w:rsidR="00AF032D">
        <w:rPr>
          <w:szCs w:val="21"/>
        </w:rPr>
        <w:t>、</w:t>
      </w:r>
      <w:r w:rsidR="009948FC">
        <w:rPr>
          <w:szCs w:val="21"/>
        </w:rPr>
        <w:t>時代は</w:t>
      </w:r>
      <w:r w:rsidR="00FE0E18">
        <w:rPr>
          <w:szCs w:val="21"/>
        </w:rPr>
        <w:t>少し下り紙の生産に携わった豪族の存在が推察される。</w:t>
      </w:r>
    </w:p>
    <w:p w:rsidR="00FE0E18" w:rsidRDefault="00FE0E18" w:rsidP="00476669">
      <w:pPr>
        <w:rPr>
          <w:szCs w:val="21"/>
        </w:rPr>
      </w:pPr>
      <w:r>
        <w:rPr>
          <w:szCs w:val="21"/>
        </w:rPr>
        <w:lastRenderedPageBreak/>
        <w:t xml:space="preserve">　川路では現国道</w:t>
      </w:r>
      <w:r>
        <w:rPr>
          <w:szCs w:val="21"/>
        </w:rPr>
        <w:t>151</w:t>
      </w:r>
      <w:r>
        <w:rPr>
          <w:szCs w:val="21"/>
        </w:rPr>
        <w:t>号より上段遺跡は縄文弥生、中段国道一帯は弥生時代の生活圏で</w:t>
      </w:r>
      <w:r w:rsidR="000F166B">
        <w:rPr>
          <w:szCs w:val="21"/>
        </w:rPr>
        <w:t>、</w:t>
      </w:r>
      <w:r>
        <w:rPr>
          <w:szCs w:val="21"/>
        </w:rPr>
        <w:t>下段正清寺・下辻・殿村・月之木遺跡</w:t>
      </w:r>
      <w:r w:rsidR="00B22D9B">
        <w:rPr>
          <w:szCs w:val="21"/>
        </w:rPr>
        <w:t>は古墳時代の奈良平安文化生活圏とされ、湧き水に恵まれた平坦地に居住し</w:t>
      </w:r>
      <w:r w:rsidR="00BD46ED">
        <w:rPr>
          <w:szCs w:val="21"/>
        </w:rPr>
        <w:t>、</w:t>
      </w:r>
      <w:r w:rsidR="00B22D9B">
        <w:rPr>
          <w:szCs w:val="21"/>
        </w:rPr>
        <w:t>米作・馬の生産・絹・紙の生産により産業振興が成された</w:t>
      </w:r>
      <w:r w:rsidR="00BD46ED">
        <w:rPr>
          <w:szCs w:val="21"/>
        </w:rPr>
        <w:t>と</w:t>
      </w:r>
      <w:r w:rsidR="00B22D9B">
        <w:rPr>
          <w:szCs w:val="21"/>
        </w:rPr>
        <w:t>推察したい。</w:t>
      </w:r>
    </w:p>
    <w:p w:rsidR="00FF6B6D" w:rsidRPr="00FF6B6D" w:rsidRDefault="00FF6B6D" w:rsidP="00476669">
      <w:pPr>
        <w:rPr>
          <w:sz w:val="28"/>
          <w:szCs w:val="28"/>
        </w:rPr>
      </w:pPr>
      <w:r>
        <w:rPr>
          <w:sz w:val="28"/>
          <w:szCs w:val="28"/>
        </w:rPr>
        <w:ruby>
          <w:rubyPr>
            <w:rubyAlign w:val="distributeSpace"/>
            <w:hps w:val="14"/>
            <w:hpsRaise w:val="26"/>
            <w:hpsBaseText w:val="28"/>
            <w:lid w:val="ja-JP"/>
          </w:rubyPr>
          <w:rt>
            <w:r w:rsidR="00FF6B6D" w:rsidRPr="00FF6B6D">
              <w:rPr>
                <w:rFonts w:ascii="ＭＳ 明朝" w:eastAsia="ＭＳ 明朝" w:hAnsi="ＭＳ 明朝" w:hint="eastAsia"/>
                <w:sz w:val="14"/>
                <w:szCs w:val="28"/>
              </w:rPr>
              <w:t>こと</w:t>
            </w:r>
          </w:rt>
          <w:rubyBase>
            <w:r w:rsidR="00FF6B6D">
              <w:rPr>
                <w:rFonts w:hint="eastAsia"/>
                <w:sz w:val="28"/>
                <w:szCs w:val="28"/>
              </w:rPr>
              <w:t>琴</w:t>
            </w:r>
          </w:rubyBase>
        </w:ruby>
      </w:r>
      <w:r>
        <w:rPr>
          <w:sz w:val="28"/>
          <w:szCs w:val="28"/>
        </w:rPr>
        <w:ruby>
          <w:rubyPr>
            <w:rubyAlign w:val="distributeSpace"/>
            <w:hps w:val="14"/>
            <w:hpsRaise w:val="26"/>
            <w:hpsBaseText w:val="28"/>
            <w:lid w:val="ja-JP"/>
          </w:rubyPr>
          <w:rt>
            <w:r w:rsidR="00FF6B6D" w:rsidRPr="00FF6B6D">
              <w:rPr>
                <w:rFonts w:ascii="ＭＳ 明朝" w:eastAsia="ＭＳ 明朝" w:hAnsi="ＭＳ 明朝" w:hint="eastAsia"/>
                <w:sz w:val="14"/>
                <w:szCs w:val="28"/>
              </w:rPr>
              <w:t>はらやま</w:t>
            </w:r>
          </w:rt>
          <w:rubyBase>
            <w:r w:rsidR="00FF6B6D">
              <w:rPr>
                <w:rFonts w:hint="eastAsia"/>
                <w:sz w:val="28"/>
                <w:szCs w:val="28"/>
              </w:rPr>
              <w:t>原山</w:t>
            </w:r>
          </w:rubyBase>
        </w:ruby>
      </w:r>
      <w:r w:rsidRPr="00FF6B6D">
        <w:rPr>
          <w:rFonts w:hint="eastAsia"/>
          <w:sz w:val="28"/>
          <w:szCs w:val="28"/>
        </w:rPr>
        <w:t>の</w:t>
      </w:r>
      <w:r>
        <w:rPr>
          <w:sz w:val="28"/>
          <w:szCs w:val="28"/>
        </w:rPr>
        <w:ruby>
          <w:rubyPr>
            <w:rubyAlign w:val="distributeSpace"/>
            <w:hps w:val="14"/>
            <w:hpsRaise w:val="26"/>
            <w:hpsBaseText w:val="28"/>
            <w:lid w:val="ja-JP"/>
          </w:rubyPr>
          <w:rt>
            <w:r w:rsidR="00FF6B6D" w:rsidRPr="00FF6B6D">
              <w:rPr>
                <w:rFonts w:ascii="ＭＳ 明朝" w:eastAsia="ＭＳ 明朝" w:hAnsi="ＭＳ 明朝" w:hint="eastAsia"/>
                <w:sz w:val="14"/>
                <w:szCs w:val="28"/>
              </w:rPr>
              <w:t>かみ</w:t>
            </w:r>
          </w:rt>
          <w:rubyBase>
            <w:r w:rsidR="00FF6B6D">
              <w:rPr>
                <w:rFonts w:hint="eastAsia"/>
                <w:sz w:val="28"/>
                <w:szCs w:val="28"/>
              </w:rPr>
              <w:t>神</w:t>
            </w:r>
          </w:rubyBase>
        </w:ruby>
      </w:r>
    </w:p>
    <w:p w:rsidR="00E46859" w:rsidRDefault="007060FB" w:rsidP="00476669">
      <w:pPr>
        <w:rPr>
          <w:szCs w:val="21"/>
        </w:rPr>
      </w:pPr>
      <w:r>
        <w:rPr>
          <w:szCs w:val="21"/>
        </w:rPr>
        <w:t xml:space="preserve">　前述の辻を三穂に向け沢筋を上がると琴原地籍に琴原神社がある。この神社は村史では山の神社</w:t>
      </w:r>
      <w:r w:rsidR="004A6789">
        <w:rPr>
          <w:szCs w:val="21"/>
        </w:rPr>
        <w:t>と記述されている。</w:t>
      </w:r>
      <w:r>
        <w:rPr>
          <w:szCs w:val="21"/>
        </w:rPr>
        <w:t>古い歴史を遡ると</w:t>
      </w:r>
      <w:r>
        <w:rPr>
          <w:szCs w:val="21"/>
        </w:rPr>
        <w:t>1182</w:t>
      </w:r>
      <w:r>
        <w:rPr>
          <w:szCs w:val="21"/>
        </w:rPr>
        <w:t>年寿永元年</w:t>
      </w:r>
      <w:r>
        <w:rPr>
          <w:szCs w:val="21"/>
        </w:rPr>
        <w:t>12</w:t>
      </w:r>
      <w:r>
        <w:rPr>
          <w:szCs w:val="21"/>
        </w:rPr>
        <w:t>月</w:t>
      </w:r>
      <w:r>
        <w:rPr>
          <w:szCs w:val="21"/>
        </w:rPr>
        <w:t>7</w:t>
      </w:r>
      <w:r>
        <w:rPr>
          <w:szCs w:val="21"/>
        </w:rPr>
        <w:t>日勧請との記録も残る神社で、本殿</w:t>
      </w:r>
      <w:r w:rsidR="004A6789">
        <w:rPr>
          <w:szCs w:val="21"/>
        </w:rPr>
        <w:ruby>
          <w:rubyPr>
            <w:rubyAlign w:val="distributeSpace"/>
            <w:hps w:val="10"/>
            <w:hpsRaise w:val="18"/>
            <w:hpsBaseText w:val="21"/>
            <w:lid w:val="ja-JP"/>
          </w:rubyPr>
          <w:rt>
            <w:r w:rsidR="004A6789" w:rsidRPr="004A6789">
              <w:rPr>
                <w:rFonts w:ascii="ＭＳ 明朝" w:eastAsia="ＭＳ 明朝" w:hAnsi="ＭＳ 明朝" w:hint="eastAsia"/>
                <w:sz w:val="10"/>
                <w:szCs w:val="21"/>
              </w:rPr>
              <w:t>みとびらない</w:t>
            </w:r>
          </w:rt>
          <w:rubyBase>
            <w:r w:rsidR="004A6789">
              <w:rPr>
                <w:rFonts w:hint="eastAsia"/>
                <w:szCs w:val="21"/>
              </w:rPr>
              <w:t>御扉内</w:t>
            </w:r>
          </w:rubyBase>
        </w:ruby>
      </w:r>
      <w:r>
        <w:rPr>
          <w:szCs w:val="21"/>
        </w:rPr>
        <w:t>には</w:t>
      </w:r>
      <w:r w:rsidR="00E46859">
        <w:rPr>
          <w:szCs w:val="21"/>
        </w:rPr>
        <w:t>右</w:t>
      </w:r>
      <w:r>
        <w:rPr>
          <w:szCs w:val="21"/>
        </w:rPr>
        <w:t>に不動明王</w:t>
      </w:r>
      <w:r w:rsidR="00E46859">
        <w:rPr>
          <w:szCs w:val="21"/>
        </w:rPr>
        <w:t>像、中央に</w:t>
      </w:r>
      <w:r w:rsidR="00E46859">
        <w:rPr>
          <w:szCs w:val="21"/>
        </w:rPr>
        <w:ruby>
          <w:rubyPr>
            <w:rubyAlign w:val="distributeSpace"/>
            <w:hps w:val="10"/>
            <w:hpsRaise w:val="18"/>
            <w:hpsBaseText w:val="21"/>
            <w:lid w:val="ja-JP"/>
          </w:rubyPr>
          <w:rt>
            <w:r w:rsidR="00E46859" w:rsidRPr="00E46859">
              <w:rPr>
                <w:rFonts w:ascii="ＭＳ 明朝" w:eastAsia="ＭＳ 明朝" w:hAnsi="ＭＳ 明朝" w:hint="eastAsia"/>
                <w:sz w:val="10"/>
                <w:szCs w:val="21"/>
              </w:rPr>
              <w:t>ちんば</w:t>
            </w:r>
          </w:rt>
          <w:rubyBase>
            <w:r w:rsidR="00E46859">
              <w:rPr>
                <w:rFonts w:hint="eastAsia"/>
                <w:szCs w:val="21"/>
              </w:rPr>
              <w:t>跛</w:t>
            </w:r>
          </w:rubyBase>
        </w:ruby>
      </w:r>
      <w:r w:rsidR="00E46859">
        <w:rPr>
          <w:szCs w:val="21"/>
        </w:rPr>
        <w:ruby>
          <w:rubyPr>
            <w:rubyAlign w:val="distributeSpace"/>
            <w:hps w:val="10"/>
            <w:hpsRaise w:val="18"/>
            <w:hpsBaseText w:val="21"/>
            <w:lid w:val="ja-JP"/>
          </w:rubyPr>
          <w:rt>
            <w:r w:rsidR="00E46859" w:rsidRPr="00E46859">
              <w:rPr>
                <w:rFonts w:ascii="ＭＳ 明朝" w:eastAsia="ＭＳ 明朝" w:hAnsi="ＭＳ 明朝" w:hint="eastAsia"/>
                <w:sz w:val="10"/>
                <w:szCs w:val="21"/>
              </w:rPr>
              <w:t>やま</w:t>
            </w:r>
          </w:rt>
          <w:rubyBase>
            <w:r w:rsidR="00E46859">
              <w:rPr>
                <w:rFonts w:hint="eastAsia"/>
                <w:szCs w:val="21"/>
              </w:rPr>
              <w:t>山</w:t>
            </w:r>
          </w:rubyBase>
        </w:ruby>
      </w:r>
      <w:r w:rsidR="00064349">
        <w:rPr>
          <w:szCs w:val="21"/>
        </w:rPr>
        <w:ruby>
          <w:rubyPr>
            <w:rubyAlign w:val="distributeSpace"/>
            <w:hps w:val="10"/>
            <w:hpsRaise w:val="18"/>
            <w:hpsBaseText w:val="21"/>
            <w:lid w:val="ja-JP"/>
          </w:rubyPr>
          <w:rt>
            <w:r w:rsidR="00064349" w:rsidRPr="00064349">
              <w:rPr>
                <w:rFonts w:ascii="ＭＳ 明朝" w:eastAsia="ＭＳ 明朝" w:hAnsi="ＭＳ 明朝" w:hint="eastAsia"/>
                <w:sz w:val="10"/>
                <w:szCs w:val="21"/>
              </w:rPr>
              <w:t>にょにんぞう</w:t>
            </w:r>
          </w:rt>
          <w:rubyBase>
            <w:r w:rsidR="00064349">
              <w:rPr>
                <w:rFonts w:hint="eastAsia"/>
                <w:szCs w:val="21"/>
              </w:rPr>
              <w:t>女人像</w:t>
            </w:r>
          </w:rubyBase>
        </w:ruby>
      </w:r>
      <w:r w:rsidR="00E46859">
        <w:rPr>
          <w:szCs w:val="21"/>
        </w:rPr>
        <w:t>、左に</w:t>
      </w:r>
      <w:r w:rsidR="00E46859">
        <w:rPr>
          <w:szCs w:val="21"/>
        </w:rPr>
        <w:ruby>
          <w:rubyPr>
            <w:rubyAlign w:val="distributeSpace"/>
            <w:hps w:val="10"/>
            <w:hpsRaise w:val="18"/>
            <w:hpsBaseText w:val="21"/>
            <w:lid w:val="ja-JP"/>
          </w:rubyPr>
          <w:rt>
            <w:r w:rsidR="00E46859" w:rsidRPr="00E46859">
              <w:rPr>
                <w:rFonts w:ascii="ＭＳ 明朝" w:eastAsia="ＭＳ 明朝" w:hAnsi="ＭＳ 明朝" w:hint="eastAsia"/>
                <w:sz w:val="10"/>
                <w:szCs w:val="21"/>
              </w:rPr>
              <w:t>たか</w:t>
            </w:r>
          </w:rt>
          <w:rubyBase>
            <w:r w:rsidR="00E46859">
              <w:rPr>
                <w:rFonts w:hint="eastAsia"/>
                <w:szCs w:val="21"/>
              </w:rPr>
              <w:t>高</w:t>
            </w:r>
          </w:rubyBase>
        </w:ruby>
      </w:r>
      <w:r w:rsidR="00E46859">
        <w:rPr>
          <w:szCs w:val="21"/>
        </w:rPr>
        <w:ruby>
          <w:rubyPr>
            <w:rubyAlign w:val="distributeSpace"/>
            <w:hps w:val="10"/>
            <w:hpsRaise w:val="18"/>
            <w:hpsBaseText w:val="21"/>
            <w:lid w:val="ja-JP"/>
          </w:rubyPr>
          <w:rt>
            <w:r w:rsidR="00E46859" w:rsidRPr="00E46859">
              <w:rPr>
                <w:rFonts w:ascii="ＭＳ 明朝" w:eastAsia="ＭＳ 明朝" w:hAnsi="ＭＳ 明朝" w:hint="eastAsia"/>
                <w:sz w:val="10"/>
                <w:szCs w:val="21"/>
              </w:rPr>
              <w:t>みむす</w:t>
            </w:r>
          </w:rt>
          <w:rubyBase>
            <w:r w:rsidR="00E46859">
              <w:rPr>
                <w:rFonts w:hint="eastAsia"/>
                <w:szCs w:val="21"/>
              </w:rPr>
              <w:t>御産</w:t>
            </w:r>
          </w:rubyBase>
        </w:ruby>
      </w:r>
      <w:r w:rsidR="00E46859">
        <w:rPr>
          <w:szCs w:val="21"/>
        </w:rPr>
        <w:ruby>
          <w:rubyPr>
            <w:rubyAlign w:val="distributeSpace"/>
            <w:hps w:val="10"/>
            <w:hpsRaise w:val="18"/>
            <w:hpsBaseText w:val="21"/>
            <w:lid w:val="ja-JP"/>
          </w:rubyPr>
          <w:rt>
            <w:r w:rsidR="00E46859" w:rsidRPr="00E46859">
              <w:rPr>
                <w:rFonts w:ascii="ＭＳ 明朝" w:eastAsia="ＭＳ 明朝" w:hAnsi="ＭＳ 明朝" w:hint="eastAsia"/>
                <w:sz w:val="10"/>
                <w:szCs w:val="21"/>
              </w:rPr>
              <w:t>びのかみ</w:t>
            </w:r>
          </w:rt>
          <w:rubyBase>
            <w:r w:rsidR="00E46859">
              <w:rPr>
                <w:rFonts w:hint="eastAsia"/>
                <w:szCs w:val="21"/>
              </w:rPr>
              <w:t>霊神</w:t>
            </w:r>
          </w:rubyBase>
        </w:ruby>
      </w:r>
      <w:r w:rsidR="00E46859">
        <w:rPr>
          <w:szCs w:val="21"/>
        </w:rPr>
        <w:t>・</w:t>
      </w:r>
      <w:r w:rsidR="004A6789">
        <w:rPr>
          <w:szCs w:val="21"/>
        </w:rPr>
        <w:ruby>
          <w:rubyPr>
            <w:rubyAlign w:val="distributeSpace"/>
            <w:hps w:val="10"/>
            <w:hpsRaise w:val="18"/>
            <w:hpsBaseText w:val="21"/>
            <w:lid w:val="ja-JP"/>
          </w:rubyPr>
          <w:rt>
            <w:r w:rsidR="004A6789" w:rsidRPr="004A6789">
              <w:rPr>
                <w:rFonts w:ascii="ＭＳ 明朝" w:eastAsia="ＭＳ 明朝" w:hAnsi="ＭＳ 明朝" w:hint="eastAsia"/>
                <w:sz w:val="10"/>
                <w:szCs w:val="21"/>
              </w:rPr>
              <w:t>かみ</w:t>
            </w:r>
          </w:rt>
          <w:rubyBase>
            <w:r w:rsidR="004A6789">
              <w:rPr>
                <w:rFonts w:hint="eastAsia"/>
                <w:szCs w:val="21"/>
              </w:rPr>
              <w:t>神</w:t>
            </w:r>
          </w:rubyBase>
        </w:ruby>
      </w:r>
      <w:r w:rsidR="004A6789">
        <w:rPr>
          <w:szCs w:val="21"/>
        </w:rPr>
        <w:ruby>
          <w:rubyPr>
            <w:rubyAlign w:val="distributeSpace"/>
            <w:hps w:val="10"/>
            <w:hpsRaise w:val="18"/>
            <w:hpsBaseText w:val="21"/>
            <w:lid w:val="ja-JP"/>
          </w:rubyPr>
          <w:rt>
            <w:r w:rsidR="004A6789" w:rsidRPr="004A6789">
              <w:rPr>
                <w:rFonts w:ascii="ＭＳ 明朝" w:eastAsia="ＭＳ 明朝" w:hAnsi="ＭＳ 明朝" w:hint="eastAsia"/>
                <w:sz w:val="10"/>
                <w:szCs w:val="21"/>
              </w:rPr>
              <w:t>むむす</w:t>
            </w:r>
          </w:rt>
          <w:rubyBase>
            <w:r w:rsidR="004A6789">
              <w:rPr>
                <w:rFonts w:hint="eastAsia"/>
                <w:szCs w:val="21"/>
              </w:rPr>
              <w:t>御座</w:t>
            </w:r>
          </w:rubyBase>
        </w:ruby>
      </w:r>
      <w:r w:rsidR="004A6789">
        <w:rPr>
          <w:szCs w:val="21"/>
        </w:rPr>
        <w:ruby>
          <w:rubyPr>
            <w:rubyAlign w:val="distributeSpace"/>
            <w:hps w:val="10"/>
            <w:hpsRaise w:val="18"/>
            <w:hpsBaseText w:val="21"/>
            <w:lid w:val="ja-JP"/>
          </w:rubyPr>
          <w:rt>
            <w:r w:rsidR="004A6789" w:rsidRPr="004A6789">
              <w:rPr>
                <w:rFonts w:ascii="ＭＳ 明朝" w:eastAsia="ＭＳ 明朝" w:hAnsi="ＭＳ 明朝" w:hint="eastAsia"/>
                <w:sz w:val="10"/>
                <w:szCs w:val="21"/>
              </w:rPr>
              <w:t>びのかみ</w:t>
            </w:r>
          </w:rt>
          <w:rubyBase>
            <w:r w:rsidR="004A6789">
              <w:rPr>
                <w:rFonts w:hint="eastAsia"/>
                <w:szCs w:val="21"/>
              </w:rPr>
              <w:t>霊神</w:t>
            </w:r>
          </w:rubyBase>
        </w:ruby>
      </w:r>
      <w:r w:rsidR="00E46859">
        <w:rPr>
          <w:szCs w:val="21"/>
        </w:rPr>
        <w:t>の</w:t>
      </w:r>
      <w:r w:rsidR="004A6789">
        <w:rPr>
          <w:szCs w:val="21"/>
        </w:rPr>
        <w:ruby>
          <w:rubyPr>
            <w:rubyAlign w:val="distributeSpace"/>
            <w:hps w:val="10"/>
            <w:hpsRaise w:val="18"/>
            <w:hpsBaseText w:val="21"/>
            <w:lid w:val="ja-JP"/>
          </w:rubyPr>
          <w:rt>
            <w:r w:rsidR="004A6789" w:rsidRPr="004A6789">
              <w:rPr>
                <w:rFonts w:ascii="ＭＳ 明朝" w:eastAsia="ＭＳ 明朝" w:hAnsi="ＭＳ 明朝" w:hint="eastAsia"/>
                <w:sz w:val="10"/>
                <w:szCs w:val="21"/>
              </w:rPr>
              <w:t>おふだ</w:t>
            </w:r>
          </w:rt>
          <w:rubyBase>
            <w:r w:rsidR="004A6789">
              <w:rPr>
                <w:rFonts w:hint="eastAsia"/>
                <w:szCs w:val="21"/>
              </w:rPr>
              <w:t>御札</w:t>
            </w:r>
          </w:rubyBase>
        </w:ruby>
      </w:r>
      <w:r w:rsidR="00E46859">
        <w:rPr>
          <w:szCs w:val="21"/>
        </w:rPr>
        <w:t>が祀られており、ご神体の確認から主神は</w:t>
      </w:r>
      <w:r w:rsidR="004A6789">
        <w:rPr>
          <w:szCs w:val="21"/>
        </w:rPr>
        <w:t>足の不自由な</w:t>
      </w:r>
      <w:r w:rsidR="00E46859">
        <w:rPr>
          <w:szCs w:val="21"/>
        </w:rPr>
        <w:t>山の神である。</w:t>
      </w:r>
      <w:r w:rsidR="004A6789">
        <w:rPr>
          <w:rFonts w:hint="eastAsia"/>
          <w:szCs w:val="21"/>
        </w:rPr>
        <w:t>山の神は農耕の神で体の不自由な女神像は岐阜</w:t>
      </w:r>
      <w:r w:rsidR="00AE496D">
        <w:rPr>
          <w:szCs w:val="21"/>
        </w:rPr>
        <w:ruby>
          <w:rubyPr>
            <w:rubyAlign w:val="distributeSpace"/>
            <w:hps w:val="10"/>
            <w:hpsRaise w:val="18"/>
            <w:hpsBaseText w:val="21"/>
            <w:lid w:val="ja-JP"/>
          </w:rubyPr>
          <w:rt>
            <w:r w:rsidR="00AE496D" w:rsidRPr="00AE496D">
              <w:rPr>
                <w:rFonts w:ascii="ＭＳ 明朝" w:eastAsia="ＭＳ 明朝" w:hAnsi="ＭＳ 明朝" w:hint="eastAsia"/>
                <w:sz w:val="10"/>
                <w:szCs w:val="21"/>
              </w:rPr>
              <w:t>みの</w:t>
            </w:r>
          </w:rt>
          <w:rubyBase>
            <w:r w:rsidR="00AE496D">
              <w:rPr>
                <w:rFonts w:hint="eastAsia"/>
                <w:szCs w:val="21"/>
              </w:rPr>
              <w:t>美濃</w:t>
            </w:r>
          </w:rubyBase>
        </w:ruby>
      </w:r>
      <w:r w:rsidR="00AE496D">
        <w:rPr>
          <w:szCs w:val="21"/>
        </w:rPr>
        <w:t>に多く、東山道を通しこの地にお迎えしたものと推察する。</w:t>
      </w:r>
    </w:p>
    <w:p w:rsidR="00AE496D" w:rsidRDefault="00AE496D" w:rsidP="00476669">
      <w:pPr>
        <w:rPr>
          <w:szCs w:val="21"/>
        </w:rPr>
      </w:pPr>
      <w:r>
        <w:rPr>
          <w:szCs w:val="21"/>
        </w:rPr>
        <w:t xml:space="preserve">　</w:t>
      </w:r>
      <w:r w:rsidR="00F463BC">
        <w:rPr>
          <w:szCs w:val="21"/>
        </w:rPr>
        <w:t>東山道とはかけ離れるが、</w:t>
      </w:r>
      <w:r>
        <w:rPr>
          <w:szCs w:val="21"/>
        </w:rPr>
        <w:t>この神社の呼称が</w:t>
      </w:r>
      <w:r>
        <w:rPr>
          <w:szCs w:val="21"/>
        </w:rPr>
        <w:t>6</w:t>
      </w:r>
      <w:r>
        <w:rPr>
          <w:szCs w:val="21"/>
        </w:rPr>
        <w:t>通り</w:t>
      </w:r>
      <w:r w:rsidR="00064349">
        <w:rPr>
          <w:szCs w:val="21"/>
        </w:rPr>
        <w:t>あることで、</w:t>
      </w:r>
      <w:r>
        <w:rPr>
          <w:szCs w:val="21"/>
        </w:rPr>
        <w:t>まず村史にある山の神社、次は</w:t>
      </w:r>
      <w:r>
        <w:rPr>
          <w:szCs w:val="21"/>
        </w:rPr>
        <w:ruby>
          <w:rubyPr>
            <w:rubyAlign w:val="distributeSpace"/>
            <w:hps w:val="10"/>
            <w:hpsRaise w:val="18"/>
            <w:hpsBaseText w:val="21"/>
            <w:lid w:val="ja-JP"/>
          </w:rubyPr>
          <w:rt>
            <w:r w:rsidR="00AE496D" w:rsidRPr="00AE496D">
              <w:rPr>
                <w:rFonts w:ascii="ＭＳ 明朝" w:eastAsia="ＭＳ 明朝" w:hAnsi="ＭＳ 明朝" w:hint="eastAsia"/>
                <w:sz w:val="10"/>
                <w:szCs w:val="21"/>
              </w:rPr>
              <w:t>あいぞめ</w:t>
            </w:r>
          </w:rt>
          <w:rubyBase>
            <w:r w:rsidR="00AE496D">
              <w:rPr>
                <w:rFonts w:hint="eastAsia"/>
                <w:szCs w:val="21"/>
              </w:rPr>
              <w:t>愛染</w:t>
            </w:r>
          </w:rubyBase>
        </w:ruby>
      </w:r>
      <w:r>
        <w:rPr>
          <w:szCs w:val="21"/>
        </w:rPr>
        <w:t>山の神、続いて琴原</w:t>
      </w:r>
      <w:r w:rsidR="00F67FD7">
        <w:rPr>
          <w:szCs w:val="21"/>
        </w:rPr>
        <w:ruby>
          <w:rubyPr>
            <w:rubyAlign w:val="distributeSpace"/>
            <w:hps w:val="10"/>
            <w:hpsRaise w:val="18"/>
            <w:hpsBaseText w:val="21"/>
            <w:lid w:val="ja-JP"/>
          </w:rubyPr>
          <w:rt>
            <w:r w:rsidR="00F67FD7" w:rsidRPr="00F67FD7">
              <w:rPr>
                <w:rFonts w:ascii="ＭＳ 明朝" w:eastAsia="ＭＳ 明朝" w:hAnsi="ＭＳ 明朝" w:hint="eastAsia"/>
                <w:sz w:val="10"/>
                <w:szCs w:val="21"/>
              </w:rPr>
              <w:t>みょうおう</w:t>
            </w:r>
          </w:rt>
          <w:rubyBase>
            <w:r w:rsidR="00F67FD7">
              <w:rPr>
                <w:rFonts w:hint="eastAsia"/>
                <w:szCs w:val="21"/>
              </w:rPr>
              <w:t>明王</w:t>
            </w:r>
          </w:rubyBase>
        </w:ruby>
      </w:r>
      <w:r>
        <w:rPr>
          <w:szCs w:val="21"/>
        </w:rPr>
        <w:t>山の神、琴原山の神、琴原神社</w:t>
      </w:r>
      <w:r w:rsidR="00691BEC">
        <w:rPr>
          <w:szCs w:val="21"/>
        </w:rPr>
        <w:t>と変遷し、この他、</w:t>
      </w:r>
      <w:r>
        <w:rPr>
          <w:szCs w:val="21"/>
        </w:rPr>
        <w:t>事原神社</w:t>
      </w:r>
      <w:r w:rsidR="00691BEC">
        <w:rPr>
          <w:szCs w:val="21"/>
        </w:rPr>
        <w:t>との記述も残る。これはそれぞれの時代における宮司の考え捉えにより移り変わったものと推察する。</w:t>
      </w:r>
    </w:p>
    <w:p w:rsidR="00B312CB" w:rsidRDefault="00691BEC" w:rsidP="00476669">
      <w:pPr>
        <w:rPr>
          <w:szCs w:val="21"/>
        </w:rPr>
      </w:pPr>
      <w:r>
        <w:rPr>
          <w:szCs w:val="21"/>
        </w:rPr>
        <w:t xml:space="preserve">　例えば当初美濃からお迎えした素朴な農耕の神に対し、当時の宮司は、江戸初期松本神林地区にある愛染神社の起源、</w:t>
      </w:r>
      <w:r w:rsidR="00990F43">
        <w:rPr>
          <w:szCs w:val="21"/>
        </w:rPr>
        <w:t>古歌</w:t>
      </w:r>
      <w:r w:rsidR="00990F43">
        <w:rPr>
          <w:szCs w:val="21"/>
        </w:rPr>
        <w:ruby>
          <w:rubyPr>
            <w:rubyAlign w:val="distributeSpace"/>
            <w:hps w:val="10"/>
            <w:hpsRaise w:val="18"/>
            <w:hpsBaseText w:val="21"/>
            <w:lid w:val="ja-JP"/>
          </w:rubyPr>
          <w:rt>
            <w:r w:rsidR="00990F43" w:rsidRPr="00990F43">
              <w:rPr>
                <w:rFonts w:ascii="ＭＳ 明朝" w:eastAsia="ＭＳ 明朝" w:hAnsi="ＭＳ 明朝" w:hint="eastAsia"/>
                <w:sz w:val="10"/>
                <w:szCs w:val="21"/>
              </w:rPr>
              <w:t>しゅんうしょう</w:t>
            </w:r>
          </w:rt>
          <w:rubyBase>
            <w:r w:rsidR="00990F43">
              <w:rPr>
                <w:rFonts w:hint="eastAsia"/>
                <w:szCs w:val="21"/>
              </w:rPr>
              <w:t>春雨抄</w:t>
            </w:r>
          </w:rubyBase>
        </w:ruby>
      </w:r>
      <w:r w:rsidR="00990F43">
        <w:rPr>
          <w:szCs w:val="21"/>
        </w:rPr>
        <w:t>に歌われる「信濃なる逢初川のはたにこそすくせ結ぶの神はましませ」を基に、近くを流れる相沢を逢初川と重ね、結ぶの神、</w:t>
      </w:r>
      <w:r w:rsidR="00990F43">
        <w:rPr>
          <w:szCs w:val="21"/>
        </w:rPr>
        <w:ruby>
          <w:rubyPr>
            <w:rubyAlign w:val="distributeSpace"/>
            <w:hps w:val="10"/>
            <w:hpsRaise w:val="18"/>
            <w:hpsBaseText w:val="21"/>
            <w:lid w:val="ja-JP"/>
          </w:rubyPr>
          <w:rt>
            <w:r w:rsidR="00990F43" w:rsidRPr="00E46859">
              <w:rPr>
                <w:rFonts w:ascii="ＭＳ 明朝" w:eastAsia="ＭＳ 明朝" w:hAnsi="ＭＳ 明朝" w:hint="eastAsia"/>
                <w:sz w:val="10"/>
                <w:szCs w:val="21"/>
              </w:rPr>
              <w:t>たか</w:t>
            </w:r>
          </w:rt>
          <w:rubyBase>
            <w:r w:rsidR="00990F43">
              <w:rPr>
                <w:rFonts w:hint="eastAsia"/>
                <w:szCs w:val="21"/>
              </w:rPr>
              <w:t>高</w:t>
            </w:r>
          </w:rubyBase>
        </w:ruby>
      </w:r>
      <w:r w:rsidR="00990F43">
        <w:rPr>
          <w:szCs w:val="21"/>
        </w:rPr>
        <w:ruby>
          <w:rubyPr>
            <w:rubyAlign w:val="distributeSpace"/>
            <w:hps w:val="10"/>
            <w:hpsRaise w:val="18"/>
            <w:hpsBaseText w:val="21"/>
            <w:lid w:val="ja-JP"/>
          </w:rubyPr>
          <w:rt>
            <w:r w:rsidR="00990F43" w:rsidRPr="00E46859">
              <w:rPr>
                <w:rFonts w:ascii="ＭＳ 明朝" w:eastAsia="ＭＳ 明朝" w:hAnsi="ＭＳ 明朝" w:hint="eastAsia"/>
                <w:sz w:val="10"/>
                <w:szCs w:val="21"/>
              </w:rPr>
              <w:t>みむす</w:t>
            </w:r>
          </w:rt>
          <w:rubyBase>
            <w:r w:rsidR="00990F43">
              <w:rPr>
                <w:rFonts w:hint="eastAsia"/>
                <w:szCs w:val="21"/>
              </w:rPr>
              <w:t>御産</w:t>
            </w:r>
          </w:rubyBase>
        </w:ruby>
      </w:r>
      <w:r w:rsidR="00990F43">
        <w:rPr>
          <w:szCs w:val="21"/>
        </w:rPr>
        <w:ruby>
          <w:rubyPr>
            <w:rubyAlign w:val="distributeSpace"/>
            <w:hps w:val="10"/>
            <w:hpsRaise w:val="18"/>
            <w:hpsBaseText w:val="21"/>
            <w:lid w:val="ja-JP"/>
          </w:rubyPr>
          <w:rt>
            <w:r w:rsidR="00990F43" w:rsidRPr="00E46859">
              <w:rPr>
                <w:rFonts w:ascii="ＭＳ 明朝" w:eastAsia="ＭＳ 明朝" w:hAnsi="ＭＳ 明朝" w:hint="eastAsia"/>
                <w:sz w:val="10"/>
                <w:szCs w:val="21"/>
              </w:rPr>
              <w:t>びのかみ</w:t>
            </w:r>
          </w:rt>
          <w:rubyBase>
            <w:r w:rsidR="00990F43">
              <w:rPr>
                <w:rFonts w:hint="eastAsia"/>
                <w:szCs w:val="21"/>
              </w:rPr>
              <w:t>霊神</w:t>
            </w:r>
          </w:rubyBase>
        </w:ruby>
      </w:r>
      <w:r w:rsidR="00990F43">
        <w:rPr>
          <w:szCs w:val="21"/>
        </w:rPr>
        <w:t>・</w:t>
      </w:r>
      <w:r w:rsidR="00990F43">
        <w:rPr>
          <w:szCs w:val="21"/>
        </w:rPr>
        <w:ruby>
          <w:rubyPr>
            <w:rubyAlign w:val="distributeSpace"/>
            <w:hps w:val="10"/>
            <w:hpsRaise w:val="18"/>
            <w:hpsBaseText w:val="21"/>
            <w:lid w:val="ja-JP"/>
          </w:rubyPr>
          <w:rt>
            <w:r w:rsidR="00990F43" w:rsidRPr="004A6789">
              <w:rPr>
                <w:rFonts w:ascii="ＭＳ 明朝" w:eastAsia="ＭＳ 明朝" w:hAnsi="ＭＳ 明朝" w:hint="eastAsia"/>
                <w:sz w:val="10"/>
                <w:szCs w:val="21"/>
              </w:rPr>
              <w:t>かみ</w:t>
            </w:r>
          </w:rt>
          <w:rubyBase>
            <w:r w:rsidR="00990F43">
              <w:rPr>
                <w:rFonts w:hint="eastAsia"/>
                <w:szCs w:val="21"/>
              </w:rPr>
              <w:t>神</w:t>
            </w:r>
          </w:rubyBase>
        </w:ruby>
      </w:r>
      <w:r w:rsidR="00990F43">
        <w:rPr>
          <w:szCs w:val="21"/>
        </w:rPr>
        <w:ruby>
          <w:rubyPr>
            <w:rubyAlign w:val="distributeSpace"/>
            <w:hps w:val="10"/>
            <w:hpsRaise w:val="18"/>
            <w:hpsBaseText w:val="21"/>
            <w:lid w:val="ja-JP"/>
          </w:rubyPr>
          <w:rt>
            <w:r w:rsidR="00990F43" w:rsidRPr="004A6789">
              <w:rPr>
                <w:rFonts w:ascii="ＭＳ 明朝" w:eastAsia="ＭＳ 明朝" w:hAnsi="ＭＳ 明朝" w:hint="eastAsia"/>
                <w:sz w:val="10"/>
                <w:szCs w:val="21"/>
              </w:rPr>
              <w:t>むむす</w:t>
            </w:r>
          </w:rt>
          <w:rubyBase>
            <w:r w:rsidR="00990F43">
              <w:rPr>
                <w:rFonts w:hint="eastAsia"/>
                <w:szCs w:val="21"/>
              </w:rPr>
              <w:t>御座</w:t>
            </w:r>
          </w:rubyBase>
        </w:ruby>
      </w:r>
      <w:r w:rsidR="00990F43">
        <w:rPr>
          <w:szCs w:val="21"/>
        </w:rPr>
        <w:ruby>
          <w:rubyPr>
            <w:rubyAlign w:val="distributeSpace"/>
            <w:hps w:val="10"/>
            <w:hpsRaise w:val="18"/>
            <w:hpsBaseText w:val="21"/>
            <w:lid w:val="ja-JP"/>
          </w:rubyPr>
          <w:rt>
            <w:r w:rsidR="00990F43" w:rsidRPr="004A6789">
              <w:rPr>
                <w:rFonts w:ascii="ＭＳ 明朝" w:eastAsia="ＭＳ 明朝" w:hAnsi="ＭＳ 明朝" w:hint="eastAsia"/>
                <w:sz w:val="10"/>
                <w:szCs w:val="21"/>
              </w:rPr>
              <w:t>びのかみ</w:t>
            </w:r>
          </w:rt>
          <w:rubyBase>
            <w:r w:rsidR="00990F43">
              <w:rPr>
                <w:rFonts w:hint="eastAsia"/>
                <w:szCs w:val="21"/>
              </w:rPr>
              <w:t>霊神</w:t>
            </w:r>
          </w:rubyBase>
        </w:ruby>
      </w:r>
      <w:r w:rsidR="00990F43">
        <w:rPr>
          <w:szCs w:val="21"/>
        </w:rPr>
        <w:t>をお迎えしたものと推察する。ところがこの相沢は古来、川の</w:t>
      </w:r>
      <w:r w:rsidR="002F429C">
        <w:rPr>
          <w:szCs w:val="21"/>
        </w:rPr>
        <w:t>字</w:t>
      </w:r>
      <w:r w:rsidR="00990F43">
        <w:rPr>
          <w:szCs w:val="21"/>
        </w:rPr>
        <w:t>表現は</w:t>
      </w:r>
      <w:r w:rsidR="00064349">
        <w:rPr>
          <w:szCs w:val="21"/>
        </w:rPr>
        <w:t>なく今にして違和感を持つ。</w:t>
      </w:r>
      <w:r w:rsidR="002F429C">
        <w:rPr>
          <w:rFonts w:hint="eastAsia"/>
          <w:szCs w:val="21"/>
        </w:rPr>
        <w:t>その後</w:t>
      </w:r>
      <w:r w:rsidR="002F429C">
        <w:rPr>
          <w:szCs w:val="21"/>
        </w:rPr>
        <w:ruby>
          <w:rubyPr>
            <w:rubyAlign w:val="distributeSpace"/>
            <w:hps w:val="10"/>
            <w:hpsRaise w:val="18"/>
            <w:hpsBaseText w:val="21"/>
            <w:lid w:val="ja-JP"/>
          </w:rubyPr>
          <w:rt>
            <w:r w:rsidR="002F429C" w:rsidRPr="002F429C">
              <w:rPr>
                <w:rFonts w:ascii="ＭＳ 明朝" w:eastAsia="ＭＳ 明朝" w:hAnsi="ＭＳ 明朝" w:hint="eastAsia"/>
                <w:sz w:val="10"/>
                <w:szCs w:val="21"/>
              </w:rPr>
              <w:t>しゅげん</w:t>
            </w:r>
          </w:rt>
          <w:rubyBase>
            <w:r w:rsidR="002F429C">
              <w:rPr>
                <w:rFonts w:hint="eastAsia"/>
                <w:szCs w:val="21"/>
              </w:rPr>
              <w:t>修験</w:t>
            </w:r>
          </w:rubyBase>
        </w:ruby>
      </w:r>
      <w:r w:rsidR="002F429C">
        <w:rPr>
          <w:szCs w:val="21"/>
        </w:rPr>
        <w:t>山の神の御神体、不</w:t>
      </w:r>
      <w:r w:rsidR="00F67FD7">
        <w:rPr>
          <w:szCs w:val="21"/>
        </w:rPr>
        <w:t>動明王をお迎えして琴原</w:t>
      </w:r>
      <w:r w:rsidR="005C67B5">
        <w:rPr>
          <w:szCs w:val="21"/>
        </w:rPr>
        <w:ruby>
          <w:rubyPr>
            <w:rubyAlign w:val="distributeSpace"/>
            <w:hps w:val="10"/>
            <w:hpsRaise w:val="18"/>
            <w:hpsBaseText w:val="21"/>
            <w:lid w:val="ja-JP"/>
          </w:rubyPr>
          <w:rt>
            <w:r w:rsidR="005C67B5" w:rsidRPr="005C67B5">
              <w:rPr>
                <w:rFonts w:ascii="ＭＳ 明朝" w:eastAsia="ＭＳ 明朝" w:hAnsi="ＭＳ 明朝" w:hint="eastAsia"/>
                <w:sz w:val="10"/>
                <w:szCs w:val="21"/>
              </w:rPr>
              <w:t>みょうおう</w:t>
            </w:r>
          </w:rt>
          <w:rubyBase>
            <w:r w:rsidR="005C67B5">
              <w:rPr>
                <w:rFonts w:hint="eastAsia"/>
                <w:szCs w:val="21"/>
              </w:rPr>
              <w:t>明王</w:t>
            </w:r>
          </w:rubyBase>
        </w:ruby>
      </w:r>
      <w:r w:rsidR="00F67FD7">
        <w:rPr>
          <w:szCs w:val="21"/>
        </w:rPr>
        <w:t>山の神と呼ばれるようになったと思われる</w:t>
      </w:r>
      <w:r w:rsidR="002F429C">
        <w:rPr>
          <w:szCs w:val="21"/>
        </w:rPr>
        <w:t>。</w:t>
      </w:r>
      <w:r w:rsidR="00A242A7">
        <w:rPr>
          <w:szCs w:val="21"/>
        </w:rPr>
        <w:t>更に</w:t>
      </w:r>
      <w:r w:rsidR="0030658C">
        <w:rPr>
          <w:szCs w:val="21"/>
        </w:rPr>
        <w:t>不動明王をお迎えするころ琴原お姫様神話が定着し、山の神と琴原地名が</w:t>
      </w:r>
      <w:r w:rsidR="005C5AAD">
        <w:rPr>
          <w:szCs w:val="21"/>
        </w:rPr>
        <w:t>重ねられるようになり、</w:t>
      </w:r>
      <w:r w:rsidR="00B312CB">
        <w:rPr>
          <w:szCs w:val="21"/>
        </w:rPr>
        <w:t>この不動明王のお迎えにより当初の足の不自由な女神像は</w:t>
      </w:r>
      <w:r w:rsidR="00B312CB">
        <w:rPr>
          <w:szCs w:val="21"/>
        </w:rPr>
        <w:ruby>
          <w:rubyPr>
            <w:rubyAlign w:val="distributeSpace"/>
            <w:hps w:val="10"/>
            <w:hpsRaise w:val="18"/>
            <w:hpsBaseText w:val="21"/>
            <w:lid w:val="ja-JP"/>
          </w:rubyPr>
          <w:rt>
            <w:r w:rsidR="00B312CB" w:rsidRPr="00B312CB">
              <w:rPr>
                <w:rFonts w:ascii="ＭＳ 明朝" w:eastAsia="ＭＳ 明朝" w:hAnsi="ＭＳ 明朝" w:hint="eastAsia"/>
                <w:sz w:val="10"/>
                <w:szCs w:val="21"/>
              </w:rPr>
              <w:t>あい</w:t>
            </w:r>
          </w:rt>
          <w:rubyBase>
            <w:r w:rsidR="00B312CB">
              <w:rPr>
                <w:rFonts w:hint="eastAsia"/>
                <w:szCs w:val="21"/>
              </w:rPr>
              <w:t>相</w:t>
            </w:r>
          </w:rubyBase>
        </w:ruby>
      </w:r>
      <w:r w:rsidR="00B312CB">
        <w:rPr>
          <w:rFonts w:ascii="Segoe UI Symbol" w:hAnsi="Segoe UI Symbol" w:cs="Segoe UI Symbol"/>
          <w:szCs w:val="21"/>
        </w:rPr>
        <w:ruby>
          <w:rubyPr>
            <w:rubyAlign w:val="distributeSpace"/>
            <w:hps w:val="10"/>
            <w:hpsRaise w:val="18"/>
            <w:hpsBaseText w:val="21"/>
            <w:lid w:val="ja-JP"/>
          </w:rubyPr>
          <w:rt>
            <w:r w:rsidR="00B312CB" w:rsidRPr="00B312CB">
              <w:rPr>
                <w:rFonts w:ascii="ＭＳ 明朝" w:eastAsia="ＭＳ 明朝" w:hAnsi="ＭＳ 明朝" w:cs="Segoe UI Symbol" w:hint="eastAsia"/>
                <w:sz w:val="10"/>
                <w:szCs w:val="21"/>
              </w:rPr>
              <w:t>でん</w:t>
            </w:r>
          </w:rt>
          <w:rubyBase>
            <w:r w:rsidR="00B312CB">
              <w:rPr>
                <w:rFonts w:ascii="Segoe UI Symbol" w:hAnsi="Segoe UI Symbol" w:cs="Segoe UI Symbol" w:hint="eastAsia"/>
                <w:szCs w:val="21"/>
              </w:rPr>
              <w:t>殿</w:t>
            </w:r>
          </w:rubyBase>
        </w:ruby>
      </w:r>
      <w:r w:rsidR="00B312CB">
        <w:rPr>
          <w:rFonts w:ascii="Segoe UI Symbol" w:hAnsi="Segoe UI Symbol" w:cs="Segoe UI Symbol"/>
          <w:szCs w:val="21"/>
        </w:rPr>
        <w:t>から隣に移り、</w:t>
      </w:r>
      <w:r w:rsidR="00B312CB">
        <w:rPr>
          <w:rFonts w:ascii="Segoe UI Symbol" w:hAnsi="Segoe UI Symbol" w:cs="Segoe UI Symbol"/>
          <w:szCs w:val="21"/>
        </w:rPr>
        <w:ruby>
          <w:rubyPr>
            <w:rubyAlign w:val="distributeSpace"/>
            <w:hps w:val="10"/>
            <w:hpsRaise w:val="18"/>
            <w:hpsBaseText w:val="21"/>
            <w:lid w:val="ja-JP"/>
          </w:rubyPr>
          <w:rt>
            <w:r w:rsidR="00B312CB" w:rsidRPr="00B312CB">
              <w:rPr>
                <w:rFonts w:ascii="ＭＳ 明朝" w:eastAsia="ＭＳ 明朝" w:hAnsi="ＭＳ 明朝" w:cs="Segoe UI Symbol" w:hint="eastAsia"/>
                <w:sz w:val="10"/>
                <w:szCs w:val="21"/>
              </w:rPr>
              <w:t>せっしゃ</w:t>
            </w:r>
          </w:rt>
          <w:rubyBase>
            <w:r w:rsidR="00B312CB">
              <w:rPr>
                <w:rFonts w:ascii="Segoe UI Symbol" w:hAnsi="Segoe UI Symbol" w:cs="Segoe UI Symbol" w:hint="eastAsia"/>
                <w:szCs w:val="21"/>
              </w:rPr>
              <w:t>摂社</w:t>
            </w:r>
          </w:rubyBase>
        </w:ruby>
      </w:r>
      <w:r w:rsidR="00B312CB">
        <w:rPr>
          <w:rFonts w:ascii="Segoe UI Symbol" w:hAnsi="Segoe UI Symbol" w:cs="Segoe UI Symbol"/>
          <w:szCs w:val="21"/>
        </w:rPr>
        <w:ruby>
          <w:rubyPr>
            <w:rubyAlign w:val="distributeSpace"/>
            <w:hps w:val="10"/>
            <w:hpsRaise w:val="18"/>
            <w:hpsBaseText w:val="21"/>
            <w:lid w:val="ja-JP"/>
          </w:rubyPr>
          <w:rt>
            <w:r w:rsidR="00B312CB" w:rsidRPr="00B312CB">
              <w:rPr>
                <w:rFonts w:ascii="ＭＳ 明朝" w:eastAsia="ＭＳ 明朝" w:hAnsi="ＭＳ 明朝" w:cs="Segoe UI Symbol" w:hint="eastAsia"/>
                <w:sz w:val="10"/>
                <w:szCs w:val="21"/>
              </w:rPr>
              <w:t>ちんば</w:t>
            </w:r>
          </w:rt>
          <w:rubyBase>
            <w:r w:rsidR="00B312CB">
              <w:rPr>
                <w:rFonts w:ascii="Segoe UI Symbol" w:hAnsi="Segoe UI Symbol" w:cs="Segoe UI Symbol" w:hint="eastAsia"/>
                <w:szCs w:val="21"/>
              </w:rPr>
              <w:t>跛</w:t>
            </w:r>
          </w:rubyBase>
        </w:ruby>
      </w:r>
      <w:r w:rsidR="00B312CB">
        <w:rPr>
          <w:rFonts w:ascii="Segoe UI Symbol" w:hAnsi="Segoe UI Symbol" w:cs="Segoe UI Symbol"/>
          <w:szCs w:val="21"/>
        </w:rPr>
        <w:ruby>
          <w:rubyPr>
            <w:rubyAlign w:val="distributeSpace"/>
            <w:hps w:val="10"/>
            <w:hpsRaise w:val="18"/>
            <w:hpsBaseText w:val="21"/>
            <w:lid w:val="ja-JP"/>
          </w:rubyPr>
          <w:rt>
            <w:r w:rsidR="00B312CB" w:rsidRPr="00B312CB">
              <w:rPr>
                <w:rFonts w:ascii="ＭＳ 明朝" w:eastAsia="ＭＳ 明朝" w:hAnsi="ＭＳ 明朝" w:cs="Segoe UI Symbol" w:hint="eastAsia"/>
                <w:sz w:val="10"/>
                <w:szCs w:val="21"/>
              </w:rPr>
              <w:t>やまのかみ</w:t>
            </w:r>
          </w:rt>
          <w:rubyBase>
            <w:r w:rsidR="00B312CB">
              <w:rPr>
                <w:rFonts w:ascii="Segoe UI Symbol" w:hAnsi="Segoe UI Symbol" w:cs="Segoe UI Symbol" w:hint="eastAsia"/>
                <w:szCs w:val="21"/>
              </w:rPr>
              <w:t>山神</w:t>
            </w:r>
          </w:rubyBase>
        </w:ruby>
      </w:r>
      <w:r w:rsidR="00B312CB">
        <w:rPr>
          <w:rFonts w:ascii="Segoe UI Symbol" w:hAnsi="Segoe UI Symbol" w:cs="Segoe UI Symbol"/>
          <w:szCs w:val="21"/>
        </w:rPr>
        <w:t>として祀られるようになった。</w:t>
      </w:r>
      <w:r w:rsidR="00A242A7">
        <w:rPr>
          <w:rFonts w:ascii="Segoe UI Symbol" w:hAnsi="Segoe UI Symbol" w:cs="Segoe UI Symbol"/>
          <w:szCs w:val="21"/>
        </w:rPr>
        <w:ruby>
          <w:rubyPr>
            <w:rubyAlign w:val="distributeSpace"/>
            <w:hps w:val="10"/>
            <w:hpsRaise w:val="18"/>
            <w:hpsBaseText w:val="21"/>
            <w:lid w:val="ja-JP"/>
          </w:rubyPr>
          <w:rt>
            <w:r w:rsidR="00A242A7" w:rsidRPr="00B312CB">
              <w:rPr>
                <w:rFonts w:ascii="ＭＳ 明朝" w:eastAsia="ＭＳ 明朝" w:hAnsi="ＭＳ 明朝" w:cs="Segoe UI Symbol" w:hint="eastAsia"/>
                <w:sz w:val="10"/>
                <w:szCs w:val="21"/>
              </w:rPr>
              <w:t>ちんば</w:t>
            </w:r>
          </w:rt>
          <w:rubyBase>
            <w:r w:rsidR="00A242A7">
              <w:rPr>
                <w:rFonts w:ascii="Segoe UI Symbol" w:hAnsi="Segoe UI Symbol" w:cs="Segoe UI Symbol" w:hint="eastAsia"/>
                <w:szCs w:val="21"/>
              </w:rPr>
              <w:t>跛</w:t>
            </w:r>
          </w:rubyBase>
        </w:ruby>
      </w:r>
      <w:r w:rsidR="00A242A7">
        <w:rPr>
          <w:rFonts w:ascii="Segoe UI Symbol" w:hAnsi="Segoe UI Symbol" w:cs="Segoe UI Symbol"/>
          <w:szCs w:val="21"/>
        </w:rPr>
        <w:ruby>
          <w:rubyPr>
            <w:rubyAlign w:val="distributeSpace"/>
            <w:hps w:val="10"/>
            <w:hpsRaise w:val="18"/>
            <w:hpsBaseText w:val="21"/>
            <w:lid w:val="ja-JP"/>
          </w:rubyPr>
          <w:rt>
            <w:r w:rsidR="00A242A7" w:rsidRPr="00B312CB">
              <w:rPr>
                <w:rFonts w:ascii="ＭＳ 明朝" w:eastAsia="ＭＳ 明朝" w:hAnsi="ＭＳ 明朝" w:cs="Segoe UI Symbol" w:hint="eastAsia"/>
                <w:sz w:val="10"/>
                <w:szCs w:val="21"/>
              </w:rPr>
              <w:t>やまのかみ</w:t>
            </w:r>
          </w:rt>
          <w:rubyBase>
            <w:r w:rsidR="00A242A7">
              <w:rPr>
                <w:rFonts w:ascii="Segoe UI Symbol" w:hAnsi="Segoe UI Symbol" w:cs="Segoe UI Symbol" w:hint="eastAsia"/>
                <w:szCs w:val="21"/>
              </w:rPr>
              <w:t>山神</w:t>
            </w:r>
          </w:rubyBase>
        </w:ruby>
      </w:r>
      <w:r w:rsidR="00A242A7">
        <w:rPr>
          <w:rFonts w:ascii="Segoe UI Symbol" w:hAnsi="Segoe UI Symbol" w:cs="Segoe UI Symbol"/>
          <w:szCs w:val="21"/>
        </w:rPr>
        <w:t>は</w:t>
      </w:r>
      <w:r w:rsidR="00B312CB">
        <w:rPr>
          <w:rFonts w:ascii="Segoe UI Symbol" w:hAnsi="Segoe UI Symbol" w:cs="Segoe UI Symbol"/>
          <w:szCs w:val="21"/>
        </w:rPr>
        <w:t>足の痛み</w:t>
      </w:r>
      <w:r w:rsidR="004056C8">
        <w:rPr>
          <w:rFonts w:ascii="Segoe UI Symbol" w:hAnsi="Segoe UI Symbol" w:cs="Segoe UI Symbol"/>
          <w:szCs w:val="21"/>
        </w:rPr>
        <w:t>や</w:t>
      </w:r>
      <w:r w:rsidR="00B312CB">
        <w:rPr>
          <w:rFonts w:ascii="Segoe UI Symbol" w:hAnsi="Segoe UI Symbol" w:cs="Segoe UI Symbol"/>
          <w:szCs w:val="21"/>
        </w:rPr>
        <w:t>怪我の本復、女神なるがゆえ安産子育ての神として広く参拝者が訪れ</w:t>
      </w:r>
      <w:r w:rsidR="004056C8">
        <w:rPr>
          <w:rFonts w:ascii="Segoe UI Symbol" w:hAnsi="Segoe UI Symbol" w:cs="Segoe UI Symbol"/>
          <w:szCs w:val="21"/>
        </w:rPr>
        <w:t>、奉納した草履・わらじ・スニーカー</w:t>
      </w:r>
      <w:r w:rsidR="00F67FD7">
        <w:rPr>
          <w:rFonts w:ascii="Segoe UI Symbol" w:hAnsi="Segoe UI Symbol" w:cs="Segoe UI Symbol"/>
          <w:szCs w:val="21"/>
        </w:rPr>
        <w:t>・義足</w:t>
      </w:r>
      <w:r w:rsidR="004056C8">
        <w:rPr>
          <w:rFonts w:ascii="Segoe UI Symbol" w:hAnsi="Segoe UI Symbol" w:cs="Segoe UI Symbol"/>
          <w:szCs w:val="21"/>
        </w:rPr>
        <w:t>等が</w:t>
      </w:r>
      <w:r w:rsidR="00A242A7">
        <w:rPr>
          <w:rFonts w:ascii="Segoe UI Symbol" w:hAnsi="Segoe UI Symbol" w:cs="Segoe UI Symbol"/>
          <w:szCs w:val="21"/>
        </w:rPr>
        <w:t>今も</w:t>
      </w:r>
      <w:r w:rsidR="004056C8">
        <w:rPr>
          <w:rFonts w:ascii="Segoe UI Symbol" w:hAnsi="Segoe UI Symbol" w:cs="Segoe UI Symbol"/>
          <w:szCs w:val="21"/>
        </w:rPr>
        <w:t>残る。</w:t>
      </w:r>
    </w:p>
    <w:p w:rsidR="00612AD5" w:rsidRDefault="0030658C" w:rsidP="00476669">
      <w:pPr>
        <w:rPr>
          <w:rFonts w:ascii="Segoe UI Symbol" w:hAnsi="Segoe UI Symbol" w:cs="Segoe UI Symbol"/>
          <w:szCs w:val="21"/>
        </w:rPr>
      </w:pPr>
      <w:r>
        <w:rPr>
          <w:szCs w:val="21"/>
        </w:rPr>
        <w:t xml:space="preserve">　その後</w:t>
      </w:r>
      <w:r w:rsidR="007D05E8">
        <w:rPr>
          <w:szCs w:val="21"/>
        </w:rPr>
        <w:t>足の不自由な女神は一転、</w:t>
      </w:r>
      <w:r w:rsidR="00B34144">
        <w:rPr>
          <w:szCs w:val="21"/>
        </w:rPr>
        <w:t>開善寺常住禄に記される</w:t>
      </w:r>
      <w:r w:rsidR="00B34144">
        <w:rPr>
          <w:szCs w:val="21"/>
        </w:rPr>
        <w:ruby>
          <w:rubyPr>
            <w:rubyAlign w:val="distributeSpace"/>
            <w:hps w:val="10"/>
            <w:hpsRaise w:val="18"/>
            <w:hpsBaseText w:val="21"/>
            <w:lid w:val="ja-JP"/>
          </w:rubyPr>
          <w:rt>
            <w:r w:rsidR="00B34144" w:rsidRPr="00B34144">
              <w:rPr>
                <w:rFonts w:ascii="ＭＳ 明朝" w:eastAsia="ＭＳ 明朝" w:hAnsi="ＭＳ 明朝" w:hint="eastAsia"/>
                <w:sz w:val="10"/>
                <w:szCs w:val="21"/>
              </w:rPr>
              <w:t>えま</w:t>
            </w:r>
          </w:rt>
          <w:rubyBase>
            <w:r w:rsidR="00B34144">
              <w:rPr>
                <w:rFonts w:hint="eastAsia"/>
                <w:szCs w:val="21"/>
              </w:rPr>
              <w:t>江間</w:t>
            </w:r>
          </w:rubyBase>
        </w:ruby>
      </w:r>
      <w:r w:rsidR="00B34144">
        <w:rPr>
          <w:szCs w:val="21"/>
        </w:rPr>
        <w:ruby>
          <w:rubyPr>
            <w:rubyAlign w:val="distributeSpace"/>
            <w:hps w:val="10"/>
            <w:hpsRaise w:val="18"/>
            <w:hpsBaseText w:val="21"/>
            <w:lid w:val="ja-JP"/>
          </w:rubyPr>
          <w:rt>
            <w:r w:rsidR="00B34144" w:rsidRPr="00B34144">
              <w:rPr>
                <w:rFonts w:ascii="ＭＳ 明朝" w:eastAsia="ＭＳ 明朝" w:hAnsi="ＭＳ 明朝" w:hint="eastAsia"/>
                <w:sz w:val="10"/>
                <w:szCs w:val="21"/>
              </w:rPr>
              <w:t>に</w:t>
            </w:r>
          </w:rt>
          <w:rubyBase>
            <w:r w:rsidR="00B34144">
              <w:rPr>
                <w:rFonts w:hint="eastAsia"/>
                <w:szCs w:val="21"/>
              </w:rPr>
              <w:t>尼</w:t>
            </w:r>
          </w:rubyBase>
        </w:ruby>
      </w:r>
      <w:r w:rsidR="00B34144">
        <w:rPr>
          <w:szCs w:val="21"/>
        </w:rPr>
        <w:ruby>
          <w:rubyPr>
            <w:rubyAlign w:val="distributeSpace"/>
            <w:hps w:val="10"/>
            <w:hpsRaise w:val="18"/>
            <w:hpsBaseText w:val="21"/>
            <w:lid w:val="ja-JP"/>
          </w:rubyPr>
          <w:rt>
            <w:r w:rsidR="00B34144" w:rsidRPr="00B34144">
              <w:rPr>
                <w:rFonts w:ascii="ＭＳ 明朝" w:eastAsia="ＭＳ 明朝" w:hAnsi="ＭＳ 明朝" w:hint="eastAsia"/>
                <w:sz w:val="10"/>
                <w:szCs w:val="21"/>
              </w:rPr>
              <w:t>じょうげん</w:t>
            </w:r>
          </w:rt>
          <w:rubyBase>
            <w:r w:rsidR="00B34144">
              <w:rPr>
                <w:rFonts w:hint="eastAsia"/>
                <w:szCs w:val="21"/>
              </w:rPr>
              <w:t>浄元</w:t>
            </w:r>
          </w:rubyBase>
        </w:ruby>
      </w:r>
      <w:r w:rsidR="00B34144">
        <w:rPr>
          <w:szCs w:val="21"/>
        </w:rPr>
        <w:t>なる女性が、後醍醐天皇の第</w:t>
      </w:r>
      <w:r w:rsidR="00B34144">
        <w:rPr>
          <w:szCs w:val="21"/>
        </w:rPr>
        <w:t>7</w:t>
      </w:r>
      <w:r w:rsidR="00B34144">
        <w:rPr>
          <w:szCs w:val="21"/>
        </w:rPr>
        <w:t>皇女で、開善寺開基に関わり花御所の地に住んでいたとの記述から、</w:t>
      </w:r>
      <w:r w:rsidR="004056C8">
        <w:rPr>
          <w:rFonts w:ascii="Segoe UI Symbol" w:hAnsi="Segoe UI Symbol" w:cs="Segoe UI Symbol"/>
          <w:szCs w:val="21"/>
        </w:rPr>
        <w:ruby>
          <w:rubyPr>
            <w:rubyAlign w:val="distributeSpace"/>
            <w:hps w:val="10"/>
            <w:hpsRaise w:val="18"/>
            <w:hpsBaseText w:val="21"/>
            <w:lid w:val="ja-JP"/>
          </w:rubyPr>
          <w:rt>
            <w:r w:rsidR="004056C8" w:rsidRPr="00B312CB">
              <w:rPr>
                <w:rFonts w:ascii="ＭＳ 明朝" w:eastAsia="ＭＳ 明朝" w:hAnsi="ＭＳ 明朝" w:cs="Segoe UI Symbol" w:hint="eastAsia"/>
                <w:sz w:val="10"/>
                <w:szCs w:val="21"/>
              </w:rPr>
              <w:t>せっしゃ</w:t>
            </w:r>
          </w:rt>
          <w:rubyBase>
            <w:r w:rsidR="004056C8">
              <w:rPr>
                <w:rFonts w:ascii="Segoe UI Symbol" w:hAnsi="Segoe UI Symbol" w:cs="Segoe UI Symbol" w:hint="eastAsia"/>
                <w:szCs w:val="21"/>
              </w:rPr>
              <w:t>摂社</w:t>
            </w:r>
          </w:rubyBase>
        </w:ruby>
      </w:r>
      <w:r w:rsidR="004056C8">
        <w:rPr>
          <w:rFonts w:ascii="Segoe UI Symbol" w:hAnsi="Segoe UI Symbol" w:cs="Segoe UI Symbol"/>
          <w:szCs w:val="21"/>
        </w:rPr>
        <w:ruby>
          <w:rubyPr>
            <w:rubyAlign w:val="distributeSpace"/>
            <w:hps w:val="10"/>
            <w:hpsRaise w:val="18"/>
            <w:hpsBaseText w:val="21"/>
            <w:lid w:val="ja-JP"/>
          </w:rubyPr>
          <w:rt>
            <w:r w:rsidR="004056C8" w:rsidRPr="00B312CB">
              <w:rPr>
                <w:rFonts w:ascii="ＭＳ 明朝" w:eastAsia="ＭＳ 明朝" w:hAnsi="ＭＳ 明朝" w:cs="Segoe UI Symbol" w:hint="eastAsia"/>
                <w:sz w:val="10"/>
                <w:szCs w:val="21"/>
              </w:rPr>
              <w:t>ちんば</w:t>
            </w:r>
          </w:rt>
          <w:rubyBase>
            <w:r w:rsidR="004056C8">
              <w:rPr>
                <w:rFonts w:ascii="Segoe UI Symbol" w:hAnsi="Segoe UI Symbol" w:cs="Segoe UI Symbol" w:hint="eastAsia"/>
                <w:szCs w:val="21"/>
              </w:rPr>
              <w:t>跛</w:t>
            </w:r>
          </w:rubyBase>
        </w:ruby>
      </w:r>
      <w:r w:rsidR="004056C8">
        <w:rPr>
          <w:rFonts w:ascii="Segoe UI Symbol" w:hAnsi="Segoe UI Symbol" w:cs="Segoe UI Symbol"/>
          <w:szCs w:val="21"/>
        </w:rPr>
        <w:ruby>
          <w:rubyPr>
            <w:rubyAlign w:val="distributeSpace"/>
            <w:hps w:val="10"/>
            <w:hpsRaise w:val="18"/>
            <w:hpsBaseText w:val="21"/>
            <w:lid w:val="ja-JP"/>
          </w:rubyPr>
          <w:rt>
            <w:r w:rsidR="004056C8" w:rsidRPr="00B312CB">
              <w:rPr>
                <w:rFonts w:ascii="ＭＳ 明朝" w:eastAsia="ＭＳ 明朝" w:hAnsi="ＭＳ 明朝" w:cs="Segoe UI Symbol" w:hint="eastAsia"/>
                <w:sz w:val="10"/>
                <w:szCs w:val="21"/>
              </w:rPr>
              <w:t>やまのかみ</w:t>
            </w:r>
          </w:rt>
          <w:rubyBase>
            <w:r w:rsidR="004056C8">
              <w:rPr>
                <w:rFonts w:ascii="Segoe UI Symbol" w:hAnsi="Segoe UI Symbol" w:cs="Segoe UI Symbol" w:hint="eastAsia"/>
                <w:szCs w:val="21"/>
              </w:rPr>
              <w:t>山神</w:t>
            </w:r>
          </w:rubyBase>
        </w:ruby>
      </w:r>
      <w:r w:rsidR="004056C8">
        <w:rPr>
          <w:rFonts w:ascii="Segoe UI Symbol" w:hAnsi="Segoe UI Symbol" w:cs="Segoe UI Symbol"/>
          <w:szCs w:val="21"/>
        </w:rPr>
        <w:t>は</w:t>
      </w:r>
      <w:r w:rsidR="004056C8">
        <w:rPr>
          <w:rFonts w:ascii="Segoe UI Symbol" w:hAnsi="Segoe UI Symbol" w:cs="Segoe UI Symbol"/>
          <w:szCs w:val="21"/>
        </w:rPr>
        <w:ruby>
          <w:rubyPr>
            <w:rubyAlign w:val="distributeSpace"/>
            <w:hps w:val="10"/>
            <w:hpsRaise w:val="18"/>
            <w:hpsBaseText w:val="21"/>
            <w:lid w:val="ja-JP"/>
          </w:rubyPr>
          <w:rt>
            <w:r w:rsidR="004056C8" w:rsidRPr="004056C8">
              <w:rPr>
                <w:rFonts w:ascii="ＭＳ 明朝" w:eastAsia="ＭＳ 明朝" w:hAnsi="ＭＳ 明朝" w:cs="Segoe UI Symbol" w:hint="eastAsia"/>
                <w:sz w:val="10"/>
                <w:szCs w:val="21"/>
              </w:rPr>
              <w:t>いつ</w:t>
            </w:r>
          </w:rt>
          <w:rubyBase>
            <w:r w:rsidR="004056C8">
              <w:rPr>
                <w:rFonts w:ascii="Segoe UI Symbol" w:hAnsi="Segoe UI Symbol" w:cs="Segoe UI Symbol" w:hint="eastAsia"/>
                <w:szCs w:val="21"/>
              </w:rPr>
              <w:t>巌</w:t>
            </w:r>
          </w:rubyBase>
        </w:ruby>
      </w:r>
      <w:r w:rsidR="004056C8">
        <w:rPr>
          <w:rFonts w:ascii="Segoe UI Symbol" w:hAnsi="Segoe UI Symbol" w:cs="Segoe UI Symbol"/>
          <w:szCs w:val="21"/>
        </w:rPr>
        <w:ruby>
          <w:rubyPr>
            <w:rubyAlign w:val="distributeSpace"/>
            <w:hps w:val="10"/>
            <w:hpsRaise w:val="18"/>
            <w:hpsBaseText w:val="21"/>
            <w:lid w:val="ja-JP"/>
          </w:rubyPr>
          <w:rt>
            <w:r w:rsidR="004056C8" w:rsidRPr="004056C8">
              <w:rPr>
                <w:rFonts w:ascii="ＭＳ 明朝" w:eastAsia="ＭＳ 明朝" w:hAnsi="ＭＳ 明朝" w:cs="Segoe UI Symbol" w:hint="eastAsia"/>
                <w:sz w:val="10"/>
                <w:szCs w:val="21"/>
              </w:rPr>
              <w:t>こじょ</w:t>
            </w:r>
          </w:rt>
          <w:rubyBase>
            <w:r w:rsidR="004056C8">
              <w:rPr>
                <w:rFonts w:ascii="Segoe UI Symbol" w:hAnsi="Segoe UI Symbol" w:cs="Segoe UI Symbol" w:hint="eastAsia"/>
                <w:szCs w:val="21"/>
              </w:rPr>
              <w:t>子女</w:t>
            </w:r>
          </w:rubyBase>
        </w:ruby>
      </w:r>
      <w:r w:rsidR="004056C8">
        <w:rPr>
          <w:rFonts w:ascii="Segoe UI Symbol" w:hAnsi="Segoe UI Symbol" w:cs="Segoe UI Symbol"/>
          <w:szCs w:val="21"/>
        </w:rPr>
        <w:ruby>
          <w:rubyPr>
            <w:rubyAlign w:val="distributeSpace"/>
            <w:hps w:val="10"/>
            <w:hpsRaise w:val="18"/>
            <w:hpsBaseText w:val="21"/>
            <w:lid w:val="ja-JP"/>
          </w:rubyPr>
          <w:rt>
            <w:r w:rsidR="004056C8" w:rsidRPr="004056C8">
              <w:rPr>
                <w:rFonts w:ascii="ＭＳ 明朝" w:eastAsia="ＭＳ 明朝" w:hAnsi="ＭＳ 明朝" w:cs="Segoe UI Symbol" w:hint="eastAsia"/>
                <w:sz w:val="10"/>
                <w:szCs w:val="21"/>
              </w:rPr>
              <w:t>うおうのみや</w:t>
            </w:r>
          </w:rt>
          <w:rubyBase>
            <w:r w:rsidR="004056C8">
              <w:rPr>
                <w:rFonts w:ascii="Segoe UI Symbol" w:hAnsi="Segoe UI Symbol" w:cs="Segoe UI Symbol" w:hint="eastAsia"/>
                <w:szCs w:val="21"/>
              </w:rPr>
              <w:t>王宮</w:t>
            </w:r>
          </w:rubyBase>
        </w:ruby>
      </w:r>
      <w:r w:rsidR="004056C8">
        <w:rPr>
          <w:rFonts w:ascii="Segoe UI Symbol" w:hAnsi="Segoe UI Symbol" w:cs="Segoe UI Symbol"/>
          <w:szCs w:val="21"/>
        </w:rPr>
        <w:t>に変身、</w:t>
      </w:r>
      <w:r w:rsidR="00612AD5">
        <w:rPr>
          <w:rFonts w:ascii="Segoe UI Symbol" w:hAnsi="Segoe UI Symbol" w:cs="Segoe UI Symbol"/>
          <w:szCs w:val="21"/>
        </w:rPr>
        <w:t>新たに飯田が生んだ彫刻家倉澤興世氏による豊満な美女像が</w:t>
      </w:r>
      <w:r w:rsidR="00A242A7">
        <w:rPr>
          <w:rFonts w:ascii="Segoe UI Symbol" w:hAnsi="Segoe UI Symbol" w:cs="Segoe UI Symbol"/>
          <w:szCs w:val="21"/>
        </w:rPr>
        <w:t>ご神体として</w:t>
      </w:r>
      <w:r w:rsidR="00612AD5">
        <w:rPr>
          <w:rFonts w:ascii="Segoe UI Symbol" w:hAnsi="Segoe UI Symbol" w:cs="Segoe UI Symbol"/>
          <w:szCs w:val="21"/>
        </w:rPr>
        <w:t>奉納された。この結果摂社は</w:t>
      </w:r>
      <w:r w:rsidR="00612AD5">
        <w:rPr>
          <w:rFonts w:ascii="Segoe UI Symbol" w:hAnsi="Segoe UI Symbol" w:cs="Segoe UI Symbol"/>
          <w:szCs w:val="21"/>
        </w:rPr>
        <w:ruby>
          <w:rubyPr>
            <w:rubyAlign w:val="distributeSpace"/>
            <w:hps w:val="10"/>
            <w:hpsRaise w:val="18"/>
            <w:hpsBaseText w:val="21"/>
            <w:lid w:val="ja-JP"/>
          </w:rubyPr>
          <w:rt>
            <w:r w:rsidR="00612AD5" w:rsidRPr="00B312CB">
              <w:rPr>
                <w:rFonts w:ascii="ＭＳ 明朝" w:eastAsia="ＭＳ 明朝" w:hAnsi="ＭＳ 明朝" w:cs="Segoe UI Symbol" w:hint="eastAsia"/>
                <w:sz w:val="10"/>
                <w:szCs w:val="21"/>
              </w:rPr>
              <w:t>ちんば</w:t>
            </w:r>
          </w:rt>
          <w:rubyBase>
            <w:r w:rsidR="00612AD5">
              <w:rPr>
                <w:rFonts w:ascii="Segoe UI Symbol" w:hAnsi="Segoe UI Symbol" w:cs="Segoe UI Symbol" w:hint="eastAsia"/>
                <w:szCs w:val="21"/>
              </w:rPr>
              <w:t>跛</w:t>
            </w:r>
          </w:rubyBase>
        </w:ruby>
      </w:r>
      <w:r w:rsidR="00612AD5">
        <w:rPr>
          <w:rFonts w:ascii="Segoe UI Symbol" w:hAnsi="Segoe UI Symbol" w:cs="Segoe UI Symbol"/>
          <w:szCs w:val="21"/>
        </w:rPr>
        <w:ruby>
          <w:rubyPr>
            <w:rubyAlign w:val="distributeSpace"/>
            <w:hps w:val="10"/>
            <w:hpsRaise w:val="18"/>
            <w:hpsBaseText w:val="21"/>
            <w:lid w:val="ja-JP"/>
          </w:rubyPr>
          <w:rt>
            <w:r w:rsidR="00612AD5" w:rsidRPr="00B312CB">
              <w:rPr>
                <w:rFonts w:ascii="ＭＳ 明朝" w:eastAsia="ＭＳ 明朝" w:hAnsi="ＭＳ 明朝" w:cs="Segoe UI Symbol" w:hint="eastAsia"/>
                <w:sz w:val="10"/>
                <w:szCs w:val="21"/>
              </w:rPr>
              <w:t>やまのかみ</w:t>
            </w:r>
          </w:rt>
          <w:rubyBase>
            <w:r w:rsidR="00612AD5">
              <w:rPr>
                <w:rFonts w:ascii="Segoe UI Symbol" w:hAnsi="Segoe UI Symbol" w:cs="Segoe UI Symbol" w:hint="eastAsia"/>
                <w:szCs w:val="21"/>
              </w:rPr>
              <w:t>山神</w:t>
            </w:r>
          </w:rubyBase>
        </w:ruby>
      </w:r>
      <w:r w:rsidR="00612AD5">
        <w:rPr>
          <w:rFonts w:ascii="Segoe UI Symbol" w:hAnsi="Segoe UI Symbol" w:cs="Segoe UI Symbol"/>
          <w:szCs w:val="21"/>
        </w:rPr>
        <w:t>とも</w:t>
      </w:r>
      <w:r w:rsidR="00612AD5">
        <w:rPr>
          <w:rFonts w:ascii="Segoe UI Symbol" w:hAnsi="Segoe UI Symbol" w:cs="Segoe UI Symbol"/>
          <w:szCs w:val="21"/>
        </w:rPr>
        <w:ruby>
          <w:rubyPr>
            <w:rubyAlign w:val="distributeSpace"/>
            <w:hps w:val="10"/>
            <w:hpsRaise w:val="18"/>
            <w:hpsBaseText w:val="21"/>
            <w:lid w:val="ja-JP"/>
          </w:rubyPr>
          <w:rt>
            <w:r w:rsidR="00612AD5" w:rsidRPr="004056C8">
              <w:rPr>
                <w:rFonts w:ascii="ＭＳ 明朝" w:eastAsia="ＭＳ 明朝" w:hAnsi="ＭＳ 明朝" w:cs="Segoe UI Symbol" w:hint="eastAsia"/>
                <w:sz w:val="10"/>
                <w:szCs w:val="21"/>
              </w:rPr>
              <w:t>いつ</w:t>
            </w:r>
          </w:rt>
          <w:rubyBase>
            <w:r w:rsidR="00612AD5">
              <w:rPr>
                <w:rFonts w:ascii="Segoe UI Symbol" w:hAnsi="Segoe UI Symbol" w:cs="Segoe UI Symbol" w:hint="eastAsia"/>
                <w:szCs w:val="21"/>
              </w:rPr>
              <w:t>巌</w:t>
            </w:r>
          </w:rubyBase>
        </w:ruby>
      </w:r>
      <w:r w:rsidR="00612AD5">
        <w:rPr>
          <w:rFonts w:ascii="Segoe UI Symbol" w:hAnsi="Segoe UI Symbol" w:cs="Segoe UI Symbol"/>
          <w:szCs w:val="21"/>
        </w:rPr>
        <w:ruby>
          <w:rubyPr>
            <w:rubyAlign w:val="distributeSpace"/>
            <w:hps w:val="10"/>
            <w:hpsRaise w:val="18"/>
            <w:hpsBaseText w:val="21"/>
            <w:lid w:val="ja-JP"/>
          </w:rubyPr>
          <w:rt>
            <w:r w:rsidR="00612AD5" w:rsidRPr="004056C8">
              <w:rPr>
                <w:rFonts w:ascii="ＭＳ 明朝" w:eastAsia="ＭＳ 明朝" w:hAnsi="ＭＳ 明朝" w:cs="Segoe UI Symbol" w:hint="eastAsia"/>
                <w:sz w:val="10"/>
                <w:szCs w:val="21"/>
              </w:rPr>
              <w:t>こじょ</w:t>
            </w:r>
          </w:rt>
          <w:rubyBase>
            <w:r w:rsidR="00612AD5">
              <w:rPr>
                <w:rFonts w:ascii="Segoe UI Symbol" w:hAnsi="Segoe UI Symbol" w:cs="Segoe UI Symbol" w:hint="eastAsia"/>
                <w:szCs w:val="21"/>
              </w:rPr>
              <w:t>子女</w:t>
            </w:r>
          </w:rubyBase>
        </w:ruby>
      </w:r>
      <w:r w:rsidR="00612AD5">
        <w:rPr>
          <w:rFonts w:ascii="Segoe UI Symbol" w:hAnsi="Segoe UI Symbol" w:cs="Segoe UI Symbol"/>
          <w:szCs w:val="21"/>
        </w:rPr>
        <w:ruby>
          <w:rubyPr>
            <w:rubyAlign w:val="distributeSpace"/>
            <w:hps w:val="10"/>
            <w:hpsRaise w:val="18"/>
            <w:hpsBaseText w:val="21"/>
            <w:lid w:val="ja-JP"/>
          </w:rubyPr>
          <w:rt>
            <w:r w:rsidR="00612AD5" w:rsidRPr="004056C8">
              <w:rPr>
                <w:rFonts w:ascii="ＭＳ 明朝" w:eastAsia="ＭＳ 明朝" w:hAnsi="ＭＳ 明朝" w:cs="Segoe UI Symbol" w:hint="eastAsia"/>
                <w:sz w:val="10"/>
                <w:szCs w:val="21"/>
              </w:rPr>
              <w:t>うおうのみや</w:t>
            </w:r>
          </w:rt>
          <w:rubyBase>
            <w:r w:rsidR="00612AD5">
              <w:rPr>
                <w:rFonts w:ascii="Segoe UI Symbol" w:hAnsi="Segoe UI Symbol" w:cs="Segoe UI Symbol" w:hint="eastAsia"/>
                <w:szCs w:val="21"/>
              </w:rPr>
              <w:t>王宮</w:t>
            </w:r>
          </w:rubyBase>
        </w:ruby>
      </w:r>
      <w:r w:rsidR="00612AD5">
        <w:rPr>
          <w:rFonts w:ascii="Segoe UI Symbol" w:hAnsi="Segoe UI Symbol" w:cs="Segoe UI Symbol"/>
          <w:szCs w:val="21"/>
        </w:rPr>
        <w:t>とも呼ばれる</w:t>
      </w:r>
      <w:r w:rsidR="00F67FD7">
        <w:rPr>
          <w:rFonts w:ascii="Segoe UI Symbol" w:hAnsi="Segoe UI Symbol" w:cs="Segoe UI Symbol"/>
          <w:szCs w:val="21"/>
        </w:rPr>
        <w:t>神社となり、琴原神社は本殿よりむしろ</w:t>
      </w:r>
      <w:r w:rsidR="00A242A7">
        <w:rPr>
          <w:rFonts w:ascii="Segoe UI Symbol" w:hAnsi="Segoe UI Symbol" w:cs="Segoe UI Symbol"/>
          <w:szCs w:val="21"/>
        </w:rPr>
        <w:t>摂社</w:t>
      </w:r>
      <w:r w:rsidR="00A242A7">
        <w:rPr>
          <w:rFonts w:ascii="Segoe UI Symbol" w:hAnsi="Segoe UI Symbol" w:cs="Segoe UI Symbol" w:hint="eastAsia"/>
          <w:szCs w:val="21"/>
        </w:rPr>
        <w:t>跛山神</w:t>
      </w:r>
      <w:r w:rsidR="00F67FD7">
        <w:rPr>
          <w:rFonts w:ascii="Segoe UI Symbol" w:hAnsi="Segoe UI Symbol" w:cs="Segoe UI Symbol"/>
          <w:szCs w:val="21"/>
        </w:rPr>
        <w:t>の方が世に知られるようになっている</w:t>
      </w:r>
    </w:p>
    <w:p w:rsidR="00812692" w:rsidRDefault="00812692" w:rsidP="00476669">
      <w:pPr>
        <w:rPr>
          <w:szCs w:val="21"/>
        </w:rPr>
      </w:pPr>
      <w:r>
        <w:rPr>
          <w:szCs w:val="21"/>
        </w:rPr>
        <w:t xml:space="preserve">　氏子は</w:t>
      </w:r>
      <w:r>
        <w:rPr>
          <w:szCs w:val="21"/>
        </w:rPr>
        <w:t>200</w:t>
      </w:r>
      <w:r>
        <w:rPr>
          <w:szCs w:val="21"/>
        </w:rPr>
        <w:t>人足らずの小規模神社であるが、</w:t>
      </w:r>
      <w:r>
        <w:rPr>
          <w:szCs w:val="21"/>
        </w:rPr>
        <w:t>4</w:t>
      </w:r>
      <w:r>
        <w:rPr>
          <w:szCs w:val="21"/>
        </w:rPr>
        <w:t>月</w:t>
      </w:r>
      <w:r>
        <w:rPr>
          <w:szCs w:val="21"/>
        </w:rPr>
        <w:t>10</w:t>
      </w:r>
      <w:r>
        <w:rPr>
          <w:szCs w:val="21"/>
        </w:rPr>
        <w:t>月の例祭には、美濃・三河・高遠等</w:t>
      </w:r>
      <w:r w:rsidR="00D6061A">
        <w:rPr>
          <w:szCs w:val="21"/>
        </w:rPr>
        <w:t>方面</w:t>
      </w:r>
      <w:r>
        <w:rPr>
          <w:szCs w:val="21"/>
        </w:rPr>
        <w:t>からの</w:t>
      </w:r>
      <w:r w:rsidR="00D6061A">
        <w:rPr>
          <w:szCs w:val="21"/>
        </w:rPr>
        <w:t>参拝者を示す絵馬・金的中額等が残り</w:t>
      </w:r>
      <w:r w:rsidR="00F463BC">
        <w:rPr>
          <w:szCs w:val="21"/>
        </w:rPr>
        <w:t>、</w:t>
      </w:r>
      <w:r w:rsidR="00D6061A">
        <w:rPr>
          <w:szCs w:val="21"/>
        </w:rPr>
        <w:t>盛会の名残を感じる。</w:t>
      </w:r>
      <w:r>
        <w:rPr>
          <w:szCs w:val="21"/>
        </w:rPr>
        <w:t>寛政年代の火災後復元した社殿は、</w:t>
      </w:r>
      <w:r w:rsidR="00F67FD7">
        <w:rPr>
          <w:szCs w:val="21"/>
        </w:rPr>
        <w:t>前後左右に見事な彫刻が組み込まれ、</w:t>
      </w:r>
      <w:r>
        <w:rPr>
          <w:szCs w:val="21"/>
        </w:rPr>
        <w:t>飯田市有形文化財指定も可能と思われる造りで</w:t>
      </w:r>
      <w:r w:rsidR="00D6061A">
        <w:rPr>
          <w:szCs w:val="21"/>
        </w:rPr>
        <w:t>、</w:t>
      </w:r>
      <w:r>
        <w:rPr>
          <w:szCs w:val="21"/>
        </w:rPr>
        <w:t>威風な姿を</w:t>
      </w:r>
      <w:r w:rsidR="00F67FD7">
        <w:rPr>
          <w:szCs w:val="21"/>
        </w:rPr>
        <w:t>今に</w:t>
      </w:r>
      <w:r>
        <w:rPr>
          <w:szCs w:val="21"/>
        </w:rPr>
        <w:t>留めている。</w:t>
      </w:r>
    </w:p>
    <w:p w:rsidR="00691BEC" w:rsidRDefault="00D6061A" w:rsidP="00476669">
      <w:pPr>
        <w:rPr>
          <w:szCs w:val="21"/>
        </w:rPr>
      </w:pPr>
      <w:r>
        <w:rPr>
          <w:szCs w:val="21"/>
        </w:rPr>
        <w:t xml:space="preserve">　各地に残る山岳宗教神社も、歴史の中で多くの神々お迎えし、五穀豊穣・無病息災・</w:t>
      </w:r>
      <w:r w:rsidR="00A242A7">
        <w:rPr>
          <w:rFonts w:ascii="Segoe UI Symbol" w:hAnsi="Segoe UI Symbol" w:cs="Segoe UI Symbol"/>
          <w:szCs w:val="21"/>
        </w:rPr>
        <w:t>婚姻</w:t>
      </w:r>
      <w:r w:rsidR="00A242A7">
        <w:rPr>
          <w:rFonts w:ascii="Segoe UI Symbol" w:hAnsi="Segoe UI Symbol" w:cs="Segoe UI Symbol"/>
          <w:szCs w:val="21"/>
        </w:rPr>
        <w:lastRenderedPageBreak/>
        <w:t>結び・</w:t>
      </w:r>
      <w:r>
        <w:rPr>
          <w:szCs w:val="21"/>
        </w:rPr>
        <w:t>安産子育て</w:t>
      </w:r>
      <w:r>
        <w:rPr>
          <w:rFonts w:ascii="Segoe UI Symbol" w:hAnsi="Segoe UI Symbol" w:cs="Segoe UI Symbol"/>
          <w:szCs w:val="21"/>
        </w:rPr>
        <w:t>と間口を広げ、人々を集め地域の振興を図った</w:t>
      </w:r>
      <w:r w:rsidR="00A242A7">
        <w:rPr>
          <w:rFonts w:ascii="Segoe UI Symbol" w:hAnsi="Segoe UI Symbol" w:cs="Segoe UI Symbol"/>
          <w:szCs w:val="21"/>
        </w:rPr>
        <w:t>様子がうかがえ</w:t>
      </w:r>
      <w:r w:rsidR="00F463BC">
        <w:rPr>
          <w:rFonts w:ascii="Segoe UI Symbol" w:hAnsi="Segoe UI Symbol" w:cs="Segoe UI Symbol"/>
          <w:szCs w:val="21"/>
        </w:rPr>
        <w:t>る。これはすなわち今で言う地域振興であり、強いリーダーシップの存在が読み取れ</w:t>
      </w:r>
      <w:r w:rsidR="009B41B2">
        <w:rPr>
          <w:rFonts w:ascii="Segoe UI Symbol" w:hAnsi="Segoe UI Symbol" w:cs="Segoe UI Symbol"/>
          <w:szCs w:val="21"/>
        </w:rPr>
        <w:t>、琴原神社も同様の歩みを重ねたと受け止める。</w:t>
      </w:r>
    </w:p>
    <w:p w:rsidR="009947DA" w:rsidRPr="009947DA" w:rsidRDefault="009947DA" w:rsidP="00476669">
      <w:pPr>
        <w:rPr>
          <w:sz w:val="28"/>
          <w:szCs w:val="28"/>
        </w:rPr>
      </w:pPr>
      <w:r w:rsidRPr="009947DA">
        <w:rPr>
          <w:sz w:val="28"/>
          <w:szCs w:val="28"/>
        </w:rPr>
        <w:t>結び</w:t>
      </w:r>
    </w:p>
    <w:p w:rsidR="008E1DA8" w:rsidRDefault="0036383C" w:rsidP="00476669">
      <w:pPr>
        <w:rPr>
          <w:szCs w:val="21"/>
        </w:rPr>
      </w:pPr>
      <w:r>
        <w:rPr>
          <w:szCs w:val="21"/>
        </w:rPr>
        <w:t xml:space="preserve">　以上市澤英利前上郷考古博物館長による古代東山道川路ルート説について、川路地区民として</w:t>
      </w:r>
      <w:r w:rsidR="000615AD">
        <w:rPr>
          <w:szCs w:val="21"/>
        </w:rPr>
        <w:t>、</w:t>
      </w:r>
      <w:r>
        <w:rPr>
          <w:szCs w:val="21"/>
        </w:rPr>
        <w:t>竜丘上川路の繋がりから正清寺古墳</w:t>
      </w:r>
      <w:r w:rsidR="00F463BC">
        <w:rPr>
          <w:szCs w:val="21"/>
        </w:rPr>
        <w:t>・花御所</w:t>
      </w:r>
      <w:r w:rsidR="00A64354">
        <w:rPr>
          <w:szCs w:val="21"/>
        </w:rPr>
        <w:t>、</w:t>
      </w:r>
      <w:r>
        <w:rPr>
          <w:szCs w:val="21"/>
        </w:rPr>
        <w:t>そして三穂との繋がりは砧峠、更には地区内月ノ木・殿村・下辻</w:t>
      </w:r>
      <w:r w:rsidR="008E1DA8">
        <w:rPr>
          <w:szCs w:val="21"/>
        </w:rPr>
        <w:t>古墳等を上げ裏付け資料</w:t>
      </w:r>
      <w:r w:rsidR="00A64354">
        <w:rPr>
          <w:szCs w:val="21"/>
        </w:rPr>
        <w:t>の</w:t>
      </w:r>
      <w:r w:rsidR="008E1DA8">
        <w:rPr>
          <w:szCs w:val="21"/>
        </w:rPr>
        <w:t>提供を行った。</w:t>
      </w:r>
    </w:p>
    <w:p w:rsidR="008F37C6" w:rsidRDefault="00240917" w:rsidP="00476669">
      <w:pPr>
        <w:rPr>
          <w:szCs w:val="21"/>
        </w:rPr>
      </w:pPr>
      <w:r>
        <w:rPr>
          <w:szCs w:val="21"/>
        </w:rPr>
        <w:t xml:space="preserve">　</w:t>
      </w:r>
      <w:r w:rsidR="00A95EAA">
        <w:rPr>
          <w:rFonts w:ascii="Segoe UI Symbol" w:hAnsi="Segoe UI Symbol" w:cs="Segoe UI Symbol"/>
          <w:szCs w:val="21"/>
        </w:rPr>
        <w:t>しろとの捉えだが</w:t>
      </w:r>
      <w:r w:rsidR="00AF032D">
        <w:rPr>
          <w:rFonts w:ascii="Segoe UI Symbol" w:hAnsi="Segoe UI Symbol" w:cs="Segoe UI Symbol"/>
          <w:szCs w:val="21"/>
        </w:rPr>
        <w:t>、</w:t>
      </w:r>
      <w:r>
        <w:rPr>
          <w:szCs w:val="21"/>
        </w:rPr>
        <w:t>今から</w:t>
      </w:r>
      <w:r>
        <w:rPr>
          <w:szCs w:val="21"/>
        </w:rPr>
        <w:t>1,500</w:t>
      </w:r>
      <w:r>
        <w:rPr>
          <w:szCs w:val="21"/>
        </w:rPr>
        <w:t>年前の川路の歴史を見るとき、馬の飼育と言う産業振興が先か東山道整備が先かは判断しにくいが</w:t>
      </w:r>
      <w:r w:rsidR="00A64354">
        <w:rPr>
          <w:szCs w:val="21"/>
        </w:rPr>
        <w:t>、</w:t>
      </w:r>
      <w:r w:rsidR="00AF032D">
        <w:rPr>
          <w:szCs w:val="21"/>
        </w:rPr>
        <w:t>結果として両条件整備が整っていたから</w:t>
      </w:r>
      <w:r w:rsidR="00F96CF2">
        <w:rPr>
          <w:szCs w:val="21"/>
        </w:rPr>
        <w:t>栄えた</w:t>
      </w:r>
      <w:r w:rsidR="00AF032D">
        <w:rPr>
          <w:szCs w:val="21"/>
        </w:rPr>
        <w:t>と言える。以来</w:t>
      </w:r>
      <w:r>
        <w:rPr>
          <w:szCs w:val="21"/>
        </w:rPr>
        <w:t>働く者・消費するものが多ければ</w:t>
      </w:r>
      <w:r w:rsidR="008F37C6">
        <w:rPr>
          <w:szCs w:val="21"/>
        </w:rPr>
        <w:t>地域は</w:t>
      </w:r>
      <w:r>
        <w:rPr>
          <w:szCs w:val="21"/>
        </w:rPr>
        <w:t>一層発展し</w:t>
      </w:r>
      <w:r w:rsidR="00A64354">
        <w:rPr>
          <w:szCs w:val="21"/>
        </w:rPr>
        <w:t>、</w:t>
      </w:r>
      <w:r w:rsidR="008F37C6">
        <w:rPr>
          <w:szCs w:val="21"/>
        </w:rPr>
        <w:t>住む人も更に</w:t>
      </w:r>
      <w:r>
        <w:rPr>
          <w:szCs w:val="21"/>
        </w:rPr>
        <w:t>増える姿は現代も同じと</w:t>
      </w:r>
      <w:r w:rsidR="00A64354">
        <w:rPr>
          <w:szCs w:val="21"/>
        </w:rPr>
        <w:t>捉えた</w:t>
      </w:r>
      <w:r>
        <w:rPr>
          <w:szCs w:val="21"/>
        </w:rPr>
        <w:t>。</w:t>
      </w:r>
      <w:r w:rsidR="008F37C6">
        <w:rPr>
          <w:szCs w:val="21"/>
        </w:rPr>
        <w:t>しかしひとたび産業が衰退すれば</w:t>
      </w:r>
      <w:r w:rsidR="00AF032D">
        <w:rPr>
          <w:szCs w:val="21"/>
        </w:rPr>
        <w:t>、</w:t>
      </w:r>
      <w:r w:rsidR="008F37C6">
        <w:rPr>
          <w:szCs w:val="21"/>
        </w:rPr>
        <w:t>道路は残っても地域は衰退する。全国的に見て人口の多いところ</w:t>
      </w:r>
      <w:r w:rsidR="00AF032D">
        <w:rPr>
          <w:szCs w:val="21"/>
        </w:rPr>
        <w:t>、</w:t>
      </w:r>
      <w:r w:rsidR="008F37C6">
        <w:rPr>
          <w:szCs w:val="21"/>
        </w:rPr>
        <w:t>人の集まるところには大型有形文化</w:t>
      </w:r>
      <w:r w:rsidR="00A95EAA">
        <w:rPr>
          <w:szCs w:val="21"/>
        </w:rPr>
        <w:t>財</w:t>
      </w:r>
      <w:r w:rsidR="008F37C6">
        <w:rPr>
          <w:szCs w:val="21"/>
        </w:rPr>
        <w:t>が残り</w:t>
      </w:r>
      <w:r w:rsidR="00A64354">
        <w:rPr>
          <w:szCs w:val="21"/>
        </w:rPr>
        <w:t>、</w:t>
      </w:r>
      <w:r w:rsidR="008F37C6">
        <w:rPr>
          <w:szCs w:val="21"/>
        </w:rPr>
        <w:t>その裏面の地に残るものは無形文化</w:t>
      </w:r>
      <w:r w:rsidR="00A95EAA">
        <w:rPr>
          <w:szCs w:val="21"/>
        </w:rPr>
        <w:t>財</w:t>
      </w:r>
      <w:r w:rsidR="008F37C6">
        <w:rPr>
          <w:szCs w:val="21"/>
        </w:rPr>
        <w:t>が多い。この差は</w:t>
      </w:r>
      <w:r w:rsidR="00AF032D">
        <w:rPr>
          <w:szCs w:val="21"/>
        </w:rPr>
        <w:t>地形上</w:t>
      </w:r>
      <w:r w:rsidR="00A64354">
        <w:rPr>
          <w:szCs w:val="21"/>
        </w:rPr>
        <w:t>にもよるが</w:t>
      </w:r>
      <w:r w:rsidR="00AF032D">
        <w:rPr>
          <w:szCs w:val="21"/>
        </w:rPr>
        <w:t>、</w:t>
      </w:r>
      <w:r w:rsidR="008F37C6">
        <w:rPr>
          <w:szCs w:val="21"/>
        </w:rPr>
        <w:t>過去の歴史から見ればお金の集まる差とも言える。</w:t>
      </w:r>
      <w:r w:rsidR="00AF032D">
        <w:rPr>
          <w:szCs w:val="21"/>
        </w:rPr>
        <w:t>結果的に</w:t>
      </w:r>
      <w:r w:rsidR="008F37C6">
        <w:rPr>
          <w:szCs w:val="21"/>
        </w:rPr>
        <w:t>順番は別にして</w:t>
      </w:r>
      <w:r w:rsidR="00AF032D">
        <w:rPr>
          <w:szCs w:val="21"/>
        </w:rPr>
        <w:t>、</w:t>
      </w:r>
      <w:r w:rsidR="00A95EAA">
        <w:rPr>
          <w:szCs w:val="21"/>
        </w:rPr>
        <w:t>地域の栄華は</w:t>
      </w:r>
      <w:r w:rsidR="008F37C6">
        <w:rPr>
          <w:szCs w:val="21"/>
        </w:rPr>
        <w:t>人口増・産業振興・</w:t>
      </w:r>
      <w:r w:rsidR="00A95EAA">
        <w:rPr>
          <w:szCs w:val="21"/>
        </w:rPr>
        <w:t>道路</w:t>
      </w:r>
      <w:r w:rsidR="008F37C6">
        <w:rPr>
          <w:szCs w:val="21"/>
        </w:rPr>
        <w:t>交通機関整備</w:t>
      </w:r>
      <w:r w:rsidR="003B7CFF">
        <w:rPr>
          <w:szCs w:val="21"/>
        </w:rPr>
        <w:t>であり</w:t>
      </w:r>
      <w:r w:rsidR="00A64354">
        <w:rPr>
          <w:szCs w:val="21"/>
        </w:rPr>
        <w:t>、</w:t>
      </w:r>
      <w:r w:rsidR="00AF032D">
        <w:rPr>
          <w:szCs w:val="21"/>
        </w:rPr>
        <w:t>後世に地域格差を残しているが、</w:t>
      </w:r>
      <w:r w:rsidR="003B7CFF">
        <w:rPr>
          <w:szCs w:val="21"/>
        </w:rPr>
        <w:t>今、明らかに変わってきたことは</w:t>
      </w:r>
      <w:r w:rsidR="00AF032D">
        <w:rPr>
          <w:szCs w:val="21"/>
        </w:rPr>
        <w:t>、</w:t>
      </w:r>
      <w:r w:rsidR="003B7CFF">
        <w:rPr>
          <w:szCs w:val="21"/>
        </w:rPr>
        <w:t>IOT</w:t>
      </w:r>
      <w:r w:rsidR="003B7CFF">
        <w:rPr>
          <w:szCs w:val="21"/>
        </w:rPr>
        <w:t>時代すなわち情報の取得活用が</w:t>
      </w:r>
      <w:r w:rsidR="00BD0D27">
        <w:rPr>
          <w:szCs w:val="21"/>
        </w:rPr>
        <w:t>重要要素となっている</w:t>
      </w:r>
      <w:r w:rsidR="003B7CFF">
        <w:rPr>
          <w:szCs w:val="21"/>
        </w:rPr>
        <w:t>ことである。とは言っても</w:t>
      </w:r>
      <w:r w:rsidR="00BD0D27">
        <w:rPr>
          <w:szCs w:val="21"/>
        </w:rPr>
        <w:t>仮にそれらの条件整備</w:t>
      </w:r>
      <w:r w:rsidR="009947DA">
        <w:rPr>
          <w:szCs w:val="21"/>
        </w:rPr>
        <w:t>努力を行っても</w:t>
      </w:r>
      <w:r w:rsidR="00A64354">
        <w:rPr>
          <w:szCs w:val="21"/>
        </w:rPr>
        <w:t>、</w:t>
      </w:r>
      <w:r w:rsidR="003B7CFF">
        <w:rPr>
          <w:szCs w:val="21"/>
        </w:rPr>
        <w:t>山国</w:t>
      </w:r>
      <w:r w:rsidR="00BD0D27">
        <w:rPr>
          <w:szCs w:val="21"/>
        </w:rPr>
        <w:t>で</w:t>
      </w:r>
      <w:r w:rsidR="003B7CFF">
        <w:rPr>
          <w:szCs w:val="21"/>
        </w:rPr>
        <w:t>平地の少ない飯伊</w:t>
      </w:r>
      <w:r w:rsidR="00BD0D27">
        <w:rPr>
          <w:szCs w:val="21"/>
        </w:rPr>
        <w:t>地区で</w:t>
      </w:r>
      <w:r w:rsidR="003B7CFF">
        <w:rPr>
          <w:szCs w:val="21"/>
        </w:rPr>
        <w:t>は</w:t>
      </w:r>
      <w:r w:rsidR="00BD0D27">
        <w:rPr>
          <w:szCs w:val="21"/>
        </w:rPr>
        <w:t>制約要素</w:t>
      </w:r>
      <w:r w:rsidR="009947DA">
        <w:rPr>
          <w:szCs w:val="21"/>
        </w:rPr>
        <w:t>が大きい</w:t>
      </w:r>
      <w:r w:rsidR="00BD0D27">
        <w:rPr>
          <w:szCs w:val="21"/>
        </w:rPr>
        <w:t>。</w:t>
      </w:r>
    </w:p>
    <w:p w:rsidR="00240917" w:rsidRDefault="008C6CFC" w:rsidP="00476669">
      <w:pPr>
        <w:rPr>
          <w:szCs w:val="21"/>
        </w:rPr>
      </w:pPr>
      <w:r>
        <w:rPr>
          <w:rFonts w:hint="eastAsia"/>
          <w:szCs w:val="21"/>
        </w:rPr>
        <w:t xml:space="preserve">　若者がなぜ都会に出て住みつくのか</w:t>
      </w:r>
      <w:r w:rsidR="00732634">
        <w:rPr>
          <w:rFonts w:hint="eastAsia"/>
          <w:szCs w:val="21"/>
        </w:rPr>
        <w:t>、</w:t>
      </w:r>
      <w:r>
        <w:rPr>
          <w:rFonts w:hint="eastAsia"/>
          <w:szCs w:val="21"/>
        </w:rPr>
        <w:t>地域格差の</w:t>
      </w:r>
      <w:r w:rsidR="00732634">
        <w:rPr>
          <w:rFonts w:hint="eastAsia"/>
          <w:szCs w:val="21"/>
        </w:rPr>
        <w:t>拡大等から地方の時代と言われて久しいが</w:t>
      </w:r>
      <w:r w:rsidR="00A64354">
        <w:rPr>
          <w:rFonts w:hint="eastAsia"/>
          <w:szCs w:val="21"/>
        </w:rPr>
        <w:t>、</w:t>
      </w:r>
      <w:r w:rsidR="00732634">
        <w:rPr>
          <w:rFonts w:hint="eastAsia"/>
          <w:szCs w:val="21"/>
        </w:rPr>
        <w:t>本当に地方は住みや</w:t>
      </w:r>
      <w:r w:rsidR="000615AD">
        <w:rPr>
          <w:rFonts w:hint="eastAsia"/>
          <w:szCs w:val="21"/>
        </w:rPr>
        <w:t>すくなったのか。</w:t>
      </w:r>
      <w:r w:rsidR="000615AD">
        <w:rPr>
          <w:szCs w:val="21"/>
        </w:rPr>
        <w:t>一方で地域の繁栄も大事だが、人生をどう豊かに生き抜くか、人それぞれの考え方の自立・個性化の芽も育ちつつある。それ故</w:t>
      </w:r>
      <w:r w:rsidR="001D53FD">
        <w:rPr>
          <w:szCs w:val="21"/>
        </w:rPr>
        <w:t>か</w:t>
      </w:r>
      <w:r w:rsidR="005C67B5">
        <w:rPr>
          <w:szCs w:val="21"/>
        </w:rPr>
        <w:t>合理性・スピーディー・ローコスト追及の社会も、</w:t>
      </w:r>
      <w:r w:rsidR="00452A48">
        <w:rPr>
          <w:rFonts w:hint="eastAsia"/>
          <w:szCs w:val="21"/>
        </w:rPr>
        <w:t>いささかのあきらめとも捉えられ</w:t>
      </w:r>
      <w:r w:rsidR="000615AD">
        <w:rPr>
          <w:rFonts w:hint="eastAsia"/>
          <w:szCs w:val="21"/>
        </w:rPr>
        <w:t>そうな</w:t>
      </w:r>
      <w:r w:rsidR="00732634">
        <w:rPr>
          <w:rFonts w:hint="eastAsia"/>
          <w:szCs w:val="21"/>
        </w:rPr>
        <w:t>SDG</w:t>
      </w:r>
      <w:r w:rsidR="00732634">
        <w:rPr>
          <w:rFonts w:hint="eastAsia"/>
          <w:szCs w:val="21"/>
        </w:rPr>
        <w:t>ｓ持</w:t>
      </w:r>
      <w:r w:rsidR="005C67B5">
        <w:rPr>
          <w:rFonts w:hint="eastAsia"/>
          <w:szCs w:val="21"/>
        </w:rPr>
        <w:t>続可能な社会形成へと変遷中である。</w:t>
      </w:r>
      <w:r w:rsidR="000C59D5">
        <w:rPr>
          <w:rFonts w:hint="eastAsia"/>
          <w:szCs w:val="21"/>
        </w:rPr>
        <w:t>一方</w:t>
      </w:r>
      <w:r w:rsidR="00A64354">
        <w:rPr>
          <w:rFonts w:hint="eastAsia"/>
          <w:szCs w:val="21"/>
        </w:rPr>
        <w:t>コロナに関</w:t>
      </w:r>
      <w:r w:rsidR="009E5825">
        <w:rPr>
          <w:rFonts w:hint="eastAsia"/>
          <w:szCs w:val="21"/>
        </w:rPr>
        <w:t>わってテレワーク</w:t>
      </w:r>
      <w:r w:rsidR="00A64354">
        <w:rPr>
          <w:rFonts w:hint="eastAsia"/>
          <w:szCs w:val="21"/>
        </w:rPr>
        <w:t>時代と</w:t>
      </w:r>
      <w:r w:rsidR="000615AD">
        <w:rPr>
          <w:rFonts w:hint="eastAsia"/>
          <w:szCs w:val="21"/>
        </w:rPr>
        <w:t>日々</w:t>
      </w:r>
      <w:r w:rsidR="00A64354">
        <w:rPr>
          <w:rFonts w:hint="eastAsia"/>
          <w:szCs w:val="21"/>
        </w:rPr>
        <w:t>変わり行く</w:t>
      </w:r>
      <w:r w:rsidR="00732634">
        <w:rPr>
          <w:rFonts w:hint="eastAsia"/>
          <w:szCs w:val="21"/>
        </w:rPr>
        <w:t>が、</w:t>
      </w:r>
      <w:r w:rsidR="004549B3">
        <w:rPr>
          <w:rFonts w:hint="eastAsia"/>
          <w:szCs w:val="21"/>
        </w:rPr>
        <w:t>何と言っても行政の先見性・政策立案・推進が重要となる</w:t>
      </w:r>
      <w:r w:rsidR="000615AD">
        <w:rPr>
          <w:rFonts w:hint="eastAsia"/>
          <w:szCs w:val="21"/>
        </w:rPr>
        <w:t>と</w:t>
      </w:r>
      <w:r w:rsidR="00A64354">
        <w:rPr>
          <w:rFonts w:hint="eastAsia"/>
          <w:szCs w:val="21"/>
        </w:rPr>
        <w:t>振り返った</w:t>
      </w:r>
      <w:r w:rsidR="004549B3">
        <w:rPr>
          <w:rFonts w:hint="eastAsia"/>
          <w:szCs w:val="21"/>
        </w:rPr>
        <w:t>。</w:t>
      </w:r>
      <w:r w:rsidR="009E5825">
        <w:rPr>
          <w:rFonts w:hint="eastAsia"/>
          <w:szCs w:val="21"/>
        </w:rPr>
        <w:t>そこには人材育成・人を育てる施策が根底にあると思う。</w:t>
      </w:r>
      <w:r w:rsidR="004549B3">
        <w:rPr>
          <w:rFonts w:hint="eastAsia"/>
          <w:szCs w:val="21"/>
        </w:rPr>
        <w:t>栄華の夢を追い求めるわけでもないが</w:t>
      </w:r>
      <w:r w:rsidR="000615AD">
        <w:rPr>
          <w:rFonts w:hint="eastAsia"/>
          <w:szCs w:val="21"/>
        </w:rPr>
        <w:t>、</w:t>
      </w:r>
      <w:r w:rsidR="004549B3">
        <w:rPr>
          <w:rFonts w:hint="eastAsia"/>
          <w:szCs w:val="21"/>
        </w:rPr>
        <w:t>若者が住み続ける地域であることを願ってやまない。</w:t>
      </w:r>
    </w:p>
    <w:p w:rsidR="009D14A6" w:rsidRDefault="009D14A6" w:rsidP="00476669">
      <w:pPr>
        <w:rPr>
          <w:szCs w:val="21"/>
        </w:rPr>
      </w:pPr>
    </w:p>
    <w:p w:rsidR="004549B3" w:rsidRDefault="009D14A6" w:rsidP="009D14A6">
      <w:pPr>
        <w:jc w:val="center"/>
        <w:rPr>
          <w:szCs w:val="21"/>
        </w:rPr>
      </w:pPr>
      <w:r>
        <w:rPr>
          <w:szCs w:val="21"/>
        </w:rPr>
        <w:t>令和</w:t>
      </w:r>
      <w:r>
        <w:rPr>
          <w:szCs w:val="21"/>
        </w:rPr>
        <w:t>4</w:t>
      </w:r>
      <w:r>
        <w:rPr>
          <w:szCs w:val="21"/>
        </w:rPr>
        <w:t>年霜月</w:t>
      </w:r>
    </w:p>
    <w:p w:rsidR="009D14A6" w:rsidRDefault="009D14A6" w:rsidP="009D14A6">
      <w:pPr>
        <w:jc w:val="center"/>
        <w:rPr>
          <w:szCs w:val="21"/>
        </w:rPr>
      </w:pPr>
      <w:r>
        <w:rPr>
          <w:szCs w:val="21"/>
        </w:rPr>
        <w:t xml:space="preserve">　　　　　　川路　関島雅直</w:t>
      </w:r>
    </w:p>
    <w:p w:rsidR="008C6CFC" w:rsidRDefault="008C6CFC" w:rsidP="00476669">
      <w:pPr>
        <w:rPr>
          <w:szCs w:val="21"/>
        </w:rPr>
      </w:pPr>
    </w:p>
    <w:p w:rsidR="0024738F" w:rsidRDefault="0024738F" w:rsidP="00476669">
      <w:pPr>
        <w:rPr>
          <w:szCs w:val="21"/>
        </w:rPr>
      </w:pPr>
    </w:p>
    <w:p w:rsidR="000C2A89" w:rsidRDefault="000C2A89" w:rsidP="00476669">
      <w:pPr>
        <w:rPr>
          <w:szCs w:val="21"/>
        </w:rPr>
      </w:pPr>
    </w:p>
    <w:p w:rsidR="0031798E" w:rsidRDefault="0031798E" w:rsidP="00476669">
      <w:pPr>
        <w:rPr>
          <w:szCs w:val="21"/>
        </w:rPr>
      </w:pPr>
    </w:p>
    <w:p w:rsidR="00601A09" w:rsidRDefault="00601A09" w:rsidP="00476669">
      <w:pPr>
        <w:rPr>
          <w:szCs w:val="21"/>
        </w:rPr>
      </w:pPr>
    </w:p>
    <w:p w:rsidR="00CC5B23" w:rsidRPr="009947DA" w:rsidRDefault="00CC5B23" w:rsidP="00476669">
      <w:pPr>
        <w:rPr>
          <w:szCs w:val="21"/>
        </w:rPr>
      </w:pPr>
    </w:p>
    <w:sectPr w:rsidR="00CC5B23" w:rsidRPr="009947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A410D"/>
    <w:multiLevelType w:val="hybridMultilevel"/>
    <w:tmpl w:val="83F23C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DD6874"/>
    <w:multiLevelType w:val="hybridMultilevel"/>
    <w:tmpl w:val="F002364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dirty"/>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29"/>
    <w:rsid w:val="0000034B"/>
    <w:rsid w:val="00001985"/>
    <w:rsid w:val="00001ACC"/>
    <w:rsid w:val="00007DF3"/>
    <w:rsid w:val="00013557"/>
    <w:rsid w:val="00015FB3"/>
    <w:rsid w:val="000162FC"/>
    <w:rsid w:val="00025A10"/>
    <w:rsid w:val="000373C9"/>
    <w:rsid w:val="000470EA"/>
    <w:rsid w:val="000548A0"/>
    <w:rsid w:val="000615AD"/>
    <w:rsid w:val="00061AFD"/>
    <w:rsid w:val="0006366B"/>
    <w:rsid w:val="00064349"/>
    <w:rsid w:val="00064A4A"/>
    <w:rsid w:val="00077FCE"/>
    <w:rsid w:val="00081EE3"/>
    <w:rsid w:val="000979A0"/>
    <w:rsid w:val="000A3FA0"/>
    <w:rsid w:val="000A42A9"/>
    <w:rsid w:val="000B4CF8"/>
    <w:rsid w:val="000C05EE"/>
    <w:rsid w:val="000C2A89"/>
    <w:rsid w:val="000C3BD3"/>
    <w:rsid w:val="000C59D5"/>
    <w:rsid w:val="000C5F22"/>
    <w:rsid w:val="000D1187"/>
    <w:rsid w:val="000E5354"/>
    <w:rsid w:val="000F166B"/>
    <w:rsid w:val="000F1D2C"/>
    <w:rsid w:val="000F7C6A"/>
    <w:rsid w:val="00111286"/>
    <w:rsid w:val="0011614B"/>
    <w:rsid w:val="001207DC"/>
    <w:rsid w:val="00122E77"/>
    <w:rsid w:val="001234BC"/>
    <w:rsid w:val="0012456A"/>
    <w:rsid w:val="00124A1E"/>
    <w:rsid w:val="00124B19"/>
    <w:rsid w:val="00133551"/>
    <w:rsid w:val="00140C6D"/>
    <w:rsid w:val="001547A9"/>
    <w:rsid w:val="00156BDA"/>
    <w:rsid w:val="00156F7F"/>
    <w:rsid w:val="00170EE6"/>
    <w:rsid w:val="00182848"/>
    <w:rsid w:val="001863A1"/>
    <w:rsid w:val="00192B92"/>
    <w:rsid w:val="001A6C4B"/>
    <w:rsid w:val="001B2619"/>
    <w:rsid w:val="001B4848"/>
    <w:rsid w:val="001B679A"/>
    <w:rsid w:val="001C7D2E"/>
    <w:rsid w:val="001D1C64"/>
    <w:rsid w:val="001D4216"/>
    <w:rsid w:val="001D4286"/>
    <w:rsid w:val="001D45B0"/>
    <w:rsid w:val="001D53FD"/>
    <w:rsid w:val="001E27CD"/>
    <w:rsid w:val="001E5FAA"/>
    <w:rsid w:val="001E70D8"/>
    <w:rsid w:val="00205847"/>
    <w:rsid w:val="0021261E"/>
    <w:rsid w:val="002245DD"/>
    <w:rsid w:val="00240917"/>
    <w:rsid w:val="00240C4F"/>
    <w:rsid w:val="0024338B"/>
    <w:rsid w:val="00244B18"/>
    <w:rsid w:val="0024738F"/>
    <w:rsid w:val="002516EB"/>
    <w:rsid w:val="0026783C"/>
    <w:rsid w:val="00271351"/>
    <w:rsid w:val="00274289"/>
    <w:rsid w:val="00282D9A"/>
    <w:rsid w:val="0028722B"/>
    <w:rsid w:val="002879F2"/>
    <w:rsid w:val="00290279"/>
    <w:rsid w:val="0029124C"/>
    <w:rsid w:val="00294F75"/>
    <w:rsid w:val="00297E90"/>
    <w:rsid w:val="002A0C4E"/>
    <w:rsid w:val="002A1037"/>
    <w:rsid w:val="002A15D6"/>
    <w:rsid w:val="002C28A8"/>
    <w:rsid w:val="002C3FCC"/>
    <w:rsid w:val="002C4D12"/>
    <w:rsid w:val="002C6DA4"/>
    <w:rsid w:val="002C7440"/>
    <w:rsid w:val="002D1FB4"/>
    <w:rsid w:val="002D459B"/>
    <w:rsid w:val="002D5CE0"/>
    <w:rsid w:val="002D60A7"/>
    <w:rsid w:val="002E3689"/>
    <w:rsid w:val="002E5726"/>
    <w:rsid w:val="002F0987"/>
    <w:rsid w:val="002F429C"/>
    <w:rsid w:val="002F6EC7"/>
    <w:rsid w:val="0030658C"/>
    <w:rsid w:val="003072B3"/>
    <w:rsid w:val="0031798E"/>
    <w:rsid w:val="003225C4"/>
    <w:rsid w:val="003240DE"/>
    <w:rsid w:val="00327F44"/>
    <w:rsid w:val="00346552"/>
    <w:rsid w:val="00362CC4"/>
    <w:rsid w:val="0036383C"/>
    <w:rsid w:val="00363E7E"/>
    <w:rsid w:val="00364B1A"/>
    <w:rsid w:val="003678C3"/>
    <w:rsid w:val="00374045"/>
    <w:rsid w:val="00384ACA"/>
    <w:rsid w:val="003927CB"/>
    <w:rsid w:val="0039598B"/>
    <w:rsid w:val="003B2021"/>
    <w:rsid w:val="003B7CFF"/>
    <w:rsid w:val="003C4B07"/>
    <w:rsid w:val="003D1FAB"/>
    <w:rsid w:val="003D5BBD"/>
    <w:rsid w:val="003E6396"/>
    <w:rsid w:val="004004C8"/>
    <w:rsid w:val="0040424D"/>
    <w:rsid w:val="004048BC"/>
    <w:rsid w:val="004056C8"/>
    <w:rsid w:val="00407D4A"/>
    <w:rsid w:val="00411FE6"/>
    <w:rsid w:val="0042405C"/>
    <w:rsid w:val="004262BD"/>
    <w:rsid w:val="00426ED5"/>
    <w:rsid w:val="00444F06"/>
    <w:rsid w:val="0045238D"/>
    <w:rsid w:val="00452A48"/>
    <w:rsid w:val="0045310F"/>
    <w:rsid w:val="004549B3"/>
    <w:rsid w:val="00457757"/>
    <w:rsid w:val="00476669"/>
    <w:rsid w:val="004A6789"/>
    <w:rsid w:val="004C3F22"/>
    <w:rsid w:val="004D6D4B"/>
    <w:rsid w:val="004E02DA"/>
    <w:rsid w:val="004E1B23"/>
    <w:rsid w:val="004F084F"/>
    <w:rsid w:val="004F09B6"/>
    <w:rsid w:val="004F1F54"/>
    <w:rsid w:val="004F257C"/>
    <w:rsid w:val="005125BC"/>
    <w:rsid w:val="00526A31"/>
    <w:rsid w:val="00527300"/>
    <w:rsid w:val="0054303D"/>
    <w:rsid w:val="00545A55"/>
    <w:rsid w:val="0054654D"/>
    <w:rsid w:val="00546610"/>
    <w:rsid w:val="00556E5D"/>
    <w:rsid w:val="0056199B"/>
    <w:rsid w:val="0056334F"/>
    <w:rsid w:val="00573BB6"/>
    <w:rsid w:val="00573F0F"/>
    <w:rsid w:val="005740B4"/>
    <w:rsid w:val="00585819"/>
    <w:rsid w:val="00590583"/>
    <w:rsid w:val="00590EB0"/>
    <w:rsid w:val="0059472B"/>
    <w:rsid w:val="005A45AA"/>
    <w:rsid w:val="005C1099"/>
    <w:rsid w:val="005C1F58"/>
    <w:rsid w:val="005C5AAD"/>
    <w:rsid w:val="005C606F"/>
    <w:rsid w:val="005C67B5"/>
    <w:rsid w:val="005D6E73"/>
    <w:rsid w:val="005E32D8"/>
    <w:rsid w:val="005E5EB9"/>
    <w:rsid w:val="005F53BF"/>
    <w:rsid w:val="005F5DDC"/>
    <w:rsid w:val="005F79A1"/>
    <w:rsid w:val="00601A09"/>
    <w:rsid w:val="00601F86"/>
    <w:rsid w:val="00606F3E"/>
    <w:rsid w:val="006106B9"/>
    <w:rsid w:val="006126D2"/>
    <w:rsid w:val="006128A7"/>
    <w:rsid w:val="00612AD5"/>
    <w:rsid w:val="00622AF8"/>
    <w:rsid w:val="00632C91"/>
    <w:rsid w:val="00634B89"/>
    <w:rsid w:val="006436BD"/>
    <w:rsid w:val="00644122"/>
    <w:rsid w:val="00644F42"/>
    <w:rsid w:val="006526FD"/>
    <w:rsid w:val="00653007"/>
    <w:rsid w:val="006551E0"/>
    <w:rsid w:val="00656A19"/>
    <w:rsid w:val="00657152"/>
    <w:rsid w:val="00665112"/>
    <w:rsid w:val="006678EF"/>
    <w:rsid w:val="00672D70"/>
    <w:rsid w:val="00677323"/>
    <w:rsid w:val="006816CE"/>
    <w:rsid w:val="00691BEC"/>
    <w:rsid w:val="00695F39"/>
    <w:rsid w:val="006A3458"/>
    <w:rsid w:val="006A4E97"/>
    <w:rsid w:val="006C60C4"/>
    <w:rsid w:val="006C73BC"/>
    <w:rsid w:val="006C7D4B"/>
    <w:rsid w:val="006D169C"/>
    <w:rsid w:val="006D3683"/>
    <w:rsid w:val="006D4A12"/>
    <w:rsid w:val="006D4E85"/>
    <w:rsid w:val="006E142E"/>
    <w:rsid w:val="006E1526"/>
    <w:rsid w:val="006E5DA8"/>
    <w:rsid w:val="006F33D7"/>
    <w:rsid w:val="006F47EC"/>
    <w:rsid w:val="006F5C28"/>
    <w:rsid w:val="006F68BB"/>
    <w:rsid w:val="007060FB"/>
    <w:rsid w:val="007142A5"/>
    <w:rsid w:val="007230F7"/>
    <w:rsid w:val="00727656"/>
    <w:rsid w:val="00732634"/>
    <w:rsid w:val="007346E6"/>
    <w:rsid w:val="00735421"/>
    <w:rsid w:val="00752BFE"/>
    <w:rsid w:val="00773A1A"/>
    <w:rsid w:val="007763B5"/>
    <w:rsid w:val="0078310D"/>
    <w:rsid w:val="00794839"/>
    <w:rsid w:val="007A4DA2"/>
    <w:rsid w:val="007B4D4D"/>
    <w:rsid w:val="007C2730"/>
    <w:rsid w:val="007D05E8"/>
    <w:rsid w:val="007D58FF"/>
    <w:rsid w:val="007F0AB9"/>
    <w:rsid w:val="0080021F"/>
    <w:rsid w:val="008057B7"/>
    <w:rsid w:val="00806745"/>
    <w:rsid w:val="00812692"/>
    <w:rsid w:val="0081337A"/>
    <w:rsid w:val="00825508"/>
    <w:rsid w:val="00827323"/>
    <w:rsid w:val="0084244A"/>
    <w:rsid w:val="008427BA"/>
    <w:rsid w:val="00846BD1"/>
    <w:rsid w:val="0084775F"/>
    <w:rsid w:val="008524FE"/>
    <w:rsid w:val="00854C60"/>
    <w:rsid w:val="00860095"/>
    <w:rsid w:val="00864B0B"/>
    <w:rsid w:val="00876DD5"/>
    <w:rsid w:val="00887777"/>
    <w:rsid w:val="00896230"/>
    <w:rsid w:val="00897AB4"/>
    <w:rsid w:val="008A18A3"/>
    <w:rsid w:val="008B0A3E"/>
    <w:rsid w:val="008B0D35"/>
    <w:rsid w:val="008B3C30"/>
    <w:rsid w:val="008C4D55"/>
    <w:rsid w:val="008C67FE"/>
    <w:rsid w:val="008C6CFC"/>
    <w:rsid w:val="008D55EF"/>
    <w:rsid w:val="008D5D94"/>
    <w:rsid w:val="008E1029"/>
    <w:rsid w:val="008E1DA8"/>
    <w:rsid w:val="008E24BF"/>
    <w:rsid w:val="008F37C6"/>
    <w:rsid w:val="008F5A51"/>
    <w:rsid w:val="008F7458"/>
    <w:rsid w:val="00906317"/>
    <w:rsid w:val="00913498"/>
    <w:rsid w:val="00913622"/>
    <w:rsid w:val="009233E5"/>
    <w:rsid w:val="009264DD"/>
    <w:rsid w:val="00926A7A"/>
    <w:rsid w:val="00926C75"/>
    <w:rsid w:val="00932FDE"/>
    <w:rsid w:val="00933B5D"/>
    <w:rsid w:val="0093661E"/>
    <w:rsid w:val="00941A27"/>
    <w:rsid w:val="00941F25"/>
    <w:rsid w:val="00943196"/>
    <w:rsid w:val="00943C12"/>
    <w:rsid w:val="00947612"/>
    <w:rsid w:val="00961E57"/>
    <w:rsid w:val="00964E89"/>
    <w:rsid w:val="00970DA6"/>
    <w:rsid w:val="00974703"/>
    <w:rsid w:val="009850C4"/>
    <w:rsid w:val="00990F43"/>
    <w:rsid w:val="009947DA"/>
    <w:rsid w:val="009948FC"/>
    <w:rsid w:val="00995E79"/>
    <w:rsid w:val="009960EB"/>
    <w:rsid w:val="009A733C"/>
    <w:rsid w:val="009B2963"/>
    <w:rsid w:val="009B34DB"/>
    <w:rsid w:val="009B3F3E"/>
    <w:rsid w:val="009B41B2"/>
    <w:rsid w:val="009B5394"/>
    <w:rsid w:val="009C2DEC"/>
    <w:rsid w:val="009C3220"/>
    <w:rsid w:val="009C6E02"/>
    <w:rsid w:val="009D1060"/>
    <w:rsid w:val="009D14A6"/>
    <w:rsid w:val="009D6833"/>
    <w:rsid w:val="009D6AE4"/>
    <w:rsid w:val="009D7C64"/>
    <w:rsid w:val="009E2014"/>
    <w:rsid w:val="009E5825"/>
    <w:rsid w:val="009E67E2"/>
    <w:rsid w:val="009F278F"/>
    <w:rsid w:val="00A05AC6"/>
    <w:rsid w:val="00A06A07"/>
    <w:rsid w:val="00A0744B"/>
    <w:rsid w:val="00A11AB0"/>
    <w:rsid w:val="00A135A2"/>
    <w:rsid w:val="00A16BC6"/>
    <w:rsid w:val="00A17C1B"/>
    <w:rsid w:val="00A223E5"/>
    <w:rsid w:val="00A242A7"/>
    <w:rsid w:val="00A24796"/>
    <w:rsid w:val="00A276EE"/>
    <w:rsid w:val="00A32255"/>
    <w:rsid w:val="00A35464"/>
    <w:rsid w:val="00A367A6"/>
    <w:rsid w:val="00A52CA9"/>
    <w:rsid w:val="00A55BA6"/>
    <w:rsid w:val="00A6240F"/>
    <w:rsid w:val="00A64354"/>
    <w:rsid w:val="00A74147"/>
    <w:rsid w:val="00A844E2"/>
    <w:rsid w:val="00A91BC5"/>
    <w:rsid w:val="00A9471C"/>
    <w:rsid w:val="00A95EAA"/>
    <w:rsid w:val="00AA0D4F"/>
    <w:rsid w:val="00AB378D"/>
    <w:rsid w:val="00AB3D31"/>
    <w:rsid w:val="00AC2E25"/>
    <w:rsid w:val="00AC4BC1"/>
    <w:rsid w:val="00AC7A62"/>
    <w:rsid w:val="00AD2683"/>
    <w:rsid w:val="00AD3084"/>
    <w:rsid w:val="00AD6BAB"/>
    <w:rsid w:val="00AE496D"/>
    <w:rsid w:val="00AE6C20"/>
    <w:rsid w:val="00AE6EE3"/>
    <w:rsid w:val="00AF032D"/>
    <w:rsid w:val="00AF3476"/>
    <w:rsid w:val="00AF35C5"/>
    <w:rsid w:val="00AF4D11"/>
    <w:rsid w:val="00B07F57"/>
    <w:rsid w:val="00B10EC8"/>
    <w:rsid w:val="00B2063B"/>
    <w:rsid w:val="00B22D9B"/>
    <w:rsid w:val="00B312CB"/>
    <w:rsid w:val="00B34144"/>
    <w:rsid w:val="00B53D5F"/>
    <w:rsid w:val="00B558E0"/>
    <w:rsid w:val="00B55FED"/>
    <w:rsid w:val="00B56592"/>
    <w:rsid w:val="00B605B1"/>
    <w:rsid w:val="00B639BE"/>
    <w:rsid w:val="00B75F53"/>
    <w:rsid w:val="00B801CF"/>
    <w:rsid w:val="00B82B99"/>
    <w:rsid w:val="00B83910"/>
    <w:rsid w:val="00B86FBD"/>
    <w:rsid w:val="00B91B0F"/>
    <w:rsid w:val="00B95D70"/>
    <w:rsid w:val="00B977DE"/>
    <w:rsid w:val="00BA62A7"/>
    <w:rsid w:val="00BB13EB"/>
    <w:rsid w:val="00BC2A08"/>
    <w:rsid w:val="00BC5FA6"/>
    <w:rsid w:val="00BD0D27"/>
    <w:rsid w:val="00BD46ED"/>
    <w:rsid w:val="00BE0392"/>
    <w:rsid w:val="00BE20F8"/>
    <w:rsid w:val="00BE2596"/>
    <w:rsid w:val="00BE4747"/>
    <w:rsid w:val="00BF3961"/>
    <w:rsid w:val="00BF3E87"/>
    <w:rsid w:val="00BF7A02"/>
    <w:rsid w:val="00C11511"/>
    <w:rsid w:val="00C1306B"/>
    <w:rsid w:val="00C13C25"/>
    <w:rsid w:val="00C16281"/>
    <w:rsid w:val="00C1664B"/>
    <w:rsid w:val="00C16FDD"/>
    <w:rsid w:val="00C21F72"/>
    <w:rsid w:val="00C4044F"/>
    <w:rsid w:val="00C41963"/>
    <w:rsid w:val="00C43D20"/>
    <w:rsid w:val="00C45165"/>
    <w:rsid w:val="00C46729"/>
    <w:rsid w:val="00C4675E"/>
    <w:rsid w:val="00C533C3"/>
    <w:rsid w:val="00C55B15"/>
    <w:rsid w:val="00C776E8"/>
    <w:rsid w:val="00C84185"/>
    <w:rsid w:val="00C85849"/>
    <w:rsid w:val="00C8733C"/>
    <w:rsid w:val="00CC5B23"/>
    <w:rsid w:val="00CD02AF"/>
    <w:rsid w:val="00CD0B4C"/>
    <w:rsid w:val="00CD1213"/>
    <w:rsid w:val="00CD3C2D"/>
    <w:rsid w:val="00CD68C9"/>
    <w:rsid w:val="00CE342F"/>
    <w:rsid w:val="00CF0CF6"/>
    <w:rsid w:val="00CF33F5"/>
    <w:rsid w:val="00D02D02"/>
    <w:rsid w:val="00D133C7"/>
    <w:rsid w:val="00D14735"/>
    <w:rsid w:val="00D2277B"/>
    <w:rsid w:val="00D2620D"/>
    <w:rsid w:val="00D27393"/>
    <w:rsid w:val="00D36925"/>
    <w:rsid w:val="00D42E9D"/>
    <w:rsid w:val="00D47EB4"/>
    <w:rsid w:val="00D52886"/>
    <w:rsid w:val="00D54154"/>
    <w:rsid w:val="00D6061A"/>
    <w:rsid w:val="00D64ADE"/>
    <w:rsid w:val="00D71A75"/>
    <w:rsid w:val="00D722A8"/>
    <w:rsid w:val="00D8374D"/>
    <w:rsid w:val="00D879F6"/>
    <w:rsid w:val="00D9450A"/>
    <w:rsid w:val="00DC56BC"/>
    <w:rsid w:val="00DD4C3D"/>
    <w:rsid w:val="00DD4DAA"/>
    <w:rsid w:val="00DD5FD6"/>
    <w:rsid w:val="00DD6DC8"/>
    <w:rsid w:val="00DE2C4A"/>
    <w:rsid w:val="00DE4215"/>
    <w:rsid w:val="00DE5DFD"/>
    <w:rsid w:val="00DE75A9"/>
    <w:rsid w:val="00E05174"/>
    <w:rsid w:val="00E136BD"/>
    <w:rsid w:val="00E13EF0"/>
    <w:rsid w:val="00E21F8D"/>
    <w:rsid w:val="00E278DE"/>
    <w:rsid w:val="00E42338"/>
    <w:rsid w:val="00E46791"/>
    <w:rsid w:val="00E46859"/>
    <w:rsid w:val="00E52C50"/>
    <w:rsid w:val="00E53DA5"/>
    <w:rsid w:val="00E563D3"/>
    <w:rsid w:val="00E5683E"/>
    <w:rsid w:val="00E6182D"/>
    <w:rsid w:val="00E65E7C"/>
    <w:rsid w:val="00E74E9C"/>
    <w:rsid w:val="00E8117D"/>
    <w:rsid w:val="00E8317C"/>
    <w:rsid w:val="00E92CBF"/>
    <w:rsid w:val="00EA3535"/>
    <w:rsid w:val="00EA7B0B"/>
    <w:rsid w:val="00EC00C0"/>
    <w:rsid w:val="00EC0EA8"/>
    <w:rsid w:val="00EC125C"/>
    <w:rsid w:val="00EC1AED"/>
    <w:rsid w:val="00EC2DF1"/>
    <w:rsid w:val="00ED216F"/>
    <w:rsid w:val="00ED342E"/>
    <w:rsid w:val="00ED7E85"/>
    <w:rsid w:val="00EE6473"/>
    <w:rsid w:val="00EF6A10"/>
    <w:rsid w:val="00EF7032"/>
    <w:rsid w:val="00F0400A"/>
    <w:rsid w:val="00F106CD"/>
    <w:rsid w:val="00F17C94"/>
    <w:rsid w:val="00F326CA"/>
    <w:rsid w:val="00F34209"/>
    <w:rsid w:val="00F37F64"/>
    <w:rsid w:val="00F41B40"/>
    <w:rsid w:val="00F463BC"/>
    <w:rsid w:val="00F52421"/>
    <w:rsid w:val="00F55764"/>
    <w:rsid w:val="00F67834"/>
    <w:rsid w:val="00F67FD7"/>
    <w:rsid w:val="00F72C62"/>
    <w:rsid w:val="00F74DD6"/>
    <w:rsid w:val="00F84A35"/>
    <w:rsid w:val="00F90215"/>
    <w:rsid w:val="00F90A0A"/>
    <w:rsid w:val="00F91651"/>
    <w:rsid w:val="00F92529"/>
    <w:rsid w:val="00F96CF2"/>
    <w:rsid w:val="00FA7EE9"/>
    <w:rsid w:val="00FB167E"/>
    <w:rsid w:val="00FB44C6"/>
    <w:rsid w:val="00FB5E4B"/>
    <w:rsid w:val="00FC3B6B"/>
    <w:rsid w:val="00FC5E89"/>
    <w:rsid w:val="00FD5AB1"/>
    <w:rsid w:val="00FD7EB7"/>
    <w:rsid w:val="00FE0E18"/>
    <w:rsid w:val="00FE33E6"/>
    <w:rsid w:val="00FF39C8"/>
    <w:rsid w:val="00FF6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79F7314-4AD5-40E8-AFCF-17FF4A69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5C5"/>
    <w:pPr>
      <w:ind w:left="851"/>
    </w:pPr>
  </w:style>
  <w:style w:type="paragraph" w:styleId="a4">
    <w:name w:val="No Spacing"/>
    <w:link w:val="a5"/>
    <w:uiPriority w:val="1"/>
    <w:qFormat/>
    <w:rsid w:val="00E74E9C"/>
    <w:rPr>
      <w:kern w:val="0"/>
      <w:sz w:val="22"/>
    </w:rPr>
  </w:style>
  <w:style w:type="character" w:customStyle="1" w:styleId="a5">
    <w:name w:val="行間詰め (文字)"/>
    <w:basedOn w:val="a0"/>
    <w:link w:val="a4"/>
    <w:uiPriority w:val="1"/>
    <w:rsid w:val="00E74E9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3EA52D-1099-44F0-A52B-F5CEAEE84A1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432F-F906-4A7A-89E2-086806C5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99</TotalTime>
  <Pages>11</Pages>
  <Words>3834</Words>
  <Characters>21854</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島</dc:creator>
  <cp:keywords/>
  <dc:description/>
  <cp:lastModifiedBy>関島</cp:lastModifiedBy>
  <cp:revision>116</cp:revision>
  <cp:lastPrinted>2022-07-19T05:23:00Z</cp:lastPrinted>
  <dcterms:created xsi:type="dcterms:W3CDTF">2021-08-18T19:31:00Z</dcterms:created>
  <dcterms:modified xsi:type="dcterms:W3CDTF">2022-10-27T10:59:00Z</dcterms:modified>
</cp:coreProperties>
</file>